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65482" w14:textId="77777777" w:rsidR="005B25F5" w:rsidRPr="00BE2C17" w:rsidRDefault="005B25F5" w:rsidP="005B25F5">
      <w:pPr>
        <w:jc w:val="center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E83E64" w14:textId="61CE9A67" w:rsidR="00E601E1" w:rsidRDefault="0032790A" w:rsidP="005B25F5">
      <w:pPr>
        <w:jc w:val="center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2905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mlouva </w:t>
      </w:r>
      <w:r w:rsidR="00E14836" w:rsidRPr="00F02905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F02905" w:rsidRPr="00F02905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kytování</w:t>
      </w:r>
      <w:r w:rsidR="005B25F5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2905" w:rsidRPr="00F02905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klidových služeb</w:t>
      </w:r>
    </w:p>
    <w:p w14:paraId="73E0CEC3" w14:textId="77777777" w:rsidR="005B25F5" w:rsidRPr="00122580" w:rsidRDefault="005B25F5" w:rsidP="005B25F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1743F63" w14:textId="4985999A" w:rsidR="0032790A" w:rsidRPr="00B14C92" w:rsidRDefault="00793E18" w:rsidP="00793E18">
      <w:pPr>
        <w:pStyle w:val="Zhlav"/>
        <w:tabs>
          <w:tab w:val="clear" w:pos="4536"/>
          <w:tab w:val="clear" w:pos="9072"/>
        </w:tabs>
        <w:ind w:right="-426" w:hanging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14C92" w:rsidRPr="00B14C92">
        <w:rPr>
          <w:rFonts w:asciiTheme="minorHAnsi" w:hAnsiTheme="minorHAnsi" w:cstheme="minorHAnsi"/>
          <w:sz w:val="22"/>
          <w:szCs w:val="22"/>
        </w:rPr>
        <w:t xml:space="preserve">mluvní strany uzavírají v souladu s ust. § 1746 odst. 2 zákona č. 89/2012 Sb., </w:t>
      </w:r>
      <w:r w:rsidR="00A33214">
        <w:rPr>
          <w:rFonts w:asciiTheme="minorHAnsi" w:hAnsiTheme="minorHAnsi" w:cstheme="minorHAnsi"/>
          <w:sz w:val="22"/>
          <w:szCs w:val="22"/>
        </w:rPr>
        <w:t>O</w:t>
      </w:r>
      <w:r w:rsidR="00B14C92" w:rsidRPr="00B14C92">
        <w:rPr>
          <w:rFonts w:asciiTheme="minorHAnsi" w:hAnsiTheme="minorHAnsi" w:cstheme="minorHAnsi"/>
          <w:sz w:val="22"/>
          <w:szCs w:val="22"/>
        </w:rPr>
        <w:t>bčanský zákoník, 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14C92" w:rsidRPr="00B14C92">
        <w:rPr>
          <w:rFonts w:asciiTheme="minorHAnsi" w:hAnsiTheme="minorHAnsi" w:cstheme="minorHAnsi"/>
          <w:sz w:val="22"/>
          <w:szCs w:val="22"/>
        </w:rPr>
        <w:t>znění pozdějších předpisů (dále jen „občanský zákoník“) a na základě zadávacího řízení k veřejné zakázce „</w:t>
      </w:r>
      <w:r w:rsidR="00B14C92" w:rsidRPr="00B14C92">
        <w:rPr>
          <w:rFonts w:asciiTheme="minorHAnsi" w:hAnsiTheme="minorHAnsi" w:cstheme="minorHAnsi"/>
          <w:b/>
          <w:bCs/>
          <w:sz w:val="22"/>
          <w:szCs w:val="22"/>
        </w:rPr>
        <w:t>Úklidové služby pro budovy MěÚ Nymburk</w:t>
      </w:r>
      <w:r w:rsidR="00B14C92" w:rsidRPr="00B14C92">
        <w:rPr>
          <w:rFonts w:asciiTheme="minorHAnsi" w:hAnsiTheme="minorHAnsi" w:cstheme="minorHAnsi"/>
          <w:sz w:val="22"/>
          <w:szCs w:val="22"/>
        </w:rPr>
        <w:t>“, tuto Smlouvu o poskytování úklidových služeb (dále jen „smlouva“).</w:t>
      </w:r>
    </w:p>
    <w:p w14:paraId="1A413738" w14:textId="77777777" w:rsidR="00122580" w:rsidRDefault="00166ACA" w:rsidP="00166ACA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0290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    </w:t>
      </w:r>
    </w:p>
    <w:p w14:paraId="2650204C" w14:textId="1B28A6BC" w:rsidR="004715C0" w:rsidRPr="00AB5187" w:rsidRDefault="004715C0" w:rsidP="004715C0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B51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</w:t>
      </w:r>
      <w:r w:rsidR="00166ACA" w:rsidRPr="00AB51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číslo smlouvy objednatele: </w:t>
      </w:r>
      <w:r w:rsidR="00166ACA" w:rsidRPr="00AB518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412DA081" w14:textId="2695AE30" w:rsidR="00166ACA" w:rsidRPr="00AB5187" w:rsidRDefault="00166ACA" w:rsidP="004715C0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B51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číslo smlouvy </w:t>
      </w:r>
      <w:r w:rsidR="001D4C4A">
        <w:rPr>
          <w:rFonts w:asciiTheme="minorHAnsi" w:eastAsiaTheme="minorHAnsi" w:hAnsiTheme="minorHAnsi" w:cstheme="minorHAnsi"/>
          <w:sz w:val="22"/>
          <w:szCs w:val="22"/>
          <w:lang w:eastAsia="en-US"/>
        </w:rPr>
        <w:t>dodavatele</w:t>
      </w:r>
      <w:r w:rsidRPr="00AB5187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61F47B9C" w14:textId="77777777" w:rsidR="00166ACA" w:rsidRPr="0013499B" w:rsidRDefault="00166ACA" w:rsidP="00166ACA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32"/>
          <w:szCs w:val="32"/>
        </w:rPr>
      </w:pPr>
    </w:p>
    <w:p w14:paraId="7903CB81" w14:textId="1F87AE80" w:rsidR="00166ACA" w:rsidRPr="00B14C92" w:rsidRDefault="00165B34" w:rsidP="00793E18">
      <w:pPr>
        <w:ind w:right="141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32"/>
        </w:rPr>
        <w:t xml:space="preserve">  </w:t>
      </w:r>
      <w:r w:rsidR="00166ACA" w:rsidRPr="00F02905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21A30827" w14:textId="77777777" w:rsidR="00166ACA" w:rsidRPr="00F02905" w:rsidRDefault="00166ACA" w:rsidP="00166AC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2905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067C966A" w14:textId="77777777" w:rsidR="00166ACA" w:rsidRPr="00F02905" w:rsidRDefault="00166ACA" w:rsidP="00166ACA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166ACA" w:rsidRPr="00F02905" w14:paraId="3844C3FB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74A3169A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14:paraId="2FA717B2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b/>
                <w:sz w:val="22"/>
                <w:szCs w:val="22"/>
              </w:rPr>
              <w:t>Město Nymburk</w:t>
            </w:r>
          </w:p>
        </w:tc>
      </w:tr>
      <w:tr w:rsidR="00166ACA" w:rsidRPr="00F02905" w14:paraId="1591FB3C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411F567D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6A45DF3C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Náměstí Přemyslovců 163, 288 02 Nymburk</w:t>
            </w:r>
          </w:p>
        </w:tc>
      </w:tr>
      <w:tr w:rsidR="00166ACA" w:rsidRPr="00F02905" w14:paraId="27DB20FD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1C5FD8A2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24067C4B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00239500</w:t>
            </w:r>
          </w:p>
        </w:tc>
      </w:tr>
      <w:tr w:rsidR="00166ACA" w:rsidRPr="00F02905" w14:paraId="67A7555A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1C8D584A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7580C235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CZ00239500</w:t>
            </w:r>
          </w:p>
        </w:tc>
      </w:tr>
      <w:tr w:rsidR="00166ACA" w:rsidRPr="00F02905" w14:paraId="1A06EE5E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34C446FE" w14:textId="4B0A85FE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Zástupce objednatele</w:t>
            </w:r>
            <w:r w:rsidR="006523D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68E45111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Ing. Tomáš Mach, Ph.D., starosta města</w:t>
            </w:r>
          </w:p>
        </w:tc>
      </w:tr>
      <w:tr w:rsidR="00166ACA" w:rsidRPr="00F02905" w14:paraId="7D44D4AF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16F342ED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0D5B291C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325 501 101, 111</w:t>
            </w:r>
          </w:p>
        </w:tc>
      </w:tr>
      <w:tr w:rsidR="00166ACA" w:rsidRPr="00F02905" w14:paraId="0F9ADC04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54A042A5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2329A490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mail@meu-nbk.cz</w:t>
            </w:r>
          </w:p>
        </w:tc>
      </w:tr>
      <w:tr w:rsidR="00166ACA" w:rsidRPr="00F02905" w14:paraId="494C4727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42F745AB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23387E26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noProof/>
                <w:sz w:val="22"/>
                <w:szCs w:val="22"/>
              </w:rPr>
              <w:t>Česká spořitelna a.s.</w:t>
            </w:r>
          </w:p>
        </w:tc>
      </w:tr>
      <w:tr w:rsidR="00166ACA" w:rsidRPr="00F02905" w14:paraId="1DB6DF70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0E528AB9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0FA08FBC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noProof/>
                <w:sz w:val="22"/>
                <w:szCs w:val="22"/>
              </w:rPr>
              <w:t>27-0504359359/0800</w:t>
            </w:r>
          </w:p>
        </w:tc>
      </w:tr>
    </w:tbl>
    <w:p w14:paraId="0BA691C0" w14:textId="0260D63F" w:rsidR="00166ACA" w:rsidRPr="00F02905" w:rsidRDefault="00C87B36" w:rsidP="00C87B36">
      <w:pPr>
        <w:ind w:firstLine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ále jen „objednatel“</w:t>
      </w:r>
    </w:p>
    <w:p w14:paraId="10321FDC" w14:textId="43FAF844" w:rsidR="00166ACA" w:rsidRDefault="00166ACA" w:rsidP="008B7D13">
      <w:pPr>
        <w:tabs>
          <w:tab w:val="left" w:pos="8085"/>
        </w:tabs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="008B7D13">
        <w:rPr>
          <w:rFonts w:ascii="Calibri" w:eastAsiaTheme="minorHAnsi" w:hAnsi="Calibri" w:cs="Calibri"/>
          <w:sz w:val="22"/>
          <w:szCs w:val="22"/>
          <w:lang w:eastAsia="en-US"/>
        </w:rPr>
        <w:tab/>
      </w:r>
    </w:p>
    <w:p w14:paraId="6DFCFBBB" w14:textId="77777777" w:rsidR="00166ACA" w:rsidRPr="00513E7A" w:rsidRDefault="00166ACA" w:rsidP="00166AC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166ACA" w:rsidRPr="00E743FE" w14:paraId="277F57B0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1D5239B5" w14:textId="736DED40" w:rsidR="00166ACA" w:rsidRPr="00513E7A" w:rsidRDefault="00C87B36" w:rsidP="006009C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kytovatel služeb</w:t>
            </w:r>
            <w:r w:rsidR="00166ACA"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767CA97F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7F319F7A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5B53B9CD" w14:textId="77777777" w:rsidR="00166ACA" w:rsidRPr="00BF3846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360BD686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50ADFEEA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2DC0127E" w14:textId="77777777" w:rsidR="00166ACA" w:rsidRPr="0018769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3C923953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68D7565B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3E194813" w14:textId="77777777" w:rsidR="00166ACA" w:rsidRPr="0018769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6AEEDE69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4126F8C9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2818D6C6" w14:textId="77777777" w:rsidR="00166ACA" w:rsidRPr="0018769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5BF42B1E" w14:textId="77777777" w:rsidR="00166ACA" w:rsidRPr="004E3564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486F1D21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0F231D86" w14:textId="7F7F674A" w:rsidR="00166ACA" w:rsidRPr="0018769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tární zástupce/osoba oprávněná:</w:t>
            </w:r>
          </w:p>
        </w:tc>
        <w:tc>
          <w:tcPr>
            <w:tcW w:w="4961" w:type="dxa"/>
            <w:vAlign w:val="center"/>
          </w:tcPr>
          <w:p w14:paraId="513063BD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3E3E4BDE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69BD622A" w14:textId="77777777" w:rsidR="00166ACA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216BC3AB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1F21B2B2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76F147D5" w14:textId="77777777" w:rsidR="00166ACA" w:rsidRPr="0018769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215D9B76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4B48160B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6AD10C4F" w14:textId="77777777" w:rsidR="00166ACA" w:rsidRPr="0018769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70D234FF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71F516B6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27828422" w14:textId="77777777" w:rsidR="00166ACA" w:rsidRPr="0018769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5513C18D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</w:tbl>
    <w:p w14:paraId="662A9D75" w14:textId="7243F7B4" w:rsidR="00C87B36" w:rsidRPr="00F02905" w:rsidRDefault="00C87B36" w:rsidP="00C87B36">
      <w:pPr>
        <w:ind w:firstLine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ále jen „poskytovatel služeb nebo dodavatel“</w:t>
      </w:r>
    </w:p>
    <w:p w14:paraId="49BA789B" w14:textId="77777777" w:rsidR="00E61F51" w:rsidRDefault="00E61F51" w:rsidP="00E61F51">
      <w:pPr>
        <w:rPr>
          <w:rFonts w:asciiTheme="minorHAnsi" w:hAnsiTheme="minorHAnsi" w:cstheme="minorHAnsi"/>
          <w:b/>
          <w:sz w:val="28"/>
          <w:szCs w:val="32"/>
        </w:rPr>
      </w:pPr>
    </w:p>
    <w:p w14:paraId="47ED85DE" w14:textId="0166CC25" w:rsidR="00E61F51" w:rsidRDefault="00E61F51" w:rsidP="00E61F51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25769D9B" w14:textId="77777777" w:rsidR="00E338CB" w:rsidRDefault="00E338CB" w:rsidP="00E61F51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5568D27E" w14:textId="77777777" w:rsidR="00CB2031" w:rsidRDefault="00CB2031" w:rsidP="00E61F51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1E5040A5" w14:textId="112D4726" w:rsidR="00E61F51" w:rsidRDefault="00E61F51" w:rsidP="00E61F5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2905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>
        <w:rPr>
          <w:rFonts w:asciiTheme="minorHAnsi" w:hAnsiTheme="minorHAnsi" w:cstheme="minorHAnsi"/>
          <w:b/>
          <w:sz w:val="28"/>
          <w:szCs w:val="32"/>
        </w:rPr>
        <w:t>2</w:t>
      </w:r>
    </w:p>
    <w:p w14:paraId="2CDA0478" w14:textId="733A4AB0" w:rsidR="00C87B36" w:rsidRPr="004E345B" w:rsidRDefault="00C87B36" w:rsidP="00E61F5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4E345B">
        <w:rPr>
          <w:rFonts w:asciiTheme="minorHAnsi" w:hAnsiTheme="minorHAnsi" w:cstheme="minorHAnsi"/>
          <w:b/>
          <w:sz w:val="28"/>
          <w:szCs w:val="32"/>
        </w:rPr>
        <w:t>Předmět smlouvy</w:t>
      </w:r>
    </w:p>
    <w:p w14:paraId="503D1673" w14:textId="77777777" w:rsidR="00C87B36" w:rsidRPr="00FC0C0A" w:rsidRDefault="00C87B36" w:rsidP="00E61F51">
      <w:pPr>
        <w:pStyle w:val="Odstavecseseznamem"/>
        <w:ind w:left="360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418B9E4A" w14:textId="51A18CC6" w:rsidR="00C87B36" w:rsidRPr="0044133F" w:rsidRDefault="00C87B36" w:rsidP="00C87B3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Dodavatel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 xml:space="preserve">se zavazuje </w:t>
      </w:r>
      <w:r w:rsidR="00CC517B">
        <w:rPr>
          <w:rFonts w:ascii="Calibri" w:eastAsiaTheme="minorHAnsi" w:hAnsi="Calibri" w:cs="Calibri"/>
          <w:sz w:val="22"/>
          <w:szCs w:val="22"/>
          <w:lang w:eastAsia="en-US"/>
        </w:rPr>
        <w:t>poskytovat úklidové služby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 xml:space="preserve"> v rozsahu, způsobem, v době a za podmínek sjednaných touto smlouvou</w:t>
      </w:r>
      <w:r w:rsidR="00CC517B">
        <w:rPr>
          <w:rFonts w:ascii="Calibri" w:eastAsiaTheme="minorHAnsi" w:hAnsi="Calibri" w:cs="Calibri"/>
          <w:sz w:val="22"/>
          <w:szCs w:val="22"/>
          <w:lang w:eastAsia="en-US"/>
        </w:rPr>
        <w:t xml:space="preserve"> o poskytování </w:t>
      </w:r>
      <w:r w:rsidR="00D552AF">
        <w:rPr>
          <w:rFonts w:ascii="Calibri" w:eastAsiaTheme="minorHAnsi" w:hAnsi="Calibri" w:cs="Calibri"/>
          <w:sz w:val="22"/>
          <w:szCs w:val="22"/>
          <w:lang w:eastAsia="en-US"/>
        </w:rPr>
        <w:t xml:space="preserve">úklidových </w:t>
      </w:r>
      <w:r w:rsidR="00CC517B">
        <w:rPr>
          <w:rFonts w:ascii="Calibri" w:eastAsiaTheme="minorHAnsi" w:hAnsi="Calibri" w:cs="Calibri"/>
          <w:sz w:val="22"/>
          <w:szCs w:val="22"/>
          <w:lang w:eastAsia="en-US"/>
        </w:rPr>
        <w:t>služeb (dále také „smlouva“)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 xml:space="preserve">: </w:t>
      </w:r>
      <w:r w:rsidRPr="0044133F">
        <w:rPr>
          <w:rFonts w:ascii="Calibri" w:eastAsiaTheme="minorHAnsi" w:hAnsi="Calibri" w:cs="Calibri"/>
          <w:b/>
          <w:sz w:val="22"/>
          <w:szCs w:val="22"/>
          <w:lang w:eastAsia="en-US"/>
        </w:rPr>
        <w:t>„</w:t>
      </w:r>
      <w:r w:rsidR="00CC517B" w:rsidRPr="007563FA">
        <w:rPr>
          <w:rFonts w:ascii="Calibri" w:eastAsiaTheme="minorHAnsi" w:hAnsi="Calibri" w:cs="Calibri"/>
          <w:b/>
          <w:bCs/>
          <w:szCs w:val="24"/>
          <w:lang w:eastAsia="en-US"/>
        </w:rPr>
        <w:t>Úklidové služby pro budovy MěÚ Nymburk</w:t>
      </w:r>
      <w:r w:rsidRPr="000F339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“</w:t>
      </w:r>
      <w:r w:rsidR="00CC517B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.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 xml:space="preserve">Objednatel se zavazuje </w:t>
      </w:r>
      <w:r w:rsidR="00030DE2">
        <w:rPr>
          <w:rFonts w:ascii="Calibri" w:eastAsiaTheme="minorHAnsi" w:hAnsi="Calibri" w:cs="Calibri"/>
          <w:sz w:val="22"/>
          <w:szCs w:val="22"/>
          <w:lang w:eastAsia="en-US"/>
        </w:rPr>
        <w:t xml:space="preserve">za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 xml:space="preserve">řádně provedené </w:t>
      </w:r>
      <w:r w:rsidR="00CC517B">
        <w:rPr>
          <w:rFonts w:ascii="Calibri" w:eastAsiaTheme="minorHAnsi" w:hAnsi="Calibri" w:cs="Calibri"/>
          <w:sz w:val="22"/>
          <w:szCs w:val="22"/>
          <w:lang w:eastAsia="en-US"/>
        </w:rPr>
        <w:t xml:space="preserve">služby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>zaplatit</w:t>
      </w:r>
      <w:r w:rsidR="00CC517B">
        <w:rPr>
          <w:rFonts w:ascii="Calibri" w:eastAsiaTheme="minorHAnsi" w:hAnsi="Calibri" w:cs="Calibri"/>
          <w:sz w:val="22"/>
          <w:szCs w:val="22"/>
          <w:lang w:eastAsia="en-US"/>
        </w:rPr>
        <w:t xml:space="preserve"> dodavateli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 xml:space="preserve">cenu dle </w:t>
      </w:r>
      <w:r w:rsidR="00CC517B">
        <w:rPr>
          <w:rFonts w:ascii="Calibri" w:eastAsiaTheme="minorHAnsi" w:hAnsi="Calibri" w:cs="Calibri"/>
          <w:sz w:val="22"/>
          <w:szCs w:val="22"/>
          <w:lang w:eastAsia="en-US"/>
        </w:rPr>
        <w:t xml:space="preserve">této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 xml:space="preserve">smlouvy a </w:t>
      </w:r>
      <w:r w:rsidR="00D552AF">
        <w:rPr>
          <w:rFonts w:ascii="Calibri" w:eastAsiaTheme="minorHAnsi" w:hAnsi="Calibri" w:cs="Calibri"/>
          <w:sz w:val="22"/>
          <w:szCs w:val="22"/>
          <w:lang w:eastAsia="en-US"/>
        </w:rPr>
        <w:t xml:space="preserve">dle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>podmínek ve smlouvě</w:t>
      </w:r>
      <w:r w:rsidR="00D552A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D552AF" w:rsidRPr="0044133F">
        <w:rPr>
          <w:rFonts w:ascii="Calibri" w:eastAsiaTheme="minorHAnsi" w:hAnsi="Calibri" w:cs="Calibri"/>
          <w:sz w:val="22"/>
          <w:szCs w:val="22"/>
          <w:lang w:eastAsia="en-US"/>
        </w:rPr>
        <w:t>dohodnutých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2444480A" w14:textId="77777777" w:rsidR="00C87B36" w:rsidRPr="00513E7A" w:rsidRDefault="00C87B36" w:rsidP="00C87B3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09F805D" w14:textId="327614A5" w:rsidR="009A001A" w:rsidRPr="009E5AF4" w:rsidRDefault="001978E9" w:rsidP="00006251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E5AF4">
        <w:rPr>
          <w:rFonts w:asciiTheme="minorHAnsi" w:hAnsiTheme="minorHAnsi" w:cstheme="minorHAnsi"/>
          <w:sz w:val="22"/>
          <w:szCs w:val="22"/>
        </w:rPr>
        <w:t>Tato smlouva je uzavírána na základě</w:t>
      </w:r>
      <w:r w:rsidR="007563FA" w:rsidRPr="009E5AF4">
        <w:rPr>
          <w:rFonts w:asciiTheme="minorHAnsi" w:hAnsiTheme="minorHAnsi" w:cstheme="minorHAnsi"/>
          <w:sz w:val="22"/>
          <w:szCs w:val="22"/>
        </w:rPr>
        <w:t xml:space="preserve"> výsledku</w:t>
      </w:r>
      <w:r w:rsidRPr="009E5AF4">
        <w:rPr>
          <w:rFonts w:asciiTheme="minorHAnsi" w:hAnsiTheme="minorHAnsi" w:cstheme="minorHAnsi"/>
          <w:sz w:val="22"/>
          <w:szCs w:val="22"/>
        </w:rPr>
        <w:t xml:space="preserve"> zadávacího řízení </w:t>
      </w:r>
      <w:r w:rsidR="007563FA" w:rsidRPr="009E5AF4">
        <w:rPr>
          <w:rFonts w:asciiTheme="minorHAnsi" w:hAnsiTheme="minorHAnsi" w:cstheme="minorHAnsi"/>
          <w:sz w:val="22"/>
          <w:szCs w:val="22"/>
        </w:rPr>
        <w:t>pro</w:t>
      </w:r>
      <w:r w:rsidRPr="009E5AF4">
        <w:rPr>
          <w:rFonts w:asciiTheme="minorHAnsi" w:hAnsiTheme="minorHAnsi" w:cstheme="minorHAnsi"/>
          <w:sz w:val="22"/>
          <w:szCs w:val="22"/>
        </w:rPr>
        <w:t xml:space="preserve"> </w:t>
      </w:r>
      <w:r w:rsidR="009E5AF4" w:rsidRPr="009E5AF4">
        <w:rPr>
          <w:rFonts w:asciiTheme="minorHAnsi" w:hAnsiTheme="minorHAnsi" w:cstheme="minorHAnsi"/>
          <w:sz w:val="22"/>
          <w:szCs w:val="22"/>
        </w:rPr>
        <w:t>nadlimitní</w:t>
      </w:r>
      <w:r w:rsidR="00CC517B" w:rsidRPr="009E5AF4">
        <w:rPr>
          <w:rFonts w:asciiTheme="minorHAnsi" w:hAnsiTheme="minorHAnsi" w:cstheme="minorHAnsi"/>
          <w:sz w:val="22"/>
          <w:szCs w:val="22"/>
        </w:rPr>
        <w:t xml:space="preserve"> veřejnou </w:t>
      </w:r>
      <w:r w:rsidR="001A0A6C" w:rsidRPr="009E5AF4">
        <w:rPr>
          <w:rFonts w:asciiTheme="minorHAnsi" w:hAnsiTheme="minorHAnsi" w:cstheme="minorHAnsi"/>
          <w:sz w:val="22"/>
          <w:szCs w:val="22"/>
        </w:rPr>
        <w:t>zakázku</w:t>
      </w:r>
      <w:r w:rsidR="009F428A" w:rsidRPr="009E5AF4">
        <w:rPr>
          <w:rFonts w:asciiTheme="minorHAnsi" w:hAnsiTheme="minorHAnsi" w:cstheme="minorHAnsi"/>
          <w:sz w:val="22"/>
          <w:szCs w:val="22"/>
        </w:rPr>
        <w:t xml:space="preserve"> </w:t>
      </w:r>
      <w:r w:rsidRPr="009E5AF4">
        <w:rPr>
          <w:rFonts w:asciiTheme="minorHAnsi" w:hAnsiTheme="minorHAnsi" w:cstheme="minorHAnsi"/>
          <w:sz w:val="22"/>
          <w:szCs w:val="22"/>
        </w:rPr>
        <w:t>na služby</w:t>
      </w:r>
      <w:r w:rsidR="00030DE2" w:rsidRPr="009E5AF4">
        <w:rPr>
          <w:rFonts w:asciiTheme="minorHAnsi" w:hAnsiTheme="minorHAnsi" w:cstheme="minorHAnsi"/>
          <w:sz w:val="22"/>
          <w:szCs w:val="22"/>
        </w:rPr>
        <w:t xml:space="preserve">, zadávanou formou </w:t>
      </w:r>
      <w:r w:rsidR="009E5AF4" w:rsidRPr="009E5AF4">
        <w:rPr>
          <w:rFonts w:asciiTheme="minorHAnsi" w:hAnsiTheme="minorHAnsi" w:cstheme="minorHAnsi"/>
          <w:sz w:val="22"/>
          <w:szCs w:val="22"/>
        </w:rPr>
        <w:t xml:space="preserve">otevřeného řízení dle § 56 </w:t>
      </w:r>
      <w:r w:rsidR="00030DE2" w:rsidRPr="009E5AF4">
        <w:rPr>
          <w:rFonts w:asciiTheme="minorHAnsi" w:hAnsiTheme="minorHAnsi" w:cstheme="minorHAnsi"/>
          <w:sz w:val="22"/>
          <w:szCs w:val="22"/>
        </w:rPr>
        <w:t>zákona č. 134/2016 Sb., o zadávání veřejných zakázek, v</w:t>
      </w:r>
      <w:r w:rsidR="009E5AF4">
        <w:rPr>
          <w:rFonts w:asciiTheme="minorHAnsi" w:hAnsiTheme="minorHAnsi" w:cstheme="minorHAnsi"/>
          <w:sz w:val="22"/>
          <w:szCs w:val="22"/>
        </w:rPr>
        <w:t> </w:t>
      </w:r>
      <w:r w:rsidR="00030DE2" w:rsidRPr="009E5AF4">
        <w:rPr>
          <w:rFonts w:asciiTheme="minorHAnsi" w:hAnsiTheme="minorHAnsi" w:cstheme="minorHAnsi"/>
          <w:sz w:val="22"/>
          <w:szCs w:val="22"/>
        </w:rPr>
        <w:t xml:space="preserve">platném znění (dále jen </w:t>
      </w:r>
      <w:r w:rsidR="00FF2EE0" w:rsidRPr="009E5AF4">
        <w:rPr>
          <w:rFonts w:asciiTheme="minorHAnsi" w:hAnsiTheme="minorHAnsi" w:cstheme="minorHAnsi"/>
          <w:sz w:val="22"/>
          <w:szCs w:val="22"/>
        </w:rPr>
        <w:t>„</w:t>
      </w:r>
      <w:r w:rsidR="00030DE2" w:rsidRPr="009E5AF4">
        <w:rPr>
          <w:rFonts w:asciiTheme="minorHAnsi" w:hAnsiTheme="minorHAnsi" w:cstheme="minorHAnsi"/>
          <w:sz w:val="22"/>
          <w:szCs w:val="22"/>
        </w:rPr>
        <w:t>ZZVZ</w:t>
      </w:r>
      <w:r w:rsidR="00FF2EE0" w:rsidRPr="009E5AF4">
        <w:rPr>
          <w:rFonts w:asciiTheme="minorHAnsi" w:hAnsiTheme="minorHAnsi" w:cstheme="minorHAnsi"/>
          <w:sz w:val="22"/>
          <w:szCs w:val="22"/>
        </w:rPr>
        <w:t>“</w:t>
      </w:r>
      <w:r w:rsidR="00030DE2" w:rsidRPr="009E5AF4">
        <w:rPr>
          <w:rFonts w:asciiTheme="minorHAnsi" w:hAnsiTheme="minorHAnsi" w:cstheme="minorHAnsi"/>
          <w:sz w:val="22"/>
          <w:szCs w:val="22"/>
        </w:rPr>
        <w:t>)</w:t>
      </w:r>
      <w:r w:rsidR="007563FA" w:rsidRPr="009E5AF4">
        <w:rPr>
          <w:rFonts w:asciiTheme="minorHAnsi" w:hAnsiTheme="minorHAnsi" w:cstheme="minorHAnsi"/>
          <w:sz w:val="22"/>
          <w:szCs w:val="22"/>
        </w:rPr>
        <w:t>. V</w:t>
      </w:r>
      <w:r w:rsidRPr="009E5AF4">
        <w:rPr>
          <w:rFonts w:asciiTheme="minorHAnsi" w:hAnsiTheme="minorHAnsi" w:cstheme="minorHAnsi"/>
          <w:sz w:val="22"/>
          <w:szCs w:val="22"/>
        </w:rPr>
        <w:t xml:space="preserve">šechny podmínky i skutečnosti </w:t>
      </w:r>
      <w:r w:rsidR="00CC517B" w:rsidRPr="009E5AF4">
        <w:rPr>
          <w:rFonts w:asciiTheme="minorHAnsi" w:hAnsiTheme="minorHAnsi" w:cstheme="minorHAnsi"/>
          <w:sz w:val="22"/>
          <w:szCs w:val="22"/>
        </w:rPr>
        <w:t>dle</w:t>
      </w:r>
      <w:r w:rsidRPr="009E5AF4">
        <w:rPr>
          <w:rFonts w:asciiTheme="minorHAnsi" w:hAnsiTheme="minorHAnsi" w:cstheme="minorHAnsi"/>
          <w:sz w:val="22"/>
          <w:szCs w:val="22"/>
        </w:rPr>
        <w:t xml:space="preserve"> zadávacího řízení jsou pro dodavatele závazné i bez jejich výslovného uvedení v této smlouvě.</w:t>
      </w:r>
    </w:p>
    <w:p w14:paraId="62BD73BB" w14:textId="77777777" w:rsidR="00CC517B" w:rsidRDefault="00CC517B" w:rsidP="00CC517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0E0FF53" w14:textId="1441B7D0" w:rsidR="009A001A" w:rsidRDefault="001403E0" w:rsidP="009A001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>Dodavatel</w:t>
      </w:r>
      <w:r w:rsidR="0032790A" w:rsidRPr="0010754C">
        <w:rPr>
          <w:rFonts w:asciiTheme="minorHAnsi" w:hAnsiTheme="minorHAnsi" w:cstheme="minorHAnsi"/>
          <w:sz w:val="22"/>
          <w:szCs w:val="22"/>
        </w:rPr>
        <w:t xml:space="preserve"> se na základě této smlouvy zavazuje provádět </w:t>
      </w:r>
      <w:r w:rsidR="000C19A7" w:rsidRPr="0010754C">
        <w:rPr>
          <w:rFonts w:asciiTheme="minorHAnsi" w:hAnsiTheme="minorHAnsi" w:cstheme="minorHAnsi"/>
          <w:sz w:val="22"/>
          <w:szCs w:val="22"/>
        </w:rPr>
        <w:t>úklidové</w:t>
      </w:r>
      <w:r w:rsidR="00FA2FF1"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0C19A7" w:rsidRPr="0010754C">
        <w:rPr>
          <w:rFonts w:asciiTheme="minorHAnsi" w:hAnsiTheme="minorHAnsi" w:cstheme="minorHAnsi"/>
          <w:sz w:val="22"/>
          <w:szCs w:val="22"/>
        </w:rPr>
        <w:t xml:space="preserve">práce </w:t>
      </w:r>
      <w:r w:rsidR="009D6F50" w:rsidRPr="0010754C">
        <w:rPr>
          <w:rFonts w:asciiTheme="minorHAnsi" w:hAnsiTheme="minorHAnsi" w:cstheme="minorHAnsi"/>
          <w:sz w:val="22"/>
          <w:szCs w:val="22"/>
        </w:rPr>
        <w:t>v</w:t>
      </w:r>
      <w:r w:rsidR="00494984"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9D6F50" w:rsidRPr="0010754C">
        <w:rPr>
          <w:rFonts w:asciiTheme="minorHAnsi" w:hAnsiTheme="minorHAnsi" w:cstheme="minorHAnsi"/>
          <w:sz w:val="22"/>
          <w:szCs w:val="22"/>
        </w:rPr>
        <w:t xml:space="preserve">budovách </w:t>
      </w:r>
      <w:r w:rsidR="006F5569">
        <w:rPr>
          <w:rFonts w:asciiTheme="minorHAnsi" w:hAnsiTheme="minorHAnsi" w:cstheme="minorHAnsi"/>
          <w:sz w:val="22"/>
          <w:szCs w:val="22"/>
        </w:rPr>
        <w:t>M</w:t>
      </w:r>
      <w:r w:rsidR="00CC517B">
        <w:rPr>
          <w:rFonts w:asciiTheme="minorHAnsi" w:hAnsiTheme="minorHAnsi" w:cstheme="minorHAnsi"/>
          <w:sz w:val="22"/>
          <w:szCs w:val="22"/>
        </w:rPr>
        <w:t>ěstského úřadu Nymburk</w:t>
      </w:r>
      <w:r w:rsidR="009D6F50"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6F5569">
        <w:rPr>
          <w:rFonts w:asciiTheme="minorHAnsi" w:hAnsiTheme="minorHAnsi" w:cstheme="minorHAnsi"/>
          <w:sz w:val="22"/>
          <w:szCs w:val="22"/>
        </w:rPr>
        <w:t xml:space="preserve"> (dále jen „MěÚ“), </w:t>
      </w:r>
      <w:r w:rsidR="000C19A7" w:rsidRPr="0010754C">
        <w:rPr>
          <w:rFonts w:asciiTheme="minorHAnsi" w:hAnsiTheme="minorHAnsi" w:cstheme="minorHAnsi"/>
          <w:sz w:val="22"/>
          <w:szCs w:val="22"/>
        </w:rPr>
        <w:t xml:space="preserve">dle </w:t>
      </w:r>
      <w:r w:rsidR="007563FA">
        <w:rPr>
          <w:rFonts w:asciiTheme="minorHAnsi" w:hAnsiTheme="minorHAnsi" w:cstheme="minorHAnsi"/>
          <w:sz w:val="22"/>
          <w:szCs w:val="22"/>
        </w:rPr>
        <w:t xml:space="preserve">cenové </w:t>
      </w:r>
      <w:r w:rsidR="000C19A7" w:rsidRPr="0010754C">
        <w:rPr>
          <w:rFonts w:asciiTheme="minorHAnsi" w:hAnsiTheme="minorHAnsi" w:cstheme="minorHAnsi"/>
          <w:sz w:val="22"/>
          <w:szCs w:val="22"/>
        </w:rPr>
        <w:t>specifikace</w:t>
      </w:r>
      <w:r w:rsidR="00FA2FF1" w:rsidRPr="0010754C">
        <w:rPr>
          <w:rFonts w:asciiTheme="minorHAnsi" w:hAnsiTheme="minorHAnsi" w:cstheme="minorHAnsi"/>
          <w:sz w:val="22"/>
          <w:szCs w:val="22"/>
        </w:rPr>
        <w:t xml:space="preserve"> uvedené v</w:t>
      </w:r>
      <w:r w:rsidR="00CC517B">
        <w:rPr>
          <w:rFonts w:asciiTheme="minorHAnsi" w:hAnsiTheme="minorHAnsi" w:cstheme="minorHAnsi"/>
          <w:sz w:val="22"/>
          <w:szCs w:val="22"/>
        </w:rPr>
        <w:t> </w:t>
      </w:r>
      <w:r w:rsidR="00CC517B" w:rsidRPr="006F5569">
        <w:rPr>
          <w:rFonts w:asciiTheme="minorHAnsi" w:hAnsiTheme="minorHAnsi" w:cstheme="minorHAnsi"/>
          <w:b/>
          <w:bCs/>
          <w:sz w:val="22"/>
          <w:szCs w:val="22"/>
        </w:rPr>
        <w:t xml:space="preserve">Soupisu poskytovaných služeb – příloha </w:t>
      </w:r>
      <w:r w:rsidR="006F556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C517B" w:rsidRPr="006F5569">
        <w:rPr>
          <w:rFonts w:asciiTheme="minorHAnsi" w:hAnsiTheme="minorHAnsi" w:cstheme="minorHAnsi"/>
          <w:b/>
          <w:bCs/>
          <w:sz w:val="22"/>
          <w:szCs w:val="22"/>
        </w:rPr>
        <w:t xml:space="preserve">č. </w:t>
      </w:r>
      <w:r w:rsidR="00195A3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C517B" w:rsidRPr="006F5569">
        <w:rPr>
          <w:rFonts w:asciiTheme="minorHAnsi" w:hAnsiTheme="minorHAnsi" w:cstheme="minorHAnsi"/>
          <w:b/>
          <w:bCs/>
          <w:sz w:val="22"/>
          <w:szCs w:val="22"/>
        </w:rPr>
        <w:t xml:space="preserve"> této smlouvy</w:t>
      </w:r>
      <w:r w:rsidR="00CC517B">
        <w:rPr>
          <w:rFonts w:asciiTheme="minorHAnsi" w:hAnsiTheme="minorHAnsi" w:cstheme="minorHAnsi"/>
          <w:sz w:val="22"/>
          <w:szCs w:val="22"/>
        </w:rPr>
        <w:t>.</w:t>
      </w:r>
      <w:r w:rsidR="00C707DD" w:rsidRPr="001075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B59F01" w14:textId="77777777" w:rsidR="003C141E" w:rsidRDefault="003C141E" w:rsidP="003C14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ADCCA" w14:textId="5F237800" w:rsidR="00C54218" w:rsidRPr="00C54218" w:rsidRDefault="007563FA" w:rsidP="00C54218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218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6F5569">
        <w:rPr>
          <w:rFonts w:asciiTheme="minorHAnsi" w:hAnsiTheme="minorHAnsi" w:cstheme="minorHAnsi"/>
          <w:sz w:val="22"/>
          <w:szCs w:val="22"/>
        </w:rPr>
        <w:t>s</w:t>
      </w:r>
      <w:r w:rsidRPr="00C54218">
        <w:rPr>
          <w:rFonts w:asciiTheme="minorHAnsi" w:hAnsiTheme="minorHAnsi" w:cstheme="minorHAnsi"/>
          <w:sz w:val="22"/>
          <w:szCs w:val="22"/>
        </w:rPr>
        <w:t xml:space="preserve">mlouvy je provádění pravidelných denních úklidových prací, dodávání spotřebního hygienického materiálu a provádění dalších souvisejících </w:t>
      </w:r>
      <w:r w:rsidR="006F5569">
        <w:rPr>
          <w:rFonts w:asciiTheme="minorHAnsi" w:hAnsiTheme="minorHAnsi" w:cstheme="minorHAnsi"/>
          <w:sz w:val="22"/>
          <w:szCs w:val="22"/>
        </w:rPr>
        <w:t xml:space="preserve">ostatních </w:t>
      </w:r>
      <w:r w:rsidRPr="00C54218">
        <w:rPr>
          <w:rFonts w:asciiTheme="minorHAnsi" w:hAnsiTheme="minorHAnsi" w:cstheme="minorHAnsi"/>
          <w:sz w:val="22"/>
          <w:szCs w:val="22"/>
        </w:rPr>
        <w:t>činností</w:t>
      </w:r>
      <w:r w:rsidR="006F5569">
        <w:rPr>
          <w:rFonts w:asciiTheme="minorHAnsi" w:hAnsiTheme="minorHAnsi" w:cstheme="minorHAnsi"/>
          <w:sz w:val="22"/>
          <w:szCs w:val="22"/>
        </w:rPr>
        <w:t xml:space="preserve"> týkající</w:t>
      </w:r>
      <w:r w:rsidR="00787805">
        <w:rPr>
          <w:rFonts w:asciiTheme="minorHAnsi" w:hAnsiTheme="minorHAnsi" w:cstheme="minorHAnsi"/>
          <w:sz w:val="22"/>
          <w:szCs w:val="22"/>
        </w:rPr>
        <w:t>ch</w:t>
      </w:r>
      <w:r w:rsidR="006F5569">
        <w:rPr>
          <w:rFonts w:asciiTheme="minorHAnsi" w:hAnsiTheme="minorHAnsi" w:cstheme="minorHAnsi"/>
          <w:sz w:val="22"/>
          <w:szCs w:val="22"/>
        </w:rPr>
        <w:t xml:space="preserve"> se </w:t>
      </w:r>
      <w:r w:rsidRPr="00C54218">
        <w:rPr>
          <w:rFonts w:asciiTheme="minorHAnsi" w:hAnsiTheme="minorHAnsi" w:cstheme="minorHAnsi"/>
          <w:sz w:val="22"/>
          <w:szCs w:val="22"/>
        </w:rPr>
        <w:t>mimořádných úklidů (dále jen „služby“)</w:t>
      </w:r>
      <w:r w:rsidR="006F5569">
        <w:rPr>
          <w:rFonts w:asciiTheme="minorHAnsi" w:hAnsiTheme="minorHAnsi" w:cstheme="minorHAnsi"/>
          <w:sz w:val="22"/>
          <w:szCs w:val="22"/>
        </w:rPr>
        <w:t>,</w:t>
      </w:r>
      <w:r w:rsidRPr="00C54218">
        <w:rPr>
          <w:rFonts w:asciiTheme="minorHAnsi" w:hAnsiTheme="minorHAnsi" w:cstheme="minorHAnsi"/>
          <w:sz w:val="22"/>
          <w:szCs w:val="22"/>
        </w:rPr>
        <w:t xml:space="preserve"> dodavatelem pro objednatele v prostorách MěÚ. </w:t>
      </w:r>
      <w:r w:rsidR="00511390" w:rsidRPr="00C54218">
        <w:rPr>
          <w:rFonts w:asciiTheme="minorHAnsi" w:hAnsiTheme="minorHAnsi" w:cstheme="minorHAnsi"/>
          <w:sz w:val="22"/>
          <w:szCs w:val="22"/>
        </w:rPr>
        <w:t>Služby budou prováděny vlastní úklidovou technikou dodavatele.</w:t>
      </w:r>
      <w:r w:rsidR="00511390">
        <w:rPr>
          <w:rFonts w:asciiTheme="minorHAnsi" w:hAnsiTheme="minorHAnsi" w:cstheme="minorHAnsi"/>
          <w:sz w:val="22"/>
          <w:szCs w:val="22"/>
        </w:rPr>
        <w:t xml:space="preserve"> </w:t>
      </w:r>
      <w:r w:rsidR="00C54218" w:rsidRPr="00C54218">
        <w:rPr>
          <w:rFonts w:asciiTheme="minorHAnsi" w:hAnsiTheme="minorHAnsi" w:cstheme="minorHAnsi"/>
          <w:sz w:val="22"/>
          <w:szCs w:val="22"/>
        </w:rPr>
        <w:t xml:space="preserve">Podrobná specifikace úklidových prací a úklidového materiálu je uvedena v </w:t>
      </w:r>
      <w:r w:rsidR="00C54218" w:rsidRPr="006F5569">
        <w:rPr>
          <w:rFonts w:asciiTheme="minorHAnsi" w:hAnsiTheme="minorHAnsi" w:cstheme="minorHAnsi"/>
          <w:b/>
          <w:bCs/>
          <w:sz w:val="22"/>
          <w:szCs w:val="22"/>
        </w:rPr>
        <w:t xml:space="preserve">Soupisu poskytovaných služeb – příloha č. </w:t>
      </w:r>
      <w:r w:rsidR="00195A3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54218" w:rsidRPr="006F5569">
        <w:rPr>
          <w:rFonts w:asciiTheme="minorHAnsi" w:hAnsiTheme="minorHAnsi" w:cstheme="minorHAnsi"/>
          <w:b/>
          <w:bCs/>
          <w:sz w:val="22"/>
          <w:szCs w:val="22"/>
        </w:rPr>
        <w:t xml:space="preserve"> této smlouvy</w:t>
      </w:r>
      <w:r w:rsidR="00C54218" w:rsidRPr="00C54218">
        <w:rPr>
          <w:rFonts w:asciiTheme="minorHAnsi" w:hAnsiTheme="minorHAnsi" w:cstheme="minorHAnsi"/>
          <w:sz w:val="22"/>
          <w:szCs w:val="22"/>
        </w:rPr>
        <w:t>.</w:t>
      </w:r>
    </w:p>
    <w:p w14:paraId="0F150408" w14:textId="77777777" w:rsidR="00C54218" w:rsidRPr="00C54218" w:rsidRDefault="00C54218" w:rsidP="00C5421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554CC46" w14:textId="5B374F13" w:rsidR="00C54218" w:rsidRPr="006A0ECE" w:rsidRDefault="00C54218" w:rsidP="00C54218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218">
        <w:rPr>
          <w:rFonts w:asciiTheme="minorHAnsi" w:hAnsiTheme="minorHAnsi" w:cstheme="minorHAnsi"/>
          <w:sz w:val="22"/>
          <w:szCs w:val="22"/>
        </w:rPr>
        <w:t xml:space="preserve">Součástí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54218">
        <w:rPr>
          <w:rFonts w:asciiTheme="minorHAnsi" w:hAnsiTheme="minorHAnsi" w:cstheme="minorHAnsi"/>
          <w:sz w:val="22"/>
          <w:szCs w:val="22"/>
        </w:rPr>
        <w:t xml:space="preserve">lužeb poskytovaných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54218">
        <w:rPr>
          <w:rFonts w:asciiTheme="minorHAnsi" w:hAnsiTheme="minorHAnsi" w:cstheme="minorHAnsi"/>
          <w:sz w:val="22"/>
          <w:szCs w:val="22"/>
        </w:rPr>
        <w:t>odavatelem jsou i dodávky spotřebního hygienického materiál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4218">
        <w:rPr>
          <w:rFonts w:asciiTheme="minorHAnsi" w:hAnsiTheme="minorHAnsi" w:cstheme="minorHAnsi"/>
          <w:sz w:val="22"/>
          <w:szCs w:val="22"/>
        </w:rPr>
        <w:t xml:space="preserve">Dodávky spotřebního hygienického materiálu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54218">
        <w:rPr>
          <w:rFonts w:asciiTheme="minorHAnsi" w:hAnsiTheme="minorHAnsi" w:cstheme="minorHAnsi"/>
          <w:sz w:val="22"/>
          <w:szCs w:val="22"/>
        </w:rPr>
        <w:t xml:space="preserve">odavatel uskutečňuje na základě aktuální potřeby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54218">
        <w:rPr>
          <w:rFonts w:asciiTheme="minorHAnsi" w:hAnsiTheme="minorHAnsi" w:cstheme="minorHAnsi"/>
          <w:sz w:val="22"/>
          <w:szCs w:val="22"/>
        </w:rPr>
        <w:t xml:space="preserve">bjednatele a pravidelně jej doplňuje, tzn.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54218">
        <w:rPr>
          <w:rFonts w:asciiTheme="minorHAnsi" w:hAnsiTheme="minorHAnsi" w:cstheme="minorHAnsi"/>
          <w:sz w:val="22"/>
          <w:szCs w:val="22"/>
        </w:rPr>
        <w:t xml:space="preserve">bjednatel se nezavazuje každý měsíc odebrat předpokládaný měsíční odběr tohoto materiálu, uvedený v </w:t>
      </w:r>
      <w:r w:rsidRPr="006A0ECE">
        <w:rPr>
          <w:rFonts w:asciiTheme="minorHAnsi" w:hAnsiTheme="minorHAnsi" w:cstheme="minorHAnsi"/>
          <w:b/>
          <w:bCs/>
          <w:sz w:val="22"/>
          <w:szCs w:val="22"/>
        </w:rPr>
        <w:t xml:space="preserve">Soupisu poskytovaných služeb – příloha č. </w:t>
      </w:r>
      <w:r w:rsidR="00195A3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A0ECE">
        <w:rPr>
          <w:rFonts w:asciiTheme="minorHAnsi" w:hAnsiTheme="minorHAnsi" w:cstheme="minorHAnsi"/>
          <w:b/>
          <w:bCs/>
          <w:sz w:val="22"/>
          <w:szCs w:val="22"/>
        </w:rPr>
        <w:t xml:space="preserve"> této smlouvy</w:t>
      </w:r>
      <w:r w:rsidR="006B125D">
        <w:rPr>
          <w:rFonts w:asciiTheme="minorHAnsi" w:hAnsiTheme="minorHAnsi" w:cstheme="minorHAnsi"/>
          <w:sz w:val="22"/>
          <w:szCs w:val="22"/>
        </w:rPr>
        <w:t>. S</w:t>
      </w:r>
      <w:r w:rsidRPr="00C54218">
        <w:rPr>
          <w:rFonts w:asciiTheme="minorHAnsi" w:hAnsiTheme="minorHAnsi" w:cstheme="minorHAnsi"/>
          <w:sz w:val="22"/>
          <w:szCs w:val="22"/>
        </w:rPr>
        <w:t xml:space="preserve">oučasně je </w:t>
      </w:r>
      <w:r w:rsidR="006B125D">
        <w:rPr>
          <w:rFonts w:asciiTheme="minorHAnsi" w:hAnsiTheme="minorHAnsi" w:cstheme="minorHAnsi"/>
          <w:sz w:val="22"/>
          <w:szCs w:val="22"/>
        </w:rPr>
        <w:t xml:space="preserve">objednatel </w:t>
      </w:r>
      <w:r w:rsidRPr="00C54218">
        <w:rPr>
          <w:rFonts w:asciiTheme="minorHAnsi" w:hAnsiTheme="minorHAnsi" w:cstheme="minorHAnsi"/>
          <w:sz w:val="22"/>
          <w:szCs w:val="22"/>
        </w:rPr>
        <w:t>oprávněn v případě potřeby odebrat větší množství tohoto materiálu než je předpokládaný měsíční odběr</w:t>
      </w:r>
      <w:r w:rsidR="006B125D">
        <w:rPr>
          <w:rFonts w:asciiTheme="minorHAnsi" w:hAnsiTheme="minorHAnsi" w:cstheme="minorHAnsi"/>
          <w:sz w:val="22"/>
          <w:szCs w:val="22"/>
        </w:rPr>
        <w:t>.</w:t>
      </w:r>
      <w:r w:rsidRPr="00C54218">
        <w:rPr>
          <w:rFonts w:asciiTheme="minorHAnsi" w:hAnsiTheme="minorHAnsi" w:cstheme="minorHAnsi"/>
          <w:sz w:val="22"/>
          <w:szCs w:val="22"/>
        </w:rPr>
        <w:t xml:space="preserve"> Objednatel je oprávněn v případě potřeby po </w:t>
      </w:r>
      <w:r w:rsidR="006B125D">
        <w:rPr>
          <w:rFonts w:asciiTheme="minorHAnsi" w:hAnsiTheme="minorHAnsi" w:cstheme="minorHAnsi"/>
          <w:sz w:val="22"/>
          <w:szCs w:val="22"/>
        </w:rPr>
        <w:t>d</w:t>
      </w:r>
      <w:r w:rsidRPr="00C54218">
        <w:rPr>
          <w:rFonts w:asciiTheme="minorHAnsi" w:hAnsiTheme="minorHAnsi" w:cstheme="minorHAnsi"/>
          <w:sz w:val="22"/>
          <w:szCs w:val="22"/>
        </w:rPr>
        <w:t xml:space="preserve">odavateli požadovat dodání i jiného než v </w:t>
      </w:r>
      <w:r w:rsidRPr="009E5AF4">
        <w:rPr>
          <w:rFonts w:asciiTheme="minorHAnsi" w:hAnsiTheme="minorHAnsi" w:cstheme="minorHAnsi"/>
          <w:b/>
          <w:bCs/>
          <w:sz w:val="22"/>
          <w:szCs w:val="22"/>
        </w:rPr>
        <w:t xml:space="preserve">příloze </w:t>
      </w:r>
      <w:r w:rsidR="006A0ECE" w:rsidRPr="009E5AF4">
        <w:rPr>
          <w:rFonts w:asciiTheme="minorHAnsi" w:hAnsiTheme="minorHAnsi" w:cstheme="minorHAnsi"/>
          <w:b/>
          <w:bCs/>
          <w:sz w:val="22"/>
          <w:szCs w:val="22"/>
        </w:rPr>
        <w:t xml:space="preserve">č. </w:t>
      </w:r>
      <w:r w:rsidR="004D35EF" w:rsidRPr="009E5AF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A0ECE">
        <w:rPr>
          <w:rFonts w:asciiTheme="minorHAnsi" w:hAnsiTheme="minorHAnsi" w:cstheme="minorHAnsi"/>
          <w:sz w:val="22"/>
          <w:szCs w:val="22"/>
        </w:rPr>
        <w:t xml:space="preserve"> </w:t>
      </w:r>
      <w:r w:rsidRPr="00C54218">
        <w:rPr>
          <w:rFonts w:asciiTheme="minorHAnsi" w:hAnsiTheme="minorHAnsi" w:cstheme="minorHAnsi"/>
          <w:sz w:val="22"/>
          <w:szCs w:val="22"/>
        </w:rPr>
        <w:t xml:space="preserve">uvedeného spotřebního hygienického materiálu, </w:t>
      </w:r>
      <w:r w:rsidR="006B125D">
        <w:rPr>
          <w:rFonts w:asciiTheme="minorHAnsi" w:hAnsiTheme="minorHAnsi" w:cstheme="minorHAnsi"/>
          <w:sz w:val="22"/>
          <w:szCs w:val="22"/>
        </w:rPr>
        <w:t>pokud jej má dodavatel k</w:t>
      </w:r>
      <w:r w:rsidR="006A0ECE">
        <w:rPr>
          <w:rFonts w:asciiTheme="minorHAnsi" w:hAnsiTheme="minorHAnsi" w:cstheme="minorHAnsi"/>
          <w:sz w:val="22"/>
          <w:szCs w:val="22"/>
        </w:rPr>
        <w:t> </w:t>
      </w:r>
      <w:r w:rsidR="006B125D">
        <w:rPr>
          <w:rFonts w:asciiTheme="minorHAnsi" w:hAnsiTheme="minorHAnsi" w:cstheme="minorHAnsi"/>
          <w:sz w:val="22"/>
          <w:szCs w:val="22"/>
        </w:rPr>
        <w:t>dispozici</w:t>
      </w:r>
      <w:r w:rsidR="006A0ECE">
        <w:rPr>
          <w:rFonts w:asciiTheme="minorHAnsi" w:hAnsiTheme="minorHAnsi" w:cstheme="minorHAnsi"/>
          <w:sz w:val="22"/>
          <w:szCs w:val="22"/>
        </w:rPr>
        <w:t>,</w:t>
      </w:r>
      <w:r w:rsidR="006B125D">
        <w:rPr>
          <w:rFonts w:asciiTheme="minorHAnsi" w:hAnsiTheme="minorHAnsi" w:cstheme="minorHAnsi"/>
          <w:sz w:val="22"/>
          <w:szCs w:val="22"/>
        </w:rPr>
        <w:t xml:space="preserve"> </w:t>
      </w:r>
      <w:r w:rsidR="006B125D" w:rsidRPr="006A0ECE">
        <w:rPr>
          <w:rFonts w:asciiTheme="minorHAnsi" w:hAnsiTheme="minorHAnsi" w:cstheme="minorHAnsi"/>
          <w:sz w:val="22"/>
          <w:szCs w:val="22"/>
        </w:rPr>
        <w:t xml:space="preserve">a </w:t>
      </w:r>
      <w:r w:rsidRPr="006A0ECE">
        <w:rPr>
          <w:rFonts w:asciiTheme="minorHAnsi" w:hAnsiTheme="minorHAnsi" w:cstheme="minorHAnsi"/>
          <w:sz w:val="22"/>
          <w:szCs w:val="22"/>
        </w:rPr>
        <w:t xml:space="preserve">to za cenu dle aktuálně platného ceníku </w:t>
      </w:r>
      <w:r w:rsidR="006B125D" w:rsidRPr="006A0ECE">
        <w:rPr>
          <w:rFonts w:asciiTheme="minorHAnsi" w:hAnsiTheme="minorHAnsi" w:cstheme="minorHAnsi"/>
          <w:sz w:val="22"/>
          <w:szCs w:val="22"/>
        </w:rPr>
        <w:t>d</w:t>
      </w:r>
      <w:r w:rsidRPr="006A0ECE">
        <w:rPr>
          <w:rFonts w:asciiTheme="minorHAnsi" w:hAnsiTheme="minorHAnsi" w:cstheme="minorHAnsi"/>
          <w:sz w:val="22"/>
          <w:szCs w:val="22"/>
        </w:rPr>
        <w:t>odavatele.</w:t>
      </w:r>
    </w:p>
    <w:p w14:paraId="79CA6991" w14:textId="77777777" w:rsidR="006B125D" w:rsidRPr="006B125D" w:rsidRDefault="006B125D" w:rsidP="006B125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6DC9356" w14:textId="10B1A1F6" w:rsidR="00804BA9" w:rsidRPr="00C54218" w:rsidRDefault="000E414F" w:rsidP="006803B2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218">
        <w:rPr>
          <w:rFonts w:asciiTheme="minorHAnsi" w:hAnsiTheme="minorHAnsi" w:cstheme="minorHAnsi"/>
          <w:sz w:val="22"/>
          <w:szCs w:val="22"/>
        </w:rPr>
        <w:t xml:space="preserve">Náklady na čistící, úklidové a dezinfekční </w:t>
      </w:r>
      <w:r w:rsidR="00787805">
        <w:rPr>
          <w:rFonts w:asciiTheme="minorHAnsi" w:hAnsiTheme="minorHAnsi" w:cstheme="minorHAnsi"/>
          <w:sz w:val="22"/>
          <w:szCs w:val="22"/>
        </w:rPr>
        <w:t xml:space="preserve">a jiné </w:t>
      </w:r>
      <w:r w:rsidRPr="00C54218">
        <w:rPr>
          <w:rFonts w:asciiTheme="minorHAnsi" w:hAnsiTheme="minorHAnsi" w:cstheme="minorHAnsi"/>
          <w:sz w:val="22"/>
          <w:szCs w:val="22"/>
        </w:rPr>
        <w:t xml:space="preserve">prostředky, </w:t>
      </w:r>
      <w:r w:rsidR="009905EC" w:rsidRPr="00C54218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C54218">
        <w:rPr>
          <w:rFonts w:asciiTheme="minorHAnsi" w:hAnsiTheme="minorHAnsi" w:cstheme="minorHAnsi"/>
          <w:sz w:val="22"/>
          <w:szCs w:val="22"/>
        </w:rPr>
        <w:t>pytl</w:t>
      </w:r>
      <w:r w:rsidR="009905EC" w:rsidRPr="00C54218">
        <w:rPr>
          <w:rFonts w:asciiTheme="minorHAnsi" w:hAnsiTheme="minorHAnsi" w:cstheme="minorHAnsi"/>
          <w:sz w:val="22"/>
          <w:szCs w:val="22"/>
        </w:rPr>
        <w:t>ů</w:t>
      </w:r>
      <w:r w:rsidR="008C630F" w:rsidRPr="00C54218">
        <w:rPr>
          <w:rFonts w:asciiTheme="minorHAnsi" w:hAnsiTheme="minorHAnsi" w:cstheme="minorHAnsi"/>
          <w:sz w:val="22"/>
          <w:szCs w:val="22"/>
        </w:rPr>
        <w:t xml:space="preserve"> n</w:t>
      </w:r>
      <w:r w:rsidR="009905EC" w:rsidRPr="00C54218">
        <w:rPr>
          <w:rFonts w:asciiTheme="minorHAnsi" w:hAnsiTheme="minorHAnsi" w:cstheme="minorHAnsi"/>
          <w:sz w:val="22"/>
          <w:szCs w:val="22"/>
        </w:rPr>
        <w:t>a odpadky</w:t>
      </w:r>
      <w:r w:rsidR="00787805">
        <w:rPr>
          <w:rFonts w:asciiTheme="minorHAnsi" w:hAnsiTheme="minorHAnsi" w:cstheme="minorHAnsi"/>
          <w:sz w:val="22"/>
          <w:szCs w:val="22"/>
        </w:rPr>
        <w:t>,</w:t>
      </w:r>
      <w:r w:rsidR="009905EC" w:rsidRPr="00C54218">
        <w:rPr>
          <w:rFonts w:asciiTheme="minorHAnsi" w:hAnsiTheme="minorHAnsi" w:cstheme="minorHAnsi"/>
          <w:sz w:val="22"/>
          <w:szCs w:val="22"/>
        </w:rPr>
        <w:t xml:space="preserve"> </w:t>
      </w:r>
      <w:r w:rsidR="00C82E5C" w:rsidRPr="00C54218">
        <w:rPr>
          <w:rFonts w:asciiTheme="minorHAnsi" w:hAnsiTheme="minorHAnsi" w:cstheme="minorHAnsi"/>
          <w:sz w:val="22"/>
          <w:szCs w:val="22"/>
        </w:rPr>
        <w:t>j</w:t>
      </w:r>
      <w:r w:rsidRPr="00C54218">
        <w:rPr>
          <w:rFonts w:asciiTheme="minorHAnsi" w:hAnsiTheme="minorHAnsi" w:cstheme="minorHAnsi"/>
          <w:sz w:val="22"/>
          <w:szCs w:val="22"/>
        </w:rPr>
        <w:t xml:space="preserve">sou zahrnuty do </w:t>
      </w:r>
      <w:r w:rsidR="00C82E5C" w:rsidRPr="00C54218">
        <w:rPr>
          <w:rFonts w:asciiTheme="minorHAnsi" w:hAnsiTheme="minorHAnsi" w:cstheme="minorHAnsi"/>
          <w:sz w:val="22"/>
          <w:szCs w:val="22"/>
        </w:rPr>
        <w:t>jednotlivý</w:t>
      </w:r>
      <w:r w:rsidR="009A001A" w:rsidRPr="00C54218">
        <w:rPr>
          <w:rFonts w:asciiTheme="minorHAnsi" w:hAnsiTheme="minorHAnsi" w:cstheme="minorHAnsi"/>
          <w:sz w:val="22"/>
          <w:szCs w:val="22"/>
        </w:rPr>
        <w:t>ch cen uvedených v </w:t>
      </w:r>
      <w:r w:rsidR="006908EA" w:rsidRPr="00511390">
        <w:rPr>
          <w:rFonts w:asciiTheme="minorHAnsi" w:hAnsiTheme="minorHAnsi" w:cstheme="minorHAnsi"/>
          <w:b/>
          <w:bCs/>
          <w:sz w:val="22"/>
          <w:szCs w:val="22"/>
        </w:rPr>
        <w:t xml:space="preserve">Soupisu poskytovaných služeb – příloha č. </w:t>
      </w:r>
      <w:r w:rsidR="00195A3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908EA" w:rsidRPr="00511390">
        <w:rPr>
          <w:rFonts w:asciiTheme="minorHAnsi" w:hAnsiTheme="minorHAnsi" w:cstheme="minorHAnsi"/>
          <w:b/>
          <w:bCs/>
          <w:sz w:val="22"/>
          <w:szCs w:val="22"/>
        </w:rPr>
        <w:t xml:space="preserve"> této smlouvy</w:t>
      </w:r>
      <w:r w:rsidR="006042FF" w:rsidRPr="00C54218">
        <w:rPr>
          <w:rFonts w:asciiTheme="minorHAnsi" w:hAnsiTheme="minorHAnsi" w:cstheme="minorHAnsi"/>
          <w:sz w:val="22"/>
          <w:szCs w:val="22"/>
        </w:rPr>
        <w:t xml:space="preserve">, a </w:t>
      </w:r>
      <w:r w:rsidR="008C630F" w:rsidRPr="00C54218">
        <w:rPr>
          <w:rFonts w:asciiTheme="minorHAnsi" w:hAnsiTheme="minorHAnsi" w:cstheme="minorHAnsi"/>
          <w:sz w:val="22"/>
          <w:szCs w:val="22"/>
        </w:rPr>
        <w:t>budou</w:t>
      </w:r>
      <w:r w:rsidR="006908EA" w:rsidRPr="00C54218">
        <w:rPr>
          <w:rFonts w:asciiTheme="minorHAnsi" w:hAnsiTheme="minorHAnsi" w:cstheme="minorHAnsi"/>
          <w:sz w:val="22"/>
          <w:szCs w:val="22"/>
        </w:rPr>
        <w:t xml:space="preserve"> </w:t>
      </w:r>
      <w:r w:rsidR="008C630F" w:rsidRPr="00C54218">
        <w:rPr>
          <w:rFonts w:asciiTheme="minorHAnsi" w:hAnsiTheme="minorHAnsi" w:cstheme="minorHAnsi"/>
          <w:sz w:val="22"/>
          <w:szCs w:val="22"/>
        </w:rPr>
        <w:t>zajiš</w:t>
      </w:r>
      <w:r w:rsidR="006908EA" w:rsidRPr="00C54218">
        <w:rPr>
          <w:rFonts w:asciiTheme="minorHAnsi" w:hAnsiTheme="minorHAnsi" w:cstheme="minorHAnsi"/>
          <w:sz w:val="22"/>
          <w:szCs w:val="22"/>
        </w:rPr>
        <w:t>ťovány</w:t>
      </w:r>
      <w:r w:rsidR="006042FF" w:rsidRPr="00C54218">
        <w:rPr>
          <w:rFonts w:asciiTheme="minorHAnsi" w:hAnsiTheme="minorHAnsi" w:cstheme="minorHAnsi"/>
          <w:sz w:val="22"/>
          <w:szCs w:val="22"/>
        </w:rPr>
        <w:t xml:space="preserve"> dodavatel</w:t>
      </w:r>
      <w:r w:rsidR="008C630F" w:rsidRPr="00C54218">
        <w:rPr>
          <w:rFonts w:asciiTheme="minorHAnsi" w:hAnsiTheme="minorHAnsi" w:cstheme="minorHAnsi"/>
          <w:sz w:val="22"/>
          <w:szCs w:val="22"/>
        </w:rPr>
        <w:t>em</w:t>
      </w:r>
      <w:r w:rsidR="006042FF" w:rsidRPr="00C54218">
        <w:rPr>
          <w:rFonts w:asciiTheme="minorHAnsi" w:hAnsiTheme="minorHAnsi" w:cstheme="minorHAnsi"/>
          <w:sz w:val="22"/>
          <w:szCs w:val="22"/>
        </w:rPr>
        <w:t>.</w:t>
      </w:r>
      <w:r w:rsidR="00804BA9" w:rsidRPr="00C542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47E4B5" w14:textId="77777777" w:rsidR="007563FA" w:rsidRPr="007563FA" w:rsidRDefault="007563FA" w:rsidP="007563F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81B832E" w14:textId="5ACD7888" w:rsidR="00804BA9" w:rsidRDefault="00804BA9" w:rsidP="00E54FD7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06FD">
        <w:rPr>
          <w:rFonts w:asciiTheme="minorHAnsi" w:hAnsiTheme="minorHAnsi" w:cstheme="minorHAnsi"/>
          <w:sz w:val="22"/>
          <w:szCs w:val="22"/>
        </w:rPr>
        <w:t>D</w:t>
      </w:r>
      <w:r w:rsidR="007563FA" w:rsidRPr="009206FD">
        <w:rPr>
          <w:rFonts w:asciiTheme="minorHAnsi" w:hAnsiTheme="minorHAnsi" w:cstheme="minorHAnsi"/>
          <w:sz w:val="22"/>
          <w:szCs w:val="22"/>
        </w:rPr>
        <w:t>alší náplní úklidu</w:t>
      </w:r>
      <w:r w:rsidR="009206FD" w:rsidRPr="009206FD">
        <w:rPr>
          <w:rFonts w:asciiTheme="minorHAnsi" w:hAnsiTheme="minorHAnsi" w:cstheme="minorHAnsi"/>
          <w:sz w:val="22"/>
          <w:szCs w:val="22"/>
        </w:rPr>
        <w:t xml:space="preserve"> dle </w:t>
      </w:r>
      <w:r w:rsidR="009206FD" w:rsidRPr="009206FD">
        <w:rPr>
          <w:rFonts w:asciiTheme="minorHAnsi" w:hAnsiTheme="minorHAnsi" w:cstheme="minorHAnsi"/>
          <w:b/>
          <w:bCs/>
          <w:sz w:val="22"/>
          <w:szCs w:val="22"/>
        </w:rPr>
        <w:t xml:space="preserve">Soupisu poskytovaných služeb – příloha č. </w:t>
      </w:r>
      <w:r w:rsidR="00195A3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206FD" w:rsidRPr="009206FD">
        <w:rPr>
          <w:rFonts w:asciiTheme="minorHAnsi" w:hAnsiTheme="minorHAnsi" w:cstheme="minorHAnsi"/>
          <w:b/>
          <w:bCs/>
          <w:sz w:val="22"/>
          <w:szCs w:val="22"/>
        </w:rPr>
        <w:t xml:space="preserve"> této smlouvy </w:t>
      </w:r>
      <w:r w:rsidR="009206FD" w:rsidRPr="009206FD">
        <w:rPr>
          <w:rFonts w:asciiTheme="minorHAnsi" w:hAnsiTheme="minorHAnsi" w:cstheme="minorHAnsi"/>
          <w:sz w:val="22"/>
          <w:szCs w:val="22"/>
        </w:rPr>
        <w:t>jsou ostatní činnosti, které zahrnují</w:t>
      </w:r>
      <w:r w:rsidR="00787805">
        <w:rPr>
          <w:rFonts w:asciiTheme="minorHAnsi" w:hAnsiTheme="minorHAnsi" w:cstheme="minorHAnsi"/>
          <w:sz w:val="22"/>
          <w:szCs w:val="22"/>
        </w:rPr>
        <w:t xml:space="preserve"> mimořádný úklid, tj. </w:t>
      </w:r>
      <w:r w:rsidR="009206FD" w:rsidRPr="009206FD">
        <w:rPr>
          <w:rFonts w:asciiTheme="minorHAnsi" w:hAnsiTheme="minorHAnsi" w:cstheme="minorHAnsi"/>
          <w:sz w:val="22"/>
          <w:szCs w:val="22"/>
        </w:rPr>
        <w:t>mytí oken, podlah, schodiště čištění koberců, čištění čalounění a nábytku, obkladů na stěnách a další specifikované činnosti. N</w:t>
      </w:r>
      <w:r w:rsidR="007563FA" w:rsidRPr="009206FD">
        <w:rPr>
          <w:rFonts w:asciiTheme="minorHAnsi" w:hAnsiTheme="minorHAnsi" w:cstheme="minorHAnsi"/>
          <w:sz w:val="22"/>
          <w:szCs w:val="22"/>
        </w:rPr>
        <w:t xml:space="preserve">a vyžádání objednatele </w:t>
      </w:r>
      <w:r w:rsidR="009206FD" w:rsidRPr="009206FD">
        <w:rPr>
          <w:rFonts w:asciiTheme="minorHAnsi" w:hAnsiTheme="minorHAnsi" w:cstheme="minorHAnsi"/>
          <w:sz w:val="22"/>
          <w:szCs w:val="22"/>
        </w:rPr>
        <w:t xml:space="preserve">provede dodavatel </w:t>
      </w:r>
      <w:r w:rsidR="005E46DE">
        <w:rPr>
          <w:rFonts w:asciiTheme="minorHAnsi" w:hAnsiTheme="minorHAnsi" w:cstheme="minorHAnsi"/>
          <w:sz w:val="22"/>
          <w:szCs w:val="22"/>
        </w:rPr>
        <w:t xml:space="preserve">v dohodnutém termínu </w:t>
      </w:r>
      <w:r w:rsidR="007563FA" w:rsidRPr="009206FD">
        <w:rPr>
          <w:rFonts w:asciiTheme="minorHAnsi" w:hAnsiTheme="minorHAnsi" w:cstheme="minorHAnsi"/>
          <w:sz w:val="22"/>
          <w:szCs w:val="22"/>
        </w:rPr>
        <w:t>mimořádný úklid v rozsahu a náplni určené pověřeným zaměstnancem objednatele.</w:t>
      </w:r>
    </w:p>
    <w:p w14:paraId="1C9425B7" w14:textId="77777777" w:rsidR="009206FD" w:rsidRPr="009206FD" w:rsidRDefault="009206FD" w:rsidP="009206FD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0316648" w14:textId="77777777" w:rsidR="005E46DE" w:rsidRDefault="00804BA9" w:rsidP="007752A8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BA9">
        <w:rPr>
          <w:rFonts w:asciiTheme="minorHAnsi" w:hAnsiTheme="minorHAnsi" w:cstheme="minorHAnsi"/>
          <w:sz w:val="22"/>
          <w:szCs w:val="22"/>
        </w:rPr>
        <w:t xml:space="preserve">Mimořádný úklid bude dodavatelem prováděn na základě </w:t>
      </w:r>
      <w:r w:rsidR="005E46DE">
        <w:rPr>
          <w:rFonts w:asciiTheme="minorHAnsi" w:hAnsiTheme="minorHAnsi" w:cstheme="minorHAnsi"/>
          <w:sz w:val="22"/>
          <w:szCs w:val="22"/>
        </w:rPr>
        <w:t xml:space="preserve">vystavené </w:t>
      </w:r>
      <w:r w:rsidRPr="00804BA9">
        <w:rPr>
          <w:rFonts w:asciiTheme="minorHAnsi" w:hAnsiTheme="minorHAnsi" w:cstheme="minorHAnsi"/>
          <w:sz w:val="22"/>
          <w:szCs w:val="22"/>
        </w:rPr>
        <w:t>objednávky objednatele</w:t>
      </w:r>
      <w:r w:rsidR="005E46DE">
        <w:rPr>
          <w:rFonts w:asciiTheme="minorHAnsi" w:hAnsiTheme="minorHAnsi" w:cstheme="minorHAnsi"/>
          <w:sz w:val="22"/>
          <w:szCs w:val="22"/>
        </w:rPr>
        <w:t>,</w:t>
      </w:r>
      <w:r w:rsidRPr="00804BA9">
        <w:rPr>
          <w:rFonts w:asciiTheme="minorHAnsi" w:hAnsiTheme="minorHAnsi" w:cstheme="minorHAnsi"/>
          <w:sz w:val="22"/>
          <w:szCs w:val="22"/>
        </w:rPr>
        <w:t xml:space="preserve"> </w:t>
      </w:r>
      <w:r w:rsidR="005E46DE">
        <w:rPr>
          <w:rFonts w:asciiTheme="minorHAnsi" w:hAnsiTheme="minorHAnsi" w:cstheme="minorHAnsi"/>
          <w:sz w:val="22"/>
          <w:szCs w:val="22"/>
        </w:rPr>
        <w:t xml:space="preserve">s uvedením </w:t>
      </w:r>
      <w:r w:rsidRPr="00804BA9">
        <w:rPr>
          <w:rFonts w:asciiTheme="minorHAnsi" w:hAnsiTheme="minorHAnsi" w:cstheme="minorHAnsi"/>
          <w:sz w:val="22"/>
          <w:szCs w:val="22"/>
        </w:rPr>
        <w:t xml:space="preserve">popisu rozsahu a náplně mimořádného úklidu ve lhůtě </w:t>
      </w:r>
      <w:r w:rsidR="005E46DE">
        <w:rPr>
          <w:rFonts w:asciiTheme="minorHAnsi" w:hAnsiTheme="minorHAnsi" w:cstheme="minorHAnsi"/>
          <w:sz w:val="22"/>
          <w:szCs w:val="22"/>
        </w:rPr>
        <w:t xml:space="preserve">dohodnuté s </w:t>
      </w:r>
      <w:r w:rsidRPr="00804BA9">
        <w:rPr>
          <w:rFonts w:asciiTheme="minorHAnsi" w:hAnsiTheme="minorHAnsi" w:cstheme="minorHAnsi"/>
          <w:sz w:val="22"/>
          <w:szCs w:val="22"/>
        </w:rPr>
        <w:t xml:space="preserve">objednatelem. </w:t>
      </w:r>
    </w:p>
    <w:p w14:paraId="522D832A" w14:textId="77777777" w:rsidR="005E46DE" w:rsidRPr="005E46DE" w:rsidRDefault="005E46DE" w:rsidP="005E46D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7490A42" w14:textId="75A6EA30" w:rsidR="00804BA9" w:rsidRPr="005E46DE" w:rsidRDefault="00804BA9" w:rsidP="007752A8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BA9">
        <w:rPr>
          <w:rFonts w:asciiTheme="minorHAnsi" w:hAnsiTheme="minorHAnsi" w:cstheme="minorHAnsi"/>
          <w:sz w:val="22"/>
          <w:szCs w:val="22"/>
        </w:rPr>
        <w:t xml:space="preserve">Objednatel si vyhrazuje </w:t>
      </w:r>
      <w:r w:rsidR="005E46DE">
        <w:rPr>
          <w:rFonts w:asciiTheme="minorHAnsi" w:hAnsiTheme="minorHAnsi" w:cstheme="minorHAnsi"/>
          <w:sz w:val="22"/>
          <w:szCs w:val="22"/>
        </w:rPr>
        <w:t xml:space="preserve">v rámci požadavku úklidových služeb </w:t>
      </w:r>
      <w:r w:rsidRPr="00804BA9">
        <w:rPr>
          <w:rFonts w:asciiTheme="minorHAnsi" w:hAnsiTheme="minorHAnsi" w:cstheme="minorHAnsi"/>
          <w:sz w:val="22"/>
          <w:szCs w:val="22"/>
        </w:rPr>
        <w:t>právo snížit nebo zvýšit výměry ploch určených k úklidu z důvodu změny plochy stávajících prostor</w:t>
      </w:r>
      <w:r w:rsidR="005E46DE" w:rsidRPr="005E46DE">
        <w:rPr>
          <w:rFonts w:asciiTheme="minorHAnsi" w:hAnsiTheme="minorHAnsi" w:cstheme="minorHAnsi"/>
          <w:sz w:val="22"/>
          <w:szCs w:val="22"/>
        </w:rPr>
        <w:t>,</w:t>
      </w:r>
      <w:r w:rsidRPr="005E46DE">
        <w:rPr>
          <w:rFonts w:asciiTheme="minorHAnsi" w:hAnsiTheme="minorHAnsi" w:cstheme="minorHAnsi"/>
          <w:sz w:val="22"/>
          <w:szCs w:val="22"/>
        </w:rPr>
        <w:t xml:space="preserve"> viz článek </w:t>
      </w:r>
      <w:r w:rsidR="005E46DE" w:rsidRPr="005E46DE">
        <w:rPr>
          <w:rFonts w:asciiTheme="minorHAnsi" w:hAnsiTheme="minorHAnsi" w:cstheme="minorHAnsi"/>
          <w:sz w:val="22"/>
          <w:szCs w:val="22"/>
        </w:rPr>
        <w:t>9</w:t>
      </w:r>
      <w:r w:rsidRPr="005E46D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27B3FBDA" w14:textId="2BB5F33B" w:rsidR="007563FA" w:rsidRDefault="007563FA" w:rsidP="007563FA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7CCE171" w14:textId="77777777" w:rsidR="005E46DE" w:rsidRDefault="005E46DE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5D0803" w14:textId="77777777" w:rsidR="005E46DE" w:rsidRDefault="005E46DE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37E08" w14:textId="6F093560" w:rsidR="00764729" w:rsidRPr="006908EA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lánek 3</w:t>
      </w:r>
    </w:p>
    <w:p w14:paraId="47C6E2B4" w14:textId="77777777" w:rsidR="00764729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76E1">
        <w:rPr>
          <w:rFonts w:asciiTheme="minorHAnsi" w:hAnsiTheme="minorHAnsi" w:cstheme="minorHAnsi"/>
          <w:b/>
          <w:sz w:val="28"/>
          <w:szCs w:val="28"/>
        </w:rPr>
        <w:t>Místo plnění</w:t>
      </w:r>
    </w:p>
    <w:p w14:paraId="33F3FF83" w14:textId="77777777" w:rsidR="00764729" w:rsidRPr="00F476E1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29E228D" w14:textId="13F14E6E" w:rsidR="00764729" w:rsidRDefault="00764729" w:rsidP="00764729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3CE">
        <w:rPr>
          <w:rFonts w:asciiTheme="minorHAnsi" w:hAnsiTheme="minorHAnsi" w:cstheme="minorHAnsi"/>
          <w:sz w:val="22"/>
          <w:szCs w:val="22"/>
        </w:rPr>
        <w:t xml:space="preserve"> Místem plnění jsou budovy</w:t>
      </w:r>
      <w:r>
        <w:rPr>
          <w:rFonts w:asciiTheme="minorHAnsi" w:hAnsiTheme="minorHAnsi" w:cstheme="minorHAnsi"/>
          <w:sz w:val="22"/>
          <w:szCs w:val="22"/>
        </w:rPr>
        <w:t xml:space="preserve"> MěÚ Nymburk</w:t>
      </w:r>
      <w:r w:rsidRPr="00E4684E">
        <w:rPr>
          <w:rFonts w:asciiTheme="minorHAnsi" w:hAnsiTheme="minorHAnsi" w:cstheme="minorHAnsi"/>
          <w:sz w:val="22"/>
          <w:szCs w:val="22"/>
        </w:rPr>
        <w:t>:</w:t>
      </w:r>
    </w:p>
    <w:p w14:paraId="05AAB4AC" w14:textId="77777777" w:rsidR="00444F05" w:rsidRDefault="00444F05" w:rsidP="00444F05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A04C84" w14:textId="77777777" w:rsidR="00764729" w:rsidRPr="00482589" w:rsidRDefault="00764729" w:rsidP="00AB22ED">
      <w:pPr>
        <w:pStyle w:val="Default"/>
        <w:ind w:left="1560" w:hanging="1134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82589">
        <w:rPr>
          <w:rFonts w:asciiTheme="minorHAnsi" w:hAnsiTheme="minorHAnsi"/>
          <w:b/>
          <w:noProof/>
          <w:sz w:val="22"/>
          <w:szCs w:val="22"/>
        </w:rPr>
        <w:t xml:space="preserve">budova A   </w:t>
      </w:r>
      <w:r w:rsidRPr="00482589">
        <w:rPr>
          <w:rFonts w:asciiTheme="minorHAnsi" w:hAnsiTheme="minorHAnsi"/>
          <w:b/>
          <w:noProof/>
          <w:sz w:val="22"/>
          <w:szCs w:val="22"/>
        </w:rPr>
        <w:tab/>
        <w:t>– č.p. 163 Náměstí Přemyslovců</w:t>
      </w:r>
    </w:p>
    <w:p w14:paraId="5BA4673A" w14:textId="77777777" w:rsidR="00764729" w:rsidRPr="00482589" w:rsidRDefault="00764729" w:rsidP="00AB22ED">
      <w:pPr>
        <w:pStyle w:val="Default"/>
        <w:ind w:left="1560" w:hanging="1134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82589">
        <w:rPr>
          <w:rFonts w:asciiTheme="minorHAnsi" w:hAnsiTheme="minorHAnsi"/>
          <w:b/>
          <w:noProof/>
          <w:sz w:val="22"/>
          <w:szCs w:val="22"/>
        </w:rPr>
        <w:t xml:space="preserve">budova B   </w:t>
      </w:r>
      <w:r w:rsidRPr="00482589">
        <w:rPr>
          <w:rFonts w:asciiTheme="minorHAnsi" w:hAnsiTheme="minorHAnsi"/>
          <w:b/>
          <w:noProof/>
          <w:sz w:val="22"/>
          <w:szCs w:val="22"/>
        </w:rPr>
        <w:tab/>
        <w:t>– č.p. 165 U Staré Sladovny</w:t>
      </w:r>
    </w:p>
    <w:p w14:paraId="4D18FEE6" w14:textId="77777777" w:rsidR="00764729" w:rsidRPr="00482589" w:rsidRDefault="00764729" w:rsidP="00AB22ED">
      <w:pPr>
        <w:pStyle w:val="Default"/>
        <w:ind w:left="1560" w:hanging="1134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82589">
        <w:rPr>
          <w:rFonts w:asciiTheme="minorHAnsi" w:hAnsiTheme="minorHAnsi"/>
          <w:b/>
          <w:noProof/>
          <w:sz w:val="22"/>
          <w:szCs w:val="22"/>
        </w:rPr>
        <w:t xml:space="preserve">budova C1 </w:t>
      </w:r>
      <w:r w:rsidRPr="00482589">
        <w:rPr>
          <w:rFonts w:asciiTheme="minorHAnsi" w:hAnsiTheme="minorHAnsi"/>
          <w:b/>
          <w:noProof/>
          <w:sz w:val="22"/>
          <w:szCs w:val="22"/>
        </w:rPr>
        <w:tab/>
        <w:t>– č.p. 390 U Staré Sladovny</w:t>
      </w:r>
    </w:p>
    <w:p w14:paraId="52F7ADCC" w14:textId="21E01093" w:rsidR="00764729" w:rsidRPr="00482589" w:rsidRDefault="00764729" w:rsidP="00AB22ED">
      <w:pPr>
        <w:pStyle w:val="Default"/>
        <w:ind w:left="1560" w:hanging="1134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82589">
        <w:rPr>
          <w:rFonts w:asciiTheme="minorHAnsi" w:hAnsiTheme="minorHAnsi"/>
          <w:b/>
          <w:noProof/>
          <w:sz w:val="22"/>
          <w:szCs w:val="22"/>
        </w:rPr>
        <w:t xml:space="preserve">budova C2 </w:t>
      </w:r>
      <w:r w:rsidRPr="00482589">
        <w:rPr>
          <w:rFonts w:asciiTheme="minorHAnsi" w:hAnsiTheme="minorHAnsi"/>
          <w:b/>
          <w:noProof/>
          <w:sz w:val="22"/>
          <w:szCs w:val="22"/>
        </w:rPr>
        <w:tab/>
        <w:t>– č.p. 470 Eliščina třída</w:t>
      </w:r>
      <w:r w:rsidR="00482589">
        <w:rPr>
          <w:rFonts w:asciiTheme="minorHAnsi" w:hAnsiTheme="minorHAnsi"/>
          <w:b/>
          <w:noProof/>
          <w:sz w:val="22"/>
          <w:szCs w:val="22"/>
        </w:rPr>
        <w:t xml:space="preserve"> (vchod budovou C1)</w:t>
      </w:r>
    </w:p>
    <w:p w14:paraId="02D348B3" w14:textId="77777777" w:rsidR="00764729" w:rsidRPr="00482589" w:rsidRDefault="00764729" w:rsidP="00AB22ED">
      <w:pPr>
        <w:pStyle w:val="Default"/>
        <w:ind w:left="1560" w:hanging="1134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82589">
        <w:rPr>
          <w:rFonts w:asciiTheme="minorHAnsi" w:hAnsiTheme="minorHAnsi"/>
          <w:b/>
          <w:noProof/>
          <w:sz w:val="22"/>
          <w:szCs w:val="22"/>
        </w:rPr>
        <w:t xml:space="preserve">budova D   </w:t>
      </w:r>
      <w:r w:rsidRPr="00482589">
        <w:rPr>
          <w:rFonts w:asciiTheme="minorHAnsi" w:hAnsiTheme="minorHAnsi"/>
          <w:b/>
          <w:noProof/>
          <w:sz w:val="22"/>
          <w:szCs w:val="22"/>
        </w:rPr>
        <w:tab/>
        <w:t>– č.p. 55 Bedřicha Smetany</w:t>
      </w:r>
    </w:p>
    <w:p w14:paraId="7E98A97B" w14:textId="736BFF47" w:rsidR="00764729" w:rsidRPr="00482589" w:rsidRDefault="00764729" w:rsidP="009455A9">
      <w:pPr>
        <w:pStyle w:val="Default"/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82589">
        <w:rPr>
          <w:rFonts w:asciiTheme="minorHAnsi" w:hAnsiTheme="minorHAnsi"/>
          <w:b/>
          <w:noProof/>
          <w:sz w:val="22"/>
          <w:szCs w:val="22"/>
        </w:rPr>
        <w:t xml:space="preserve">budova E   </w:t>
      </w:r>
      <w:r w:rsidR="009455A9" w:rsidRPr="00482589">
        <w:rPr>
          <w:rFonts w:asciiTheme="minorHAnsi" w:hAnsiTheme="minorHAnsi"/>
          <w:b/>
          <w:noProof/>
          <w:sz w:val="22"/>
          <w:szCs w:val="22"/>
        </w:rPr>
        <w:t xml:space="preserve">   </w:t>
      </w:r>
      <w:r w:rsidRPr="00482589">
        <w:rPr>
          <w:rFonts w:asciiTheme="minorHAnsi" w:hAnsiTheme="minorHAnsi"/>
          <w:b/>
          <w:noProof/>
          <w:sz w:val="22"/>
          <w:szCs w:val="22"/>
        </w:rPr>
        <w:t>– č.p. 1708 U Staré Sladovny</w:t>
      </w:r>
    </w:p>
    <w:p w14:paraId="41AAC534" w14:textId="77DD7F68" w:rsidR="00764729" w:rsidRPr="009455A9" w:rsidRDefault="00764729" w:rsidP="009455A9">
      <w:pPr>
        <w:pStyle w:val="Default"/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82589">
        <w:rPr>
          <w:rFonts w:asciiTheme="minorHAnsi" w:hAnsiTheme="minorHAnsi"/>
          <w:b/>
          <w:noProof/>
          <w:sz w:val="22"/>
          <w:szCs w:val="22"/>
        </w:rPr>
        <w:t xml:space="preserve">budova F   </w:t>
      </w:r>
      <w:r w:rsidRPr="00482589">
        <w:rPr>
          <w:rFonts w:asciiTheme="minorHAnsi" w:hAnsiTheme="minorHAnsi"/>
          <w:b/>
          <w:noProof/>
          <w:sz w:val="22"/>
          <w:szCs w:val="22"/>
        </w:rPr>
        <w:tab/>
      </w:r>
      <w:r w:rsidR="009455A9" w:rsidRPr="00482589">
        <w:rPr>
          <w:rFonts w:asciiTheme="minorHAnsi" w:hAnsiTheme="minorHAnsi"/>
          <w:b/>
          <w:noProof/>
          <w:sz w:val="22"/>
          <w:szCs w:val="22"/>
        </w:rPr>
        <w:t xml:space="preserve">   </w:t>
      </w:r>
      <w:r w:rsidRPr="00482589">
        <w:rPr>
          <w:rFonts w:asciiTheme="minorHAnsi" w:hAnsiTheme="minorHAnsi"/>
          <w:b/>
          <w:noProof/>
          <w:sz w:val="22"/>
          <w:szCs w:val="22"/>
        </w:rPr>
        <w:t>– č.p. 449 Palackého třída</w:t>
      </w:r>
    </w:p>
    <w:p w14:paraId="4F5C2D7D" w14:textId="77777777" w:rsidR="00764729" w:rsidRPr="005C13CE" w:rsidRDefault="00764729" w:rsidP="00764729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75590E" w14:textId="77777777" w:rsidR="002C1019" w:rsidRPr="00313703" w:rsidRDefault="002C1019" w:rsidP="007647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B8A684" w14:textId="45FE1B97" w:rsidR="00764729" w:rsidRPr="006908EA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lánek 4</w:t>
      </w:r>
    </w:p>
    <w:p w14:paraId="60D8FD47" w14:textId="04DB233D" w:rsidR="00764729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ena za poskytování služeb a platební podmínky</w:t>
      </w:r>
    </w:p>
    <w:p w14:paraId="66CCAA69" w14:textId="77777777" w:rsidR="00764729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059EBF" w14:textId="77777777" w:rsidR="00DF17E0" w:rsidRDefault="00764729" w:rsidP="00764729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A7BBD">
        <w:rPr>
          <w:rFonts w:asciiTheme="minorHAnsi" w:hAnsiTheme="minorHAnsi" w:cstheme="minorHAnsi"/>
          <w:sz w:val="22"/>
          <w:szCs w:val="22"/>
        </w:rPr>
        <w:t>Smluvní strany se dohodly na cenách, které jsou uvedené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05A">
        <w:rPr>
          <w:rFonts w:asciiTheme="minorHAnsi" w:hAnsiTheme="minorHAnsi" w:cs="Calibri"/>
          <w:b/>
          <w:noProof/>
          <w:sz w:val="22"/>
          <w:szCs w:val="22"/>
        </w:rPr>
        <w:t xml:space="preserve">Soupisu poskytovaných služeb </w:t>
      </w:r>
      <w:r w:rsidR="000D6156">
        <w:rPr>
          <w:rFonts w:asciiTheme="minorHAnsi" w:hAnsiTheme="minorHAnsi" w:cs="Calibri"/>
          <w:b/>
          <w:noProof/>
          <w:sz w:val="22"/>
          <w:szCs w:val="22"/>
        </w:rPr>
        <w:t>–</w:t>
      </w:r>
      <w:r w:rsidRPr="0098205A">
        <w:rPr>
          <w:rFonts w:asciiTheme="minorHAnsi" w:hAnsiTheme="minorHAnsi" w:cs="Calibri"/>
          <w:b/>
          <w:noProof/>
          <w:sz w:val="22"/>
          <w:szCs w:val="22"/>
        </w:rPr>
        <w:t xml:space="preserve"> příloha č. 2 </w:t>
      </w:r>
      <w:r>
        <w:rPr>
          <w:rFonts w:asciiTheme="minorHAnsi" w:hAnsiTheme="minorHAnsi" w:cs="Calibri"/>
          <w:b/>
          <w:noProof/>
          <w:sz w:val="22"/>
          <w:szCs w:val="22"/>
        </w:rPr>
        <w:t>této smlouvy</w:t>
      </w:r>
      <w:r w:rsidRPr="00EA7BB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A26580" w14:textId="77777777" w:rsidR="00DF17E0" w:rsidRDefault="00DF17E0" w:rsidP="00DF17E0">
      <w:pPr>
        <w:pStyle w:val="Odstavecseseznamem"/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14:paraId="0BEBE155" w14:textId="19456709" w:rsidR="00764729" w:rsidRDefault="00764729" w:rsidP="00764729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EA7BBD">
        <w:rPr>
          <w:rFonts w:asciiTheme="minorHAnsi" w:hAnsiTheme="minorHAnsi" w:cstheme="minorHAnsi"/>
          <w:sz w:val="22"/>
          <w:szCs w:val="22"/>
        </w:rPr>
        <w:t>aň z přidané hodnoty bude účtována podle zákona č. 235/2004 Sb., o dani z přidané hodnoty, v aktuálním znění v době realizace služeb dle této smlouvy.</w:t>
      </w:r>
    </w:p>
    <w:p w14:paraId="733032AC" w14:textId="77777777" w:rsidR="00764729" w:rsidRPr="00EA7BBD" w:rsidRDefault="00764729" w:rsidP="00764729">
      <w:pPr>
        <w:pStyle w:val="Odstavecseseznamem"/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14:paraId="1B14E48D" w14:textId="001CB752" w:rsidR="00764729" w:rsidRPr="001A28CA" w:rsidRDefault="00764729" w:rsidP="00764729">
      <w:pPr>
        <w:pStyle w:val="Odstavecseseznamem"/>
        <w:numPr>
          <w:ilvl w:val="0"/>
          <w:numId w:val="16"/>
        </w:numPr>
        <w:jc w:val="both"/>
        <w:rPr>
          <w:rFonts w:ascii="Calibri Light" w:hAnsi="Calibri Light" w:cs="Arial"/>
          <w:sz w:val="22"/>
          <w:szCs w:val="22"/>
        </w:rPr>
      </w:pPr>
      <w:r w:rsidRPr="00EA7BBD">
        <w:rPr>
          <w:rFonts w:asciiTheme="minorHAnsi" w:hAnsiTheme="minorHAnsi" w:cstheme="minorHAnsi"/>
          <w:sz w:val="22"/>
          <w:szCs w:val="22"/>
        </w:rPr>
        <w:t>Faktury budou vyhotoveny podle skutečně provedených činností v jednotlivých objektech</w:t>
      </w:r>
      <w:r w:rsidR="00DF17E0">
        <w:rPr>
          <w:rFonts w:asciiTheme="minorHAnsi" w:hAnsiTheme="minorHAnsi" w:cstheme="minorHAnsi"/>
          <w:sz w:val="22"/>
          <w:szCs w:val="22"/>
        </w:rPr>
        <w:t>,</w:t>
      </w:r>
      <w:r w:rsidRPr="00EA7BBD">
        <w:rPr>
          <w:rFonts w:asciiTheme="minorHAnsi" w:hAnsiTheme="minorHAnsi" w:cstheme="minorHAnsi"/>
          <w:sz w:val="22"/>
          <w:szCs w:val="22"/>
        </w:rPr>
        <w:t xml:space="preserve"> zpětně vždy </w:t>
      </w:r>
      <w:r w:rsidRPr="00DF17E0">
        <w:rPr>
          <w:rFonts w:asciiTheme="minorHAnsi" w:hAnsiTheme="minorHAnsi" w:cstheme="minorHAnsi"/>
          <w:b/>
          <w:bCs/>
          <w:sz w:val="22"/>
          <w:szCs w:val="22"/>
        </w:rPr>
        <w:t>za předchozí kalendářní měsíc</w:t>
      </w:r>
      <w:r w:rsidRPr="00EA7BBD">
        <w:rPr>
          <w:rFonts w:asciiTheme="minorHAnsi" w:hAnsiTheme="minorHAnsi" w:cstheme="minorHAnsi"/>
          <w:sz w:val="22"/>
          <w:szCs w:val="22"/>
        </w:rPr>
        <w:t xml:space="preserve">. </w:t>
      </w:r>
      <w:r w:rsidRP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K dílčím fakturám je dodavatel povinen připojovat soupis provedených prací podepsaný </w:t>
      </w:r>
      <w:r w:rsidRPr="00EA7BBD">
        <w:rPr>
          <w:rFonts w:asciiTheme="minorHAnsi" w:hAnsiTheme="minorHAnsi" w:cstheme="minorHAnsi"/>
          <w:sz w:val="22"/>
          <w:szCs w:val="22"/>
        </w:rPr>
        <w:t xml:space="preserve">zástupcem objednatele. </w:t>
      </w:r>
      <w:r w:rsidRPr="009B65A5">
        <w:rPr>
          <w:rFonts w:asciiTheme="minorHAnsi" w:hAnsiTheme="minorHAnsi" w:cstheme="minorHAnsi"/>
          <w:sz w:val="22"/>
          <w:szCs w:val="22"/>
        </w:rPr>
        <w:t xml:space="preserve">Dodavatelem zpracovaný a předložený soupis provedených prací do </w:t>
      </w:r>
      <w:r w:rsidRPr="001A28CA">
        <w:rPr>
          <w:rFonts w:asciiTheme="minorHAnsi" w:hAnsiTheme="minorHAnsi" w:cstheme="minorHAnsi"/>
          <w:b/>
          <w:bCs/>
          <w:sz w:val="22"/>
          <w:szCs w:val="22"/>
        </w:rPr>
        <w:t>5 pracovních dnů</w:t>
      </w:r>
      <w:r w:rsidRPr="009B65A5">
        <w:rPr>
          <w:rFonts w:asciiTheme="minorHAnsi" w:hAnsiTheme="minorHAnsi" w:cstheme="minorHAnsi"/>
          <w:sz w:val="22"/>
          <w:szCs w:val="22"/>
        </w:rPr>
        <w:t xml:space="preserve"> od jeho předložení odsouhlasí a podepíše zástupce objednatele v případě, že neobsahuje žádné vady; v opačném případě jsou tyto dokumenty vráceny dodavateli ke zjednání nápravy.</w:t>
      </w:r>
    </w:p>
    <w:p w14:paraId="0B90B6A3" w14:textId="77777777" w:rsidR="00764729" w:rsidRPr="001A28CA" w:rsidRDefault="00764729" w:rsidP="00764729">
      <w:pPr>
        <w:pStyle w:val="Odstavecseseznamem"/>
        <w:rPr>
          <w:rFonts w:ascii="Calibri Light" w:hAnsi="Calibri Light" w:cs="Arial"/>
          <w:sz w:val="22"/>
          <w:szCs w:val="22"/>
        </w:rPr>
      </w:pPr>
    </w:p>
    <w:p w14:paraId="49BB54A5" w14:textId="1F6752BA" w:rsidR="00764729" w:rsidRPr="001A28CA" w:rsidRDefault="00764729" w:rsidP="00764729">
      <w:pPr>
        <w:pStyle w:val="Odstavecseseznamem"/>
        <w:numPr>
          <w:ilvl w:val="0"/>
          <w:numId w:val="16"/>
        </w:numPr>
        <w:jc w:val="both"/>
        <w:rPr>
          <w:rFonts w:ascii="Calibri Light" w:hAnsi="Calibri Light" w:cs="Arial"/>
          <w:sz w:val="22"/>
          <w:szCs w:val="22"/>
        </w:rPr>
      </w:pPr>
      <w:r w:rsidRPr="00EA7BBD">
        <w:rPr>
          <w:rFonts w:asciiTheme="minorHAnsi" w:hAnsiTheme="minorHAnsi" w:cstheme="minorHAnsi"/>
          <w:sz w:val="22"/>
          <w:szCs w:val="22"/>
        </w:rPr>
        <w:t xml:space="preserve">Faktura musí obsahovat náležitosti daňového dokladu stanovené zákonem č. 235/2004 Sb., o dani z přidané hodnoty v aktuálním znění. </w:t>
      </w:r>
      <w:r w:rsidRP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>V případě, že faktura bude vystavena předčasně nebo nebude obsahovat předepsané náležitosti či přílohy</w:t>
      </w:r>
      <w:r w:rsidR="002E52CE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, </w:t>
      </w:r>
      <w:r w:rsidRP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>nebo nebude možná jej</w:t>
      </w:r>
      <w:r>
        <w:rPr>
          <w:rFonts w:asciiTheme="minorHAnsi" w:hAnsiTheme="minorHAnsi" w:cstheme="minorHAnsi"/>
          <w:kern w:val="1"/>
          <w:sz w:val="22"/>
          <w:szCs w:val="22"/>
          <w:lang w:eastAsia="ar-SA"/>
        </w:rPr>
        <w:t>í</w:t>
      </w:r>
      <w:r w:rsidRP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kontrola, je objednatel oprávněn vrátit j</w:t>
      </w:r>
      <w:r>
        <w:rPr>
          <w:rFonts w:asciiTheme="minorHAnsi" w:hAnsiTheme="minorHAnsi" w:cstheme="minorHAnsi"/>
          <w:kern w:val="1"/>
          <w:sz w:val="22"/>
          <w:szCs w:val="22"/>
          <w:lang w:eastAsia="ar-SA"/>
        </w:rPr>
        <w:t>i</w:t>
      </w:r>
      <w:r w:rsidRP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dodavateli k opravě či doplnění. Nová lhůta splatnosti běží od doručení opravené, doplněné nebo nově vystavené faktury objednateli.</w:t>
      </w:r>
    </w:p>
    <w:p w14:paraId="32AB1815" w14:textId="77777777" w:rsidR="00764729" w:rsidRPr="001A28CA" w:rsidRDefault="00764729" w:rsidP="00764729">
      <w:pPr>
        <w:pStyle w:val="Odstavecseseznamem"/>
        <w:rPr>
          <w:rFonts w:ascii="Calibri Light" w:hAnsi="Calibri Light" w:cs="Arial"/>
          <w:sz w:val="22"/>
          <w:szCs w:val="22"/>
        </w:rPr>
      </w:pPr>
    </w:p>
    <w:p w14:paraId="68C7A4CF" w14:textId="6732C98E" w:rsidR="00764729" w:rsidRPr="001A28CA" w:rsidRDefault="00764729" w:rsidP="00764729">
      <w:pPr>
        <w:pStyle w:val="Odstavecseseznamem"/>
        <w:numPr>
          <w:ilvl w:val="0"/>
          <w:numId w:val="16"/>
        </w:numPr>
        <w:jc w:val="both"/>
        <w:rPr>
          <w:rFonts w:ascii="Calibri Light" w:hAnsi="Calibri Light" w:cs="Arial"/>
          <w:sz w:val="22"/>
          <w:szCs w:val="22"/>
        </w:rPr>
      </w:pPr>
      <w:r w:rsidRPr="00EA7BBD">
        <w:rPr>
          <w:rFonts w:asciiTheme="minorHAnsi" w:hAnsiTheme="minorHAnsi" w:cstheme="minorHAnsi"/>
          <w:sz w:val="22"/>
          <w:szCs w:val="22"/>
        </w:rPr>
        <w:t xml:space="preserve">Faktura je splatná ve lhůtě </w:t>
      </w:r>
      <w:r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1A28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17E0" w:rsidRPr="00DF17E0">
        <w:rPr>
          <w:rFonts w:asciiTheme="minorHAnsi" w:hAnsiTheme="minorHAnsi" w:cstheme="minorHAnsi"/>
          <w:b/>
          <w:bCs/>
          <w:sz w:val="22"/>
          <w:szCs w:val="22"/>
        </w:rPr>
        <w:t>kalendářních dnů</w:t>
      </w:r>
      <w:r w:rsidR="00DF17E0">
        <w:rPr>
          <w:rFonts w:asciiTheme="minorHAnsi" w:hAnsiTheme="minorHAnsi" w:cstheme="minorHAnsi"/>
          <w:sz w:val="22"/>
          <w:szCs w:val="22"/>
        </w:rPr>
        <w:t xml:space="preserve"> </w:t>
      </w:r>
      <w:r w:rsidRPr="00EA7BBD">
        <w:rPr>
          <w:rFonts w:asciiTheme="minorHAnsi" w:hAnsiTheme="minorHAnsi" w:cstheme="minorHAnsi"/>
          <w:sz w:val="22"/>
          <w:szCs w:val="22"/>
        </w:rPr>
        <w:t>od doručení na podatelnu objednatele (listinná forma)</w:t>
      </w:r>
      <w:r w:rsidR="00DF17E0">
        <w:rPr>
          <w:rFonts w:asciiTheme="minorHAnsi" w:hAnsiTheme="minorHAnsi" w:cstheme="minorHAnsi"/>
          <w:sz w:val="22"/>
          <w:szCs w:val="22"/>
        </w:rPr>
        <w:t>,</w:t>
      </w:r>
      <w:r w:rsidRPr="00EA7BBD">
        <w:rPr>
          <w:rFonts w:asciiTheme="minorHAnsi" w:hAnsiTheme="minorHAnsi" w:cstheme="minorHAnsi"/>
          <w:sz w:val="22"/>
          <w:szCs w:val="22"/>
        </w:rPr>
        <w:t xml:space="preserve"> nebo na 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A7BBD">
        <w:rPr>
          <w:rFonts w:asciiTheme="minorHAnsi" w:hAnsiTheme="minorHAnsi" w:cstheme="minorHAnsi"/>
          <w:sz w:val="22"/>
          <w:szCs w:val="22"/>
        </w:rPr>
        <w:t>mail objednatele (elektronická forma)</w:t>
      </w:r>
      <w:r w:rsidR="00DF17E0">
        <w:rPr>
          <w:rFonts w:asciiTheme="minorHAnsi" w:hAnsiTheme="minorHAnsi" w:cstheme="minorHAnsi"/>
          <w:sz w:val="22"/>
          <w:szCs w:val="22"/>
        </w:rPr>
        <w:t>, či do datové schránky objednatele</w:t>
      </w:r>
      <w:r w:rsidRPr="00EA7BBD">
        <w:rPr>
          <w:rFonts w:asciiTheme="minorHAnsi" w:hAnsiTheme="minorHAnsi" w:cstheme="minorHAnsi"/>
          <w:sz w:val="22"/>
          <w:szCs w:val="22"/>
        </w:rPr>
        <w:t>. Peněžitý závazek objednatele je splněn dnem odepsání příslušné částky z jeho účtu ve prospěch dodavatele.</w:t>
      </w:r>
    </w:p>
    <w:p w14:paraId="4E0A8878" w14:textId="77777777" w:rsidR="00764729" w:rsidRPr="001A28CA" w:rsidRDefault="00764729" w:rsidP="00764729">
      <w:pPr>
        <w:pStyle w:val="Odstavecseseznamem"/>
        <w:rPr>
          <w:rFonts w:ascii="Calibri Light" w:hAnsi="Calibri Light" w:cs="Arial"/>
          <w:sz w:val="22"/>
          <w:szCs w:val="22"/>
        </w:rPr>
      </w:pPr>
    </w:p>
    <w:p w14:paraId="05223352" w14:textId="77777777" w:rsidR="00764729" w:rsidRDefault="00764729" w:rsidP="00764729">
      <w:pPr>
        <w:pStyle w:val="Normlnweb"/>
        <w:numPr>
          <w:ilvl w:val="0"/>
          <w:numId w:val="16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>Oproti fakturovaným částkám je objednatel oprávněn jednostranně započíst veškeré své, i dosud nesplatné, peněžité nároky vůči dodavateli, zejména nárok na smluvní pokutu či na náhradu škody.</w:t>
      </w:r>
    </w:p>
    <w:p w14:paraId="4250701E" w14:textId="77777777" w:rsidR="00DF17E0" w:rsidRDefault="00DF17E0" w:rsidP="00DF17E0">
      <w:pPr>
        <w:pStyle w:val="Odstavecseseznamem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</w:p>
    <w:p w14:paraId="5A8CBD35" w14:textId="77777777" w:rsidR="00764729" w:rsidRPr="001E794B" w:rsidRDefault="00764729" w:rsidP="007647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AD2093" w14:textId="77777777" w:rsidR="00764729" w:rsidRPr="006908EA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lánek 5</w:t>
      </w:r>
    </w:p>
    <w:p w14:paraId="5FC7A3EE" w14:textId="77777777" w:rsidR="00764729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ba trvání smlouvy</w:t>
      </w:r>
    </w:p>
    <w:p w14:paraId="08E8DD79" w14:textId="77777777" w:rsidR="00764729" w:rsidRPr="00E4684E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B71379" w14:textId="362A8832" w:rsidR="00764729" w:rsidRDefault="00764729" w:rsidP="000A46F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794B">
        <w:rPr>
          <w:rFonts w:asciiTheme="minorHAnsi" w:hAnsiTheme="minorHAnsi" w:cstheme="minorHAnsi"/>
          <w:sz w:val="22"/>
          <w:szCs w:val="22"/>
        </w:rPr>
        <w:t xml:space="preserve">Tato smlouva se uzavírá na dobu určitou v délce </w:t>
      </w:r>
      <w:r w:rsidRPr="001E794B">
        <w:rPr>
          <w:rFonts w:asciiTheme="minorHAnsi" w:hAnsiTheme="minorHAnsi" w:cstheme="minorHAnsi"/>
          <w:b/>
          <w:bCs/>
          <w:sz w:val="22"/>
          <w:szCs w:val="22"/>
        </w:rPr>
        <w:t>48 měsíců</w:t>
      </w:r>
      <w:r w:rsidR="001E794B">
        <w:rPr>
          <w:rFonts w:asciiTheme="minorHAnsi" w:hAnsiTheme="minorHAnsi" w:cstheme="minorHAnsi"/>
          <w:sz w:val="22"/>
          <w:szCs w:val="22"/>
        </w:rPr>
        <w:t>.</w:t>
      </w:r>
    </w:p>
    <w:p w14:paraId="5A9E8B6F" w14:textId="77777777" w:rsidR="001E794B" w:rsidRPr="001E794B" w:rsidRDefault="001E794B" w:rsidP="001E794B">
      <w:pPr>
        <w:pStyle w:val="Odstavecseseznamem"/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14:paraId="3172E891" w14:textId="3F73CF7D" w:rsidR="00764729" w:rsidRDefault="00764729" w:rsidP="008A70B8">
      <w:pPr>
        <w:pStyle w:val="Default"/>
        <w:numPr>
          <w:ilvl w:val="0"/>
          <w:numId w:val="1"/>
        </w:numPr>
        <w:tabs>
          <w:tab w:val="clear" w:pos="480"/>
          <w:tab w:val="num" w:pos="426"/>
        </w:tabs>
        <w:spacing w:line="360" w:lineRule="auto"/>
        <w:ind w:hanging="480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E794B">
        <w:rPr>
          <w:rFonts w:asciiTheme="minorHAnsi" w:hAnsiTheme="minorHAnsi"/>
          <w:b/>
          <w:noProof/>
          <w:sz w:val="22"/>
          <w:szCs w:val="22"/>
        </w:rPr>
        <w:lastRenderedPageBreak/>
        <w:t>Zahájení poskytování služeb</w:t>
      </w:r>
      <w:r w:rsidR="001E794B" w:rsidRPr="001E794B">
        <w:rPr>
          <w:rFonts w:asciiTheme="minorHAnsi" w:hAnsiTheme="minorHAnsi"/>
          <w:b/>
          <w:noProof/>
          <w:sz w:val="22"/>
          <w:szCs w:val="22"/>
        </w:rPr>
        <w:t>:</w:t>
      </w:r>
      <w:r>
        <w:rPr>
          <w:rFonts w:asciiTheme="minorHAnsi" w:hAnsiTheme="minorHAnsi"/>
          <w:bCs/>
          <w:noProof/>
          <w:sz w:val="22"/>
          <w:szCs w:val="22"/>
        </w:rPr>
        <w:tab/>
      </w:r>
      <w:r>
        <w:rPr>
          <w:rFonts w:asciiTheme="minorHAnsi" w:hAnsiTheme="minorHAnsi"/>
          <w:bCs/>
          <w:noProof/>
          <w:sz w:val="22"/>
          <w:szCs w:val="22"/>
        </w:rPr>
        <w:tab/>
      </w:r>
      <w:r w:rsidRPr="002031C9">
        <w:rPr>
          <w:rFonts w:asciiTheme="minorHAnsi" w:hAnsiTheme="minorHAnsi"/>
          <w:b/>
          <w:noProof/>
          <w:sz w:val="22"/>
          <w:szCs w:val="22"/>
        </w:rPr>
        <w:t xml:space="preserve">1. </w:t>
      </w:r>
      <w:r w:rsidR="009E5AF4">
        <w:rPr>
          <w:rFonts w:asciiTheme="minorHAnsi" w:hAnsiTheme="minorHAnsi"/>
          <w:b/>
          <w:noProof/>
          <w:sz w:val="22"/>
          <w:szCs w:val="22"/>
        </w:rPr>
        <w:t>4</w:t>
      </w:r>
      <w:r w:rsidRPr="002031C9">
        <w:rPr>
          <w:rFonts w:asciiTheme="minorHAnsi" w:hAnsiTheme="minorHAnsi"/>
          <w:b/>
          <w:noProof/>
          <w:sz w:val="22"/>
          <w:szCs w:val="22"/>
        </w:rPr>
        <w:t>. 2026</w:t>
      </w:r>
    </w:p>
    <w:p w14:paraId="2050D3D3" w14:textId="75CD766B" w:rsidR="00764729" w:rsidRPr="00A57785" w:rsidRDefault="009E5AF4" w:rsidP="00764729">
      <w:pPr>
        <w:pStyle w:val="Default"/>
        <w:ind w:left="426"/>
        <w:jc w:val="both"/>
        <w:rPr>
          <w:rFonts w:asciiTheme="minorHAnsi" w:hAnsiTheme="minorHAnsi"/>
          <w:bCs/>
          <w:noProof/>
          <w:sz w:val="22"/>
          <w:szCs w:val="22"/>
        </w:rPr>
      </w:pPr>
      <w:bookmarkStart w:id="0" w:name="_Hlk128073631"/>
      <w:r w:rsidRPr="008A70B8">
        <w:rPr>
          <w:rFonts w:asciiTheme="minorHAnsi" w:hAnsiTheme="minorHAnsi"/>
          <w:bCs/>
          <w:noProof/>
          <w:sz w:val="22"/>
          <w:szCs w:val="22"/>
        </w:rPr>
        <w:t>Pokud do výše uvedeného termínu nebude uzavřena smlouva o poskytování služeb s poskytovatelem služeb, bude termín zahájení poskytování služeb stanoven na první kalendářní den následu</w:t>
      </w:r>
      <w:r w:rsidR="00AB39B7" w:rsidRPr="008A70B8">
        <w:rPr>
          <w:rFonts w:asciiTheme="minorHAnsi" w:hAnsiTheme="minorHAnsi"/>
          <w:bCs/>
          <w:noProof/>
          <w:sz w:val="22"/>
          <w:szCs w:val="22"/>
        </w:rPr>
        <w:t>jí</w:t>
      </w:r>
      <w:r w:rsidRPr="008A70B8">
        <w:rPr>
          <w:rFonts w:asciiTheme="minorHAnsi" w:hAnsiTheme="minorHAnsi"/>
          <w:bCs/>
          <w:noProof/>
          <w:sz w:val="22"/>
          <w:szCs w:val="22"/>
        </w:rPr>
        <w:t>cího měsíce po měsíci v němž byla uzavřena smlouva.</w:t>
      </w:r>
      <w:r w:rsidR="00764729" w:rsidRPr="00A57785">
        <w:rPr>
          <w:rFonts w:asciiTheme="minorHAnsi" w:hAnsiTheme="minorHAnsi"/>
          <w:bCs/>
          <w:noProof/>
          <w:sz w:val="22"/>
          <w:szCs w:val="22"/>
        </w:rPr>
        <w:t xml:space="preserve"> </w:t>
      </w:r>
    </w:p>
    <w:bookmarkEnd w:id="0"/>
    <w:p w14:paraId="57DB14A0" w14:textId="77777777" w:rsidR="00764729" w:rsidRPr="002031C9" w:rsidRDefault="00764729" w:rsidP="00764729">
      <w:pPr>
        <w:pStyle w:val="Default"/>
        <w:spacing w:line="360" w:lineRule="auto"/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0AB32933" w14:textId="3DE0C535" w:rsidR="00764729" w:rsidRDefault="00764729" w:rsidP="00764729">
      <w:pPr>
        <w:pStyle w:val="Default"/>
        <w:spacing w:line="360" w:lineRule="auto"/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bookmarkStart w:id="1" w:name="_Hlk81487503"/>
      <w:r w:rsidRPr="001E794B">
        <w:rPr>
          <w:rFonts w:asciiTheme="minorHAnsi" w:hAnsiTheme="minorHAnsi"/>
          <w:b/>
          <w:noProof/>
          <w:sz w:val="22"/>
          <w:szCs w:val="22"/>
        </w:rPr>
        <w:t xml:space="preserve">Ukončení </w:t>
      </w:r>
      <w:bookmarkEnd w:id="1"/>
      <w:r w:rsidRPr="001E794B">
        <w:rPr>
          <w:rFonts w:asciiTheme="minorHAnsi" w:hAnsiTheme="minorHAnsi"/>
          <w:b/>
          <w:noProof/>
          <w:sz w:val="22"/>
          <w:szCs w:val="22"/>
        </w:rPr>
        <w:t>poskytování služeb</w:t>
      </w:r>
      <w:r w:rsidR="001E794B" w:rsidRPr="001E794B">
        <w:rPr>
          <w:rFonts w:asciiTheme="minorHAnsi" w:hAnsiTheme="minorHAnsi"/>
          <w:b/>
          <w:noProof/>
          <w:sz w:val="22"/>
          <w:szCs w:val="22"/>
        </w:rPr>
        <w:t>: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do 48 měsíců od termínu zahájení poskytování služeb</w:t>
      </w:r>
      <w:r w:rsidRPr="005B4123">
        <w:rPr>
          <w:rFonts w:asciiTheme="minorHAnsi" w:hAnsiTheme="minorHAnsi"/>
          <w:b/>
          <w:noProof/>
          <w:sz w:val="22"/>
          <w:szCs w:val="22"/>
        </w:rPr>
        <w:tab/>
      </w:r>
    </w:p>
    <w:p w14:paraId="164052A9" w14:textId="77777777" w:rsidR="00764729" w:rsidRPr="00E4684E" w:rsidRDefault="00764729" w:rsidP="007647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AFDBA9" w14:textId="3212CA84" w:rsidR="00764729" w:rsidRPr="00294092" w:rsidRDefault="00764729" w:rsidP="009C7894">
      <w:pPr>
        <w:pStyle w:val="Odstavecseseznamem"/>
        <w:numPr>
          <w:ilvl w:val="0"/>
          <w:numId w:val="1"/>
        </w:numPr>
        <w:tabs>
          <w:tab w:val="clear" w:pos="48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092">
        <w:rPr>
          <w:rFonts w:asciiTheme="minorHAnsi" w:hAnsiTheme="minorHAnsi" w:cstheme="minorHAnsi"/>
          <w:sz w:val="22"/>
          <w:szCs w:val="22"/>
        </w:rPr>
        <w:t>Nejpozději v den zahájení plnění předá objednatel dodavateli potřebné klíče a případné přístupy</w:t>
      </w:r>
      <w:r w:rsidR="001E794B" w:rsidRPr="00294092">
        <w:rPr>
          <w:rFonts w:asciiTheme="minorHAnsi" w:hAnsiTheme="minorHAnsi" w:cstheme="minorHAnsi"/>
          <w:sz w:val="22"/>
          <w:szCs w:val="22"/>
        </w:rPr>
        <w:t xml:space="preserve"> (čipy, kódy apod.)</w:t>
      </w:r>
      <w:r w:rsidRPr="00294092">
        <w:rPr>
          <w:rFonts w:asciiTheme="minorHAnsi" w:hAnsiTheme="minorHAnsi" w:cstheme="minorHAnsi"/>
          <w:sz w:val="22"/>
          <w:szCs w:val="22"/>
        </w:rPr>
        <w:t xml:space="preserve"> k budovám. </w:t>
      </w:r>
      <w:r w:rsidR="00294092">
        <w:rPr>
          <w:rFonts w:asciiTheme="minorHAnsi" w:hAnsiTheme="minorHAnsi" w:cstheme="minorHAnsi"/>
          <w:sz w:val="22"/>
          <w:szCs w:val="22"/>
        </w:rPr>
        <w:t>V</w:t>
      </w:r>
      <w:r w:rsidR="00294092" w:rsidRPr="00294092">
        <w:rPr>
          <w:rFonts w:asciiTheme="minorHAnsi" w:hAnsiTheme="minorHAnsi" w:cstheme="minorHAnsi"/>
          <w:sz w:val="22"/>
          <w:szCs w:val="22"/>
        </w:rPr>
        <w:t xml:space="preserve"> případě jejich výměny je </w:t>
      </w:r>
      <w:r w:rsidR="00294092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294092" w:rsidRPr="00294092">
        <w:rPr>
          <w:rFonts w:asciiTheme="minorHAnsi" w:hAnsiTheme="minorHAnsi" w:cstheme="minorHAnsi"/>
          <w:sz w:val="22"/>
          <w:szCs w:val="22"/>
        </w:rPr>
        <w:t xml:space="preserve">povinen neprodleně předat dodavateli </w:t>
      </w:r>
      <w:r w:rsidR="00294092">
        <w:rPr>
          <w:rFonts w:asciiTheme="minorHAnsi" w:hAnsiTheme="minorHAnsi" w:cstheme="minorHAnsi"/>
          <w:sz w:val="22"/>
          <w:szCs w:val="22"/>
        </w:rPr>
        <w:t xml:space="preserve">nové </w:t>
      </w:r>
      <w:r w:rsidR="00294092" w:rsidRPr="00294092">
        <w:rPr>
          <w:rFonts w:asciiTheme="minorHAnsi" w:hAnsiTheme="minorHAnsi" w:cstheme="minorHAnsi"/>
          <w:sz w:val="22"/>
          <w:szCs w:val="22"/>
        </w:rPr>
        <w:t xml:space="preserve">klíče a </w:t>
      </w:r>
      <w:r w:rsidR="00294092">
        <w:rPr>
          <w:rFonts w:asciiTheme="minorHAnsi" w:hAnsiTheme="minorHAnsi" w:cstheme="minorHAnsi"/>
          <w:sz w:val="22"/>
          <w:szCs w:val="22"/>
        </w:rPr>
        <w:t xml:space="preserve">nové </w:t>
      </w:r>
      <w:r w:rsidR="00294092" w:rsidRPr="00294092">
        <w:rPr>
          <w:rFonts w:asciiTheme="minorHAnsi" w:hAnsiTheme="minorHAnsi" w:cstheme="minorHAnsi"/>
          <w:sz w:val="22"/>
          <w:szCs w:val="22"/>
        </w:rPr>
        <w:t xml:space="preserve">přístupy. </w:t>
      </w:r>
      <w:r w:rsidRPr="00294092">
        <w:rPr>
          <w:rFonts w:asciiTheme="minorHAnsi" w:hAnsiTheme="minorHAnsi" w:cstheme="minorHAnsi"/>
          <w:sz w:val="22"/>
          <w:szCs w:val="22"/>
        </w:rPr>
        <w:t xml:space="preserve">O předání bude mezi smluvními stranami sepsán předávací protokol. </w:t>
      </w:r>
    </w:p>
    <w:p w14:paraId="418ABA10" w14:textId="77777777" w:rsidR="00764729" w:rsidRPr="004F2271" w:rsidRDefault="00764729" w:rsidP="0076472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5085308" w14:textId="77777777" w:rsidR="00764729" w:rsidRPr="007563FA" w:rsidRDefault="00764729" w:rsidP="007563FA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55AD380" w14:textId="1EBF932E" w:rsidR="0032790A" w:rsidRPr="006908EA" w:rsidRDefault="006908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165B34">
        <w:rPr>
          <w:rFonts w:asciiTheme="minorHAnsi" w:hAnsiTheme="minorHAnsi" w:cstheme="minorHAnsi"/>
          <w:b/>
          <w:sz w:val="28"/>
          <w:szCs w:val="28"/>
        </w:rPr>
        <w:t>6</w:t>
      </w:r>
    </w:p>
    <w:p w14:paraId="04E6DB16" w14:textId="530DE15E" w:rsidR="0032790A" w:rsidRDefault="0032790A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08EA">
        <w:rPr>
          <w:rFonts w:asciiTheme="minorHAnsi" w:hAnsiTheme="minorHAnsi" w:cstheme="minorHAnsi"/>
          <w:b/>
          <w:sz w:val="28"/>
          <w:szCs w:val="28"/>
        </w:rPr>
        <w:t xml:space="preserve">Povinnosti </w:t>
      </w:r>
      <w:r w:rsidR="001403E0" w:rsidRPr="006908EA">
        <w:rPr>
          <w:rFonts w:asciiTheme="minorHAnsi" w:hAnsiTheme="minorHAnsi" w:cstheme="minorHAnsi"/>
          <w:b/>
          <w:sz w:val="28"/>
          <w:szCs w:val="28"/>
        </w:rPr>
        <w:t>dodavatel</w:t>
      </w:r>
      <w:r w:rsidRPr="006908EA">
        <w:rPr>
          <w:rFonts w:asciiTheme="minorHAnsi" w:hAnsiTheme="minorHAnsi" w:cstheme="minorHAnsi"/>
          <w:b/>
          <w:sz w:val="28"/>
          <w:szCs w:val="28"/>
        </w:rPr>
        <w:t>e</w:t>
      </w:r>
    </w:p>
    <w:p w14:paraId="55F16F8A" w14:textId="77777777" w:rsidR="006908EA" w:rsidRPr="00294092" w:rsidRDefault="006908EA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B8E9C39" w14:textId="1B983E89" w:rsidR="009A001A" w:rsidRPr="006908EA" w:rsidRDefault="001403E0" w:rsidP="004A783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>Dodavatel</w:t>
      </w:r>
      <w:r w:rsidR="0032790A" w:rsidRPr="006908EA">
        <w:rPr>
          <w:rFonts w:asciiTheme="minorHAnsi" w:hAnsiTheme="minorHAnsi" w:cstheme="minorHAnsi"/>
          <w:sz w:val="22"/>
          <w:szCs w:val="22"/>
        </w:rPr>
        <w:t xml:space="preserve"> je </w:t>
      </w:r>
      <w:r w:rsidR="000B4F48" w:rsidRPr="006908EA">
        <w:rPr>
          <w:rFonts w:asciiTheme="minorHAnsi" w:hAnsiTheme="minorHAnsi" w:cstheme="minorHAnsi"/>
          <w:sz w:val="22"/>
          <w:szCs w:val="22"/>
        </w:rPr>
        <w:t>povinen vykonávat předmět smlouvy řádně</w:t>
      </w:r>
      <w:r w:rsidR="003D4835" w:rsidRPr="006908EA">
        <w:rPr>
          <w:rFonts w:asciiTheme="minorHAnsi" w:hAnsiTheme="minorHAnsi" w:cstheme="minorHAnsi"/>
          <w:sz w:val="22"/>
          <w:szCs w:val="22"/>
        </w:rPr>
        <w:t>,</w:t>
      </w:r>
      <w:r w:rsidR="0002740C" w:rsidRPr="006908EA">
        <w:rPr>
          <w:rFonts w:asciiTheme="minorHAnsi" w:hAnsiTheme="minorHAnsi" w:cstheme="minorHAnsi"/>
          <w:sz w:val="22"/>
          <w:szCs w:val="22"/>
        </w:rPr>
        <w:t xml:space="preserve"> </w:t>
      </w:r>
      <w:r w:rsidR="00846E6B" w:rsidRPr="006908EA">
        <w:rPr>
          <w:rFonts w:asciiTheme="minorHAnsi" w:hAnsiTheme="minorHAnsi" w:cstheme="minorHAnsi"/>
          <w:sz w:val="22"/>
          <w:szCs w:val="22"/>
        </w:rPr>
        <w:t xml:space="preserve">včas a s odbornou péčí </w:t>
      </w:r>
      <w:r w:rsidR="000B4F48" w:rsidRPr="006908EA">
        <w:rPr>
          <w:rFonts w:asciiTheme="minorHAnsi" w:hAnsiTheme="minorHAnsi" w:cstheme="minorHAnsi"/>
          <w:sz w:val="22"/>
          <w:szCs w:val="22"/>
        </w:rPr>
        <w:t xml:space="preserve">podle stanoveného </w:t>
      </w:r>
      <w:r w:rsidR="009A001A" w:rsidRPr="006908EA">
        <w:rPr>
          <w:rFonts w:asciiTheme="minorHAnsi" w:hAnsiTheme="minorHAnsi" w:cstheme="minorHAnsi"/>
          <w:sz w:val="22"/>
          <w:szCs w:val="22"/>
        </w:rPr>
        <w:t xml:space="preserve">rozsahu </w:t>
      </w:r>
      <w:r w:rsidR="000B4F48" w:rsidRPr="006908EA">
        <w:rPr>
          <w:rFonts w:asciiTheme="minorHAnsi" w:hAnsiTheme="minorHAnsi" w:cstheme="minorHAnsi"/>
          <w:sz w:val="22"/>
          <w:szCs w:val="22"/>
        </w:rPr>
        <w:t>a v</w:t>
      </w:r>
      <w:r w:rsidR="00EC4284" w:rsidRPr="006908EA">
        <w:rPr>
          <w:rFonts w:asciiTheme="minorHAnsi" w:hAnsiTheme="minorHAnsi" w:cstheme="minorHAnsi"/>
          <w:sz w:val="22"/>
          <w:szCs w:val="22"/>
        </w:rPr>
        <w:t> </w:t>
      </w:r>
      <w:r w:rsidR="000B4F48" w:rsidRPr="006908EA">
        <w:rPr>
          <w:rFonts w:asciiTheme="minorHAnsi" w:hAnsiTheme="minorHAnsi" w:cstheme="minorHAnsi"/>
          <w:sz w:val="22"/>
          <w:szCs w:val="22"/>
        </w:rPr>
        <w:t>termínech</w:t>
      </w:r>
      <w:r w:rsidR="00EC4284" w:rsidRPr="006908EA">
        <w:rPr>
          <w:rFonts w:asciiTheme="minorHAnsi" w:hAnsiTheme="minorHAnsi" w:cstheme="minorHAnsi"/>
          <w:sz w:val="22"/>
          <w:szCs w:val="22"/>
        </w:rPr>
        <w:t xml:space="preserve"> dle této smlouvy</w:t>
      </w:r>
      <w:r w:rsidR="000B4F48" w:rsidRPr="006908EA">
        <w:rPr>
          <w:rFonts w:asciiTheme="minorHAnsi" w:hAnsiTheme="minorHAnsi" w:cstheme="minorHAnsi"/>
          <w:sz w:val="22"/>
          <w:szCs w:val="22"/>
        </w:rPr>
        <w:t>.</w:t>
      </w:r>
      <w:r w:rsidR="005C13CE" w:rsidRPr="006908EA">
        <w:rPr>
          <w:rFonts w:asciiTheme="minorHAnsi" w:hAnsiTheme="minorHAnsi" w:cstheme="minorHAnsi"/>
          <w:bCs/>
          <w:sz w:val="22"/>
          <w:szCs w:val="22"/>
        </w:rPr>
        <w:t xml:space="preserve"> Dodavatel není v prodlení po dobu, po kterou mu prokazatelně v plnění povinnosti brání překážka na straně objednatele.  </w:t>
      </w:r>
    </w:p>
    <w:p w14:paraId="20FBCB08" w14:textId="77777777" w:rsidR="006908EA" w:rsidRPr="006908EA" w:rsidRDefault="006908EA" w:rsidP="006908EA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0B9208E" w14:textId="0C2C5A0E" w:rsidR="00D95CE0" w:rsidRPr="006908EA" w:rsidRDefault="001403E0" w:rsidP="004A783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>Dodavatel</w:t>
      </w:r>
      <w:r w:rsidR="0032790A" w:rsidRPr="006908EA">
        <w:rPr>
          <w:rFonts w:asciiTheme="minorHAnsi" w:hAnsiTheme="minorHAnsi" w:cstheme="minorHAnsi"/>
          <w:sz w:val="22"/>
          <w:szCs w:val="22"/>
        </w:rPr>
        <w:t xml:space="preserve"> musí dodržovat vnitřní předpisy objednatele</w:t>
      </w:r>
      <w:r w:rsidR="000B4F48" w:rsidRPr="006908EA">
        <w:rPr>
          <w:rFonts w:asciiTheme="minorHAnsi" w:hAnsiTheme="minorHAnsi" w:cstheme="minorHAnsi"/>
          <w:sz w:val="22"/>
          <w:szCs w:val="22"/>
        </w:rPr>
        <w:t xml:space="preserve">, </w:t>
      </w:r>
      <w:r w:rsidR="007170C3" w:rsidRPr="006908EA">
        <w:rPr>
          <w:rFonts w:asciiTheme="minorHAnsi" w:hAnsiTheme="minorHAnsi" w:cstheme="minorHAnsi"/>
          <w:sz w:val="22"/>
          <w:szCs w:val="22"/>
        </w:rPr>
        <w:t xml:space="preserve">platné pro </w:t>
      </w:r>
      <w:r w:rsidR="006908EA" w:rsidRPr="006908EA">
        <w:rPr>
          <w:rFonts w:asciiTheme="minorHAnsi" w:hAnsiTheme="minorHAnsi" w:cstheme="minorHAnsi"/>
          <w:sz w:val="22"/>
          <w:szCs w:val="22"/>
        </w:rPr>
        <w:t xml:space="preserve">každý jednotlivý </w:t>
      </w:r>
      <w:r w:rsidR="007170C3" w:rsidRPr="006908EA">
        <w:rPr>
          <w:rFonts w:asciiTheme="minorHAnsi" w:hAnsiTheme="minorHAnsi" w:cstheme="minorHAnsi"/>
          <w:sz w:val="22"/>
          <w:szCs w:val="22"/>
        </w:rPr>
        <w:t>objekt, jakož i bezpečnostní předpisy pro přístup do budov, užívání místností a zařízení.</w:t>
      </w:r>
    </w:p>
    <w:p w14:paraId="57087F76" w14:textId="77777777" w:rsidR="006908EA" w:rsidRP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0778874" w14:textId="5670F833" w:rsidR="009A001A" w:rsidRDefault="00B60434" w:rsidP="009A001A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>Dodavatel se zavazuje dodržovat obecně závazné bezpečnostní, hygienické, požární a ekologické předpisy v prostorách objednatele.</w:t>
      </w:r>
    </w:p>
    <w:p w14:paraId="104E1B12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32C9429" w14:textId="591B4549" w:rsidR="009A001A" w:rsidRDefault="00B60434" w:rsidP="009A001A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 xml:space="preserve">Dodavatel se zavazuje, že si zajistí </w:t>
      </w:r>
      <w:r w:rsidR="00E21404" w:rsidRPr="006908EA">
        <w:rPr>
          <w:rFonts w:asciiTheme="minorHAnsi" w:hAnsiTheme="minorHAnsi" w:cstheme="minorHAnsi"/>
          <w:sz w:val="22"/>
          <w:szCs w:val="22"/>
        </w:rPr>
        <w:t xml:space="preserve">u svých zaměstnanců </w:t>
      </w:r>
      <w:r w:rsidRPr="006908EA">
        <w:rPr>
          <w:rFonts w:asciiTheme="minorHAnsi" w:hAnsiTheme="minorHAnsi" w:cstheme="minorHAnsi"/>
          <w:sz w:val="22"/>
          <w:szCs w:val="22"/>
        </w:rPr>
        <w:t>vlastní dozor nad bezpečností práce. V případě úrazu zaměstnance dodavatele</w:t>
      </w:r>
      <w:r w:rsidR="00165B34">
        <w:rPr>
          <w:rFonts w:asciiTheme="minorHAnsi" w:hAnsiTheme="minorHAnsi" w:cstheme="minorHAnsi"/>
          <w:sz w:val="22"/>
          <w:szCs w:val="22"/>
        </w:rPr>
        <w:t>,</w:t>
      </w:r>
      <w:r w:rsidRPr="006908EA">
        <w:rPr>
          <w:rFonts w:asciiTheme="minorHAnsi" w:hAnsiTheme="minorHAnsi" w:cstheme="minorHAnsi"/>
          <w:sz w:val="22"/>
          <w:szCs w:val="22"/>
        </w:rPr>
        <w:t xml:space="preserve"> vyšetří a sepíše záznam o úrazu pověřený pracovník dodavatele.</w:t>
      </w:r>
    </w:p>
    <w:p w14:paraId="70E9FD96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D06D13" w14:textId="5689CE44" w:rsidR="009A001A" w:rsidRDefault="001403E0" w:rsidP="009A001A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>Dodavatel</w:t>
      </w:r>
      <w:r w:rsidR="000B4F48" w:rsidRPr="006908EA">
        <w:rPr>
          <w:rFonts w:asciiTheme="minorHAnsi" w:hAnsiTheme="minorHAnsi" w:cstheme="minorHAnsi"/>
          <w:sz w:val="22"/>
          <w:szCs w:val="22"/>
        </w:rPr>
        <w:t xml:space="preserve"> v případě zjištění mimořádných stavů (</w:t>
      </w:r>
      <w:r w:rsidR="00607C73" w:rsidRPr="006908EA">
        <w:rPr>
          <w:rFonts w:asciiTheme="minorHAnsi" w:hAnsiTheme="minorHAnsi" w:cstheme="minorHAnsi"/>
          <w:sz w:val="22"/>
          <w:szCs w:val="22"/>
        </w:rPr>
        <w:t>unikající</w:t>
      </w:r>
      <w:r w:rsidR="000B4F48" w:rsidRPr="006908EA">
        <w:rPr>
          <w:rFonts w:asciiTheme="minorHAnsi" w:hAnsiTheme="minorHAnsi" w:cstheme="minorHAnsi"/>
          <w:sz w:val="22"/>
          <w:szCs w:val="22"/>
        </w:rPr>
        <w:t xml:space="preserve"> voda, </w:t>
      </w:r>
      <w:r w:rsidR="00343515" w:rsidRPr="006908EA">
        <w:rPr>
          <w:rFonts w:asciiTheme="minorHAnsi" w:hAnsiTheme="minorHAnsi" w:cstheme="minorHAnsi"/>
          <w:sz w:val="22"/>
          <w:szCs w:val="22"/>
        </w:rPr>
        <w:t>unikající plyn a</w:t>
      </w:r>
      <w:r w:rsidR="000A02C2" w:rsidRPr="006908EA">
        <w:rPr>
          <w:rFonts w:asciiTheme="minorHAnsi" w:hAnsiTheme="minorHAnsi" w:cstheme="minorHAnsi"/>
          <w:sz w:val="22"/>
          <w:szCs w:val="22"/>
        </w:rPr>
        <w:t xml:space="preserve">pod.) neprodleně informuje objednatele na domluvených </w:t>
      </w:r>
      <w:r w:rsidR="00E21404" w:rsidRPr="006908EA">
        <w:rPr>
          <w:rFonts w:asciiTheme="minorHAnsi" w:hAnsiTheme="minorHAnsi" w:cstheme="minorHAnsi"/>
          <w:sz w:val="22"/>
          <w:szCs w:val="22"/>
        </w:rPr>
        <w:t xml:space="preserve">telefonních </w:t>
      </w:r>
      <w:r w:rsidR="000A02C2" w:rsidRPr="006908EA">
        <w:rPr>
          <w:rFonts w:asciiTheme="minorHAnsi" w:hAnsiTheme="minorHAnsi" w:cstheme="minorHAnsi"/>
          <w:sz w:val="22"/>
          <w:szCs w:val="22"/>
        </w:rPr>
        <w:t>číslech.</w:t>
      </w:r>
    </w:p>
    <w:p w14:paraId="1F1C8086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19FF4C" w14:textId="703DC61F" w:rsidR="00394D64" w:rsidRPr="006908EA" w:rsidRDefault="000A02C2" w:rsidP="001E67D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 xml:space="preserve">Veškerou činnost je </w:t>
      </w:r>
      <w:r w:rsidR="001403E0" w:rsidRPr="006908EA">
        <w:rPr>
          <w:rFonts w:asciiTheme="minorHAnsi" w:hAnsiTheme="minorHAnsi" w:cstheme="minorHAnsi"/>
          <w:sz w:val="22"/>
          <w:szCs w:val="22"/>
        </w:rPr>
        <w:t>dodavatel</w:t>
      </w:r>
      <w:r w:rsidRPr="006908EA">
        <w:rPr>
          <w:rFonts w:asciiTheme="minorHAnsi" w:hAnsiTheme="minorHAnsi" w:cstheme="minorHAnsi"/>
          <w:sz w:val="22"/>
          <w:szCs w:val="22"/>
        </w:rPr>
        <w:t xml:space="preserve"> povinen provádět </w:t>
      </w:r>
      <w:r w:rsidR="00394D64" w:rsidRPr="006908EA">
        <w:rPr>
          <w:rFonts w:asciiTheme="minorHAnsi" w:hAnsiTheme="minorHAnsi" w:cstheme="minorHAnsi"/>
          <w:sz w:val="22"/>
          <w:szCs w:val="22"/>
        </w:rPr>
        <w:t>v pracovní dny</w:t>
      </w:r>
      <w:r w:rsidR="007D4048">
        <w:rPr>
          <w:rFonts w:asciiTheme="minorHAnsi" w:hAnsiTheme="minorHAnsi" w:cstheme="minorHAnsi"/>
          <w:sz w:val="22"/>
          <w:szCs w:val="22"/>
        </w:rPr>
        <w:t>,</w:t>
      </w:r>
      <w:r w:rsidR="00394D64" w:rsidRPr="006908EA">
        <w:rPr>
          <w:rFonts w:asciiTheme="minorHAnsi" w:hAnsiTheme="minorHAnsi" w:cstheme="minorHAnsi"/>
          <w:sz w:val="22"/>
          <w:szCs w:val="22"/>
        </w:rPr>
        <w:t xml:space="preserve"> </w:t>
      </w:r>
      <w:r w:rsidR="00466EBA">
        <w:rPr>
          <w:rFonts w:asciiTheme="minorHAnsi" w:hAnsiTheme="minorHAnsi" w:cstheme="minorHAnsi"/>
          <w:sz w:val="22"/>
          <w:szCs w:val="22"/>
        </w:rPr>
        <w:t xml:space="preserve">tj. </w:t>
      </w:r>
      <w:r w:rsidR="0066450F">
        <w:rPr>
          <w:rFonts w:asciiTheme="minorHAnsi" w:hAnsiTheme="minorHAnsi" w:cstheme="minorHAnsi"/>
          <w:sz w:val="22"/>
          <w:szCs w:val="22"/>
        </w:rPr>
        <w:t xml:space="preserve">pondělí až pátek, </w:t>
      </w:r>
      <w:r w:rsidR="00394D64" w:rsidRPr="006908EA">
        <w:rPr>
          <w:rFonts w:asciiTheme="minorHAnsi" w:hAnsiTheme="minorHAnsi" w:cstheme="minorHAnsi"/>
          <w:sz w:val="22"/>
          <w:szCs w:val="22"/>
        </w:rPr>
        <w:t>v následujících časech</w:t>
      </w:r>
      <w:r w:rsidR="00EA44BE" w:rsidRPr="006908EA">
        <w:rPr>
          <w:rFonts w:asciiTheme="minorHAnsi" w:hAnsiTheme="minorHAnsi" w:cstheme="minorHAnsi"/>
          <w:sz w:val="22"/>
          <w:szCs w:val="22"/>
        </w:rPr>
        <w:t>:</w:t>
      </w:r>
    </w:p>
    <w:p w14:paraId="0FFDD41D" w14:textId="77777777" w:rsidR="00165B34" w:rsidRDefault="00165B34" w:rsidP="006908EA">
      <w:pPr>
        <w:ind w:left="34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D8B2BD" w14:textId="05E31C61" w:rsidR="00482589" w:rsidRDefault="00482589" w:rsidP="00482589">
      <w:pPr>
        <w:pStyle w:val="Odstavecseseznamem"/>
        <w:numPr>
          <w:ilvl w:val="0"/>
          <w:numId w:val="30"/>
        </w:numPr>
        <w:ind w:hanging="27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211261058"/>
      <w:r w:rsidRPr="0017073D">
        <w:rPr>
          <w:rFonts w:asciiTheme="minorHAnsi" w:hAnsiTheme="minorHAnsi" w:cstheme="minorHAnsi"/>
          <w:b/>
          <w:bCs/>
          <w:sz w:val="22"/>
          <w:szCs w:val="22"/>
        </w:rPr>
        <w:t>budov</w:t>
      </w:r>
      <w:r>
        <w:rPr>
          <w:rFonts w:asciiTheme="minorHAnsi" w:hAnsiTheme="minorHAnsi" w:cstheme="minorHAnsi"/>
          <w:b/>
          <w:bCs/>
          <w:sz w:val="22"/>
          <w:szCs w:val="22"/>
        </w:rPr>
        <w:t>y E, F, D</w:t>
      </w:r>
      <w:r w:rsidRPr="001707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od 15:30 hod do 20:00 hod</w:t>
      </w:r>
    </w:p>
    <w:p w14:paraId="324DC02C" w14:textId="77777777" w:rsidR="00482589" w:rsidRPr="00BE43BE" w:rsidRDefault="00482589" w:rsidP="00482589">
      <w:pPr>
        <w:pStyle w:val="Odstavecseseznamem"/>
        <w:ind w:left="705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3025784D" w14:textId="77777777" w:rsidR="00083CBB" w:rsidRDefault="00482589" w:rsidP="00482589">
      <w:pPr>
        <w:pStyle w:val="Odstavecseseznamem"/>
        <w:numPr>
          <w:ilvl w:val="0"/>
          <w:numId w:val="30"/>
        </w:numPr>
        <w:ind w:hanging="27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1EB9">
        <w:rPr>
          <w:rFonts w:asciiTheme="minorHAnsi" w:hAnsiTheme="minorHAnsi" w:cstheme="minorHAnsi"/>
          <w:b/>
          <w:bCs/>
          <w:sz w:val="22"/>
          <w:szCs w:val="22"/>
        </w:rPr>
        <w:t>budovy A, B, C1, C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D61EB9">
        <w:rPr>
          <w:rFonts w:asciiTheme="minorHAnsi" w:hAnsiTheme="minorHAnsi" w:cstheme="minorHAnsi"/>
          <w:b/>
          <w:bCs/>
          <w:sz w:val="22"/>
          <w:szCs w:val="22"/>
        </w:rPr>
        <w:t xml:space="preserve"> úklid po pracovní době, </w:t>
      </w:r>
    </w:p>
    <w:p w14:paraId="6BD224B5" w14:textId="0AD15553" w:rsidR="00482589" w:rsidRPr="00083CBB" w:rsidRDefault="00482589" w:rsidP="00083CBB">
      <w:pPr>
        <w:ind w:firstLine="7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3CBB">
        <w:rPr>
          <w:rFonts w:asciiTheme="minorHAnsi" w:hAnsiTheme="minorHAnsi" w:cstheme="minorHAnsi"/>
          <w:b/>
          <w:bCs/>
          <w:sz w:val="22"/>
          <w:szCs w:val="22"/>
        </w:rPr>
        <w:t xml:space="preserve">úřední dny pondělí a středa </w:t>
      </w:r>
      <w:r w:rsidR="00083CB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83CB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83C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83CBB">
        <w:rPr>
          <w:rFonts w:asciiTheme="minorHAnsi" w:hAnsiTheme="minorHAnsi" w:cstheme="minorHAnsi"/>
          <w:b/>
          <w:bCs/>
          <w:sz w:val="22"/>
          <w:szCs w:val="22"/>
        </w:rPr>
        <w:t>od 17:00 hod do 20:00 hod</w:t>
      </w:r>
    </w:p>
    <w:p w14:paraId="77D733F4" w14:textId="62FF9F48" w:rsidR="00482589" w:rsidRPr="00E92103" w:rsidRDefault="00482589" w:rsidP="004825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ostatní dny </w:t>
      </w:r>
      <w:r w:rsidR="00083CB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83CB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83CB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83CB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83C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92103">
        <w:rPr>
          <w:rFonts w:asciiTheme="minorHAnsi" w:hAnsiTheme="minorHAnsi" w:cstheme="minorHAnsi"/>
          <w:b/>
          <w:bCs/>
          <w:sz w:val="22"/>
          <w:szCs w:val="22"/>
        </w:rPr>
        <w:t>od 15:30 hod do 20:00 hod</w:t>
      </w:r>
    </w:p>
    <w:p w14:paraId="6381F7F0" w14:textId="77777777" w:rsidR="00FA3986" w:rsidRDefault="00FA3986" w:rsidP="00FA3986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34DFEEB4" w14:textId="50518C58" w:rsidR="00D95CE0" w:rsidRPr="00FA3986" w:rsidRDefault="00A448FF" w:rsidP="00FA3986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FA3986">
        <w:rPr>
          <w:rFonts w:asciiTheme="minorHAnsi" w:hAnsiTheme="minorHAnsi" w:cstheme="minorHAnsi"/>
          <w:sz w:val="22"/>
          <w:szCs w:val="22"/>
        </w:rPr>
        <w:t xml:space="preserve">Pokud to povaha věci dovolí, lze sjednat i jiný čas </w:t>
      </w:r>
      <w:r w:rsidR="00394D64" w:rsidRPr="00FA3986">
        <w:rPr>
          <w:rFonts w:asciiTheme="minorHAnsi" w:hAnsiTheme="minorHAnsi" w:cstheme="minorHAnsi"/>
          <w:sz w:val="22"/>
          <w:szCs w:val="22"/>
        </w:rPr>
        <w:t>na základě oboustranné dohody.</w:t>
      </w:r>
    </w:p>
    <w:bookmarkEnd w:id="2"/>
    <w:p w14:paraId="108A3B59" w14:textId="77777777" w:rsidR="006908EA" w:rsidRPr="006908EA" w:rsidRDefault="006908EA" w:rsidP="004A78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938ED6" w14:textId="377604E1" w:rsidR="009A001A" w:rsidRDefault="001403E0" w:rsidP="009A001A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>Dodavatel</w:t>
      </w:r>
      <w:r w:rsidR="0032790A" w:rsidRPr="006908EA">
        <w:rPr>
          <w:rFonts w:asciiTheme="minorHAnsi" w:hAnsiTheme="minorHAnsi" w:cstheme="minorHAnsi"/>
          <w:sz w:val="22"/>
          <w:szCs w:val="22"/>
        </w:rPr>
        <w:t xml:space="preserve"> musí dodržovat povinnost mlčenlivosti o všech skutečnostech, se kterými přijde do styku při plnění úkolů dle této smlouvy</w:t>
      </w:r>
      <w:r w:rsidR="00343515" w:rsidRPr="006908EA">
        <w:rPr>
          <w:rFonts w:asciiTheme="minorHAnsi" w:hAnsiTheme="minorHAnsi" w:cstheme="minorHAnsi"/>
          <w:sz w:val="22"/>
          <w:szCs w:val="22"/>
        </w:rPr>
        <w:t>, ať už se týkají</w:t>
      </w:r>
      <w:r w:rsidR="0032790A" w:rsidRPr="006908EA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343515" w:rsidRPr="006908EA">
        <w:rPr>
          <w:rFonts w:asciiTheme="minorHAnsi" w:hAnsiTheme="minorHAnsi" w:cstheme="minorHAnsi"/>
          <w:sz w:val="22"/>
          <w:szCs w:val="22"/>
        </w:rPr>
        <w:t>e</w:t>
      </w:r>
      <w:r w:rsidR="0032790A" w:rsidRPr="006908EA">
        <w:rPr>
          <w:rFonts w:asciiTheme="minorHAnsi" w:hAnsiTheme="minorHAnsi" w:cstheme="minorHAnsi"/>
          <w:sz w:val="22"/>
          <w:szCs w:val="22"/>
        </w:rPr>
        <w:t xml:space="preserve"> nebo jeho klient</w:t>
      </w:r>
      <w:r w:rsidR="00343515" w:rsidRPr="006908EA">
        <w:rPr>
          <w:rFonts w:asciiTheme="minorHAnsi" w:hAnsiTheme="minorHAnsi" w:cstheme="minorHAnsi"/>
          <w:sz w:val="22"/>
          <w:szCs w:val="22"/>
        </w:rPr>
        <w:t>ů</w:t>
      </w:r>
      <w:r w:rsidR="0032790A" w:rsidRPr="006908EA">
        <w:rPr>
          <w:rFonts w:asciiTheme="minorHAnsi" w:hAnsiTheme="minorHAnsi" w:cstheme="minorHAnsi"/>
          <w:sz w:val="22"/>
          <w:szCs w:val="22"/>
        </w:rPr>
        <w:t>. Tato povinnost trvá i po skončení smluvního vztahu.</w:t>
      </w:r>
    </w:p>
    <w:p w14:paraId="5775DE58" w14:textId="77777777" w:rsidR="006908EA" w:rsidRPr="006908EA" w:rsidRDefault="006908EA" w:rsidP="006908E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22B661" w14:textId="7A20C904" w:rsidR="00D75831" w:rsidRDefault="001403E0" w:rsidP="004A783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>Dodavatel</w:t>
      </w:r>
      <w:r w:rsidR="007170C3" w:rsidRPr="006908EA">
        <w:rPr>
          <w:rFonts w:asciiTheme="minorHAnsi" w:hAnsiTheme="minorHAnsi" w:cstheme="minorHAnsi"/>
          <w:sz w:val="22"/>
          <w:szCs w:val="22"/>
        </w:rPr>
        <w:t xml:space="preserve"> se zavazuje vybavit </w:t>
      </w:r>
      <w:r w:rsidR="004B0CAC" w:rsidRPr="006908EA">
        <w:rPr>
          <w:rFonts w:asciiTheme="minorHAnsi" w:hAnsiTheme="minorHAnsi" w:cstheme="minorHAnsi"/>
          <w:sz w:val="22"/>
          <w:szCs w:val="22"/>
        </w:rPr>
        <w:t>osoby provádějící úklid v </w:t>
      </w:r>
      <w:r w:rsidR="009D6F50" w:rsidRPr="006908EA">
        <w:rPr>
          <w:rFonts w:asciiTheme="minorHAnsi" w:hAnsiTheme="minorHAnsi" w:cstheme="minorHAnsi"/>
          <w:sz w:val="22"/>
          <w:szCs w:val="22"/>
        </w:rPr>
        <w:t xml:space="preserve">budovách </w:t>
      </w:r>
      <w:r w:rsidR="002C6F55">
        <w:rPr>
          <w:rFonts w:asciiTheme="minorHAnsi" w:hAnsiTheme="minorHAnsi" w:cstheme="minorHAnsi"/>
          <w:sz w:val="22"/>
          <w:szCs w:val="22"/>
        </w:rPr>
        <w:t>MěÚ</w:t>
      </w:r>
      <w:r w:rsidR="009D6F50" w:rsidRPr="006908EA">
        <w:rPr>
          <w:rFonts w:asciiTheme="minorHAnsi" w:hAnsiTheme="minorHAnsi" w:cstheme="minorHAnsi"/>
          <w:sz w:val="22"/>
          <w:szCs w:val="22"/>
        </w:rPr>
        <w:t xml:space="preserve"> </w:t>
      </w:r>
      <w:r w:rsidR="007170C3" w:rsidRPr="006908EA">
        <w:rPr>
          <w:rFonts w:asciiTheme="minorHAnsi" w:hAnsiTheme="minorHAnsi" w:cstheme="minorHAnsi"/>
          <w:sz w:val="22"/>
          <w:szCs w:val="22"/>
        </w:rPr>
        <w:t>osobními ochrannými prostředky podle profesí, činností a rizik na pracovištích objednatele.</w:t>
      </w:r>
    </w:p>
    <w:p w14:paraId="6000F7A0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6A7CC8B" w14:textId="32F1B636" w:rsidR="004F0456" w:rsidRDefault="00852F0C" w:rsidP="005C13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>Dodavatel se zavazuj</w:t>
      </w:r>
      <w:r w:rsidR="00E833F3" w:rsidRPr="006908EA">
        <w:rPr>
          <w:rFonts w:asciiTheme="minorHAnsi" w:hAnsiTheme="minorHAnsi" w:cstheme="minorHAnsi"/>
          <w:sz w:val="22"/>
          <w:szCs w:val="22"/>
        </w:rPr>
        <w:t>e</w:t>
      </w:r>
      <w:r w:rsidRPr="006908EA">
        <w:rPr>
          <w:rFonts w:asciiTheme="minorHAnsi" w:hAnsiTheme="minorHAnsi" w:cstheme="minorHAnsi"/>
          <w:sz w:val="22"/>
          <w:szCs w:val="22"/>
        </w:rPr>
        <w:t xml:space="preserve"> opatřit své zaměstnance vykonávající úklidové služby dle této smlouvy viditel</w:t>
      </w:r>
      <w:r w:rsidR="00FF524E" w:rsidRPr="006908EA">
        <w:rPr>
          <w:rFonts w:asciiTheme="minorHAnsi" w:hAnsiTheme="minorHAnsi" w:cstheme="minorHAnsi"/>
          <w:sz w:val="22"/>
          <w:szCs w:val="22"/>
        </w:rPr>
        <w:t>ným označením s</w:t>
      </w:r>
      <w:r w:rsidR="00260FE5">
        <w:rPr>
          <w:rFonts w:asciiTheme="minorHAnsi" w:hAnsiTheme="minorHAnsi" w:cstheme="minorHAnsi"/>
          <w:sz w:val="22"/>
          <w:szCs w:val="22"/>
        </w:rPr>
        <w:t xml:space="preserve"> názvem </w:t>
      </w:r>
      <w:r w:rsidR="00FF524E" w:rsidRPr="006908EA">
        <w:rPr>
          <w:rFonts w:asciiTheme="minorHAnsi" w:hAnsiTheme="minorHAnsi" w:cstheme="minorHAnsi"/>
          <w:sz w:val="22"/>
          <w:szCs w:val="22"/>
        </w:rPr>
        <w:t>firmy dodavatele a identifikací pracovníka</w:t>
      </w:r>
      <w:r w:rsidRPr="006908EA">
        <w:rPr>
          <w:rFonts w:asciiTheme="minorHAnsi" w:hAnsiTheme="minorHAnsi" w:cstheme="minorHAnsi"/>
          <w:sz w:val="22"/>
          <w:szCs w:val="22"/>
        </w:rPr>
        <w:t>.</w:t>
      </w:r>
    </w:p>
    <w:p w14:paraId="41699780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49B4B0" w14:textId="56CC8B2C" w:rsidR="00FF524E" w:rsidRDefault="003A3696" w:rsidP="004A783D">
      <w:pPr>
        <w:pStyle w:val="Odstavecseseznamem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315395" w:rsidRPr="006908EA">
        <w:rPr>
          <w:rFonts w:asciiTheme="minorHAnsi" w:hAnsiTheme="minorHAnsi" w:cstheme="minorHAnsi"/>
          <w:sz w:val="22"/>
          <w:szCs w:val="22"/>
        </w:rPr>
        <w:t xml:space="preserve">se zavazuje mít po celou dobu účinnosti této smlouvy sjednánu pojistnou smlouvu pro případ způsobení škody, jejímž předmětem je </w:t>
      </w:r>
      <w:r w:rsidR="00315395" w:rsidRPr="006908EA">
        <w:rPr>
          <w:rFonts w:asciiTheme="minorHAnsi" w:hAnsiTheme="minorHAnsi" w:cstheme="minorHAnsi"/>
          <w:b/>
          <w:bCs/>
          <w:sz w:val="22"/>
          <w:szCs w:val="22"/>
        </w:rPr>
        <w:t xml:space="preserve">pojištění odpovědnosti </w:t>
      </w:r>
      <w:r w:rsidR="000C5739" w:rsidRPr="006908EA">
        <w:rPr>
          <w:rFonts w:asciiTheme="minorHAnsi" w:hAnsiTheme="minorHAnsi" w:cstheme="minorHAnsi"/>
          <w:b/>
          <w:bCs/>
          <w:sz w:val="22"/>
          <w:szCs w:val="22"/>
        </w:rPr>
        <w:t>dodavatel</w:t>
      </w:r>
      <w:r w:rsidR="00315395" w:rsidRPr="006908E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315395" w:rsidRPr="006908EA">
        <w:rPr>
          <w:rFonts w:asciiTheme="minorHAnsi" w:hAnsiTheme="minorHAnsi" w:cstheme="minorHAnsi"/>
          <w:sz w:val="22"/>
          <w:szCs w:val="22"/>
        </w:rPr>
        <w:t xml:space="preserve"> za škodu způsobenou třetí osobě s pojistným plněním </w:t>
      </w:r>
      <w:r w:rsidR="00315395" w:rsidRPr="006908EA">
        <w:rPr>
          <w:rFonts w:asciiTheme="minorHAnsi" w:hAnsiTheme="minorHAnsi" w:cstheme="minorHAnsi"/>
          <w:b/>
          <w:bCs/>
          <w:sz w:val="22"/>
          <w:szCs w:val="22"/>
        </w:rPr>
        <w:t xml:space="preserve">v minimální výši </w:t>
      </w:r>
      <w:r w:rsidR="006908EA" w:rsidRPr="006908EA">
        <w:rPr>
          <w:rFonts w:asciiTheme="minorHAnsi" w:hAnsiTheme="minorHAnsi" w:cstheme="minorHAnsi"/>
          <w:b/>
          <w:bCs/>
          <w:sz w:val="22"/>
          <w:szCs w:val="22"/>
        </w:rPr>
        <w:t>1 0</w:t>
      </w:r>
      <w:r w:rsidR="00315395" w:rsidRPr="006908EA">
        <w:rPr>
          <w:rFonts w:asciiTheme="minorHAnsi" w:hAnsiTheme="minorHAnsi" w:cstheme="minorHAnsi"/>
          <w:b/>
          <w:bCs/>
          <w:sz w:val="22"/>
          <w:szCs w:val="22"/>
        </w:rPr>
        <w:t>00 000 Kč</w:t>
      </w:r>
      <w:r w:rsidR="00315395" w:rsidRPr="006908EA">
        <w:rPr>
          <w:rFonts w:asciiTheme="minorHAnsi" w:hAnsiTheme="minorHAnsi" w:cstheme="minorHAnsi"/>
          <w:sz w:val="22"/>
          <w:szCs w:val="22"/>
        </w:rPr>
        <w:t>. Doklady o existenci takového pojištění je</w:t>
      </w:r>
      <w:r w:rsidR="00315395"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0C5739" w:rsidRPr="0010754C">
        <w:rPr>
          <w:rFonts w:asciiTheme="minorHAnsi" w:hAnsiTheme="minorHAnsi" w:cstheme="minorHAnsi"/>
          <w:sz w:val="22"/>
          <w:szCs w:val="22"/>
        </w:rPr>
        <w:t>dodavatel</w:t>
      </w:r>
      <w:r w:rsidR="00315395" w:rsidRPr="0010754C">
        <w:rPr>
          <w:rFonts w:asciiTheme="minorHAnsi" w:hAnsiTheme="minorHAnsi" w:cstheme="minorHAnsi"/>
          <w:sz w:val="22"/>
          <w:szCs w:val="22"/>
        </w:rPr>
        <w:t xml:space="preserve"> povinen na vyžádání předložit objednateli bezodkladně, nejpozději však </w:t>
      </w:r>
      <w:r w:rsidR="002C6F55" w:rsidRPr="002C6F5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315395" w:rsidRPr="002C6F55">
        <w:rPr>
          <w:rFonts w:asciiTheme="minorHAnsi" w:hAnsiTheme="minorHAnsi" w:cstheme="minorHAnsi"/>
          <w:b/>
          <w:bCs/>
          <w:sz w:val="22"/>
          <w:szCs w:val="22"/>
        </w:rPr>
        <w:t>o 3 pracovních dnů</w:t>
      </w:r>
      <w:r w:rsidR="00315395" w:rsidRPr="0010754C">
        <w:rPr>
          <w:rFonts w:asciiTheme="minorHAnsi" w:hAnsiTheme="minorHAnsi" w:cstheme="minorHAnsi"/>
          <w:sz w:val="22"/>
          <w:szCs w:val="22"/>
        </w:rPr>
        <w:t xml:space="preserve"> ode dne doručení žádosti objednatele o jeho prokázání. </w:t>
      </w:r>
    </w:p>
    <w:p w14:paraId="363DB43C" w14:textId="77777777" w:rsidR="006908EA" w:rsidRP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72C60A" w14:textId="48B1D21D" w:rsidR="00707B12" w:rsidRPr="006908EA" w:rsidRDefault="003A3696" w:rsidP="004A783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Dodavatel </w:t>
      </w:r>
      <w:r w:rsidR="000245A7" w:rsidRPr="0010754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bude plně respektovat a dodržovat zásady objednatele v rámci BOZP, PO, vnitřních směrnic či pokynů pro odpadové hospodářství a provozních řádů objektů. </w:t>
      </w:r>
      <w:r w:rsidR="000C610F" w:rsidRPr="0010754C">
        <w:rPr>
          <w:rFonts w:asciiTheme="minorHAnsi" w:hAnsiTheme="minorHAnsi" w:cstheme="minorHAnsi"/>
          <w:sz w:val="22"/>
          <w:szCs w:val="22"/>
        </w:rPr>
        <w:t>Dodavatel se zavazuje zajistit, aby všichni jeho zaměstnanci vykonávající práci pro objednatele na základě této smlouvy byli řádně proškoleni v oblasti bezpečnosti a ochrany zdraví</w:t>
      </w:r>
      <w:r w:rsidR="00840A76" w:rsidRPr="0010754C">
        <w:rPr>
          <w:rFonts w:asciiTheme="minorHAnsi" w:hAnsiTheme="minorHAnsi" w:cstheme="minorHAnsi"/>
          <w:sz w:val="22"/>
          <w:szCs w:val="22"/>
        </w:rPr>
        <w:t xml:space="preserve"> při práci, požární ochrany, ochrany životního prostředí</w:t>
      </w:r>
      <w:r w:rsidR="000C610F" w:rsidRPr="0010754C">
        <w:rPr>
          <w:rFonts w:asciiTheme="minorHAnsi" w:hAnsiTheme="minorHAnsi" w:cstheme="minorHAnsi"/>
          <w:sz w:val="22"/>
          <w:szCs w:val="22"/>
        </w:rPr>
        <w:t xml:space="preserve"> při práci v souladu s platnými právními předpisy.</w:t>
      </w:r>
      <w:r w:rsidR="000245A7"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Pr="0010754C">
        <w:rPr>
          <w:rFonts w:asciiTheme="minorHAnsi" w:hAnsiTheme="minorHAnsi" w:cstheme="minorHAnsi"/>
          <w:sz w:val="22"/>
          <w:szCs w:val="22"/>
        </w:rPr>
        <w:t xml:space="preserve">Dodavatel </w:t>
      </w:r>
      <w:r w:rsidR="000245A7" w:rsidRPr="0010754C">
        <w:rPr>
          <w:rFonts w:asciiTheme="minorHAnsi" w:eastAsia="SimSun" w:hAnsiTheme="minorHAnsi" w:cstheme="minorHAnsi"/>
          <w:sz w:val="22"/>
          <w:szCs w:val="22"/>
          <w:lang w:eastAsia="zh-CN"/>
        </w:rPr>
        <w:t>se zavazuje, že v budovách objednatele budou provádět úklid pouze zaměstnanci</w:t>
      </w:r>
      <w:r w:rsidRPr="0010754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dodavatele</w:t>
      </w:r>
      <w:r w:rsidR="000245A7" w:rsidRPr="0010754C">
        <w:rPr>
          <w:rFonts w:asciiTheme="minorHAnsi" w:eastAsia="SimSun" w:hAnsiTheme="minorHAnsi" w:cstheme="minorHAnsi"/>
          <w:sz w:val="22"/>
          <w:szCs w:val="22"/>
          <w:lang w:eastAsia="zh-CN"/>
        </w:rPr>
        <w:t>, kteří byli řádně a prokazatelně proškoleni.</w:t>
      </w:r>
    </w:p>
    <w:p w14:paraId="6146010C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97C42F7" w14:textId="77777777" w:rsidR="006908EA" w:rsidRPr="00294092" w:rsidRDefault="005C13CE" w:rsidP="005C13CE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Pro účely koordinace činností dle této smlouvy dodavatel určil odpovědného zaměstnance (a jeho zástupce), s nímž bude objednatel řešit veškeré provozní záležitosti, kterými jsou pan / paní</w:t>
      </w:r>
      <w:r w:rsidR="006908EA" w:rsidRPr="00294092">
        <w:rPr>
          <w:rFonts w:asciiTheme="minorHAnsi" w:hAnsiTheme="minorHAnsi" w:cstheme="minorHAnsi"/>
          <w:sz w:val="22"/>
          <w:szCs w:val="22"/>
        </w:rPr>
        <w:t>:</w:t>
      </w:r>
    </w:p>
    <w:p w14:paraId="02430E5F" w14:textId="77777777" w:rsidR="002C6F55" w:rsidRPr="00294092" w:rsidRDefault="002C6F55" w:rsidP="006908E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5767B14" w14:textId="0B16D076" w:rsidR="002C6F55" w:rsidRPr="00294092" w:rsidRDefault="002C6F55" w:rsidP="006908E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Odpovědný zaměstnanec</w:t>
      </w:r>
      <w:r w:rsidR="00294092"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294092">
        <w:rPr>
          <w:rFonts w:asciiTheme="minorHAnsi" w:hAnsiTheme="minorHAnsi" w:cstheme="minorHAnsi"/>
          <w:sz w:val="22"/>
          <w:szCs w:val="22"/>
        </w:rPr>
        <w:t>:</w:t>
      </w:r>
    </w:p>
    <w:p w14:paraId="5452E9BE" w14:textId="00040668" w:rsidR="001978E9" w:rsidRPr="00294092" w:rsidRDefault="006908EA" w:rsidP="006908E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Jméno, příjmení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  <w:highlight w:val="yellow"/>
        </w:rPr>
        <w:t>doplnit</w:t>
      </w:r>
    </w:p>
    <w:p w14:paraId="36E18072" w14:textId="7A001CF3" w:rsidR="006908EA" w:rsidRPr="00294092" w:rsidRDefault="006908EA" w:rsidP="006908E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Telefon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294092">
        <w:rPr>
          <w:rFonts w:asciiTheme="minorHAnsi" w:hAnsiTheme="minorHAnsi" w:cstheme="minorHAnsi"/>
          <w:sz w:val="22"/>
          <w:szCs w:val="22"/>
        </w:rPr>
        <w:tab/>
      </w:r>
    </w:p>
    <w:p w14:paraId="20EEBB3A" w14:textId="0C1D55F0" w:rsidR="006908EA" w:rsidRPr="00294092" w:rsidRDefault="006908EA" w:rsidP="006908E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E-mail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  <w:highlight w:val="yellow"/>
        </w:rPr>
        <w:t>doplnit</w:t>
      </w:r>
    </w:p>
    <w:p w14:paraId="64C3B65B" w14:textId="77777777" w:rsidR="00F26AD9" w:rsidRPr="00294092" w:rsidRDefault="00F26AD9" w:rsidP="00DC21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95DDC7" w14:textId="4370DF01" w:rsidR="002C6F55" w:rsidRPr="00294092" w:rsidRDefault="002C6F55" w:rsidP="002C6F5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Zástupce odpovědného zaměstnance</w:t>
      </w:r>
      <w:r w:rsidR="00294092"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294092">
        <w:rPr>
          <w:rFonts w:asciiTheme="minorHAnsi" w:hAnsiTheme="minorHAnsi" w:cstheme="minorHAnsi"/>
          <w:sz w:val="22"/>
          <w:szCs w:val="22"/>
        </w:rPr>
        <w:t>:</w:t>
      </w:r>
    </w:p>
    <w:p w14:paraId="116A053F" w14:textId="77777777" w:rsidR="002C6F55" w:rsidRPr="00294092" w:rsidRDefault="002C6F55" w:rsidP="002C6F5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Jméno, příjmení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  <w:highlight w:val="yellow"/>
        </w:rPr>
        <w:t>doplnit</w:t>
      </w:r>
    </w:p>
    <w:p w14:paraId="2B57EF5F" w14:textId="77777777" w:rsidR="002C6F55" w:rsidRPr="00294092" w:rsidRDefault="002C6F55" w:rsidP="002C6F5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Telefon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294092">
        <w:rPr>
          <w:rFonts w:asciiTheme="minorHAnsi" w:hAnsiTheme="minorHAnsi" w:cstheme="minorHAnsi"/>
          <w:sz w:val="22"/>
          <w:szCs w:val="22"/>
        </w:rPr>
        <w:tab/>
      </w:r>
    </w:p>
    <w:p w14:paraId="6786CCCD" w14:textId="77777777" w:rsidR="002C6F55" w:rsidRPr="00294092" w:rsidRDefault="002C6F55" w:rsidP="002C6F5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E-mail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  <w:highlight w:val="yellow"/>
        </w:rPr>
        <w:t>doplnit</w:t>
      </w:r>
    </w:p>
    <w:p w14:paraId="348BE325" w14:textId="77777777" w:rsidR="002C6F55" w:rsidRPr="0010754C" w:rsidRDefault="002C6F55" w:rsidP="00DC2114">
      <w:pPr>
        <w:jc w:val="both"/>
        <w:rPr>
          <w:rFonts w:asciiTheme="minorHAnsi" w:hAnsiTheme="minorHAnsi" w:cstheme="minorHAnsi"/>
        </w:rPr>
      </w:pPr>
    </w:p>
    <w:p w14:paraId="0BDDF000" w14:textId="77777777" w:rsidR="0032790A" w:rsidRPr="0010754C" w:rsidRDefault="0032790A">
      <w:pPr>
        <w:rPr>
          <w:rFonts w:asciiTheme="minorHAnsi" w:hAnsiTheme="minorHAnsi" w:cstheme="minorHAnsi"/>
        </w:rPr>
      </w:pPr>
    </w:p>
    <w:p w14:paraId="141EFD5F" w14:textId="003677DE" w:rsidR="006908EA" w:rsidRPr="006908EA" w:rsidRDefault="006908EA" w:rsidP="006908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F96F7D">
        <w:rPr>
          <w:rFonts w:asciiTheme="minorHAnsi" w:hAnsiTheme="minorHAnsi" w:cstheme="minorHAnsi"/>
          <w:b/>
          <w:sz w:val="28"/>
          <w:szCs w:val="28"/>
        </w:rPr>
        <w:t>7</w:t>
      </w:r>
    </w:p>
    <w:p w14:paraId="4801D5A0" w14:textId="42A87143" w:rsidR="0032790A" w:rsidRDefault="0032790A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08EA">
        <w:rPr>
          <w:rFonts w:asciiTheme="minorHAnsi" w:hAnsiTheme="minorHAnsi" w:cstheme="minorHAnsi"/>
          <w:b/>
          <w:sz w:val="28"/>
          <w:szCs w:val="28"/>
        </w:rPr>
        <w:t>Povinnosti objednatele</w:t>
      </w:r>
    </w:p>
    <w:p w14:paraId="68F8D353" w14:textId="77777777" w:rsidR="006908EA" w:rsidRPr="00294092" w:rsidRDefault="006908EA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25476D" w14:textId="4D23628A" w:rsidR="00C179E0" w:rsidRDefault="0032790A" w:rsidP="004A783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 xml:space="preserve">Objednatel je povinen poskytnout </w:t>
      </w:r>
      <w:r w:rsidR="001403E0" w:rsidRPr="0010754C">
        <w:rPr>
          <w:rFonts w:asciiTheme="minorHAnsi" w:hAnsiTheme="minorHAnsi" w:cstheme="minorHAnsi"/>
          <w:sz w:val="22"/>
          <w:szCs w:val="22"/>
        </w:rPr>
        <w:t>dodavatel</w:t>
      </w:r>
      <w:r w:rsidRPr="0010754C">
        <w:rPr>
          <w:rFonts w:asciiTheme="minorHAnsi" w:hAnsiTheme="minorHAnsi" w:cstheme="minorHAnsi"/>
          <w:sz w:val="22"/>
          <w:szCs w:val="22"/>
        </w:rPr>
        <w:t xml:space="preserve">i součinnost nutnou k provedení předmětu smlouvy, zejména mu umožnit potřebný přístup </w:t>
      </w:r>
      <w:r w:rsidR="00343515" w:rsidRPr="0010754C">
        <w:rPr>
          <w:rFonts w:asciiTheme="minorHAnsi" w:hAnsiTheme="minorHAnsi" w:cstheme="minorHAnsi"/>
          <w:sz w:val="22"/>
          <w:szCs w:val="22"/>
        </w:rPr>
        <w:t>do </w:t>
      </w:r>
      <w:r w:rsidR="00954C2F">
        <w:rPr>
          <w:rFonts w:asciiTheme="minorHAnsi" w:hAnsiTheme="minorHAnsi" w:cstheme="minorHAnsi"/>
          <w:sz w:val="22"/>
          <w:szCs w:val="22"/>
        </w:rPr>
        <w:t>jednotlivých budov</w:t>
      </w:r>
      <w:r w:rsidRPr="0010754C">
        <w:rPr>
          <w:rFonts w:asciiTheme="minorHAnsi" w:hAnsiTheme="minorHAnsi" w:cstheme="minorHAnsi"/>
          <w:sz w:val="22"/>
          <w:szCs w:val="22"/>
        </w:rPr>
        <w:t>.</w:t>
      </w:r>
    </w:p>
    <w:p w14:paraId="4043EB58" w14:textId="77777777" w:rsidR="006908EA" w:rsidRPr="004A783D" w:rsidRDefault="006908EA" w:rsidP="006908EA">
      <w:pPr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14:paraId="5CB4C89C" w14:textId="0C2E7C78" w:rsidR="00C179E0" w:rsidRDefault="00704C30" w:rsidP="00C179E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>Pro účely koordinace činností dle této smlouvy objednatel urč</w:t>
      </w:r>
      <w:r w:rsidR="00B85EB9" w:rsidRPr="0010754C">
        <w:rPr>
          <w:rFonts w:asciiTheme="minorHAnsi" w:hAnsiTheme="minorHAnsi" w:cstheme="minorHAnsi"/>
          <w:sz w:val="22"/>
          <w:szCs w:val="22"/>
        </w:rPr>
        <w:t xml:space="preserve">il odpovědného zaměstnance, </w:t>
      </w:r>
      <w:r w:rsidRPr="0010754C">
        <w:rPr>
          <w:rFonts w:asciiTheme="minorHAnsi" w:hAnsiTheme="minorHAnsi" w:cstheme="minorHAnsi"/>
          <w:sz w:val="22"/>
          <w:szCs w:val="22"/>
        </w:rPr>
        <w:t>s nímž bude dodavatel řešit veškeré provozní záležitosti</w:t>
      </w:r>
      <w:r w:rsidR="00294092">
        <w:rPr>
          <w:rFonts w:asciiTheme="minorHAnsi" w:hAnsiTheme="minorHAnsi" w:cstheme="minorHAnsi"/>
          <w:sz w:val="22"/>
          <w:szCs w:val="22"/>
        </w:rPr>
        <w:t>:</w:t>
      </w:r>
    </w:p>
    <w:p w14:paraId="16626D3B" w14:textId="77777777" w:rsidR="00294092" w:rsidRDefault="00294092" w:rsidP="00294092">
      <w:pPr>
        <w:pStyle w:val="Odstavecseseznamem"/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14:paraId="6097D43B" w14:textId="20799569" w:rsidR="00294092" w:rsidRPr="00294092" w:rsidRDefault="00294092" w:rsidP="00294092">
      <w:pPr>
        <w:pStyle w:val="Odstavecseseznamem"/>
        <w:ind w:left="4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294092">
        <w:rPr>
          <w:rFonts w:asciiTheme="minorHAnsi" w:hAnsiTheme="minorHAnsi" w:cstheme="minorHAnsi"/>
          <w:sz w:val="22"/>
          <w:szCs w:val="22"/>
        </w:rPr>
        <w:t>dpovědn</w:t>
      </w:r>
      <w:r w:rsidR="004C2B08">
        <w:rPr>
          <w:rFonts w:asciiTheme="minorHAnsi" w:hAnsiTheme="minorHAnsi" w:cstheme="minorHAnsi"/>
          <w:sz w:val="22"/>
          <w:szCs w:val="22"/>
        </w:rPr>
        <w:t>ý</w:t>
      </w:r>
      <w:r w:rsidRPr="00294092">
        <w:rPr>
          <w:rFonts w:asciiTheme="minorHAnsi" w:hAnsiTheme="minorHAnsi" w:cstheme="minorHAnsi"/>
          <w:sz w:val="22"/>
          <w:szCs w:val="22"/>
        </w:rPr>
        <w:t xml:space="preserve"> zaměstnan</w:t>
      </w:r>
      <w:r>
        <w:rPr>
          <w:rFonts w:asciiTheme="minorHAnsi" w:hAnsiTheme="minorHAnsi" w:cstheme="minorHAnsi"/>
          <w:sz w:val="22"/>
          <w:szCs w:val="22"/>
        </w:rPr>
        <w:t>ec objednatele</w:t>
      </w:r>
      <w:r w:rsidRPr="00294092">
        <w:rPr>
          <w:rFonts w:asciiTheme="minorHAnsi" w:hAnsiTheme="minorHAnsi" w:cstheme="minorHAnsi"/>
          <w:sz w:val="22"/>
          <w:szCs w:val="22"/>
        </w:rPr>
        <w:t>:</w:t>
      </w:r>
    </w:p>
    <w:p w14:paraId="3BB5BFD7" w14:textId="66AEDB99" w:rsidR="00294092" w:rsidRPr="00294092" w:rsidRDefault="00294092" w:rsidP="00294092">
      <w:pPr>
        <w:pStyle w:val="Odstavecseseznamem"/>
        <w:ind w:left="48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Jméno, příjmení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="00B369A0">
        <w:rPr>
          <w:rFonts w:asciiTheme="minorHAnsi" w:hAnsiTheme="minorHAnsi" w:cstheme="minorHAnsi"/>
          <w:sz w:val="22"/>
          <w:szCs w:val="22"/>
        </w:rPr>
        <w:t>Libuše Nováková</w:t>
      </w:r>
    </w:p>
    <w:p w14:paraId="468D5DDE" w14:textId="7E9B0304" w:rsidR="00294092" w:rsidRPr="00294092" w:rsidRDefault="00294092" w:rsidP="00294092">
      <w:pPr>
        <w:pStyle w:val="Odstavecseseznamem"/>
        <w:ind w:left="48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Telefon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="00B369A0">
        <w:rPr>
          <w:rFonts w:asciiTheme="minorHAnsi" w:hAnsiTheme="minorHAnsi" w:cstheme="minorHAnsi"/>
          <w:sz w:val="22"/>
          <w:szCs w:val="22"/>
        </w:rPr>
        <w:t>325 501 301</w:t>
      </w:r>
    </w:p>
    <w:p w14:paraId="3856E16B" w14:textId="0A2C523B" w:rsidR="00294092" w:rsidRPr="00294092" w:rsidRDefault="00294092" w:rsidP="00294092">
      <w:pPr>
        <w:pStyle w:val="Odstavecseseznamem"/>
        <w:ind w:left="48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E-mail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="00B369A0">
        <w:rPr>
          <w:rFonts w:asciiTheme="minorHAnsi" w:hAnsiTheme="minorHAnsi" w:cstheme="minorHAnsi"/>
          <w:sz w:val="22"/>
          <w:szCs w:val="22"/>
        </w:rPr>
        <w:t>libuse.novakova@meu-nbk.cz</w:t>
      </w:r>
    </w:p>
    <w:p w14:paraId="5D0BF269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0C3B5AB" w14:textId="7B54FFB5" w:rsidR="00C179E0" w:rsidRDefault="00027EAD" w:rsidP="00C179E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 xml:space="preserve">Objednatel poskytne </w:t>
      </w:r>
      <w:r w:rsidR="005C761A" w:rsidRPr="0010754C">
        <w:rPr>
          <w:rFonts w:asciiTheme="minorHAnsi" w:hAnsiTheme="minorHAnsi" w:cstheme="minorHAnsi"/>
          <w:sz w:val="22"/>
          <w:szCs w:val="22"/>
        </w:rPr>
        <w:t>dodavatel</w:t>
      </w:r>
      <w:r w:rsidRPr="0010754C">
        <w:rPr>
          <w:rFonts w:asciiTheme="minorHAnsi" w:hAnsiTheme="minorHAnsi" w:cstheme="minorHAnsi"/>
          <w:sz w:val="22"/>
          <w:szCs w:val="22"/>
        </w:rPr>
        <w:t>i elektrickou energii</w:t>
      </w:r>
      <w:r w:rsidR="00294092">
        <w:rPr>
          <w:rFonts w:asciiTheme="minorHAnsi" w:hAnsiTheme="minorHAnsi" w:cstheme="minorHAnsi"/>
          <w:sz w:val="22"/>
          <w:szCs w:val="22"/>
        </w:rPr>
        <w:t xml:space="preserve"> a </w:t>
      </w:r>
      <w:r w:rsidRPr="0010754C">
        <w:rPr>
          <w:rFonts w:asciiTheme="minorHAnsi" w:hAnsiTheme="minorHAnsi" w:cstheme="minorHAnsi"/>
          <w:sz w:val="22"/>
          <w:szCs w:val="22"/>
        </w:rPr>
        <w:t>vodu</w:t>
      </w:r>
      <w:r w:rsidR="00294092">
        <w:rPr>
          <w:rFonts w:asciiTheme="minorHAnsi" w:hAnsiTheme="minorHAnsi" w:cstheme="minorHAnsi"/>
          <w:sz w:val="22"/>
          <w:szCs w:val="22"/>
        </w:rPr>
        <w:t>, pro</w:t>
      </w:r>
      <w:r w:rsidRPr="0010754C">
        <w:rPr>
          <w:rFonts w:asciiTheme="minorHAnsi" w:hAnsiTheme="minorHAnsi" w:cstheme="minorHAnsi"/>
          <w:sz w:val="22"/>
          <w:szCs w:val="22"/>
        </w:rPr>
        <w:t xml:space="preserve"> zajišťování </w:t>
      </w:r>
      <w:r w:rsidR="00294092">
        <w:rPr>
          <w:rFonts w:asciiTheme="minorHAnsi" w:hAnsiTheme="minorHAnsi" w:cstheme="minorHAnsi"/>
          <w:sz w:val="22"/>
          <w:szCs w:val="22"/>
        </w:rPr>
        <w:t xml:space="preserve">jeho </w:t>
      </w:r>
      <w:r w:rsidRPr="0010754C">
        <w:rPr>
          <w:rFonts w:asciiTheme="minorHAnsi" w:hAnsiTheme="minorHAnsi" w:cstheme="minorHAnsi"/>
          <w:sz w:val="22"/>
          <w:szCs w:val="22"/>
        </w:rPr>
        <w:t>činností dle této smlouvy.</w:t>
      </w:r>
    </w:p>
    <w:p w14:paraId="2CFFC0C1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3A975A" w14:textId="06E2AB22" w:rsidR="00C179E0" w:rsidRDefault="00027EAD" w:rsidP="00DC2114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>Objednatel poskytne dodavateli</w:t>
      </w:r>
      <w:r w:rsidR="00B829E5" w:rsidRPr="0010754C">
        <w:rPr>
          <w:rFonts w:asciiTheme="minorHAnsi" w:hAnsiTheme="minorHAnsi" w:cstheme="minorHAnsi"/>
          <w:sz w:val="22"/>
          <w:szCs w:val="22"/>
        </w:rPr>
        <w:t xml:space="preserve"> prostory</w:t>
      </w:r>
      <w:r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9D6F50" w:rsidRPr="0010754C">
        <w:rPr>
          <w:rFonts w:asciiTheme="minorHAnsi" w:hAnsiTheme="minorHAnsi" w:cstheme="minorHAnsi"/>
          <w:sz w:val="22"/>
          <w:szCs w:val="22"/>
        </w:rPr>
        <w:t xml:space="preserve">vhodné </w:t>
      </w:r>
      <w:r w:rsidR="00A448FF" w:rsidRPr="0010754C">
        <w:rPr>
          <w:rFonts w:asciiTheme="minorHAnsi" w:hAnsiTheme="minorHAnsi" w:cstheme="minorHAnsi"/>
          <w:sz w:val="22"/>
          <w:szCs w:val="22"/>
        </w:rPr>
        <w:t xml:space="preserve">k úschově úklidové techniky a </w:t>
      </w:r>
      <w:r w:rsidR="00BC2534" w:rsidRPr="0010754C">
        <w:rPr>
          <w:rFonts w:asciiTheme="minorHAnsi" w:hAnsiTheme="minorHAnsi" w:cstheme="minorHAnsi"/>
          <w:sz w:val="22"/>
          <w:szCs w:val="22"/>
        </w:rPr>
        <w:t>čisticích</w:t>
      </w:r>
      <w:r w:rsidR="00C179E0"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Pr="0010754C">
        <w:rPr>
          <w:rFonts w:asciiTheme="minorHAnsi" w:hAnsiTheme="minorHAnsi" w:cstheme="minorHAnsi"/>
          <w:sz w:val="22"/>
          <w:szCs w:val="22"/>
        </w:rPr>
        <w:t>prostředků.</w:t>
      </w:r>
    </w:p>
    <w:p w14:paraId="25C44F7C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BF76CAC" w14:textId="77777777" w:rsidR="00646017" w:rsidRPr="0010754C" w:rsidRDefault="00646017" w:rsidP="00E11F3A">
      <w:pPr>
        <w:pStyle w:val="Odstavecseseznamem"/>
        <w:ind w:left="480"/>
        <w:rPr>
          <w:rFonts w:asciiTheme="minorHAnsi" w:hAnsiTheme="minorHAnsi" w:cstheme="minorHAnsi"/>
          <w:b/>
          <w:szCs w:val="24"/>
        </w:rPr>
      </w:pPr>
    </w:p>
    <w:p w14:paraId="467D469E" w14:textId="7797BFC5" w:rsidR="006908EA" w:rsidRPr="006908EA" w:rsidRDefault="006908EA" w:rsidP="006908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F96F7D">
        <w:rPr>
          <w:rFonts w:asciiTheme="minorHAnsi" w:hAnsiTheme="minorHAnsi" w:cstheme="minorHAnsi"/>
          <w:b/>
          <w:sz w:val="28"/>
          <w:szCs w:val="28"/>
        </w:rPr>
        <w:t>8</w:t>
      </w:r>
    </w:p>
    <w:p w14:paraId="6C51839F" w14:textId="7823A763" w:rsidR="00A448FF" w:rsidRDefault="00633506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08EA">
        <w:rPr>
          <w:rFonts w:asciiTheme="minorHAnsi" w:hAnsiTheme="minorHAnsi" w:cstheme="minorHAnsi"/>
          <w:b/>
          <w:sz w:val="28"/>
          <w:szCs w:val="28"/>
        </w:rPr>
        <w:t>Kontrola provádění prací</w:t>
      </w:r>
    </w:p>
    <w:p w14:paraId="528C1E7C" w14:textId="77777777" w:rsidR="006908EA" w:rsidRPr="006908EA" w:rsidRDefault="006908EA" w:rsidP="0092365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D2CE92" w14:textId="5693CD91" w:rsidR="00C179E0" w:rsidRDefault="00633506" w:rsidP="00C07C1E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 xml:space="preserve">Dodavatel povede a bude udržovat v aktuálním stavu </w:t>
      </w:r>
      <w:r w:rsidRPr="0010754C">
        <w:rPr>
          <w:rFonts w:asciiTheme="minorHAnsi" w:hAnsiTheme="minorHAnsi" w:cstheme="minorHAnsi"/>
          <w:sz w:val="22"/>
          <w:szCs w:val="22"/>
          <w:u w:val="single"/>
        </w:rPr>
        <w:t xml:space="preserve">provozní </w:t>
      </w:r>
      <w:r w:rsidR="006908EA">
        <w:rPr>
          <w:rFonts w:asciiTheme="minorHAnsi" w:hAnsiTheme="minorHAnsi" w:cstheme="minorHAnsi"/>
          <w:sz w:val="22"/>
          <w:szCs w:val="22"/>
          <w:u w:val="single"/>
        </w:rPr>
        <w:t>deník</w:t>
      </w:r>
      <w:r w:rsidR="00C07C1E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4C01C3"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6908EA">
        <w:rPr>
          <w:rFonts w:asciiTheme="minorHAnsi" w:hAnsiTheme="minorHAnsi" w:cstheme="minorHAnsi"/>
          <w:sz w:val="22"/>
          <w:szCs w:val="22"/>
        </w:rPr>
        <w:t xml:space="preserve">zvlášť </w:t>
      </w:r>
      <w:r w:rsidR="004C01C3" w:rsidRPr="0010754C">
        <w:rPr>
          <w:rFonts w:asciiTheme="minorHAnsi" w:hAnsiTheme="minorHAnsi" w:cstheme="minorHAnsi"/>
          <w:sz w:val="22"/>
          <w:szCs w:val="22"/>
        </w:rPr>
        <w:t>pro každou budovu</w:t>
      </w:r>
      <w:r w:rsidR="00895BD9" w:rsidRPr="0010754C">
        <w:rPr>
          <w:rFonts w:asciiTheme="minorHAnsi" w:hAnsiTheme="minorHAnsi" w:cstheme="minorHAnsi"/>
          <w:sz w:val="22"/>
          <w:szCs w:val="22"/>
        </w:rPr>
        <w:t xml:space="preserve">. Záznamy do těchto provozních </w:t>
      </w:r>
      <w:r w:rsidR="006908EA">
        <w:rPr>
          <w:rFonts w:asciiTheme="minorHAnsi" w:hAnsiTheme="minorHAnsi" w:cstheme="minorHAnsi"/>
          <w:sz w:val="22"/>
          <w:szCs w:val="22"/>
        </w:rPr>
        <w:t>deníků</w:t>
      </w:r>
      <w:r w:rsidR="00895BD9" w:rsidRPr="0010754C">
        <w:rPr>
          <w:rFonts w:asciiTheme="minorHAnsi" w:hAnsiTheme="minorHAnsi" w:cstheme="minorHAnsi"/>
          <w:sz w:val="22"/>
          <w:szCs w:val="22"/>
        </w:rPr>
        <w:t xml:space="preserve"> mohou provádět objednatel</w:t>
      </w:r>
      <w:r w:rsidR="00BD177D">
        <w:rPr>
          <w:rFonts w:asciiTheme="minorHAnsi" w:hAnsiTheme="minorHAnsi" w:cstheme="minorHAnsi"/>
          <w:sz w:val="22"/>
          <w:szCs w:val="22"/>
        </w:rPr>
        <w:t xml:space="preserve"> či</w:t>
      </w:r>
      <w:r w:rsidR="00895BD9" w:rsidRPr="0010754C">
        <w:rPr>
          <w:rFonts w:asciiTheme="minorHAnsi" w:hAnsiTheme="minorHAnsi" w:cstheme="minorHAnsi"/>
          <w:sz w:val="22"/>
          <w:szCs w:val="22"/>
        </w:rPr>
        <w:t xml:space="preserve"> dodavatel</w:t>
      </w:r>
      <w:r w:rsidR="00BD177D">
        <w:rPr>
          <w:rFonts w:asciiTheme="minorHAnsi" w:hAnsiTheme="minorHAnsi" w:cstheme="minorHAnsi"/>
          <w:sz w:val="22"/>
          <w:szCs w:val="22"/>
        </w:rPr>
        <w:t xml:space="preserve">. </w:t>
      </w:r>
      <w:r w:rsidR="00954C2F">
        <w:rPr>
          <w:rFonts w:asciiTheme="minorHAnsi" w:hAnsiTheme="minorHAnsi" w:cstheme="minorHAnsi"/>
          <w:sz w:val="22"/>
          <w:szCs w:val="22"/>
        </w:rPr>
        <w:t>Dále v každé budově</w:t>
      </w:r>
      <w:r w:rsidR="00BD177D">
        <w:rPr>
          <w:rFonts w:asciiTheme="minorHAnsi" w:hAnsiTheme="minorHAnsi" w:cstheme="minorHAnsi"/>
          <w:sz w:val="22"/>
          <w:szCs w:val="22"/>
        </w:rPr>
        <w:t xml:space="preserve"> </w:t>
      </w:r>
      <w:r w:rsidR="0026714C" w:rsidRPr="0010754C">
        <w:rPr>
          <w:rFonts w:asciiTheme="minorHAnsi" w:hAnsiTheme="minorHAnsi" w:cstheme="minorHAnsi"/>
          <w:sz w:val="22"/>
          <w:szCs w:val="22"/>
        </w:rPr>
        <w:t xml:space="preserve">umístí na objednatelem určené místo měsíční přehled prováděných prací, do kterého bude vždy </w:t>
      </w:r>
      <w:r w:rsidR="00C07C1E">
        <w:rPr>
          <w:rFonts w:asciiTheme="minorHAnsi" w:hAnsiTheme="minorHAnsi" w:cstheme="minorHAnsi"/>
          <w:sz w:val="22"/>
          <w:szCs w:val="22"/>
        </w:rPr>
        <w:t xml:space="preserve">pokaždé </w:t>
      </w:r>
      <w:r w:rsidR="0026714C" w:rsidRPr="0010754C">
        <w:rPr>
          <w:rFonts w:asciiTheme="minorHAnsi" w:hAnsiTheme="minorHAnsi" w:cstheme="minorHAnsi"/>
          <w:sz w:val="22"/>
          <w:szCs w:val="22"/>
        </w:rPr>
        <w:t>po proběhlém úklidu osobou provádějící úklid zaznamenán datum a čas úklidu, tyto měsíční výpisy budou přílohou faktury.</w:t>
      </w:r>
    </w:p>
    <w:p w14:paraId="26CC3B8F" w14:textId="77777777" w:rsidR="00BD177D" w:rsidRDefault="00BD177D" w:rsidP="00BD177D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4B8E42" w14:textId="610CDDFF" w:rsidR="00895BD9" w:rsidRPr="0010754C" w:rsidRDefault="00895BD9" w:rsidP="00C07C1E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 xml:space="preserve">Do provozních </w:t>
      </w:r>
      <w:r w:rsidR="00BD177D">
        <w:rPr>
          <w:rFonts w:asciiTheme="minorHAnsi" w:hAnsiTheme="minorHAnsi" w:cstheme="minorHAnsi"/>
          <w:sz w:val="22"/>
          <w:szCs w:val="22"/>
        </w:rPr>
        <w:t>deníků</w:t>
      </w:r>
      <w:r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633506" w:rsidRPr="0010754C">
        <w:rPr>
          <w:rFonts w:asciiTheme="minorHAnsi" w:hAnsiTheme="minorHAnsi" w:cstheme="minorHAnsi"/>
          <w:sz w:val="22"/>
          <w:szCs w:val="22"/>
        </w:rPr>
        <w:t>budou zaznamenány</w:t>
      </w:r>
      <w:r w:rsidR="00C07C1E">
        <w:rPr>
          <w:rFonts w:asciiTheme="minorHAnsi" w:hAnsiTheme="minorHAnsi" w:cstheme="minorHAnsi"/>
          <w:sz w:val="22"/>
          <w:szCs w:val="22"/>
        </w:rPr>
        <w:t>:</w:t>
      </w:r>
    </w:p>
    <w:p w14:paraId="5A6C9019" w14:textId="4391CABD" w:rsidR="00C07C1E" w:rsidRPr="0010754C" w:rsidRDefault="00C07C1E" w:rsidP="00C07C1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 xml:space="preserve">údaje o provedených </w:t>
      </w:r>
      <w:r>
        <w:rPr>
          <w:rFonts w:asciiTheme="minorHAnsi" w:hAnsiTheme="minorHAnsi" w:cstheme="minorHAnsi"/>
          <w:sz w:val="22"/>
          <w:szCs w:val="22"/>
        </w:rPr>
        <w:t>pracích</w:t>
      </w:r>
    </w:p>
    <w:p w14:paraId="779D3DEF" w14:textId="79FD4444" w:rsidR="00C179E0" w:rsidRPr="0010754C" w:rsidRDefault="0022143A" w:rsidP="001E67D2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 xml:space="preserve">údaje o </w:t>
      </w:r>
      <w:r w:rsidR="00C179E0" w:rsidRPr="0010754C">
        <w:rPr>
          <w:rFonts w:asciiTheme="minorHAnsi" w:hAnsiTheme="minorHAnsi" w:cstheme="minorHAnsi"/>
          <w:sz w:val="22"/>
          <w:szCs w:val="22"/>
        </w:rPr>
        <w:t>neprovedených prací</w:t>
      </w:r>
      <w:r w:rsidR="00C07C1E">
        <w:rPr>
          <w:rFonts w:asciiTheme="minorHAnsi" w:hAnsiTheme="minorHAnsi" w:cstheme="minorHAnsi"/>
          <w:sz w:val="22"/>
          <w:szCs w:val="22"/>
        </w:rPr>
        <w:t>ch</w:t>
      </w:r>
      <w:r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C179E0" w:rsidRPr="0010754C">
        <w:rPr>
          <w:rFonts w:asciiTheme="minorHAnsi" w:hAnsiTheme="minorHAnsi" w:cstheme="minorHAnsi"/>
          <w:sz w:val="22"/>
          <w:szCs w:val="22"/>
        </w:rPr>
        <w:t>a důvod jejich neprovedení</w:t>
      </w:r>
    </w:p>
    <w:p w14:paraId="3CDAE10C" w14:textId="14775CAD" w:rsidR="00C179E0" w:rsidRDefault="00633506" w:rsidP="00C179E0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>reklamace a stížnosti</w:t>
      </w:r>
      <w:r w:rsidR="00895BD9" w:rsidRPr="0010754C">
        <w:rPr>
          <w:rFonts w:asciiTheme="minorHAnsi" w:hAnsiTheme="minorHAnsi" w:cstheme="minorHAnsi"/>
          <w:sz w:val="22"/>
          <w:szCs w:val="22"/>
        </w:rPr>
        <w:t xml:space="preserve"> objednatele</w:t>
      </w:r>
    </w:p>
    <w:p w14:paraId="2077EF21" w14:textId="77777777" w:rsidR="00BD177D" w:rsidRPr="004A783D" w:rsidRDefault="00BD177D" w:rsidP="00BD177D">
      <w:pPr>
        <w:pStyle w:val="Odstavecseseznamem"/>
        <w:ind w:left="927"/>
        <w:jc w:val="both"/>
        <w:rPr>
          <w:rFonts w:asciiTheme="minorHAnsi" w:hAnsiTheme="minorHAnsi" w:cstheme="minorHAnsi"/>
          <w:sz w:val="22"/>
          <w:szCs w:val="22"/>
        </w:rPr>
      </w:pPr>
    </w:p>
    <w:p w14:paraId="5C35FF5C" w14:textId="0B6DCEBC" w:rsidR="007E6F5D" w:rsidRPr="005C13CE" w:rsidRDefault="00C179E0" w:rsidP="00C07C1E">
      <w:pPr>
        <w:pStyle w:val="Odstavecseseznamem"/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 xml:space="preserve">Objednatel je oprávněn navrhnout dodavateli </w:t>
      </w:r>
      <w:r w:rsidR="007E6F5D" w:rsidRPr="004A783D">
        <w:rPr>
          <w:rFonts w:asciiTheme="minorHAnsi" w:hAnsiTheme="minorHAnsi" w:cstheme="minorHAnsi"/>
          <w:sz w:val="22"/>
          <w:szCs w:val="22"/>
          <w:u w:val="single"/>
        </w:rPr>
        <w:t>společnou kontrolu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 prováděných prací dle této </w:t>
      </w:r>
      <w:r w:rsidR="007D2274" w:rsidRPr="0010754C">
        <w:rPr>
          <w:rFonts w:asciiTheme="minorHAnsi" w:hAnsiTheme="minorHAnsi" w:cstheme="minorHAnsi"/>
          <w:sz w:val="22"/>
          <w:szCs w:val="22"/>
        </w:rPr>
        <w:t>smlouvy,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 a to minimálně </w:t>
      </w:r>
      <w:r w:rsidR="00760ABA" w:rsidRPr="0010754C">
        <w:rPr>
          <w:rFonts w:asciiTheme="minorHAnsi" w:hAnsiTheme="minorHAnsi" w:cstheme="minorHAnsi"/>
          <w:sz w:val="22"/>
          <w:szCs w:val="22"/>
        </w:rPr>
        <w:t>jednou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 v kalendářním měsíci dle uvážení objednatele (kontrolní den). Objednatel je povinen oznámit dodavateli termín kontrolního dne minimálně </w:t>
      </w:r>
      <w:r w:rsidR="00C07C1E" w:rsidRPr="00C07C1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6F5D" w:rsidRPr="00C07C1E">
        <w:rPr>
          <w:rFonts w:asciiTheme="minorHAnsi" w:hAnsiTheme="minorHAnsi" w:cstheme="minorHAnsi"/>
          <w:b/>
          <w:bCs/>
          <w:sz w:val="22"/>
          <w:szCs w:val="22"/>
        </w:rPr>
        <w:t xml:space="preserve"> pracovní dny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 dopředu. Rozsah kontroly </w:t>
      </w:r>
      <w:r w:rsidR="00E601E1" w:rsidRPr="0010754C">
        <w:rPr>
          <w:rFonts w:asciiTheme="minorHAnsi" w:hAnsiTheme="minorHAnsi" w:cstheme="minorHAnsi"/>
          <w:sz w:val="22"/>
          <w:szCs w:val="22"/>
        </w:rPr>
        <w:t>je na uvážení o</w:t>
      </w:r>
      <w:r w:rsidR="007E6F5D" w:rsidRPr="0010754C">
        <w:rPr>
          <w:rFonts w:asciiTheme="minorHAnsi" w:hAnsiTheme="minorHAnsi" w:cstheme="minorHAnsi"/>
          <w:sz w:val="22"/>
          <w:szCs w:val="22"/>
        </w:rPr>
        <w:t>bjednatele. Dodavatel je povinen zajistit účast pověřené osoby (popř. jejího zástupce) na kontr</w:t>
      </w:r>
      <w:r w:rsidR="005E564F" w:rsidRPr="0010754C">
        <w:rPr>
          <w:rFonts w:asciiTheme="minorHAnsi" w:hAnsiTheme="minorHAnsi" w:cstheme="minorHAnsi"/>
          <w:sz w:val="22"/>
          <w:szCs w:val="22"/>
        </w:rPr>
        <w:t>olních dnech</w:t>
      </w:r>
      <w:r w:rsidR="00C07C1E">
        <w:rPr>
          <w:rFonts w:asciiTheme="minorHAnsi" w:hAnsiTheme="minorHAnsi" w:cstheme="minorHAnsi"/>
          <w:sz w:val="22"/>
          <w:szCs w:val="22"/>
        </w:rPr>
        <w:t>. V</w:t>
      </w:r>
      <w:r w:rsidR="005E564F" w:rsidRPr="0010754C">
        <w:rPr>
          <w:rFonts w:asciiTheme="minorHAnsi" w:hAnsiTheme="minorHAnsi" w:cstheme="minorHAnsi"/>
          <w:sz w:val="22"/>
          <w:szCs w:val="22"/>
        </w:rPr>
        <w:t> případě porušení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 této povinnosti dodavatele je objednatel oprávněn požadovat po dodavateli smluvní pokutu ve výši </w:t>
      </w:r>
      <w:r w:rsidR="007D2274" w:rsidRPr="00C07C1E">
        <w:rPr>
          <w:rFonts w:asciiTheme="minorHAnsi" w:hAnsiTheme="minorHAnsi" w:cstheme="minorHAnsi"/>
          <w:b/>
          <w:bCs/>
          <w:sz w:val="22"/>
          <w:szCs w:val="22"/>
        </w:rPr>
        <w:t>5.000,-</w:t>
      </w:r>
      <w:r w:rsidR="007E6F5D" w:rsidRPr="00C07C1E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7E6F5D" w:rsidRPr="00BD177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 Z této kontroly bude prov</w:t>
      </w:r>
      <w:r w:rsidR="00E601E1" w:rsidRPr="0010754C">
        <w:rPr>
          <w:rFonts w:asciiTheme="minorHAnsi" w:hAnsiTheme="minorHAnsi" w:cstheme="minorHAnsi"/>
          <w:sz w:val="22"/>
          <w:szCs w:val="22"/>
        </w:rPr>
        <w:t>eden zápis podepsaný zástupcem objednatele a d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odavatele. Kontrolní den může probíhat pouze v pracovní den </w:t>
      </w:r>
      <w:r w:rsidR="00E601E1" w:rsidRPr="0010754C">
        <w:rPr>
          <w:rFonts w:asciiTheme="minorHAnsi" w:hAnsiTheme="minorHAnsi" w:cstheme="minorHAnsi"/>
          <w:sz w:val="22"/>
          <w:szCs w:val="22"/>
        </w:rPr>
        <w:t xml:space="preserve">v 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čase </w:t>
      </w:r>
      <w:r w:rsidR="00DC2114" w:rsidRPr="0010754C">
        <w:rPr>
          <w:rFonts w:asciiTheme="minorHAnsi" w:hAnsiTheme="minorHAnsi" w:cstheme="minorHAnsi"/>
          <w:sz w:val="22"/>
          <w:szCs w:val="22"/>
        </w:rPr>
        <w:t xml:space="preserve">nejdříve </w:t>
      </w:r>
      <w:r w:rsidR="00DC2114" w:rsidRPr="00BD177D">
        <w:rPr>
          <w:rFonts w:asciiTheme="minorHAnsi" w:hAnsiTheme="minorHAnsi" w:cstheme="minorHAnsi"/>
          <w:b/>
          <w:bCs/>
          <w:sz w:val="22"/>
          <w:szCs w:val="22"/>
        </w:rPr>
        <w:t>od 9</w:t>
      </w:r>
      <w:r w:rsidR="00BD177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C2114" w:rsidRPr="00BD177D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7E6F5D" w:rsidRPr="00BD177D">
        <w:rPr>
          <w:rFonts w:asciiTheme="minorHAnsi" w:hAnsiTheme="minorHAnsi" w:cstheme="minorHAnsi"/>
          <w:b/>
          <w:bCs/>
          <w:sz w:val="22"/>
          <w:szCs w:val="22"/>
        </w:rPr>
        <w:t xml:space="preserve"> hod </w:t>
      </w:r>
      <w:r w:rsidR="00074D01" w:rsidRPr="00BD177D">
        <w:rPr>
          <w:rFonts w:asciiTheme="minorHAnsi" w:hAnsiTheme="minorHAnsi" w:cstheme="minorHAnsi"/>
          <w:b/>
          <w:bCs/>
          <w:sz w:val="22"/>
          <w:szCs w:val="22"/>
        </w:rPr>
        <w:t xml:space="preserve">a nejpozději </w:t>
      </w:r>
      <w:r w:rsidR="007E6F5D" w:rsidRPr="00BD177D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DC2114" w:rsidRPr="00BD177D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BD177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C2114" w:rsidRPr="00BD177D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074D01" w:rsidRPr="00BD177D">
        <w:rPr>
          <w:rFonts w:asciiTheme="minorHAnsi" w:hAnsiTheme="minorHAnsi" w:cstheme="minorHAnsi"/>
          <w:b/>
          <w:bCs/>
          <w:sz w:val="22"/>
          <w:szCs w:val="22"/>
        </w:rPr>
        <w:t xml:space="preserve"> hod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925938" w14:textId="77777777" w:rsidR="00C179E0" w:rsidRDefault="00C179E0" w:rsidP="00633506">
      <w:pPr>
        <w:jc w:val="center"/>
        <w:rPr>
          <w:rFonts w:asciiTheme="minorHAnsi" w:hAnsiTheme="minorHAnsi" w:cstheme="minorHAnsi"/>
          <w:b/>
          <w:szCs w:val="24"/>
        </w:rPr>
      </w:pPr>
    </w:p>
    <w:p w14:paraId="39A8AEFB" w14:textId="77777777" w:rsidR="00F476E1" w:rsidRPr="0010754C" w:rsidRDefault="00F476E1" w:rsidP="00633506">
      <w:pPr>
        <w:jc w:val="center"/>
        <w:rPr>
          <w:rFonts w:asciiTheme="minorHAnsi" w:hAnsiTheme="minorHAnsi" w:cstheme="minorHAnsi"/>
          <w:b/>
          <w:szCs w:val="24"/>
        </w:rPr>
      </w:pPr>
    </w:p>
    <w:p w14:paraId="4444968F" w14:textId="363B197E" w:rsidR="00F476E1" w:rsidRPr="006908EA" w:rsidRDefault="00F476E1" w:rsidP="00F476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F96F7D">
        <w:rPr>
          <w:rFonts w:asciiTheme="minorHAnsi" w:hAnsiTheme="minorHAnsi" w:cstheme="minorHAnsi"/>
          <w:b/>
          <w:sz w:val="28"/>
          <w:szCs w:val="28"/>
        </w:rPr>
        <w:t>9</w:t>
      </w:r>
    </w:p>
    <w:p w14:paraId="0B20D4D2" w14:textId="64EE2531" w:rsidR="00633506" w:rsidRDefault="00633506" w:rsidP="006335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76E1">
        <w:rPr>
          <w:rFonts w:asciiTheme="minorHAnsi" w:hAnsiTheme="minorHAnsi" w:cstheme="minorHAnsi"/>
          <w:b/>
          <w:sz w:val="28"/>
          <w:szCs w:val="28"/>
        </w:rPr>
        <w:t xml:space="preserve">Práce nad rámec </w:t>
      </w:r>
      <w:r w:rsidR="00F476E1">
        <w:rPr>
          <w:rFonts w:asciiTheme="minorHAnsi" w:hAnsiTheme="minorHAnsi" w:cstheme="minorHAnsi"/>
          <w:b/>
          <w:sz w:val="28"/>
          <w:szCs w:val="28"/>
        </w:rPr>
        <w:t xml:space="preserve">předmětu plnění </w:t>
      </w:r>
      <w:r w:rsidR="00AB6CD4">
        <w:rPr>
          <w:rFonts w:asciiTheme="minorHAnsi" w:hAnsiTheme="minorHAnsi" w:cstheme="minorHAnsi"/>
          <w:b/>
          <w:sz w:val="28"/>
          <w:szCs w:val="28"/>
        </w:rPr>
        <w:t>a výhrada změny závazku ze smlouvy</w:t>
      </w:r>
    </w:p>
    <w:p w14:paraId="22E788F7" w14:textId="77777777" w:rsidR="00F476E1" w:rsidRPr="00F476E1" w:rsidRDefault="00F476E1" w:rsidP="0063350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D89E54D" w14:textId="77777777" w:rsidR="00BA43D7" w:rsidRDefault="0010754C" w:rsidP="00BA43D7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 xml:space="preserve">Pokud dodavatel při výkonu prací zjistí, že je třeba navíc </w:t>
      </w:r>
      <w:r w:rsidR="002A029A">
        <w:rPr>
          <w:rFonts w:asciiTheme="minorHAnsi" w:hAnsiTheme="minorHAnsi" w:cstheme="minorHAnsi"/>
          <w:sz w:val="22"/>
          <w:szCs w:val="22"/>
        </w:rPr>
        <w:t xml:space="preserve">mimořádně </w:t>
      </w:r>
      <w:r w:rsidRPr="0010754C">
        <w:rPr>
          <w:rFonts w:asciiTheme="minorHAnsi" w:hAnsiTheme="minorHAnsi" w:cstheme="minorHAnsi"/>
          <w:sz w:val="22"/>
          <w:szCs w:val="22"/>
        </w:rPr>
        <w:t xml:space="preserve">provést práce nezahrnuté ve smlouvě, upozorní objednatele písemně a spolu s ním projedná nejlepší způsob zajištění úklidových prací. </w:t>
      </w:r>
      <w:r w:rsidR="002A029A">
        <w:rPr>
          <w:rFonts w:asciiTheme="minorHAnsi" w:hAnsiTheme="minorHAnsi" w:cstheme="minorHAnsi"/>
          <w:sz w:val="22"/>
          <w:szCs w:val="22"/>
        </w:rPr>
        <w:t xml:space="preserve">Práce navíc budou </w:t>
      </w:r>
      <w:r w:rsidR="00923653">
        <w:rPr>
          <w:rFonts w:asciiTheme="minorHAnsi" w:hAnsiTheme="minorHAnsi" w:cstheme="minorHAnsi"/>
          <w:sz w:val="22"/>
          <w:szCs w:val="22"/>
        </w:rPr>
        <w:t>stanoveny na základě dohody smluvních stran.</w:t>
      </w:r>
    </w:p>
    <w:p w14:paraId="1F2BFD6A" w14:textId="77777777" w:rsidR="00BA43D7" w:rsidRDefault="00BA43D7" w:rsidP="00BA43D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4FE690B" w14:textId="1F8D6CAB" w:rsidR="00BA43D7" w:rsidRPr="00BA43D7" w:rsidRDefault="00BA43D7" w:rsidP="00793E18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43D7">
        <w:rPr>
          <w:rFonts w:asciiTheme="minorHAnsi" w:hAnsiTheme="minorHAnsi" w:cstheme="minorHAnsi"/>
          <w:sz w:val="22"/>
          <w:szCs w:val="22"/>
        </w:rPr>
        <w:t xml:space="preserve">Nastane-li změna rozsahu předmětu plnění </w:t>
      </w:r>
      <w:r w:rsidR="00C07C1E">
        <w:rPr>
          <w:rFonts w:asciiTheme="minorHAnsi" w:hAnsiTheme="minorHAnsi" w:cstheme="minorHAnsi"/>
          <w:sz w:val="22"/>
          <w:szCs w:val="22"/>
        </w:rPr>
        <w:t xml:space="preserve">zjištěná </w:t>
      </w:r>
      <w:r w:rsidR="00D36AC4">
        <w:rPr>
          <w:rFonts w:asciiTheme="minorHAnsi" w:hAnsiTheme="minorHAnsi" w:cstheme="minorHAnsi"/>
          <w:sz w:val="22"/>
          <w:szCs w:val="22"/>
        </w:rPr>
        <w:t xml:space="preserve">a </w:t>
      </w:r>
      <w:r w:rsidR="00D36AC4" w:rsidRPr="00BA43D7">
        <w:rPr>
          <w:rFonts w:asciiTheme="minorHAnsi" w:hAnsiTheme="minorHAnsi" w:cstheme="minorHAnsi"/>
          <w:sz w:val="22"/>
          <w:szCs w:val="22"/>
        </w:rPr>
        <w:t>vyžád</w:t>
      </w:r>
      <w:r w:rsidR="00D36AC4">
        <w:rPr>
          <w:rFonts w:asciiTheme="minorHAnsi" w:hAnsiTheme="minorHAnsi" w:cstheme="minorHAnsi"/>
          <w:sz w:val="22"/>
          <w:szCs w:val="22"/>
        </w:rPr>
        <w:t>a</w:t>
      </w:r>
      <w:r w:rsidR="00D36AC4" w:rsidRPr="00BA43D7">
        <w:rPr>
          <w:rFonts w:asciiTheme="minorHAnsi" w:hAnsiTheme="minorHAnsi" w:cstheme="minorHAnsi"/>
          <w:sz w:val="22"/>
          <w:szCs w:val="22"/>
        </w:rPr>
        <w:t>n</w:t>
      </w:r>
      <w:r w:rsidR="00D36AC4">
        <w:rPr>
          <w:rFonts w:asciiTheme="minorHAnsi" w:hAnsiTheme="minorHAnsi" w:cstheme="minorHAnsi"/>
          <w:sz w:val="22"/>
          <w:szCs w:val="22"/>
        </w:rPr>
        <w:t>á</w:t>
      </w:r>
      <w:r w:rsidR="00D36AC4" w:rsidRPr="00BA43D7">
        <w:rPr>
          <w:rFonts w:asciiTheme="minorHAnsi" w:hAnsiTheme="minorHAnsi" w:cstheme="minorHAnsi"/>
          <w:sz w:val="22"/>
          <w:szCs w:val="22"/>
        </w:rPr>
        <w:t xml:space="preserve"> </w:t>
      </w:r>
      <w:r w:rsidR="00C07C1E">
        <w:rPr>
          <w:rFonts w:asciiTheme="minorHAnsi" w:hAnsiTheme="minorHAnsi" w:cstheme="minorHAnsi"/>
          <w:sz w:val="22"/>
          <w:szCs w:val="22"/>
        </w:rPr>
        <w:t xml:space="preserve">dodavatelem/vyžádaná </w:t>
      </w:r>
      <w:r w:rsidRPr="00BA43D7">
        <w:rPr>
          <w:rFonts w:asciiTheme="minorHAnsi" w:hAnsiTheme="minorHAnsi" w:cstheme="minorHAnsi"/>
          <w:sz w:val="22"/>
          <w:szCs w:val="22"/>
        </w:rPr>
        <w:t xml:space="preserve">objednatelem, bude ocenění případných </w:t>
      </w:r>
      <w:r w:rsidR="00C07C1E">
        <w:rPr>
          <w:rFonts w:asciiTheme="minorHAnsi" w:hAnsiTheme="minorHAnsi" w:cstheme="minorHAnsi"/>
          <w:sz w:val="22"/>
          <w:szCs w:val="22"/>
        </w:rPr>
        <w:t xml:space="preserve">takových </w:t>
      </w:r>
      <w:r w:rsidRPr="00BA43D7">
        <w:rPr>
          <w:rFonts w:asciiTheme="minorHAnsi" w:hAnsiTheme="minorHAnsi" w:cstheme="minorHAnsi"/>
          <w:sz w:val="22"/>
          <w:szCs w:val="22"/>
        </w:rPr>
        <w:t>prací provedeno soupisem víceprací s</w:t>
      </w:r>
      <w:r w:rsidR="00C07C1E">
        <w:rPr>
          <w:rFonts w:asciiTheme="minorHAnsi" w:hAnsiTheme="minorHAnsi" w:cstheme="minorHAnsi"/>
          <w:sz w:val="22"/>
          <w:szCs w:val="22"/>
        </w:rPr>
        <w:t xml:space="preserve"> jejich oceněním za </w:t>
      </w:r>
      <w:r w:rsidRPr="00BA43D7">
        <w:rPr>
          <w:rFonts w:asciiTheme="minorHAnsi" w:hAnsiTheme="minorHAnsi" w:cstheme="minorHAnsi"/>
          <w:sz w:val="22"/>
          <w:szCs w:val="22"/>
        </w:rPr>
        <w:t xml:space="preserve">použití položkových cen ze </w:t>
      </w:r>
      <w:r w:rsidR="00793E18" w:rsidRPr="00C07C1E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C07C1E">
        <w:rPr>
          <w:rFonts w:asciiTheme="minorHAnsi" w:hAnsiTheme="minorHAnsi" w:cstheme="minorHAnsi"/>
          <w:b/>
          <w:bCs/>
          <w:sz w:val="22"/>
          <w:szCs w:val="22"/>
        </w:rPr>
        <w:t xml:space="preserve">oupisu </w:t>
      </w:r>
      <w:r w:rsidR="00793E18" w:rsidRPr="00C07C1E">
        <w:rPr>
          <w:rFonts w:asciiTheme="minorHAnsi" w:hAnsiTheme="minorHAnsi" w:cstheme="minorHAnsi"/>
          <w:b/>
          <w:bCs/>
          <w:sz w:val="22"/>
          <w:szCs w:val="22"/>
        </w:rPr>
        <w:t>poskytovaných služeb - příloha č. 2 této smlouvy</w:t>
      </w:r>
      <w:r w:rsidR="00793E18">
        <w:rPr>
          <w:rFonts w:asciiTheme="minorHAnsi" w:hAnsiTheme="minorHAnsi" w:cstheme="minorHAnsi"/>
          <w:sz w:val="22"/>
          <w:szCs w:val="22"/>
        </w:rPr>
        <w:t>.</w:t>
      </w:r>
    </w:p>
    <w:p w14:paraId="1EB58BA8" w14:textId="77777777" w:rsidR="007563FA" w:rsidRDefault="007563FA" w:rsidP="007563FA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07EE7E4" w14:textId="651545EF" w:rsidR="00AB6CD4" w:rsidRPr="00BA43D7" w:rsidRDefault="00AB6CD4" w:rsidP="00D36AC4">
      <w:pPr>
        <w:pStyle w:val="Bezmezer"/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BA43D7">
        <w:rPr>
          <w:sz w:val="22"/>
          <w:szCs w:val="22"/>
        </w:rPr>
        <w:t xml:space="preserve">Zadavatel si vyhrazuje </w:t>
      </w:r>
      <w:r w:rsidR="00793E18">
        <w:rPr>
          <w:sz w:val="22"/>
          <w:szCs w:val="22"/>
        </w:rPr>
        <w:t xml:space="preserve">dále </w:t>
      </w:r>
      <w:r w:rsidRPr="00BA43D7">
        <w:rPr>
          <w:sz w:val="22"/>
          <w:szCs w:val="22"/>
        </w:rPr>
        <w:t>možnost změny závazku ze smlouvy</w:t>
      </w:r>
      <w:r w:rsidR="00BA43D7" w:rsidRPr="00BA43D7">
        <w:rPr>
          <w:sz w:val="22"/>
          <w:szCs w:val="22"/>
        </w:rPr>
        <w:t xml:space="preserve"> v souladu s ust. § 100 odst. 1 ZZVZ</w:t>
      </w:r>
      <w:r w:rsidRPr="00BA43D7">
        <w:rPr>
          <w:sz w:val="22"/>
          <w:szCs w:val="22"/>
        </w:rPr>
        <w:t>, a to následovně:</w:t>
      </w:r>
    </w:p>
    <w:p w14:paraId="645306A6" w14:textId="77777777" w:rsidR="00AB6CD4" w:rsidRPr="00BA43D7" w:rsidRDefault="00AB6CD4" w:rsidP="00AB6CD4">
      <w:pPr>
        <w:pStyle w:val="Bezmezer"/>
        <w:ind w:firstLine="426"/>
        <w:rPr>
          <w:sz w:val="22"/>
          <w:szCs w:val="22"/>
        </w:rPr>
      </w:pPr>
    </w:p>
    <w:p w14:paraId="5D611020" w14:textId="05F3C37B" w:rsidR="00F96F80" w:rsidRDefault="00AB6CD4" w:rsidP="00F96F80">
      <w:pPr>
        <w:pStyle w:val="Bezmezer"/>
        <w:numPr>
          <w:ilvl w:val="1"/>
          <w:numId w:val="13"/>
        </w:numPr>
        <w:jc w:val="both"/>
        <w:rPr>
          <w:sz w:val="22"/>
          <w:szCs w:val="22"/>
        </w:rPr>
      </w:pPr>
      <w:r w:rsidRPr="00D402C7">
        <w:rPr>
          <w:sz w:val="22"/>
          <w:szCs w:val="22"/>
        </w:rPr>
        <w:t xml:space="preserve">Zadavatel si v souladu s ust. § 100 odst. 1 ZZVZ vyhrazuje možnost změny závazku ze smlouvy, a sice právo navýšit </w:t>
      </w:r>
      <w:r w:rsidR="00D402C7" w:rsidRPr="00D402C7">
        <w:rPr>
          <w:sz w:val="22"/>
          <w:szCs w:val="22"/>
        </w:rPr>
        <w:t xml:space="preserve">nabídkovou </w:t>
      </w:r>
      <w:r w:rsidRPr="00D402C7">
        <w:rPr>
          <w:sz w:val="22"/>
          <w:szCs w:val="22"/>
        </w:rPr>
        <w:t>cen</w:t>
      </w:r>
      <w:r w:rsidR="00D402C7" w:rsidRPr="00D402C7">
        <w:rPr>
          <w:sz w:val="22"/>
          <w:szCs w:val="22"/>
        </w:rPr>
        <w:t>u</w:t>
      </w:r>
      <w:r w:rsidRPr="00D402C7">
        <w:rPr>
          <w:sz w:val="22"/>
          <w:szCs w:val="22"/>
        </w:rPr>
        <w:t xml:space="preserve"> v průběhu plnění veřejné zakázky </w:t>
      </w:r>
      <w:r w:rsidR="00D402C7" w:rsidRPr="00D402C7">
        <w:rPr>
          <w:sz w:val="22"/>
          <w:szCs w:val="22"/>
        </w:rPr>
        <w:t>p</w:t>
      </w:r>
      <w:r w:rsidR="00D402C7" w:rsidRPr="00D402C7">
        <w:rPr>
          <w:rFonts w:cstheme="minorHAnsi"/>
          <w:bCs/>
          <w:sz w:val="22"/>
          <w:szCs w:val="22"/>
        </w:rPr>
        <w:t xml:space="preserve">okud míra inflace vyjádřená přírůstkem průměrného ročního indexu spotřebitelských cen dle Českého statistického úřadu za uplynulý kalendářní rok doby účinnosti této smlouvy (dále téže „míra inflace“) dosáhne výši větší, než </w:t>
      </w:r>
      <w:r w:rsidR="00F41286" w:rsidRPr="000C06DB">
        <w:rPr>
          <w:rFonts w:cstheme="minorHAnsi"/>
          <w:b/>
          <w:sz w:val="22"/>
          <w:szCs w:val="22"/>
        </w:rPr>
        <w:t>5</w:t>
      </w:r>
      <w:r w:rsidR="00D402C7" w:rsidRPr="000C06DB">
        <w:rPr>
          <w:rFonts w:cstheme="minorHAnsi"/>
          <w:b/>
          <w:sz w:val="22"/>
          <w:szCs w:val="22"/>
        </w:rPr>
        <w:t xml:space="preserve"> %</w:t>
      </w:r>
      <w:r w:rsidR="00D402C7" w:rsidRPr="00D402C7">
        <w:rPr>
          <w:rFonts w:cstheme="minorHAnsi"/>
          <w:bCs/>
          <w:sz w:val="22"/>
          <w:szCs w:val="22"/>
        </w:rPr>
        <w:t xml:space="preserve">; v takovém případě může být cena zvýšena o míru inflace, přičemž požadavek na úpravu ceny je oprávněn uplatnit dodavatel svým oznámením. Uplatnění zvýšení ceny je dodavatel oprávněn učinit nejpozději do 31. </w:t>
      </w:r>
      <w:r w:rsidR="007D7E27">
        <w:rPr>
          <w:rFonts w:cstheme="minorHAnsi"/>
          <w:bCs/>
          <w:sz w:val="22"/>
          <w:szCs w:val="22"/>
        </w:rPr>
        <w:t>3.</w:t>
      </w:r>
      <w:r w:rsidR="00D402C7" w:rsidRPr="00D402C7">
        <w:rPr>
          <w:rFonts w:cstheme="minorHAnsi"/>
          <w:bCs/>
          <w:sz w:val="22"/>
          <w:szCs w:val="22"/>
        </w:rPr>
        <w:t xml:space="preserve"> s tím, že zvýšení cen bude v takovém případě účinné od 1. </w:t>
      </w:r>
      <w:r w:rsidR="007D7E27">
        <w:rPr>
          <w:rFonts w:cstheme="minorHAnsi"/>
          <w:bCs/>
          <w:sz w:val="22"/>
          <w:szCs w:val="22"/>
        </w:rPr>
        <w:t xml:space="preserve">4. </w:t>
      </w:r>
      <w:r w:rsidR="00D402C7" w:rsidRPr="00D402C7">
        <w:rPr>
          <w:rFonts w:cstheme="minorHAnsi"/>
          <w:bCs/>
          <w:sz w:val="22"/>
          <w:szCs w:val="22"/>
        </w:rPr>
        <w:t xml:space="preserve">daného roku; cena se zvýší o míru inflace. V tomto smyslu dojde dodavatelem k úpravě </w:t>
      </w:r>
      <w:r w:rsidR="00D402C7" w:rsidRPr="00B649B9">
        <w:rPr>
          <w:rFonts w:cstheme="minorHAnsi"/>
          <w:b/>
          <w:sz w:val="22"/>
          <w:szCs w:val="22"/>
        </w:rPr>
        <w:t>Soupisu poskytovaných služeb - příloha č. 2 této smlouvy</w:t>
      </w:r>
      <w:r w:rsidR="00D402C7" w:rsidRPr="00B649B9">
        <w:rPr>
          <w:rFonts w:cstheme="minorHAnsi"/>
          <w:bCs/>
          <w:sz w:val="22"/>
          <w:szCs w:val="22"/>
        </w:rPr>
        <w:t xml:space="preserve"> a bude uzavřen dodatek ke smlouvě. Poprvé je takto možné zvýšit cenu k 1. </w:t>
      </w:r>
      <w:r w:rsidR="007D7E27">
        <w:rPr>
          <w:rFonts w:cstheme="minorHAnsi"/>
          <w:bCs/>
          <w:sz w:val="22"/>
          <w:szCs w:val="22"/>
        </w:rPr>
        <w:t>4</w:t>
      </w:r>
      <w:r w:rsidR="00D402C7" w:rsidRPr="00B649B9">
        <w:rPr>
          <w:rFonts w:cstheme="minorHAnsi"/>
          <w:bCs/>
          <w:sz w:val="22"/>
          <w:szCs w:val="22"/>
        </w:rPr>
        <w:t>. 2027.</w:t>
      </w:r>
    </w:p>
    <w:p w14:paraId="6FB480B3" w14:textId="77777777" w:rsidR="00F96F80" w:rsidRDefault="00F96F80" w:rsidP="00F96F80">
      <w:pPr>
        <w:pStyle w:val="Odstavecseseznamem"/>
      </w:pPr>
    </w:p>
    <w:p w14:paraId="716119E8" w14:textId="2695606C" w:rsidR="00B14C92" w:rsidRPr="00054FC9" w:rsidRDefault="00AB6CD4" w:rsidP="00F96F80">
      <w:pPr>
        <w:pStyle w:val="Bezmezer"/>
        <w:numPr>
          <w:ilvl w:val="1"/>
          <w:numId w:val="13"/>
        </w:numPr>
        <w:jc w:val="both"/>
        <w:rPr>
          <w:sz w:val="22"/>
          <w:szCs w:val="22"/>
        </w:rPr>
      </w:pPr>
      <w:r w:rsidRPr="00054FC9">
        <w:rPr>
          <w:sz w:val="22"/>
          <w:szCs w:val="22"/>
        </w:rPr>
        <w:t xml:space="preserve">Zadavatel si v souladu s ust. § 100 odst. 1 ZZVZ vyhrazuje možnost změny závazku ze smlouvy, a to v případě, kdy v průběhu plnění služeb vznikne z důvodu změny plochy prostor </w:t>
      </w:r>
      <w:r w:rsidR="00B14C92" w:rsidRPr="00054FC9">
        <w:rPr>
          <w:sz w:val="22"/>
          <w:szCs w:val="22"/>
        </w:rPr>
        <w:t xml:space="preserve">budov MěÚ </w:t>
      </w:r>
      <w:r w:rsidRPr="00054FC9">
        <w:rPr>
          <w:sz w:val="22"/>
          <w:szCs w:val="22"/>
        </w:rPr>
        <w:t xml:space="preserve">potřeba snížení nebo zvýšení výměry ploch určených k úklidu a dále v případech, kdy z důvodu nařízeného </w:t>
      </w:r>
      <w:r w:rsidRPr="00054FC9">
        <w:rPr>
          <w:sz w:val="22"/>
          <w:szCs w:val="22"/>
        </w:rPr>
        <w:lastRenderedPageBreak/>
        <w:t>výkonu práce zaměstnanců</w:t>
      </w:r>
      <w:r w:rsidR="00B14C92" w:rsidRPr="00054FC9">
        <w:rPr>
          <w:sz w:val="22"/>
          <w:szCs w:val="22"/>
        </w:rPr>
        <w:t xml:space="preserve"> </w:t>
      </w:r>
      <w:r w:rsidRPr="00054FC9">
        <w:rPr>
          <w:sz w:val="22"/>
          <w:szCs w:val="22"/>
        </w:rPr>
        <w:t>zadavatele</w:t>
      </w:r>
      <w:r w:rsidR="00FA686E">
        <w:rPr>
          <w:sz w:val="22"/>
          <w:szCs w:val="22"/>
        </w:rPr>
        <w:t>,</w:t>
      </w:r>
      <w:r w:rsidRPr="00054FC9">
        <w:rPr>
          <w:sz w:val="22"/>
          <w:szCs w:val="22"/>
        </w:rPr>
        <w:t xml:space="preserve"> </w:t>
      </w:r>
      <w:r w:rsidR="00B14C92" w:rsidRPr="00054FC9">
        <w:rPr>
          <w:sz w:val="22"/>
          <w:szCs w:val="22"/>
        </w:rPr>
        <w:t xml:space="preserve">např. </w:t>
      </w:r>
      <w:r w:rsidRPr="00054FC9">
        <w:rPr>
          <w:sz w:val="22"/>
          <w:szCs w:val="22"/>
        </w:rPr>
        <w:t>v režimu home</w:t>
      </w:r>
      <w:r w:rsidR="00D402C7" w:rsidRPr="00054FC9">
        <w:rPr>
          <w:sz w:val="22"/>
          <w:szCs w:val="22"/>
        </w:rPr>
        <w:t xml:space="preserve"> </w:t>
      </w:r>
      <w:r w:rsidRPr="00054FC9">
        <w:rPr>
          <w:sz w:val="22"/>
          <w:szCs w:val="22"/>
        </w:rPr>
        <w:t>office</w:t>
      </w:r>
      <w:r w:rsidR="00FA686E">
        <w:rPr>
          <w:sz w:val="22"/>
          <w:szCs w:val="22"/>
        </w:rPr>
        <w:t>,</w:t>
      </w:r>
      <w:r w:rsidRPr="00054FC9">
        <w:rPr>
          <w:sz w:val="22"/>
          <w:szCs w:val="22"/>
        </w:rPr>
        <w:t xml:space="preserve"> vznikne potřeba změny rozsahu poskytovaných úklidových</w:t>
      </w:r>
      <w:r w:rsidR="00B14C92" w:rsidRPr="00054FC9">
        <w:rPr>
          <w:sz w:val="22"/>
          <w:szCs w:val="22"/>
        </w:rPr>
        <w:t xml:space="preserve"> </w:t>
      </w:r>
      <w:r w:rsidRPr="00054FC9">
        <w:rPr>
          <w:sz w:val="22"/>
          <w:szCs w:val="22"/>
        </w:rPr>
        <w:t xml:space="preserve">služeb. </w:t>
      </w:r>
    </w:p>
    <w:p w14:paraId="352BBD3D" w14:textId="77777777" w:rsidR="00B14C92" w:rsidRDefault="00B14C92" w:rsidP="00B14C92">
      <w:pPr>
        <w:pStyle w:val="Odstavecseseznamem"/>
      </w:pPr>
    </w:p>
    <w:p w14:paraId="2E12FB35" w14:textId="77777777" w:rsidR="00BA43D7" w:rsidRPr="0010754C" w:rsidRDefault="00BA43D7" w:rsidP="0010754C">
      <w:pPr>
        <w:jc w:val="both"/>
        <w:rPr>
          <w:rFonts w:asciiTheme="minorHAnsi" w:hAnsiTheme="minorHAnsi" w:cstheme="minorHAnsi"/>
        </w:rPr>
      </w:pPr>
    </w:p>
    <w:p w14:paraId="3187CBFD" w14:textId="2C52A80A" w:rsidR="00F476E1" w:rsidRPr="006908EA" w:rsidRDefault="00856738" w:rsidP="00F476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476E1"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F96F7D">
        <w:rPr>
          <w:rFonts w:asciiTheme="minorHAnsi" w:hAnsiTheme="minorHAnsi" w:cstheme="minorHAnsi"/>
          <w:b/>
          <w:sz w:val="28"/>
          <w:szCs w:val="28"/>
        </w:rPr>
        <w:t>10</w:t>
      </w:r>
    </w:p>
    <w:p w14:paraId="71FBC028" w14:textId="23E109BD" w:rsidR="0010754C" w:rsidRDefault="0010754C" w:rsidP="00923653">
      <w:pPr>
        <w:ind w:left="426" w:hanging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76E1">
        <w:rPr>
          <w:rFonts w:asciiTheme="minorHAnsi" w:hAnsiTheme="minorHAnsi" w:cstheme="minorHAnsi"/>
          <w:b/>
          <w:sz w:val="28"/>
          <w:szCs w:val="28"/>
        </w:rPr>
        <w:t xml:space="preserve"> Reklamace</w:t>
      </w:r>
    </w:p>
    <w:p w14:paraId="2D969555" w14:textId="77777777" w:rsidR="00F476E1" w:rsidRPr="00F476E1" w:rsidRDefault="00F476E1" w:rsidP="00923653">
      <w:pPr>
        <w:ind w:left="426" w:hanging="42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DC87AA" w14:textId="1DE1C1E4" w:rsidR="0010754C" w:rsidRPr="00F476E1" w:rsidRDefault="0010754C" w:rsidP="0010754C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7BBD">
        <w:rPr>
          <w:rFonts w:asciiTheme="minorHAnsi" w:hAnsiTheme="minorHAnsi" w:cstheme="minorHAnsi"/>
          <w:sz w:val="22"/>
          <w:szCs w:val="22"/>
        </w:rPr>
        <w:t>Reklamace a stížnosti musí být objednatelem bez zbytečného odkladu oznámeny dodavateli, a to na</w:t>
      </w:r>
      <w:r w:rsidR="00F4648A">
        <w:rPr>
          <w:rFonts w:asciiTheme="minorHAnsi" w:hAnsiTheme="minorHAnsi" w:cstheme="minorHAnsi"/>
          <w:sz w:val="22"/>
          <w:szCs w:val="22"/>
        </w:rPr>
        <w:br/>
      </w:r>
      <w:r w:rsidRPr="00EA7BBD">
        <w:rPr>
          <w:rFonts w:asciiTheme="minorHAnsi" w:hAnsiTheme="minorHAnsi" w:cstheme="minorHAnsi"/>
          <w:sz w:val="22"/>
          <w:szCs w:val="22"/>
        </w:rPr>
        <w:t>e</w:t>
      </w:r>
      <w:r w:rsidR="00F476E1">
        <w:rPr>
          <w:rFonts w:asciiTheme="minorHAnsi" w:hAnsiTheme="minorHAnsi" w:cstheme="minorHAnsi"/>
          <w:sz w:val="22"/>
          <w:szCs w:val="22"/>
        </w:rPr>
        <w:t>-</w:t>
      </w:r>
      <w:r w:rsidR="00F4648A">
        <w:rPr>
          <w:rFonts w:asciiTheme="minorHAnsi" w:hAnsiTheme="minorHAnsi" w:cstheme="minorHAnsi"/>
          <w:sz w:val="22"/>
          <w:szCs w:val="22"/>
        </w:rPr>
        <w:t>m</w:t>
      </w:r>
      <w:r w:rsidRPr="00EA7BBD">
        <w:rPr>
          <w:rFonts w:asciiTheme="minorHAnsi" w:hAnsiTheme="minorHAnsi" w:cstheme="minorHAnsi"/>
          <w:sz w:val="22"/>
          <w:szCs w:val="22"/>
        </w:rPr>
        <w:t xml:space="preserve">ail odpovědného </w:t>
      </w:r>
      <w:r w:rsidR="007A5D70">
        <w:rPr>
          <w:rFonts w:asciiTheme="minorHAnsi" w:hAnsiTheme="minorHAnsi" w:cstheme="minorHAnsi"/>
          <w:sz w:val="22"/>
          <w:szCs w:val="22"/>
        </w:rPr>
        <w:t>zaměstnance</w:t>
      </w:r>
      <w:r w:rsidR="00F26AD9">
        <w:rPr>
          <w:rFonts w:asciiTheme="minorHAnsi" w:hAnsiTheme="minorHAnsi" w:cstheme="minorHAnsi"/>
          <w:sz w:val="22"/>
          <w:szCs w:val="22"/>
        </w:rPr>
        <w:t xml:space="preserve"> dodavatele </w:t>
      </w:r>
      <w:r w:rsidR="00054FC9">
        <w:rPr>
          <w:rFonts w:asciiTheme="minorHAnsi" w:hAnsiTheme="minorHAnsi" w:cstheme="minorHAnsi"/>
          <w:sz w:val="22"/>
          <w:szCs w:val="22"/>
        </w:rPr>
        <w:t xml:space="preserve">a jeho zástupce </w:t>
      </w:r>
      <w:r w:rsidR="00F96F80">
        <w:rPr>
          <w:rFonts w:asciiTheme="minorHAnsi" w:hAnsiTheme="minorHAnsi" w:cstheme="minorHAnsi"/>
          <w:sz w:val="22"/>
          <w:szCs w:val="22"/>
        </w:rPr>
        <w:t xml:space="preserve">dle </w:t>
      </w:r>
      <w:r w:rsidR="00054FC9">
        <w:rPr>
          <w:rFonts w:asciiTheme="minorHAnsi" w:hAnsiTheme="minorHAnsi" w:cstheme="minorHAnsi"/>
          <w:sz w:val="22"/>
          <w:szCs w:val="22"/>
        </w:rPr>
        <w:t>článku 6 odst. 12</w:t>
      </w:r>
      <w:r w:rsidR="00F26AD9" w:rsidRPr="00EA7BBD">
        <w:rPr>
          <w:rFonts w:asciiTheme="minorHAnsi" w:hAnsiTheme="minorHAnsi" w:cstheme="minorHAnsi"/>
          <w:sz w:val="22"/>
          <w:szCs w:val="22"/>
        </w:rPr>
        <w:t>.</w:t>
      </w:r>
      <w:r w:rsidR="00F26AD9">
        <w:rPr>
          <w:rFonts w:asciiTheme="minorHAnsi" w:hAnsiTheme="minorHAnsi" w:cstheme="minorHAnsi"/>
          <w:sz w:val="22"/>
          <w:szCs w:val="22"/>
        </w:rPr>
        <w:t xml:space="preserve">  </w:t>
      </w:r>
      <w:r w:rsidR="00B61435">
        <w:rPr>
          <w:rFonts w:asciiTheme="minorHAnsi" w:hAnsiTheme="minorHAnsi" w:cstheme="minorHAnsi"/>
          <w:kern w:val="1"/>
          <w:sz w:val="22"/>
          <w:szCs w:val="22"/>
          <w:lang w:eastAsia="ar-SA"/>
        </w:rPr>
        <w:t>Dodavatel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je povinen nejpozději </w:t>
      </w:r>
      <w:r w:rsidR="00EA7BBD" w:rsidRPr="00F476E1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 xml:space="preserve">do 2 </w:t>
      </w:r>
      <w:r w:rsidR="00F476E1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 xml:space="preserve">pracovních </w:t>
      </w:r>
      <w:r w:rsidR="00EA7BBD" w:rsidRPr="00F476E1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>dnů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od obdržení </w:t>
      </w:r>
      <w:r w:rsidR="00EA7BBD" w:rsidRPr="00E220C4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>reklamace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oznámit objednateli, zda reklamaci uznává nebo z jakých důvodů reklamaci odmítá. Nereaguje-li </w:t>
      </w:r>
      <w:r w:rsidR="00B61435">
        <w:rPr>
          <w:rFonts w:asciiTheme="minorHAnsi" w:hAnsiTheme="minorHAnsi" w:cstheme="minorHAnsi"/>
          <w:kern w:val="1"/>
          <w:sz w:val="22"/>
          <w:szCs w:val="22"/>
          <w:lang w:eastAsia="ar-SA"/>
        </w:rPr>
        <w:t>dodavatel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písemně na reklamaci v </w:t>
      </w:r>
      <w:r w:rsidR="00F476E1">
        <w:rPr>
          <w:rFonts w:asciiTheme="minorHAnsi" w:hAnsiTheme="minorHAnsi" w:cstheme="minorHAnsi"/>
          <w:kern w:val="1"/>
          <w:sz w:val="22"/>
          <w:szCs w:val="22"/>
          <w:lang w:eastAsia="ar-SA"/>
        </w:rPr>
        <w:t>uvedeném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termínu, platí, že reklamaci uznává.</w:t>
      </w:r>
    </w:p>
    <w:p w14:paraId="570A9DCF" w14:textId="77777777" w:rsidR="00F476E1" w:rsidRPr="004A783D" w:rsidRDefault="00F476E1" w:rsidP="00F476E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E6E607C" w14:textId="3B990BDA" w:rsidR="00DE7446" w:rsidRPr="00F26AD9" w:rsidRDefault="0010754C" w:rsidP="00F26AD9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7BBD">
        <w:rPr>
          <w:rFonts w:asciiTheme="minorHAnsi" w:hAnsiTheme="minorHAnsi" w:cstheme="minorHAnsi"/>
          <w:sz w:val="22"/>
          <w:szCs w:val="22"/>
        </w:rPr>
        <w:t xml:space="preserve">2.  </w:t>
      </w:r>
      <w:r w:rsidR="00EA7BBD">
        <w:rPr>
          <w:rFonts w:asciiTheme="minorHAnsi" w:hAnsiTheme="minorHAnsi" w:cstheme="minorHAnsi"/>
          <w:sz w:val="22"/>
          <w:szCs w:val="22"/>
        </w:rPr>
        <w:t xml:space="preserve"> </w:t>
      </w:r>
      <w:r w:rsidR="00F476E1">
        <w:rPr>
          <w:rFonts w:asciiTheme="minorHAnsi" w:hAnsiTheme="minorHAnsi" w:cstheme="minorHAnsi"/>
          <w:sz w:val="22"/>
          <w:szCs w:val="22"/>
        </w:rPr>
        <w:tab/>
      </w:r>
      <w:r w:rsidRPr="00EA7BBD">
        <w:rPr>
          <w:rFonts w:asciiTheme="minorHAnsi" w:hAnsiTheme="minorHAnsi" w:cstheme="minorHAnsi"/>
          <w:sz w:val="22"/>
          <w:szCs w:val="22"/>
        </w:rPr>
        <w:t xml:space="preserve">Oprávněné reklamace je dodavatel povinen odstranit bez zbytečného odkladu. 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V případě, že </w:t>
      </w:r>
      <w:r w:rsid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>dodavatel reklamované nedostatky neodstraní</w:t>
      </w:r>
      <w:r w:rsidR="00F476E1">
        <w:rPr>
          <w:rFonts w:asciiTheme="minorHAnsi" w:hAnsiTheme="minorHAnsi" w:cstheme="minorHAnsi"/>
          <w:kern w:val="1"/>
          <w:sz w:val="22"/>
          <w:szCs w:val="22"/>
          <w:lang w:eastAsia="ar-SA"/>
        </w:rPr>
        <w:t>,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ani přes </w:t>
      </w:r>
      <w:r w:rsid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opakované 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upozornění objednatele, </w:t>
      </w:r>
      <w:r w:rsid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je toto považováno za podstatné porušení smlouvy a 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>objednatel</w:t>
      </w:r>
      <w:r w:rsid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je oprávněn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odstranit </w:t>
      </w:r>
      <w:r w:rsidR="00F476E1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reklamované vady 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třetí osobou na náklady </w:t>
      </w:r>
      <w:r w:rsidR="00B61435">
        <w:rPr>
          <w:rFonts w:asciiTheme="minorHAnsi" w:hAnsiTheme="minorHAnsi" w:cstheme="minorHAnsi"/>
          <w:kern w:val="1"/>
          <w:sz w:val="22"/>
          <w:szCs w:val="22"/>
          <w:lang w:eastAsia="ar-SA"/>
        </w:rPr>
        <w:t>dodavatele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>.</w:t>
      </w:r>
      <w:r w:rsid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</w:t>
      </w:r>
    </w:p>
    <w:p w14:paraId="4B7852C8" w14:textId="77777777" w:rsidR="00DE7446" w:rsidRDefault="00DE7446" w:rsidP="0010754C">
      <w:pPr>
        <w:ind w:left="426" w:hanging="426"/>
        <w:jc w:val="both"/>
        <w:rPr>
          <w:rFonts w:asciiTheme="minorHAnsi" w:hAnsiTheme="minorHAnsi" w:cstheme="minorHAnsi"/>
        </w:rPr>
      </w:pPr>
    </w:p>
    <w:p w14:paraId="7F2DC3DA" w14:textId="77777777" w:rsidR="00E56A2C" w:rsidRPr="0010754C" w:rsidRDefault="00E56A2C" w:rsidP="0010754C">
      <w:pPr>
        <w:ind w:left="426" w:hanging="426"/>
        <w:jc w:val="both"/>
        <w:rPr>
          <w:rFonts w:asciiTheme="minorHAnsi" w:hAnsiTheme="minorHAnsi" w:cstheme="minorHAnsi"/>
        </w:rPr>
      </w:pPr>
    </w:p>
    <w:p w14:paraId="12D6B5CE" w14:textId="445DF153" w:rsidR="00F476E1" w:rsidRPr="006908EA" w:rsidRDefault="00F476E1" w:rsidP="00F476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F96F7D">
        <w:rPr>
          <w:rFonts w:asciiTheme="minorHAnsi" w:hAnsiTheme="minorHAnsi" w:cstheme="minorHAnsi"/>
          <w:b/>
          <w:sz w:val="28"/>
          <w:szCs w:val="28"/>
        </w:rPr>
        <w:t>11</w:t>
      </w:r>
    </w:p>
    <w:p w14:paraId="3B1E51E2" w14:textId="5F89C770" w:rsidR="0010754C" w:rsidRDefault="0010754C" w:rsidP="00923653">
      <w:pPr>
        <w:ind w:left="426" w:hanging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0754C">
        <w:rPr>
          <w:rFonts w:asciiTheme="minorHAnsi" w:hAnsiTheme="minorHAnsi" w:cstheme="minorHAnsi"/>
          <w:b/>
          <w:szCs w:val="24"/>
        </w:rPr>
        <w:t xml:space="preserve"> </w:t>
      </w:r>
      <w:r w:rsidRPr="00F476E1">
        <w:rPr>
          <w:rFonts w:asciiTheme="minorHAnsi" w:hAnsiTheme="minorHAnsi" w:cstheme="minorHAnsi"/>
          <w:b/>
          <w:sz w:val="28"/>
          <w:szCs w:val="28"/>
        </w:rPr>
        <w:t>Nářadí, stroje, úklidové a čisticí prostředky</w:t>
      </w:r>
    </w:p>
    <w:p w14:paraId="08CC73A7" w14:textId="77777777" w:rsidR="00F476E1" w:rsidRPr="00F476E1" w:rsidRDefault="00F476E1" w:rsidP="00923653">
      <w:pPr>
        <w:ind w:left="426" w:hanging="42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F4EC75" w14:textId="745DDFD4" w:rsidR="0010754C" w:rsidRDefault="0010754C" w:rsidP="005C13C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3CE">
        <w:rPr>
          <w:rFonts w:asciiTheme="minorHAnsi" w:hAnsiTheme="minorHAnsi" w:cstheme="minorHAnsi"/>
          <w:sz w:val="22"/>
          <w:szCs w:val="22"/>
        </w:rPr>
        <w:t>Při úklidu bude dodavatel používat vlastní zdravotně nezávadné čistící, de</w:t>
      </w:r>
      <w:r w:rsidR="002749D7">
        <w:rPr>
          <w:rFonts w:asciiTheme="minorHAnsi" w:hAnsiTheme="minorHAnsi" w:cstheme="minorHAnsi"/>
          <w:sz w:val="22"/>
          <w:szCs w:val="22"/>
        </w:rPr>
        <w:t>z</w:t>
      </w:r>
      <w:r w:rsidRPr="005C13CE">
        <w:rPr>
          <w:rFonts w:asciiTheme="minorHAnsi" w:hAnsiTheme="minorHAnsi" w:cstheme="minorHAnsi"/>
          <w:sz w:val="22"/>
          <w:szCs w:val="22"/>
        </w:rPr>
        <w:t>infekční, hygienické, technické a další prostředky, materiály, úklidové a čistící pomůcky a nástroje a přístroje a ochranné pracovní pomůcky. Dodavatel využije sortiment, který dle jeho zkušeností nejlépe splňuje požadavky objednatele. Dodavatel je povinen používat prostředky, stroje a nástroje k tomu určené, tzn. určené pro výkon činnosti na profesionální úrovni. To platí zejména o čistících a dezinfekčních prostředcích a úklidových nástrojích a přístrojích. Tím se rozumí, že užívané prostředky, nástroje i přístroje jsou vysoké čistící kvality, zdraví nezávadné a předurčené k profesionálnímu úklidu, tedy nikoli pro použití pouze v domácnostech, které nepoškodí majetek objednatele. Na žádost objednatele sdělí dodavatel objednateli výrobce a označení použitých prostředků</w:t>
      </w:r>
      <w:r w:rsidR="00326D80">
        <w:rPr>
          <w:rFonts w:asciiTheme="minorHAnsi" w:hAnsiTheme="minorHAnsi" w:cstheme="minorHAnsi"/>
          <w:sz w:val="22"/>
          <w:szCs w:val="22"/>
        </w:rPr>
        <w:t>.</w:t>
      </w:r>
    </w:p>
    <w:p w14:paraId="26E4C15C" w14:textId="77777777" w:rsidR="00326D80" w:rsidRDefault="00326D80" w:rsidP="00326D80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057B3FB" w14:textId="77777777" w:rsidR="00F26AD9" w:rsidRDefault="00F26AD9" w:rsidP="00F26AD9">
      <w:pPr>
        <w:ind w:left="426"/>
        <w:jc w:val="both"/>
        <w:rPr>
          <w:rFonts w:asciiTheme="minorHAnsi" w:hAnsiTheme="minorHAnsi" w:cstheme="minorHAnsi"/>
        </w:rPr>
      </w:pPr>
    </w:p>
    <w:p w14:paraId="3C5B29EA" w14:textId="60D601BE" w:rsidR="001A28CA" w:rsidRPr="006908EA" w:rsidRDefault="001A28CA" w:rsidP="001A28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lánek 12</w:t>
      </w:r>
    </w:p>
    <w:p w14:paraId="2AE495D0" w14:textId="12E2C6B8" w:rsidR="005764DE" w:rsidRDefault="004B0CAC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28CA">
        <w:rPr>
          <w:rFonts w:asciiTheme="minorHAnsi" w:hAnsiTheme="minorHAnsi" w:cstheme="minorHAnsi"/>
          <w:b/>
          <w:sz w:val="28"/>
          <w:szCs w:val="28"/>
        </w:rPr>
        <w:t>Smluvní sankce</w:t>
      </w:r>
    </w:p>
    <w:p w14:paraId="149CFEE3" w14:textId="77777777" w:rsidR="001A28CA" w:rsidRPr="001A28CA" w:rsidRDefault="001A28CA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B7A3302" w14:textId="0996DEB0" w:rsidR="00DA1FB0" w:rsidRDefault="00C76115" w:rsidP="00EA7BBD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783D">
        <w:rPr>
          <w:rFonts w:asciiTheme="minorHAnsi" w:hAnsiTheme="minorHAnsi" w:cstheme="minorHAnsi"/>
          <w:sz w:val="22"/>
          <w:szCs w:val="22"/>
        </w:rPr>
        <w:t>V případě por</w:t>
      </w:r>
      <w:r w:rsidR="00FE03ED" w:rsidRPr="004A783D">
        <w:rPr>
          <w:rFonts w:asciiTheme="minorHAnsi" w:hAnsiTheme="minorHAnsi" w:cstheme="minorHAnsi"/>
          <w:sz w:val="22"/>
          <w:szCs w:val="22"/>
        </w:rPr>
        <w:t>ušení povinnost</w:t>
      </w:r>
      <w:r w:rsidR="00466EBA">
        <w:rPr>
          <w:rFonts w:asciiTheme="minorHAnsi" w:hAnsiTheme="minorHAnsi" w:cstheme="minorHAnsi"/>
          <w:sz w:val="22"/>
          <w:szCs w:val="22"/>
        </w:rPr>
        <w:t>í</w:t>
      </w:r>
      <w:r w:rsidR="00FE03ED" w:rsidRPr="004A783D">
        <w:rPr>
          <w:rFonts w:asciiTheme="minorHAnsi" w:hAnsiTheme="minorHAnsi" w:cstheme="minorHAnsi"/>
          <w:sz w:val="22"/>
          <w:szCs w:val="22"/>
        </w:rPr>
        <w:t xml:space="preserve"> </w:t>
      </w:r>
      <w:r w:rsidR="000C06DB">
        <w:rPr>
          <w:rFonts w:asciiTheme="minorHAnsi" w:hAnsiTheme="minorHAnsi" w:cstheme="minorHAnsi"/>
          <w:sz w:val="22"/>
          <w:szCs w:val="22"/>
        </w:rPr>
        <w:t xml:space="preserve">dodavatele, </w:t>
      </w:r>
      <w:r w:rsidR="00FE03ED" w:rsidRPr="004A783D">
        <w:rPr>
          <w:rFonts w:asciiTheme="minorHAnsi" w:hAnsiTheme="minorHAnsi" w:cstheme="minorHAnsi"/>
          <w:sz w:val="22"/>
          <w:szCs w:val="22"/>
        </w:rPr>
        <w:t>stanoven</w:t>
      </w:r>
      <w:r w:rsidR="00466EBA">
        <w:rPr>
          <w:rFonts w:asciiTheme="minorHAnsi" w:hAnsiTheme="minorHAnsi" w:cstheme="minorHAnsi"/>
          <w:sz w:val="22"/>
          <w:szCs w:val="22"/>
        </w:rPr>
        <w:t>ých</w:t>
      </w:r>
      <w:r w:rsidR="00FE03ED" w:rsidRPr="004A783D">
        <w:rPr>
          <w:rFonts w:asciiTheme="minorHAnsi" w:hAnsiTheme="minorHAnsi" w:cstheme="minorHAnsi"/>
          <w:sz w:val="22"/>
          <w:szCs w:val="22"/>
        </w:rPr>
        <w:t xml:space="preserve"> v článku </w:t>
      </w:r>
      <w:r w:rsidR="007D7E27">
        <w:rPr>
          <w:rFonts w:asciiTheme="minorHAnsi" w:hAnsiTheme="minorHAnsi" w:cstheme="minorHAnsi"/>
          <w:sz w:val="22"/>
          <w:szCs w:val="22"/>
        </w:rPr>
        <w:t>6</w:t>
      </w:r>
      <w:r w:rsidR="001A28CA">
        <w:rPr>
          <w:rFonts w:asciiTheme="minorHAnsi" w:hAnsiTheme="minorHAnsi" w:cstheme="minorHAnsi"/>
          <w:sz w:val="22"/>
          <w:szCs w:val="22"/>
        </w:rPr>
        <w:t>,</w:t>
      </w:r>
      <w:r w:rsidRPr="004A783D">
        <w:rPr>
          <w:rFonts w:asciiTheme="minorHAnsi" w:hAnsiTheme="minorHAnsi" w:cstheme="minorHAnsi"/>
          <w:sz w:val="22"/>
          <w:szCs w:val="22"/>
        </w:rPr>
        <w:t xml:space="preserve"> odst. 1</w:t>
      </w:r>
      <w:r w:rsidR="001A28CA">
        <w:rPr>
          <w:rFonts w:asciiTheme="minorHAnsi" w:hAnsiTheme="minorHAnsi" w:cstheme="minorHAnsi"/>
          <w:sz w:val="22"/>
          <w:szCs w:val="22"/>
        </w:rPr>
        <w:t>.</w:t>
      </w:r>
      <w:r w:rsidR="00920F67" w:rsidRPr="004A783D">
        <w:rPr>
          <w:rFonts w:asciiTheme="minorHAnsi" w:hAnsiTheme="minorHAnsi" w:cstheme="minorHAnsi"/>
          <w:sz w:val="22"/>
          <w:szCs w:val="22"/>
        </w:rPr>
        <w:t xml:space="preserve"> až</w:t>
      </w:r>
      <w:r w:rsidR="00FE03ED" w:rsidRPr="004A783D">
        <w:rPr>
          <w:rFonts w:asciiTheme="minorHAnsi" w:hAnsiTheme="minorHAnsi" w:cstheme="minorHAnsi"/>
          <w:sz w:val="22"/>
          <w:szCs w:val="22"/>
        </w:rPr>
        <w:t xml:space="preserve"> </w:t>
      </w:r>
      <w:r w:rsidR="002A14B8" w:rsidRPr="004A783D">
        <w:rPr>
          <w:rFonts w:asciiTheme="minorHAnsi" w:hAnsiTheme="minorHAnsi" w:cstheme="minorHAnsi"/>
          <w:sz w:val="22"/>
          <w:szCs w:val="22"/>
        </w:rPr>
        <w:t>1</w:t>
      </w:r>
      <w:r w:rsidR="005C13CE" w:rsidRPr="004A783D">
        <w:rPr>
          <w:rFonts w:asciiTheme="minorHAnsi" w:hAnsiTheme="minorHAnsi" w:cstheme="minorHAnsi"/>
          <w:sz w:val="22"/>
          <w:szCs w:val="22"/>
        </w:rPr>
        <w:t>2</w:t>
      </w:r>
      <w:r w:rsidR="001A28CA">
        <w:rPr>
          <w:rFonts w:asciiTheme="minorHAnsi" w:hAnsiTheme="minorHAnsi" w:cstheme="minorHAnsi"/>
          <w:sz w:val="22"/>
          <w:szCs w:val="22"/>
        </w:rPr>
        <w:t>.</w:t>
      </w:r>
      <w:r w:rsidR="000C06DB">
        <w:rPr>
          <w:rFonts w:asciiTheme="minorHAnsi" w:hAnsiTheme="minorHAnsi" w:cstheme="minorHAnsi"/>
          <w:sz w:val="22"/>
          <w:szCs w:val="22"/>
        </w:rPr>
        <w:t>,</w:t>
      </w:r>
      <w:r w:rsidR="00FE03ED" w:rsidRPr="004A783D">
        <w:rPr>
          <w:rFonts w:asciiTheme="minorHAnsi" w:hAnsiTheme="minorHAnsi" w:cstheme="minorHAnsi"/>
          <w:sz w:val="22"/>
          <w:szCs w:val="22"/>
        </w:rPr>
        <w:t xml:space="preserve"> </w:t>
      </w:r>
      <w:r w:rsidR="000C06DB">
        <w:rPr>
          <w:rFonts w:asciiTheme="minorHAnsi" w:hAnsiTheme="minorHAnsi" w:cstheme="minorHAnsi"/>
          <w:sz w:val="22"/>
          <w:szCs w:val="22"/>
        </w:rPr>
        <w:t xml:space="preserve">má objednatel právo uplatnit smluvní pokutu a dodavatel má povinnost </w:t>
      </w:r>
      <w:r w:rsidRPr="004A783D">
        <w:rPr>
          <w:rFonts w:asciiTheme="minorHAnsi" w:hAnsiTheme="minorHAnsi" w:cstheme="minorHAnsi"/>
          <w:sz w:val="22"/>
          <w:szCs w:val="22"/>
        </w:rPr>
        <w:t xml:space="preserve">na </w:t>
      </w:r>
      <w:r w:rsidR="000C06DB">
        <w:rPr>
          <w:rFonts w:asciiTheme="minorHAnsi" w:hAnsiTheme="minorHAnsi" w:cstheme="minorHAnsi"/>
          <w:sz w:val="22"/>
          <w:szCs w:val="22"/>
        </w:rPr>
        <w:t xml:space="preserve">uhrazení </w:t>
      </w:r>
      <w:r w:rsidRPr="004A783D">
        <w:rPr>
          <w:rFonts w:asciiTheme="minorHAnsi" w:hAnsiTheme="minorHAnsi" w:cstheme="minorHAnsi"/>
          <w:sz w:val="22"/>
          <w:szCs w:val="22"/>
        </w:rPr>
        <w:t xml:space="preserve">smluvní pokuty ve výši </w:t>
      </w:r>
      <w:r w:rsidR="007D2274" w:rsidRPr="001A28CA">
        <w:rPr>
          <w:rFonts w:asciiTheme="minorHAnsi" w:hAnsiTheme="minorHAnsi" w:cstheme="minorHAnsi"/>
          <w:b/>
          <w:bCs/>
          <w:sz w:val="22"/>
          <w:szCs w:val="22"/>
        </w:rPr>
        <w:t>5.000, -</w:t>
      </w:r>
      <w:r w:rsidRPr="001A28CA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8027C" w:rsidRPr="004A783D">
        <w:rPr>
          <w:rFonts w:asciiTheme="minorHAnsi" w:hAnsiTheme="minorHAnsi" w:cstheme="minorHAnsi"/>
          <w:sz w:val="22"/>
          <w:szCs w:val="22"/>
        </w:rPr>
        <w:t xml:space="preserve"> za každé jednotlivé porušení.</w:t>
      </w:r>
    </w:p>
    <w:p w14:paraId="17488F62" w14:textId="77777777" w:rsidR="001A28CA" w:rsidRPr="004A783D" w:rsidRDefault="001A28CA" w:rsidP="001A28C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E1C3B2" w14:textId="7B52BEFA" w:rsidR="005C13CE" w:rsidRDefault="005C13CE" w:rsidP="005C13C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783D">
        <w:rPr>
          <w:rFonts w:asciiTheme="minorHAnsi" w:hAnsiTheme="minorHAnsi" w:cstheme="minorHAnsi"/>
          <w:sz w:val="22"/>
          <w:szCs w:val="22"/>
        </w:rPr>
        <w:t>V případě prodlení objednatele s</w:t>
      </w:r>
      <w:r w:rsidR="007D7E27">
        <w:rPr>
          <w:rFonts w:asciiTheme="minorHAnsi" w:hAnsiTheme="minorHAnsi" w:cstheme="minorHAnsi"/>
          <w:sz w:val="22"/>
          <w:szCs w:val="22"/>
        </w:rPr>
        <w:t>e za</w:t>
      </w:r>
      <w:r w:rsidRPr="004A783D">
        <w:rPr>
          <w:rFonts w:asciiTheme="minorHAnsi" w:hAnsiTheme="minorHAnsi" w:cstheme="minorHAnsi"/>
          <w:sz w:val="22"/>
          <w:szCs w:val="22"/>
        </w:rPr>
        <w:t xml:space="preserve">placením </w:t>
      </w:r>
      <w:r w:rsidR="000843CC">
        <w:rPr>
          <w:rFonts w:asciiTheme="minorHAnsi" w:hAnsiTheme="minorHAnsi" w:cstheme="minorHAnsi"/>
          <w:sz w:val="22"/>
          <w:szCs w:val="22"/>
        </w:rPr>
        <w:t>řádně vystavené faktury</w:t>
      </w:r>
      <w:r w:rsidR="000C06DB">
        <w:rPr>
          <w:rFonts w:asciiTheme="minorHAnsi" w:hAnsiTheme="minorHAnsi" w:cstheme="minorHAnsi"/>
          <w:sz w:val="22"/>
          <w:szCs w:val="22"/>
        </w:rPr>
        <w:t xml:space="preserve"> dodavatelem</w:t>
      </w:r>
      <w:r w:rsidR="000843CC">
        <w:rPr>
          <w:rFonts w:asciiTheme="minorHAnsi" w:hAnsiTheme="minorHAnsi" w:cstheme="minorHAnsi"/>
          <w:sz w:val="22"/>
          <w:szCs w:val="22"/>
        </w:rPr>
        <w:t xml:space="preserve">, </w:t>
      </w:r>
      <w:r w:rsidRPr="004A783D">
        <w:rPr>
          <w:rFonts w:asciiTheme="minorHAnsi" w:hAnsiTheme="minorHAnsi" w:cstheme="minorHAnsi"/>
          <w:sz w:val="22"/>
          <w:szCs w:val="22"/>
        </w:rPr>
        <w:t xml:space="preserve">zaplatí objednatel </w:t>
      </w:r>
      <w:r w:rsidR="000843CC">
        <w:rPr>
          <w:rFonts w:asciiTheme="minorHAnsi" w:hAnsiTheme="minorHAnsi" w:cstheme="minorHAnsi"/>
          <w:sz w:val="22"/>
          <w:szCs w:val="22"/>
        </w:rPr>
        <w:t xml:space="preserve">dodavateli smluvní pokutu </w:t>
      </w:r>
      <w:r w:rsidR="000843CC" w:rsidRPr="000843CC">
        <w:rPr>
          <w:rFonts w:asciiTheme="minorHAnsi" w:hAnsiTheme="minorHAnsi" w:cstheme="minorHAnsi"/>
          <w:b/>
          <w:bCs/>
          <w:sz w:val="22"/>
          <w:szCs w:val="22"/>
        </w:rPr>
        <w:t>0,2 %</w:t>
      </w:r>
      <w:r w:rsidR="000843CC" w:rsidRPr="000843CC">
        <w:rPr>
          <w:rFonts w:asciiTheme="minorHAnsi" w:hAnsiTheme="minorHAnsi" w:cstheme="minorHAnsi"/>
          <w:sz w:val="22"/>
          <w:szCs w:val="22"/>
        </w:rPr>
        <w:t xml:space="preserve"> z dlužné částky za každý započatý den prodlení</w:t>
      </w:r>
      <w:r w:rsidRPr="004A783D">
        <w:rPr>
          <w:rFonts w:asciiTheme="minorHAnsi" w:hAnsiTheme="minorHAnsi" w:cstheme="minorHAnsi"/>
          <w:sz w:val="22"/>
          <w:szCs w:val="22"/>
        </w:rPr>
        <w:t>.</w:t>
      </w:r>
    </w:p>
    <w:p w14:paraId="52BBFFBE" w14:textId="77777777" w:rsidR="001A28CA" w:rsidRDefault="001A28CA" w:rsidP="001A28C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C1D7960" w14:textId="7F15BE26" w:rsidR="005C13CE" w:rsidRDefault="005C13CE" w:rsidP="005C13C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98938428"/>
      <w:r w:rsidRPr="004A783D">
        <w:rPr>
          <w:rFonts w:asciiTheme="minorHAnsi" w:hAnsiTheme="minorHAnsi" w:cstheme="minorHAnsi"/>
          <w:sz w:val="22"/>
          <w:szCs w:val="22"/>
        </w:rPr>
        <w:t xml:space="preserve">Smluvní pokuta je splatná do </w:t>
      </w:r>
      <w:r w:rsidRPr="001A28CA">
        <w:rPr>
          <w:rFonts w:asciiTheme="minorHAnsi" w:hAnsiTheme="minorHAnsi" w:cstheme="minorHAnsi"/>
          <w:b/>
          <w:bCs/>
          <w:sz w:val="22"/>
          <w:szCs w:val="22"/>
        </w:rPr>
        <w:t>30 dnů</w:t>
      </w:r>
      <w:r w:rsidRPr="004A783D">
        <w:rPr>
          <w:rFonts w:asciiTheme="minorHAnsi" w:hAnsiTheme="minorHAnsi" w:cstheme="minorHAnsi"/>
          <w:sz w:val="22"/>
          <w:szCs w:val="22"/>
        </w:rPr>
        <w:t xml:space="preserve"> od doručení výzvy k</w:t>
      </w:r>
      <w:r w:rsidR="000C06DB">
        <w:rPr>
          <w:rFonts w:asciiTheme="minorHAnsi" w:hAnsiTheme="minorHAnsi" w:cstheme="minorHAnsi"/>
          <w:sz w:val="22"/>
          <w:szCs w:val="22"/>
        </w:rPr>
        <w:t> </w:t>
      </w:r>
      <w:r w:rsidRPr="004A783D">
        <w:rPr>
          <w:rFonts w:asciiTheme="minorHAnsi" w:hAnsiTheme="minorHAnsi" w:cstheme="minorHAnsi"/>
          <w:sz w:val="22"/>
          <w:szCs w:val="22"/>
        </w:rPr>
        <w:t>úhradě</w:t>
      </w:r>
      <w:r w:rsidR="000C06DB">
        <w:rPr>
          <w:rFonts w:asciiTheme="minorHAnsi" w:hAnsiTheme="minorHAnsi" w:cstheme="minorHAnsi"/>
          <w:sz w:val="22"/>
          <w:szCs w:val="22"/>
        </w:rPr>
        <w:t xml:space="preserve">. Výzva obsahuje </w:t>
      </w:r>
      <w:r w:rsidRPr="004A783D">
        <w:rPr>
          <w:rFonts w:asciiTheme="minorHAnsi" w:hAnsiTheme="minorHAnsi" w:cstheme="minorHAnsi"/>
          <w:sz w:val="22"/>
          <w:szCs w:val="22"/>
        </w:rPr>
        <w:t xml:space="preserve">stručný popis porušení smluvní povinnosti, na níž se pokuta vztahuje a informaci o požadovaném způsobu úhrady smluvní pokuty. </w:t>
      </w:r>
    </w:p>
    <w:p w14:paraId="79F3A5F2" w14:textId="77777777" w:rsidR="001A28CA" w:rsidRDefault="001A28CA" w:rsidP="001A28C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1C63F6C" w14:textId="77777777" w:rsidR="005C13CE" w:rsidRPr="004A783D" w:rsidRDefault="005C13CE" w:rsidP="005C13C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783D">
        <w:rPr>
          <w:rFonts w:asciiTheme="minorHAnsi" w:hAnsiTheme="minorHAnsi" w:cstheme="minorHAnsi"/>
          <w:sz w:val="22"/>
          <w:szCs w:val="22"/>
        </w:rPr>
        <w:t>Zaplacením jakýchkoliv smluvních pokut podle této smlouvy není dotčena povinnost nahradit druhé smluvní straně v plné výši škodu, která jí vznikla v důsledku porušení povinnosti zakládající právo na zaplacení smluvní pokuty.</w:t>
      </w:r>
    </w:p>
    <w:bookmarkEnd w:id="3"/>
    <w:p w14:paraId="6E0D62DF" w14:textId="77777777" w:rsidR="00C51A44" w:rsidRDefault="00C51A44" w:rsidP="00923653">
      <w:pPr>
        <w:rPr>
          <w:rFonts w:asciiTheme="minorHAnsi" w:hAnsiTheme="minorHAnsi" w:cstheme="minorHAnsi"/>
        </w:rPr>
      </w:pPr>
    </w:p>
    <w:p w14:paraId="5CEB7931" w14:textId="77777777" w:rsidR="00466EBA" w:rsidRPr="00923653" w:rsidRDefault="00466EBA" w:rsidP="00923653">
      <w:pPr>
        <w:rPr>
          <w:rFonts w:asciiTheme="minorHAnsi" w:hAnsiTheme="minorHAnsi" w:cstheme="minorHAnsi"/>
        </w:rPr>
      </w:pPr>
    </w:p>
    <w:p w14:paraId="071E5DCE" w14:textId="57A2AC04" w:rsidR="001A28CA" w:rsidRPr="006908EA" w:rsidRDefault="001A28CA" w:rsidP="001A28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lánek 13</w:t>
      </w:r>
    </w:p>
    <w:p w14:paraId="03075693" w14:textId="20EE3466" w:rsidR="0032790A" w:rsidRDefault="0032790A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28CA">
        <w:rPr>
          <w:rFonts w:asciiTheme="minorHAnsi" w:hAnsiTheme="minorHAnsi" w:cstheme="minorHAnsi"/>
          <w:b/>
          <w:sz w:val="28"/>
          <w:szCs w:val="28"/>
        </w:rPr>
        <w:t>Odpovědnost za škody</w:t>
      </w:r>
    </w:p>
    <w:p w14:paraId="219D1788" w14:textId="77777777" w:rsidR="001A28CA" w:rsidRPr="001A28CA" w:rsidRDefault="001A28CA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EDEAFB7" w14:textId="5322FF4F" w:rsidR="001A28CA" w:rsidRDefault="001403E0" w:rsidP="007E553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28CA">
        <w:rPr>
          <w:rFonts w:asciiTheme="minorHAnsi" w:hAnsiTheme="minorHAnsi" w:cstheme="minorHAnsi"/>
          <w:sz w:val="22"/>
          <w:szCs w:val="22"/>
        </w:rPr>
        <w:t>Dodavatel</w:t>
      </w:r>
      <w:r w:rsidR="0032790A" w:rsidRPr="001A28CA">
        <w:rPr>
          <w:rFonts w:asciiTheme="minorHAnsi" w:hAnsiTheme="minorHAnsi" w:cstheme="minorHAnsi"/>
          <w:sz w:val="22"/>
          <w:szCs w:val="22"/>
        </w:rPr>
        <w:t xml:space="preserve"> odpovídá objednateli za škodu na věcech převzatých od objednatele</w:t>
      </w:r>
      <w:r w:rsidR="001A28CA">
        <w:rPr>
          <w:rFonts w:asciiTheme="minorHAnsi" w:hAnsiTheme="minorHAnsi" w:cstheme="minorHAnsi"/>
          <w:sz w:val="22"/>
          <w:szCs w:val="22"/>
        </w:rPr>
        <w:t>.</w:t>
      </w:r>
    </w:p>
    <w:p w14:paraId="79FF71EC" w14:textId="77777777" w:rsidR="001A28CA" w:rsidRPr="001A28CA" w:rsidRDefault="001A28CA" w:rsidP="001A28C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3A9B0A4" w14:textId="0832B2F8" w:rsidR="00DA1FB0" w:rsidRDefault="001403E0" w:rsidP="00F03C0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783D">
        <w:rPr>
          <w:rFonts w:asciiTheme="minorHAnsi" w:hAnsiTheme="minorHAnsi" w:cstheme="minorHAnsi"/>
          <w:sz w:val="22"/>
          <w:szCs w:val="22"/>
        </w:rPr>
        <w:t>Dodavatel</w:t>
      </w:r>
      <w:r w:rsidR="005054FE" w:rsidRPr="004A783D">
        <w:rPr>
          <w:rFonts w:asciiTheme="minorHAnsi" w:hAnsiTheme="minorHAnsi" w:cstheme="minorHAnsi"/>
          <w:sz w:val="22"/>
          <w:szCs w:val="22"/>
        </w:rPr>
        <w:t xml:space="preserve"> </w:t>
      </w:r>
      <w:r w:rsidR="0032790A" w:rsidRPr="004A783D">
        <w:rPr>
          <w:rFonts w:asciiTheme="minorHAnsi" w:hAnsiTheme="minorHAnsi" w:cstheme="minorHAnsi"/>
          <w:sz w:val="22"/>
          <w:szCs w:val="22"/>
        </w:rPr>
        <w:t xml:space="preserve">odpovídá za škodu, která </w:t>
      </w:r>
      <w:r w:rsidR="00D80F36" w:rsidRPr="004A783D">
        <w:rPr>
          <w:rFonts w:asciiTheme="minorHAnsi" w:hAnsiTheme="minorHAnsi" w:cstheme="minorHAnsi"/>
          <w:sz w:val="22"/>
          <w:szCs w:val="22"/>
        </w:rPr>
        <w:t>b</w:t>
      </w:r>
      <w:r w:rsidR="0032790A" w:rsidRPr="004A783D">
        <w:rPr>
          <w:rFonts w:asciiTheme="minorHAnsi" w:hAnsiTheme="minorHAnsi" w:cstheme="minorHAnsi"/>
          <w:sz w:val="22"/>
          <w:szCs w:val="22"/>
        </w:rPr>
        <w:t xml:space="preserve">yla způsobena </w:t>
      </w:r>
      <w:r w:rsidR="00D80F36" w:rsidRPr="004A783D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32790A" w:rsidRPr="004A783D">
        <w:rPr>
          <w:rFonts w:asciiTheme="minorHAnsi" w:hAnsiTheme="minorHAnsi" w:cstheme="minorHAnsi"/>
          <w:sz w:val="22"/>
          <w:szCs w:val="22"/>
        </w:rPr>
        <w:t xml:space="preserve">nesprávným anebo neúplným plněním předmětu této smlouvy a za škodu způsobenou porušením povinností </w:t>
      </w:r>
      <w:r w:rsidRPr="004A783D">
        <w:rPr>
          <w:rFonts w:asciiTheme="minorHAnsi" w:hAnsiTheme="minorHAnsi" w:cstheme="minorHAnsi"/>
          <w:sz w:val="22"/>
          <w:szCs w:val="22"/>
        </w:rPr>
        <w:t>dodavatel</w:t>
      </w:r>
      <w:r w:rsidR="0032790A" w:rsidRPr="004A783D">
        <w:rPr>
          <w:rFonts w:asciiTheme="minorHAnsi" w:hAnsiTheme="minorHAnsi" w:cstheme="minorHAnsi"/>
          <w:sz w:val="22"/>
          <w:szCs w:val="22"/>
        </w:rPr>
        <w:t xml:space="preserve">e podle této smlouvy. </w:t>
      </w:r>
    </w:p>
    <w:p w14:paraId="39233A95" w14:textId="77777777" w:rsidR="001A28CA" w:rsidRDefault="001A28CA" w:rsidP="001A28C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FEA6C41" w14:textId="77777777" w:rsidR="0032790A" w:rsidRPr="004A783D" w:rsidRDefault="001403E0" w:rsidP="001E67D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783D">
        <w:rPr>
          <w:rFonts w:asciiTheme="minorHAnsi" w:hAnsiTheme="minorHAnsi" w:cstheme="minorHAnsi"/>
          <w:sz w:val="22"/>
          <w:szCs w:val="22"/>
        </w:rPr>
        <w:t>Dodavatel</w:t>
      </w:r>
      <w:r w:rsidR="0032790A" w:rsidRPr="004A783D">
        <w:rPr>
          <w:rFonts w:asciiTheme="minorHAnsi" w:hAnsiTheme="minorHAnsi" w:cstheme="minorHAnsi"/>
          <w:sz w:val="22"/>
          <w:szCs w:val="22"/>
        </w:rPr>
        <w:t xml:space="preserve"> neodpovídá za škody vzniklé v důsledku závad či opatření, na které objednatele písemně upozornil a jejich odstranění či plnění nebylo objednatelem zajištěno.</w:t>
      </w:r>
    </w:p>
    <w:p w14:paraId="1F643F5B" w14:textId="77777777" w:rsidR="00C51A44" w:rsidRPr="0010754C" w:rsidRDefault="00C51A44" w:rsidP="00923653">
      <w:pPr>
        <w:rPr>
          <w:rFonts w:asciiTheme="minorHAnsi" w:hAnsiTheme="minorHAnsi" w:cstheme="minorHAnsi"/>
          <w:b/>
          <w:szCs w:val="24"/>
        </w:rPr>
      </w:pPr>
    </w:p>
    <w:p w14:paraId="122E9351" w14:textId="77777777" w:rsidR="000531C0" w:rsidRPr="0010754C" w:rsidRDefault="000531C0">
      <w:pPr>
        <w:jc w:val="center"/>
        <w:rPr>
          <w:rFonts w:asciiTheme="minorHAnsi" w:hAnsiTheme="minorHAnsi" w:cstheme="minorHAnsi"/>
          <w:b/>
          <w:szCs w:val="24"/>
        </w:rPr>
      </w:pPr>
    </w:p>
    <w:p w14:paraId="552A52DE" w14:textId="1D0782D1" w:rsidR="001A28CA" w:rsidRPr="006908EA" w:rsidRDefault="001A28CA" w:rsidP="001A28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lánek 1</w:t>
      </w:r>
      <w:r w:rsidR="00142D69">
        <w:rPr>
          <w:rFonts w:asciiTheme="minorHAnsi" w:hAnsiTheme="minorHAnsi" w:cstheme="minorHAnsi"/>
          <w:b/>
          <w:sz w:val="28"/>
          <w:szCs w:val="28"/>
        </w:rPr>
        <w:t>4</w:t>
      </w:r>
    </w:p>
    <w:p w14:paraId="48FC67CD" w14:textId="4D2397B3" w:rsidR="0032790A" w:rsidRDefault="00142D69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dstoupení od smlouvy</w:t>
      </w:r>
    </w:p>
    <w:p w14:paraId="2A27273A" w14:textId="77777777" w:rsidR="001A28CA" w:rsidRPr="001A28CA" w:rsidRDefault="001A28CA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C4D00ED" w14:textId="6759BFC0" w:rsidR="00DA1FB0" w:rsidRDefault="0032790A" w:rsidP="0092365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783D">
        <w:rPr>
          <w:rFonts w:asciiTheme="minorHAnsi" w:hAnsiTheme="minorHAnsi" w:cstheme="minorHAnsi"/>
          <w:sz w:val="22"/>
          <w:szCs w:val="22"/>
        </w:rPr>
        <w:t xml:space="preserve">Smlouva může být kdykoli vypovězena </w:t>
      </w:r>
      <w:r w:rsidR="00466EBA">
        <w:rPr>
          <w:rFonts w:asciiTheme="minorHAnsi" w:hAnsiTheme="minorHAnsi" w:cstheme="minorHAnsi"/>
          <w:sz w:val="22"/>
          <w:szCs w:val="22"/>
        </w:rPr>
        <w:t xml:space="preserve">objednatelem </w:t>
      </w:r>
      <w:r w:rsidRPr="004A783D">
        <w:rPr>
          <w:rFonts w:asciiTheme="minorHAnsi" w:hAnsiTheme="minorHAnsi" w:cstheme="minorHAnsi"/>
          <w:sz w:val="22"/>
          <w:szCs w:val="22"/>
        </w:rPr>
        <w:t xml:space="preserve">bez udání důvodu. Výpovědní lhůta v trvání </w:t>
      </w:r>
      <w:r w:rsidR="001A28C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054FE" w:rsidRPr="001A28CA">
        <w:rPr>
          <w:rFonts w:asciiTheme="minorHAnsi" w:hAnsiTheme="minorHAnsi" w:cstheme="minorHAnsi"/>
          <w:b/>
          <w:bCs/>
          <w:sz w:val="22"/>
          <w:szCs w:val="22"/>
        </w:rPr>
        <w:t xml:space="preserve"> měsíc</w:t>
      </w:r>
      <w:r w:rsidR="001E18C9" w:rsidRPr="001A28CA">
        <w:rPr>
          <w:rFonts w:asciiTheme="minorHAnsi" w:hAnsiTheme="minorHAnsi" w:cstheme="minorHAnsi"/>
          <w:b/>
          <w:bCs/>
          <w:sz w:val="22"/>
          <w:szCs w:val="22"/>
        </w:rPr>
        <w:t>ů</w:t>
      </w:r>
      <w:r w:rsidRPr="004A783D">
        <w:rPr>
          <w:rFonts w:asciiTheme="minorHAnsi" w:hAnsiTheme="minorHAnsi" w:cstheme="minorHAnsi"/>
          <w:sz w:val="22"/>
          <w:szCs w:val="22"/>
        </w:rPr>
        <w:t xml:space="preserve"> počne běžet prvním dnem měsíce následujícího po doručení výpovědi </w:t>
      </w:r>
      <w:r w:rsidR="00466EBA">
        <w:rPr>
          <w:rFonts w:asciiTheme="minorHAnsi" w:hAnsiTheme="minorHAnsi" w:cstheme="minorHAnsi"/>
          <w:sz w:val="22"/>
          <w:szCs w:val="22"/>
        </w:rPr>
        <w:t>dodavateli</w:t>
      </w:r>
      <w:r w:rsidRPr="004A783D">
        <w:rPr>
          <w:rFonts w:asciiTheme="minorHAnsi" w:hAnsiTheme="minorHAnsi" w:cstheme="minorHAnsi"/>
          <w:sz w:val="22"/>
          <w:szCs w:val="22"/>
        </w:rPr>
        <w:t>.</w:t>
      </w:r>
    </w:p>
    <w:p w14:paraId="227049CC" w14:textId="77777777" w:rsidR="001A28CA" w:rsidRPr="00923653" w:rsidRDefault="001A28CA" w:rsidP="001A28C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FFEF8B8" w14:textId="29C08C09" w:rsidR="007A114E" w:rsidRDefault="009A0A1A" w:rsidP="0092365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783D">
        <w:rPr>
          <w:rFonts w:asciiTheme="minorHAnsi" w:hAnsiTheme="minorHAnsi" w:cstheme="minorHAnsi"/>
          <w:sz w:val="22"/>
          <w:szCs w:val="22"/>
        </w:rPr>
        <w:t>Smlouva může být ukončena též písemnou dohodou smluvních stran.</w:t>
      </w:r>
    </w:p>
    <w:p w14:paraId="71F631D4" w14:textId="77777777" w:rsidR="001A28CA" w:rsidRDefault="001A28CA" w:rsidP="001A28C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BCB2EE5" w14:textId="4E7BD171" w:rsidR="00DA1FB0" w:rsidRDefault="0032790A" w:rsidP="0092365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783D">
        <w:rPr>
          <w:rFonts w:asciiTheme="minorHAnsi" w:hAnsiTheme="minorHAnsi" w:cstheme="minorHAnsi"/>
          <w:sz w:val="22"/>
          <w:szCs w:val="22"/>
        </w:rPr>
        <w:t xml:space="preserve">V případě </w:t>
      </w:r>
      <w:r w:rsidR="009A0A1A" w:rsidRPr="004A783D">
        <w:rPr>
          <w:rFonts w:asciiTheme="minorHAnsi" w:hAnsiTheme="minorHAnsi" w:cstheme="minorHAnsi"/>
          <w:sz w:val="22"/>
          <w:szCs w:val="22"/>
        </w:rPr>
        <w:t>ukončení</w:t>
      </w:r>
      <w:r w:rsidRPr="004A783D">
        <w:rPr>
          <w:rFonts w:asciiTheme="minorHAnsi" w:hAnsiTheme="minorHAnsi" w:cstheme="minorHAnsi"/>
          <w:sz w:val="22"/>
          <w:szCs w:val="22"/>
        </w:rPr>
        <w:t xml:space="preserve"> smlouvy je </w:t>
      </w:r>
      <w:r w:rsidR="001403E0" w:rsidRPr="004A783D">
        <w:rPr>
          <w:rFonts w:asciiTheme="minorHAnsi" w:hAnsiTheme="minorHAnsi" w:cstheme="minorHAnsi"/>
          <w:sz w:val="22"/>
          <w:szCs w:val="22"/>
        </w:rPr>
        <w:t>dodavatel</w:t>
      </w:r>
      <w:r w:rsidRPr="004A783D">
        <w:rPr>
          <w:rFonts w:asciiTheme="minorHAnsi" w:hAnsiTheme="minorHAnsi" w:cstheme="minorHAnsi"/>
          <w:sz w:val="22"/>
          <w:szCs w:val="22"/>
        </w:rPr>
        <w:t xml:space="preserve"> pov</w:t>
      </w:r>
      <w:r w:rsidR="005054FE" w:rsidRPr="004A783D">
        <w:rPr>
          <w:rFonts w:asciiTheme="minorHAnsi" w:hAnsiTheme="minorHAnsi" w:cstheme="minorHAnsi"/>
          <w:sz w:val="22"/>
          <w:szCs w:val="22"/>
        </w:rPr>
        <w:t xml:space="preserve">inen předat objednateli nejpozději poslední den </w:t>
      </w:r>
      <w:r w:rsidR="001E18C9" w:rsidRPr="004A783D">
        <w:rPr>
          <w:rFonts w:asciiTheme="minorHAnsi" w:hAnsiTheme="minorHAnsi" w:cstheme="minorHAnsi"/>
          <w:sz w:val="22"/>
          <w:szCs w:val="22"/>
        </w:rPr>
        <w:t xml:space="preserve">trvání smlouvy </w:t>
      </w:r>
      <w:r w:rsidRPr="004A783D">
        <w:rPr>
          <w:rFonts w:asciiTheme="minorHAnsi" w:hAnsiTheme="minorHAnsi" w:cstheme="minorHAnsi"/>
          <w:sz w:val="22"/>
          <w:szCs w:val="22"/>
        </w:rPr>
        <w:t xml:space="preserve">vše, co </w:t>
      </w:r>
      <w:r w:rsidR="001403E0" w:rsidRPr="004A783D">
        <w:rPr>
          <w:rFonts w:asciiTheme="minorHAnsi" w:hAnsiTheme="minorHAnsi" w:cstheme="minorHAnsi"/>
          <w:sz w:val="22"/>
          <w:szCs w:val="22"/>
        </w:rPr>
        <w:t>dodavatel</w:t>
      </w:r>
      <w:r w:rsidR="00226C9A" w:rsidRPr="004A783D">
        <w:rPr>
          <w:rFonts w:asciiTheme="minorHAnsi" w:hAnsiTheme="minorHAnsi" w:cstheme="minorHAnsi"/>
          <w:sz w:val="22"/>
          <w:szCs w:val="22"/>
        </w:rPr>
        <w:t xml:space="preserve"> od objednatele převzal, zejména klíče od všech prostor, které</w:t>
      </w:r>
      <w:r w:rsidR="0013209B" w:rsidRPr="004A783D">
        <w:rPr>
          <w:rFonts w:asciiTheme="minorHAnsi" w:hAnsiTheme="minorHAnsi" w:cstheme="minorHAnsi"/>
          <w:sz w:val="22"/>
          <w:szCs w:val="22"/>
        </w:rPr>
        <w:t xml:space="preserve"> byly objednatelem předány.</w:t>
      </w:r>
    </w:p>
    <w:p w14:paraId="18925188" w14:textId="77777777" w:rsidR="001A28CA" w:rsidRDefault="001A28CA" w:rsidP="001A28C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8C4823D" w14:textId="77777777" w:rsidR="00141C93" w:rsidRPr="00141C93" w:rsidRDefault="00141C93" w:rsidP="00141C93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1C93">
        <w:rPr>
          <w:rFonts w:asciiTheme="minorHAnsi" w:hAnsiTheme="minorHAnsi" w:cstheme="minorHAnsi"/>
          <w:sz w:val="22"/>
          <w:szCs w:val="22"/>
        </w:rPr>
        <w:t xml:space="preserve">Každá ze smluvních stran má právo od této smlouvy písemně odstoupit, jestliže druhá smluvní strana hrubě nesplní povinnost, kterou podle této smlouvy nebo zákona má, a to ani v přiměřené dodatečné lhůtě stanovené v písemné výzvě ke splnění. Odstoupení od smlouvy je účinné ode dne, kdy bylo prokazatelně doručeno druhé smluvní straně. </w:t>
      </w:r>
    </w:p>
    <w:p w14:paraId="166C6492" w14:textId="77777777" w:rsidR="001A28CA" w:rsidRDefault="001A28CA" w:rsidP="001A28C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3C63F88" w14:textId="77777777" w:rsidR="000C5739" w:rsidRPr="004A783D" w:rsidRDefault="000C5739" w:rsidP="000C5739">
      <w:pPr>
        <w:pStyle w:val="Normlnweb"/>
        <w:numPr>
          <w:ilvl w:val="0"/>
          <w:numId w:val="6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Vedle případů uvedených v předcházejících ustanoveních této smlouvy nebo vyplývajících z občanského zákoníku a zákona o zadávání veřejných zakázek, je objednatel oprávněn od této smlouvy odstoupit, pokud:</w:t>
      </w:r>
    </w:p>
    <w:p w14:paraId="57802417" w14:textId="0D845B00" w:rsidR="000C5739" w:rsidRPr="004A783D" w:rsidRDefault="000C5739" w:rsidP="002A14B8">
      <w:pPr>
        <w:pStyle w:val="Normlnweb"/>
        <w:numPr>
          <w:ilvl w:val="0"/>
          <w:numId w:val="21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dodavatel se ocitne v prodlení s plněním termínů </w:t>
      </w:r>
      <w:r w:rsidR="00141C93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úklidových služeb 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a ne</w:t>
      </w:r>
      <w:r w:rsidR="00141C93">
        <w:rPr>
          <w:rFonts w:asciiTheme="minorHAnsi" w:hAnsiTheme="minorHAnsi" w:cstheme="minorHAnsi"/>
          <w:kern w:val="1"/>
          <w:sz w:val="22"/>
          <w:szCs w:val="22"/>
          <w:lang w:eastAsia="ar-SA"/>
        </w:rPr>
        <w:t>s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jedná nápravu ani v přiměřeném náhradním termínu určeném objednatelem, </w:t>
      </w:r>
    </w:p>
    <w:p w14:paraId="69F55E78" w14:textId="52AA3239" w:rsidR="000C5739" w:rsidRPr="004A783D" w:rsidRDefault="000C5739" w:rsidP="002A14B8">
      <w:pPr>
        <w:pStyle w:val="Normlnweb"/>
        <w:numPr>
          <w:ilvl w:val="0"/>
          <w:numId w:val="21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dodavatel porušuje některou z povinností dle této smlouvy (zejména provádí činnosti</w:t>
      </w:r>
      <w:r w:rsidR="007511E5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, 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které jsou v prokazatelně nižší než požadované kvalitě) a ne</w:t>
      </w:r>
      <w:r w:rsidR="007511E5">
        <w:rPr>
          <w:rFonts w:asciiTheme="minorHAnsi" w:hAnsiTheme="minorHAnsi" w:cstheme="minorHAnsi"/>
          <w:kern w:val="1"/>
          <w:sz w:val="22"/>
          <w:szCs w:val="22"/>
          <w:lang w:eastAsia="ar-SA"/>
        </w:rPr>
        <w:t>s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jedná nápravu ani v přiměřené lhůtě stanovené objednatelem,</w:t>
      </w:r>
    </w:p>
    <w:p w14:paraId="053612D0" w14:textId="59620E79" w:rsidR="000C5739" w:rsidRPr="004A783D" w:rsidRDefault="000C5739" w:rsidP="002A14B8">
      <w:pPr>
        <w:pStyle w:val="Normlnweb"/>
        <w:numPr>
          <w:ilvl w:val="0"/>
          <w:numId w:val="21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dodavatel opakovaně (alespoň </w:t>
      </w:r>
      <w:r w:rsidR="007511E5">
        <w:rPr>
          <w:rFonts w:asciiTheme="minorHAnsi" w:hAnsiTheme="minorHAnsi" w:cstheme="minorHAnsi"/>
          <w:kern w:val="1"/>
          <w:sz w:val="22"/>
          <w:szCs w:val="22"/>
          <w:lang w:eastAsia="ar-SA"/>
        </w:rPr>
        <w:t>3x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) poruší tuto smlouvu přes předchozí upozornění objednatele, </w:t>
      </w:r>
    </w:p>
    <w:p w14:paraId="067C7AA6" w14:textId="1E5EFDD3" w:rsidR="000C5739" w:rsidRPr="004A783D" w:rsidRDefault="000C5739" w:rsidP="002A14B8">
      <w:pPr>
        <w:pStyle w:val="Normlnweb"/>
        <w:numPr>
          <w:ilvl w:val="0"/>
          <w:numId w:val="21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insolvenční soud vydal rozhodnutí o tom, že je dodavatel v úpadku,</w:t>
      </w:r>
    </w:p>
    <w:p w14:paraId="7079F7E9" w14:textId="14C1FC9C" w:rsidR="000C5739" w:rsidRPr="004A783D" w:rsidRDefault="000C5739" w:rsidP="002A14B8">
      <w:pPr>
        <w:pStyle w:val="Normlnweb"/>
        <w:numPr>
          <w:ilvl w:val="0"/>
          <w:numId w:val="21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dodavatel uvedl ve své nabídce v zadávacím řízení</w:t>
      </w:r>
      <w:r w:rsidR="007511E5">
        <w:rPr>
          <w:rFonts w:asciiTheme="minorHAnsi" w:hAnsiTheme="minorHAnsi" w:cstheme="minorHAnsi"/>
          <w:kern w:val="1"/>
          <w:sz w:val="22"/>
          <w:szCs w:val="22"/>
          <w:lang w:eastAsia="ar-SA"/>
        </w:rPr>
        <w:t>,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nebo v této smlouvě vědomě nepravdivé údaje</w:t>
      </w:r>
      <w:r w:rsidR="007511E5">
        <w:rPr>
          <w:rFonts w:asciiTheme="minorHAnsi" w:hAnsiTheme="minorHAnsi" w:cstheme="minorHAnsi"/>
          <w:kern w:val="1"/>
          <w:sz w:val="22"/>
          <w:szCs w:val="22"/>
          <w:lang w:eastAsia="ar-SA"/>
        </w:rPr>
        <w:t>,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nebo předložil objednateli doklady neodpovídající skutečnosti,</w:t>
      </w:r>
    </w:p>
    <w:p w14:paraId="56ECF23C" w14:textId="32EBEADD" w:rsidR="001A28CA" w:rsidRDefault="000C5739" w:rsidP="00715F13">
      <w:pPr>
        <w:pStyle w:val="Normlnweb"/>
        <w:numPr>
          <w:ilvl w:val="0"/>
          <w:numId w:val="21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7511E5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dodavatel odmítne plnit </w:t>
      </w:r>
      <w:r w:rsidR="007511E5" w:rsidRPr="007511E5">
        <w:rPr>
          <w:rFonts w:asciiTheme="minorHAnsi" w:hAnsiTheme="minorHAnsi" w:cstheme="minorHAnsi"/>
          <w:kern w:val="1"/>
          <w:sz w:val="22"/>
          <w:szCs w:val="22"/>
          <w:lang w:eastAsia="ar-SA"/>
        </w:rPr>
        <w:t>předmět smlouvy</w:t>
      </w:r>
      <w:r w:rsidR="007511E5">
        <w:rPr>
          <w:rFonts w:asciiTheme="minorHAnsi" w:hAnsiTheme="minorHAnsi" w:cstheme="minorHAnsi"/>
          <w:kern w:val="1"/>
          <w:sz w:val="22"/>
          <w:szCs w:val="22"/>
          <w:lang w:eastAsia="ar-SA"/>
        </w:rPr>
        <w:t>.</w:t>
      </w:r>
    </w:p>
    <w:p w14:paraId="06A63C6F" w14:textId="77777777" w:rsidR="007511E5" w:rsidRPr="007511E5" w:rsidRDefault="007511E5" w:rsidP="007511E5">
      <w:pPr>
        <w:pStyle w:val="Normlnweb"/>
        <w:spacing w:before="0" w:beforeAutospacing="0" w:after="60" w:afterAutospacing="0"/>
        <w:ind w:left="108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</w:p>
    <w:p w14:paraId="3AF6B872" w14:textId="0EC651D4" w:rsidR="000C5739" w:rsidRDefault="000C5739" w:rsidP="000C5739">
      <w:pPr>
        <w:pStyle w:val="Normlnweb"/>
        <w:numPr>
          <w:ilvl w:val="0"/>
          <w:numId w:val="6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Vedle případů uvedených v předcházejících ustanoveních této smlouvy nebo vyplývajících z občanského zákoníku je dodavatel oprávněn od této smlouvy odstoupit v případě, že se objednatel ocitne v prodlení se zaplacením řádně vystavené faktury po dobu delší než </w:t>
      </w:r>
      <w:r w:rsidRPr="001A28CA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>30 dnů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, a nápravu ne</w:t>
      </w:r>
      <w:r w:rsidR="00E7639F">
        <w:rPr>
          <w:rFonts w:asciiTheme="minorHAnsi" w:hAnsiTheme="minorHAnsi" w:cstheme="minorHAnsi"/>
          <w:kern w:val="1"/>
          <w:sz w:val="22"/>
          <w:szCs w:val="22"/>
          <w:lang w:eastAsia="ar-SA"/>
        </w:rPr>
        <w:t>s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jedná ani v přiměřeném náhradním termínu určeném dodavatelem.</w:t>
      </w:r>
    </w:p>
    <w:p w14:paraId="0B2B7EAB" w14:textId="77777777" w:rsidR="001A28CA" w:rsidRPr="004A783D" w:rsidRDefault="001A28CA" w:rsidP="001A28CA">
      <w:pPr>
        <w:pStyle w:val="Normlnweb"/>
        <w:spacing w:before="0" w:beforeAutospacing="0" w:after="60" w:afterAutospacing="0"/>
        <w:ind w:left="36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</w:p>
    <w:p w14:paraId="24A9860E" w14:textId="155EFB1A" w:rsidR="00EF187C" w:rsidRPr="004A783D" w:rsidRDefault="000C5739" w:rsidP="004A783D">
      <w:pPr>
        <w:pStyle w:val="Normlnweb"/>
        <w:numPr>
          <w:ilvl w:val="0"/>
          <w:numId w:val="6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Účinky odstoupení nastávají dnem písemného oznámení o odstoupení druhé smluvní straně. V tomto oznámení musí být uveden </w:t>
      </w:r>
      <w:r w:rsidR="00E7639F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vždy 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důvod odstoupení.</w:t>
      </w:r>
    </w:p>
    <w:p w14:paraId="2665A64C" w14:textId="77777777" w:rsidR="00EF187C" w:rsidRDefault="00EF187C" w:rsidP="00EF187C">
      <w:pPr>
        <w:jc w:val="both"/>
        <w:rPr>
          <w:rFonts w:asciiTheme="minorHAnsi" w:hAnsiTheme="minorHAnsi" w:cstheme="minorHAnsi"/>
        </w:rPr>
      </w:pPr>
    </w:p>
    <w:p w14:paraId="2218A6EC" w14:textId="77777777" w:rsidR="001A28CA" w:rsidRDefault="001A28CA" w:rsidP="00EF187C">
      <w:pPr>
        <w:jc w:val="both"/>
        <w:rPr>
          <w:rFonts w:asciiTheme="minorHAnsi" w:hAnsiTheme="minorHAnsi" w:cstheme="minorHAnsi"/>
        </w:rPr>
      </w:pPr>
    </w:p>
    <w:p w14:paraId="66A3F2A0" w14:textId="6BCC2EE9" w:rsidR="001A28CA" w:rsidRPr="006908EA" w:rsidRDefault="001A28CA" w:rsidP="001A28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lánek 1</w:t>
      </w:r>
      <w:r w:rsidR="00764729">
        <w:rPr>
          <w:rFonts w:asciiTheme="minorHAnsi" w:hAnsiTheme="minorHAnsi" w:cstheme="minorHAnsi"/>
          <w:b/>
          <w:sz w:val="28"/>
          <w:szCs w:val="28"/>
        </w:rPr>
        <w:t>5</w:t>
      </w:r>
    </w:p>
    <w:p w14:paraId="1831BE41" w14:textId="32C2CFC0" w:rsidR="00EF187C" w:rsidRDefault="00E7639F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E7639F">
        <w:rPr>
          <w:rFonts w:asciiTheme="minorHAnsi" w:hAnsiTheme="minorHAnsi" w:cstheme="minorHAnsi"/>
          <w:b/>
          <w:sz w:val="28"/>
          <w:szCs w:val="28"/>
        </w:rPr>
        <w:t>polečensky odpovědné plnění veřejné zakázky</w:t>
      </w:r>
    </w:p>
    <w:p w14:paraId="33E27BFB" w14:textId="77777777" w:rsidR="001A28CA" w:rsidRPr="00E7639F" w:rsidRDefault="001A28CA" w:rsidP="009236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8AA0D1" w14:textId="2B231AAE" w:rsidR="00E7639F" w:rsidRPr="00E7639F" w:rsidRDefault="00E7639F" w:rsidP="00E7639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Pr="00E7639F">
        <w:rPr>
          <w:rFonts w:asciiTheme="minorHAnsi" w:hAnsiTheme="minorHAnsi" w:cstheme="minorHAnsi"/>
          <w:sz w:val="22"/>
          <w:szCs w:val="22"/>
        </w:rPr>
        <w:t xml:space="preserve"> podpisem této smlouvy přebírá povinnosti ke společensky odpovědnému plnění veřejné zakázky. Objednatel je oprávněn plnění těchto povinností kdykoliv kontrolovat, a to i bez předchozího ohlášení </w:t>
      </w:r>
      <w:r>
        <w:rPr>
          <w:rFonts w:asciiTheme="minorHAnsi" w:hAnsiTheme="minorHAnsi" w:cstheme="minorHAnsi"/>
          <w:sz w:val="22"/>
          <w:szCs w:val="22"/>
        </w:rPr>
        <w:t>dodavateli</w:t>
      </w:r>
      <w:r w:rsidRPr="00E7639F">
        <w:rPr>
          <w:rFonts w:asciiTheme="minorHAnsi" w:hAnsiTheme="minorHAnsi" w:cstheme="minorHAnsi"/>
          <w:sz w:val="22"/>
          <w:szCs w:val="22"/>
        </w:rPr>
        <w:t xml:space="preserve">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E7639F">
        <w:rPr>
          <w:rFonts w:asciiTheme="minorHAnsi" w:hAnsiTheme="minorHAnsi" w:cstheme="minorHAnsi"/>
          <w:sz w:val="22"/>
          <w:szCs w:val="22"/>
        </w:rPr>
        <w:t xml:space="preserve"> k jejich předložení nejpozději do </w:t>
      </w:r>
      <w:r w:rsidRPr="00E7639F">
        <w:rPr>
          <w:rFonts w:asciiTheme="minorHAnsi" w:hAnsiTheme="minorHAnsi" w:cstheme="minorHAnsi"/>
          <w:b/>
          <w:bCs/>
          <w:sz w:val="22"/>
          <w:szCs w:val="22"/>
        </w:rPr>
        <w:t>2 pracovních dnů</w:t>
      </w:r>
      <w:r w:rsidRPr="00E7639F">
        <w:rPr>
          <w:rFonts w:asciiTheme="minorHAnsi" w:hAnsiTheme="minorHAnsi" w:cstheme="minorHAnsi"/>
          <w:sz w:val="22"/>
          <w:szCs w:val="22"/>
        </w:rPr>
        <w:t xml:space="preserve"> od doručení výzvy objednatele. </w:t>
      </w:r>
    </w:p>
    <w:p w14:paraId="1D485343" w14:textId="538A0516" w:rsidR="00E7639F" w:rsidRPr="00E7639F" w:rsidRDefault="00E7639F" w:rsidP="005B7F4F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Pr="00E7639F">
        <w:rPr>
          <w:rFonts w:asciiTheme="minorHAnsi" w:hAnsiTheme="minorHAnsi" w:cstheme="minorHAnsi"/>
          <w:sz w:val="22"/>
          <w:szCs w:val="22"/>
        </w:rPr>
        <w:t xml:space="preserve"> zajistí po celou dobu plnění veřejné zakázky:</w:t>
      </w:r>
    </w:p>
    <w:p w14:paraId="7AAEE304" w14:textId="77777777" w:rsidR="00E7639F" w:rsidRPr="00E7639F" w:rsidRDefault="00E7639F" w:rsidP="00E7639F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639F">
        <w:rPr>
          <w:rFonts w:asciiTheme="minorHAnsi" w:hAnsiTheme="minorHAnsi" w:cstheme="minorHAnsi"/>
          <w:sz w:val="22"/>
          <w:szCs w:val="22"/>
        </w:rPr>
        <w:t>a)</w:t>
      </w:r>
      <w:r w:rsidRPr="00E7639F">
        <w:rPr>
          <w:rFonts w:asciiTheme="minorHAnsi" w:hAnsiTheme="minorHAnsi" w:cstheme="minorHAnsi"/>
          <w:sz w:val="22"/>
          <w:szCs w:val="22"/>
        </w:rPr>
        <w:tab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2247FAB4" w14:textId="77777777" w:rsidR="00E7639F" w:rsidRPr="00E7639F" w:rsidRDefault="00E7639F" w:rsidP="00E7639F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639F">
        <w:rPr>
          <w:rFonts w:asciiTheme="minorHAnsi" w:hAnsiTheme="minorHAnsi" w:cstheme="minorHAnsi"/>
          <w:sz w:val="22"/>
          <w:szCs w:val="22"/>
        </w:rPr>
        <w:t>b)</w:t>
      </w:r>
      <w:r w:rsidRPr="00E7639F">
        <w:rPr>
          <w:rFonts w:asciiTheme="minorHAnsi" w:hAnsiTheme="minorHAnsi" w:cstheme="minorHAnsi"/>
          <w:sz w:val="22"/>
          <w:szCs w:val="22"/>
        </w:rPr>
        <w:tab/>
        <w:t>sjednání a dodržování smluvních podmínek se svými poddodavateli srovnatelných s podmínkami sjednanými v této smlouvě, a to v rozsahu výše smluvních pokut; uvedené smluvní podmínky se považují za srovnatelné, bude-li výše smluvních pokut shodná s touto smlouvou,</w:t>
      </w:r>
    </w:p>
    <w:p w14:paraId="3E6994BF" w14:textId="77777777" w:rsidR="00E7639F" w:rsidRPr="00E7639F" w:rsidRDefault="00E7639F" w:rsidP="00E7639F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639F">
        <w:rPr>
          <w:rFonts w:asciiTheme="minorHAnsi" w:hAnsiTheme="minorHAnsi" w:cstheme="minorHAnsi"/>
          <w:sz w:val="22"/>
          <w:szCs w:val="22"/>
        </w:rPr>
        <w:t>c)</w:t>
      </w:r>
      <w:r w:rsidRPr="00E7639F">
        <w:rPr>
          <w:rFonts w:asciiTheme="minorHAnsi" w:hAnsiTheme="minorHAnsi" w:cstheme="minorHAnsi"/>
          <w:sz w:val="22"/>
          <w:szCs w:val="22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.</w:t>
      </w:r>
    </w:p>
    <w:p w14:paraId="28268CFD" w14:textId="77777777" w:rsidR="001C26CD" w:rsidRDefault="001C26CD" w:rsidP="00C51A44">
      <w:pPr>
        <w:rPr>
          <w:rFonts w:asciiTheme="minorHAnsi" w:hAnsiTheme="minorHAnsi" w:cstheme="minorHAnsi"/>
          <w:b/>
          <w:szCs w:val="24"/>
        </w:rPr>
      </w:pPr>
    </w:p>
    <w:p w14:paraId="7144076D" w14:textId="77777777" w:rsidR="001C26CD" w:rsidRDefault="001C26CD" w:rsidP="00C51A44">
      <w:pPr>
        <w:rPr>
          <w:rFonts w:asciiTheme="minorHAnsi" w:hAnsiTheme="minorHAnsi" w:cstheme="minorHAnsi"/>
          <w:b/>
          <w:szCs w:val="24"/>
        </w:rPr>
      </w:pPr>
    </w:p>
    <w:p w14:paraId="2908BC73" w14:textId="03CAC299" w:rsidR="001C26CD" w:rsidRPr="001C26CD" w:rsidRDefault="001C26CD" w:rsidP="001C26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26CD"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>
        <w:rPr>
          <w:rFonts w:asciiTheme="minorHAnsi" w:hAnsiTheme="minorHAnsi" w:cstheme="minorHAnsi"/>
          <w:b/>
          <w:sz w:val="28"/>
          <w:szCs w:val="28"/>
        </w:rPr>
        <w:t>16</w:t>
      </w:r>
    </w:p>
    <w:p w14:paraId="4F324E49" w14:textId="14A18507" w:rsidR="001C26CD" w:rsidRDefault="001C26CD" w:rsidP="001C26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26CD">
        <w:rPr>
          <w:rFonts w:asciiTheme="minorHAnsi" w:hAnsiTheme="minorHAnsi" w:cstheme="minorHAnsi"/>
          <w:b/>
          <w:sz w:val="28"/>
          <w:szCs w:val="28"/>
        </w:rPr>
        <w:t>P</w:t>
      </w:r>
      <w:r w:rsidR="002B0974">
        <w:rPr>
          <w:rFonts w:asciiTheme="minorHAnsi" w:hAnsiTheme="minorHAnsi" w:cstheme="minorHAnsi"/>
          <w:b/>
          <w:sz w:val="28"/>
          <w:szCs w:val="28"/>
        </w:rPr>
        <w:t>oddodavatelé</w:t>
      </w:r>
    </w:p>
    <w:p w14:paraId="7C904978" w14:textId="77777777" w:rsidR="001C26CD" w:rsidRPr="001C26CD" w:rsidRDefault="001C26CD" w:rsidP="001C26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F21D6F" w14:textId="1AE9B1B3" w:rsidR="001C26CD" w:rsidRDefault="001C26CD" w:rsidP="001C26C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Pr="001C26CD">
        <w:rPr>
          <w:rFonts w:asciiTheme="minorHAnsi" w:hAnsiTheme="minorHAnsi" w:cstheme="minorHAnsi"/>
          <w:sz w:val="22"/>
          <w:szCs w:val="22"/>
        </w:rPr>
        <w:t xml:space="preserve"> je oprávněn jednotlivé části předmětu smlouvy provést pomocí poddodavatelů. </w:t>
      </w:r>
      <w:r w:rsidRPr="00EA2330">
        <w:rPr>
          <w:rFonts w:asciiTheme="minorHAnsi" w:hAnsiTheme="minorHAnsi" w:cstheme="minorHAnsi"/>
          <w:b/>
          <w:bCs/>
          <w:sz w:val="22"/>
          <w:szCs w:val="22"/>
        </w:rPr>
        <w:t>Seznam poddodavatelů</w:t>
      </w:r>
      <w:r w:rsidRPr="001C26CD">
        <w:rPr>
          <w:rFonts w:asciiTheme="minorHAnsi" w:hAnsiTheme="minorHAnsi" w:cstheme="minorHAnsi"/>
          <w:sz w:val="22"/>
          <w:szCs w:val="22"/>
        </w:rPr>
        <w:t xml:space="preserve">, které poskytovatel uvedl ve své nabídce, tvoří </w:t>
      </w:r>
      <w:r w:rsidRPr="001C26CD">
        <w:rPr>
          <w:rFonts w:asciiTheme="minorHAnsi" w:hAnsiTheme="minorHAnsi" w:cstheme="minorHAnsi"/>
          <w:b/>
          <w:bCs/>
          <w:sz w:val="22"/>
          <w:szCs w:val="22"/>
        </w:rPr>
        <w:t>přílohu č. 3 této smlouvy</w:t>
      </w:r>
      <w:r w:rsidRPr="001C26CD">
        <w:rPr>
          <w:rFonts w:asciiTheme="minorHAnsi" w:hAnsiTheme="minorHAnsi" w:cstheme="minorHAnsi"/>
          <w:sz w:val="22"/>
          <w:szCs w:val="22"/>
        </w:rPr>
        <w:t>.</w:t>
      </w:r>
    </w:p>
    <w:p w14:paraId="7053F9FF" w14:textId="77777777" w:rsidR="00EA2330" w:rsidRPr="001C26CD" w:rsidRDefault="00EA2330" w:rsidP="00EA2330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602022" w14:textId="7C704B09" w:rsidR="001C26CD" w:rsidRDefault="001C26CD" w:rsidP="001C26C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6CD">
        <w:rPr>
          <w:rFonts w:asciiTheme="minorHAnsi" w:hAnsiTheme="minorHAnsi" w:cstheme="minorHAnsi"/>
          <w:sz w:val="22"/>
          <w:szCs w:val="22"/>
        </w:rPr>
        <w:t xml:space="preserve">Za výsledek činnosti poddodavatelů odpovídá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1C26CD">
        <w:rPr>
          <w:rFonts w:asciiTheme="minorHAnsi" w:hAnsiTheme="minorHAnsi" w:cstheme="minorHAnsi"/>
          <w:sz w:val="22"/>
          <w:szCs w:val="22"/>
        </w:rPr>
        <w:t xml:space="preserve"> stejně, jako by je provedl sám. Jakákoli smluvní úprava mezi </w:t>
      </w:r>
      <w:r>
        <w:rPr>
          <w:rFonts w:asciiTheme="minorHAnsi" w:hAnsiTheme="minorHAnsi" w:cstheme="minorHAnsi"/>
          <w:sz w:val="22"/>
          <w:szCs w:val="22"/>
        </w:rPr>
        <w:t>dodavatelem</w:t>
      </w:r>
      <w:r w:rsidRPr="001C26CD">
        <w:rPr>
          <w:rFonts w:asciiTheme="minorHAnsi" w:hAnsiTheme="minorHAnsi" w:cstheme="minorHAnsi"/>
          <w:sz w:val="22"/>
          <w:szCs w:val="22"/>
        </w:rPr>
        <w:t xml:space="preserve"> a jeho poddodavateli nemá žádný vliv na práva a povinnosti </w:t>
      </w:r>
      <w:r>
        <w:rPr>
          <w:rFonts w:asciiTheme="minorHAnsi" w:hAnsiTheme="minorHAnsi" w:cstheme="minorHAnsi"/>
          <w:sz w:val="22"/>
          <w:szCs w:val="22"/>
        </w:rPr>
        <w:t>dodavatele</w:t>
      </w:r>
      <w:r w:rsidRPr="001C26CD">
        <w:rPr>
          <w:rFonts w:asciiTheme="minorHAnsi" w:hAnsiTheme="minorHAnsi" w:cstheme="minorHAnsi"/>
          <w:sz w:val="22"/>
          <w:szCs w:val="22"/>
        </w:rPr>
        <w:t xml:space="preserve"> podle této smlouvy.</w:t>
      </w:r>
    </w:p>
    <w:p w14:paraId="47440D5F" w14:textId="77777777" w:rsidR="00EA2330" w:rsidRPr="00EA2330" w:rsidRDefault="00EA2330" w:rsidP="00EA233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8BDBF5F" w14:textId="10630AE5" w:rsidR="001C26CD" w:rsidRPr="001C26CD" w:rsidRDefault="001C26CD" w:rsidP="001C26C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Pr="001C26CD">
        <w:rPr>
          <w:rFonts w:asciiTheme="minorHAnsi" w:hAnsiTheme="minorHAnsi" w:cstheme="minorHAnsi"/>
          <w:sz w:val="22"/>
          <w:szCs w:val="22"/>
        </w:rPr>
        <w:t xml:space="preserve"> může měnit poddodavatele jen ve výjimečných případech, a to vždy pouze se souhlasem objednatele. Pokud se jedná o změnu poddodavatele, pomocí kterého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1C26CD">
        <w:rPr>
          <w:rFonts w:asciiTheme="minorHAnsi" w:hAnsiTheme="minorHAnsi" w:cstheme="minorHAnsi"/>
          <w:sz w:val="22"/>
          <w:szCs w:val="22"/>
        </w:rPr>
        <w:t xml:space="preserve"> prokazoval v zadávacím řízení splnění kvalifikace, musí nový poddodavatel splňovat kvalifikaci minimálně v rozsahu, v jakém byla prokázána v zadávacím řízení. Objednatel nesmí bez závažného důvodu změnu poddodavatele odepřít.</w:t>
      </w:r>
    </w:p>
    <w:p w14:paraId="1C635035" w14:textId="77777777" w:rsidR="001C26CD" w:rsidRPr="0010754C" w:rsidRDefault="001C26CD" w:rsidP="00C51A44">
      <w:pPr>
        <w:rPr>
          <w:rFonts w:asciiTheme="minorHAnsi" w:hAnsiTheme="minorHAnsi" w:cstheme="minorHAnsi"/>
          <w:b/>
          <w:szCs w:val="24"/>
        </w:rPr>
      </w:pPr>
    </w:p>
    <w:p w14:paraId="5AF74970" w14:textId="77777777" w:rsidR="000C2C70" w:rsidRPr="0010754C" w:rsidRDefault="000C2C70">
      <w:pPr>
        <w:jc w:val="center"/>
        <w:rPr>
          <w:rFonts w:asciiTheme="minorHAnsi" w:hAnsiTheme="minorHAnsi" w:cstheme="minorHAnsi"/>
          <w:b/>
          <w:szCs w:val="24"/>
        </w:rPr>
      </w:pPr>
    </w:p>
    <w:p w14:paraId="75552B8A" w14:textId="2A3EC107" w:rsidR="00C87B36" w:rsidRPr="00B8206A" w:rsidRDefault="00C87B36" w:rsidP="00C87B36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1C26CD">
        <w:rPr>
          <w:rFonts w:asciiTheme="minorHAnsi" w:hAnsiTheme="minorHAnsi" w:cstheme="minorHAnsi"/>
          <w:b/>
          <w:sz w:val="28"/>
          <w:szCs w:val="32"/>
        </w:rPr>
        <w:t>7</w:t>
      </w:r>
    </w:p>
    <w:p w14:paraId="5F7439ED" w14:textId="77777777" w:rsidR="00C87B36" w:rsidRPr="00B8206A" w:rsidRDefault="00C87B36" w:rsidP="00C87B36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14:paraId="08DF2F6A" w14:textId="77777777" w:rsidR="00C87B36" w:rsidRDefault="00C87B36" w:rsidP="00C87B3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52AA1B6" w14:textId="77777777" w:rsidR="00C87B36" w:rsidRPr="000B35B0" w:rsidRDefault="00C87B36" w:rsidP="00C87B3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Vzájemné vztahy smluvních stran se řídí zákonem č. 89/2012 Sb., občanský zákoník., v platném znění a souvisejícími předpisy platnými v době uzavření smlouvy.</w:t>
      </w:r>
    </w:p>
    <w:p w14:paraId="7F8AC9C3" w14:textId="77777777" w:rsidR="00C87B36" w:rsidRPr="000B35B0" w:rsidRDefault="00C87B36" w:rsidP="00C87B36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A6B276B" w14:textId="77777777" w:rsidR="00C87B36" w:rsidRPr="000B35B0" w:rsidRDefault="00C87B36" w:rsidP="00C87B3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lastRenderedPageBreak/>
        <w:t xml:space="preserve">Tato smlouva nabývá platnosti </w:t>
      </w:r>
      <w:r w:rsidRPr="00C01FAB">
        <w:rPr>
          <w:rFonts w:asciiTheme="minorHAnsi" w:hAnsiTheme="minorHAnsi" w:cstheme="minorHAnsi"/>
          <w:sz w:val="22"/>
          <w:szCs w:val="22"/>
        </w:rPr>
        <w:t>po podpisu obou smluvních stran a účinnosti dnem jejího uveřejnění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1FAB">
        <w:rPr>
          <w:rFonts w:asciiTheme="minorHAnsi" w:hAnsiTheme="minorHAnsi" w:cstheme="minorHAnsi"/>
          <w:sz w:val="22"/>
          <w:szCs w:val="22"/>
        </w:rPr>
        <w:t>registru smluv</w:t>
      </w:r>
      <w:r w:rsidRPr="000B35B0">
        <w:rPr>
          <w:rFonts w:asciiTheme="minorHAnsi" w:hAnsiTheme="minorHAnsi" w:cstheme="minorHAnsi"/>
          <w:sz w:val="22"/>
          <w:szCs w:val="22"/>
        </w:rPr>
        <w:t>.</w:t>
      </w:r>
    </w:p>
    <w:p w14:paraId="4BD3E4CD" w14:textId="77777777" w:rsidR="00C87B36" w:rsidRPr="000B35B0" w:rsidRDefault="00C87B36" w:rsidP="00C87B36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1AFD5767" w14:textId="77777777" w:rsidR="00C87B36" w:rsidRDefault="00C87B36" w:rsidP="00C87B3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uto smlouvu lze měnit nebo doplňovat pouze ve formě písemných dodatků ke smlouvě.</w:t>
      </w:r>
    </w:p>
    <w:p w14:paraId="040ED679" w14:textId="77777777" w:rsidR="00C87B36" w:rsidRPr="000B35B0" w:rsidRDefault="00C87B36" w:rsidP="00C87B36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4846A172" w14:textId="77777777" w:rsidR="00C87B36" w:rsidRDefault="00C87B36" w:rsidP="00C87B3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92B07">
        <w:rPr>
          <w:rFonts w:asciiTheme="minorHAnsi" w:hAnsiTheme="minorHAnsi" w:cstheme="minorHAnsi"/>
          <w:sz w:val="22"/>
          <w:szCs w:val="22"/>
        </w:rPr>
        <w:t xml:space="preserve">Ta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92B07">
        <w:rPr>
          <w:rFonts w:asciiTheme="minorHAnsi" w:hAnsiTheme="minorHAnsi" w:cstheme="minorHAnsi"/>
          <w:sz w:val="22"/>
          <w:szCs w:val="22"/>
        </w:rPr>
        <w:t>mlouva je uzavírána oběma smluvními stranami v elektronické podobě. Smluvní strany opatří smlouvu elektronickými podpisy v souladu se zákonem č. 297/2016 Sb., o službách vytvářejících důvěru pro elektronické transakce</w:t>
      </w:r>
      <w:r w:rsidRPr="004166C7">
        <w:rPr>
          <w:rFonts w:asciiTheme="minorHAnsi" w:hAnsiTheme="minorHAnsi" w:cstheme="minorHAnsi"/>
          <w:sz w:val="22"/>
          <w:szCs w:val="22"/>
        </w:rPr>
        <w:t>.</w:t>
      </w:r>
    </w:p>
    <w:p w14:paraId="58AC62D0" w14:textId="77777777" w:rsidR="00C87B36" w:rsidRPr="00C564E9" w:rsidRDefault="00C87B36" w:rsidP="00C87B3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8579B94" w14:textId="77777777" w:rsidR="00C87B36" w:rsidRDefault="00C87B36" w:rsidP="00C87B3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B5E99">
        <w:rPr>
          <w:rFonts w:asciiTheme="minorHAnsi" w:hAnsiTheme="minorHAnsi" w:cstheme="minorHAnsi"/>
          <w:sz w:val="22"/>
          <w:szCs w:val="22"/>
        </w:rPr>
        <w:t xml:space="preserve">V případě rozporu mezi znění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>mlouvy a zněním jej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5E99">
        <w:rPr>
          <w:rFonts w:asciiTheme="minorHAnsi" w:hAnsiTheme="minorHAnsi" w:cstheme="minorHAnsi"/>
          <w:sz w:val="22"/>
          <w:szCs w:val="22"/>
        </w:rPr>
        <w:t xml:space="preserve">ch příloh se přednostně použijí ustanovení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 xml:space="preserve">mlouvy a následně ustanovení příloh v jejich </w:t>
      </w:r>
      <w:r>
        <w:rPr>
          <w:rFonts w:asciiTheme="minorHAnsi" w:hAnsiTheme="minorHAnsi" w:cstheme="minorHAnsi"/>
          <w:sz w:val="22"/>
          <w:szCs w:val="22"/>
        </w:rPr>
        <w:t>níže</w:t>
      </w:r>
      <w:r w:rsidRPr="006B5E99">
        <w:rPr>
          <w:rFonts w:asciiTheme="minorHAnsi" w:hAnsiTheme="minorHAnsi" w:cstheme="minorHAnsi"/>
          <w:sz w:val="22"/>
          <w:szCs w:val="22"/>
        </w:rPr>
        <w:t xml:space="preserve"> uvedeném pořad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F86AB0" w14:textId="77777777" w:rsidR="00C87B36" w:rsidRPr="00C564E9" w:rsidRDefault="00C87B36" w:rsidP="00C87B3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21A752" w14:textId="77777777" w:rsidR="00C87B36" w:rsidRDefault="00C87B36" w:rsidP="00C87B36">
      <w:pPr>
        <w:pStyle w:val="Odstavecseseznamem"/>
        <w:numPr>
          <w:ilvl w:val="0"/>
          <w:numId w:val="2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C3D27">
        <w:rPr>
          <w:rFonts w:asciiTheme="minorHAnsi" w:hAnsiTheme="minorHAnsi" w:cstheme="minorHAnsi"/>
          <w:sz w:val="22"/>
          <w:szCs w:val="22"/>
        </w:rPr>
        <w:t>Dle § 2 e) zákona č. 320/2001 Sb., o finanční kontrole ve veřejné správě je vybraný dodavatel osobou povinnou spolupůsobit při výkonu finanční kontroly. Toto spolupůsobení</w:t>
      </w:r>
      <w:r w:rsidRPr="00837DA6">
        <w:rPr>
          <w:rFonts w:asciiTheme="minorHAnsi" w:hAnsiTheme="minorHAnsi" w:cstheme="minorHAnsi"/>
          <w:sz w:val="22"/>
          <w:szCs w:val="22"/>
        </w:rPr>
        <w:t xml:space="preserve"> je povinen dodavatel zajistit i u svých případných poddodavatelů.</w:t>
      </w:r>
    </w:p>
    <w:p w14:paraId="621CD645" w14:textId="77777777" w:rsidR="00C87B36" w:rsidRPr="00F2685E" w:rsidRDefault="00C87B36" w:rsidP="00C87B3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54FB0C" w14:textId="77777777" w:rsidR="00C87B36" w:rsidRPr="00C01FAB" w:rsidRDefault="00C87B36" w:rsidP="00C87B36">
      <w:pPr>
        <w:pStyle w:val="Odstavecseseznamem"/>
        <w:numPr>
          <w:ilvl w:val="0"/>
          <w:numId w:val="2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01FAB">
        <w:rPr>
          <w:rFonts w:asciiTheme="minorHAnsi" w:hAnsiTheme="minorHAnsi" w:cstheme="minorHAnsi"/>
          <w:sz w:val="22"/>
          <w:szCs w:val="22"/>
        </w:rPr>
        <w:t xml:space="preserve">Smluvní strany výslovně sjednávají, že uveřejnění této smlouvy v registru smluv dle zákona č. 340/2015 Sb., o zvláštních podmínkách účinnosti některých smluv, uveřejňování těchto smluv a o registru smluv (zákon o registru smluv) zajistí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C01FAB">
        <w:rPr>
          <w:rFonts w:asciiTheme="minorHAnsi" w:hAnsiTheme="minorHAnsi" w:cstheme="minorHAnsi"/>
          <w:sz w:val="22"/>
          <w:szCs w:val="22"/>
        </w:rPr>
        <w:t>.</w:t>
      </w:r>
    </w:p>
    <w:p w14:paraId="622FB700" w14:textId="77777777" w:rsidR="00C87B36" w:rsidRPr="000B35B0" w:rsidRDefault="00C87B36" w:rsidP="00C87B36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5B8C6B51" w14:textId="77777777" w:rsidR="00C87B36" w:rsidRPr="002B41BE" w:rsidRDefault="00C87B36" w:rsidP="00C87B3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Smluvní strany prohlašují, že si smlouvy přečetly, jejímu obsahu porozuměly, tato je výrazem jejich </w:t>
      </w:r>
      <w:r w:rsidRPr="002B41BE">
        <w:rPr>
          <w:rFonts w:asciiTheme="minorHAnsi" w:hAnsiTheme="minorHAnsi" w:cstheme="minorHAnsi"/>
          <w:sz w:val="22"/>
          <w:szCs w:val="22"/>
        </w:rPr>
        <w:t>vůle projevené svobodně a vážně, na důkaz čehož připojují níže osoby oprávněné jednat jménem nebo za smluvní strany své podpisy.</w:t>
      </w:r>
    </w:p>
    <w:p w14:paraId="34FDE6FB" w14:textId="77777777" w:rsidR="00C87B36" w:rsidRPr="002B41BE" w:rsidRDefault="00C87B36" w:rsidP="00C87B3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B92FBE3" w14:textId="77777777" w:rsidR="00C87B36" w:rsidRPr="002B41BE" w:rsidRDefault="00C87B36" w:rsidP="00C87B3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B41BE">
        <w:rPr>
          <w:rFonts w:asciiTheme="minorHAnsi" w:hAnsiTheme="minorHAnsi" w:cstheme="minorHAnsi"/>
          <w:sz w:val="22"/>
          <w:szCs w:val="22"/>
        </w:rPr>
        <w:t>Smlouva byla schválena usnesením Rady města Nymburk č. .... ze dne ......</w:t>
      </w:r>
    </w:p>
    <w:p w14:paraId="52D56211" w14:textId="77777777" w:rsidR="00C87B36" w:rsidRDefault="00C87B36" w:rsidP="00C87B36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695FCE9D" w14:textId="77777777" w:rsidR="00C87B36" w:rsidRDefault="00C87B36" w:rsidP="00C87B36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86B425B" w14:textId="275DE851" w:rsidR="00C87B36" w:rsidRPr="00B8206A" w:rsidRDefault="00C87B36" w:rsidP="00C87B36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D97CD1">
        <w:rPr>
          <w:rFonts w:asciiTheme="minorHAnsi" w:hAnsiTheme="minorHAnsi" w:cstheme="minorHAnsi"/>
          <w:b/>
          <w:sz w:val="28"/>
          <w:szCs w:val="32"/>
        </w:rPr>
        <w:t>8</w:t>
      </w:r>
    </w:p>
    <w:p w14:paraId="05DD7301" w14:textId="77777777" w:rsidR="00C87B36" w:rsidRPr="00B8206A" w:rsidRDefault="00C87B36" w:rsidP="00C87B36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14:paraId="1B91ADF4" w14:textId="77777777" w:rsidR="00C87B36" w:rsidRDefault="00C87B36" w:rsidP="00C87B3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ECB3325" w14:textId="77777777" w:rsidR="00C87B36" w:rsidRPr="00541FDD" w:rsidRDefault="00C87B36" w:rsidP="00C87B3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14:paraId="1475F38D" w14:textId="77777777" w:rsidR="00C87B36" w:rsidRDefault="00C87B36" w:rsidP="00C87B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C0D2B49" w14:textId="77777777" w:rsidR="00C87B36" w:rsidRPr="00127B0F" w:rsidRDefault="00C87B36" w:rsidP="00C87B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127B0F">
        <w:rPr>
          <w:rFonts w:asciiTheme="minorHAnsi" w:hAnsiTheme="minorHAnsi" w:cstheme="minorHAnsi"/>
          <w:sz w:val="22"/>
          <w:szCs w:val="22"/>
        </w:rPr>
        <w:t>Příloha č. 1 - Krycí list nabídky</w:t>
      </w:r>
      <w:r w:rsidRPr="00127B0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704258CC" w14:textId="5DEDE839" w:rsidR="00C87B36" w:rsidRPr="00127B0F" w:rsidRDefault="00C87B36" w:rsidP="00C87B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27B0F">
        <w:rPr>
          <w:rFonts w:asciiTheme="minorHAnsi" w:hAnsiTheme="minorHAnsi" w:cstheme="minorHAnsi"/>
          <w:sz w:val="22"/>
          <w:szCs w:val="22"/>
        </w:rPr>
        <w:t xml:space="preserve">Příloha č. 2 - Soupis </w:t>
      </w:r>
      <w:r w:rsidR="00A33214">
        <w:rPr>
          <w:rFonts w:asciiTheme="minorHAnsi" w:hAnsiTheme="minorHAnsi" w:cstheme="minorHAnsi"/>
          <w:sz w:val="22"/>
          <w:szCs w:val="22"/>
        </w:rPr>
        <w:t>poskytovaných služeb</w:t>
      </w:r>
    </w:p>
    <w:p w14:paraId="3C557CAD" w14:textId="77777777" w:rsidR="00C87B36" w:rsidRPr="00127B0F" w:rsidRDefault="00C87B36" w:rsidP="00C87B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27B0F">
        <w:rPr>
          <w:rFonts w:asciiTheme="minorHAnsi" w:hAnsiTheme="minorHAnsi" w:cstheme="minorHAnsi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27B0F">
        <w:rPr>
          <w:rFonts w:asciiTheme="minorHAnsi" w:hAnsiTheme="minorHAnsi" w:cstheme="minorHAnsi"/>
          <w:sz w:val="22"/>
          <w:szCs w:val="22"/>
        </w:rPr>
        <w:t xml:space="preserve"> - Seznam poddodavatelů</w:t>
      </w:r>
    </w:p>
    <w:p w14:paraId="24338F44" w14:textId="77777777" w:rsidR="0032790A" w:rsidRPr="004A783D" w:rsidRDefault="0032790A">
      <w:pPr>
        <w:rPr>
          <w:rFonts w:asciiTheme="minorHAnsi" w:hAnsiTheme="minorHAnsi" w:cstheme="minorHAnsi"/>
          <w:sz w:val="22"/>
          <w:szCs w:val="22"/>
        </w:rPr>
      </w:pPr>
    </w:p>
    <w:p w14:paraId="690BF021" w14:textId="77777777" w:rsidR="003C6DAA" w:rsidRDefault="003C6DAA">
      <w:pPr>
        <w:rPr>
          <w:rFonts w:asciiTheme="minorHAnsi" w:hAnsiTheme="minorHAnsi" w:cstheme="minorHAnsi"/>
          <w:sz w:val="22"/>
          <w:szCs w:val="22"/>
        </w:rPr>
      </w:pPr>
    </w:p>
    <w:p w14:paraId="40CEC87D" w14:textId="77777777" w:rsidR="004A783D" w:rsidRPr="004A783D" w:rsidRDefault="004A783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73"/>
        <w:gridCol w:w="4557"/>
      </w:tblGrid>
      <w:tr w:rsidR="00C87B36" w:rsidRPr="00371D0B" w14:paraId="4B41B731" w14:textId="77777777" w:rsidTr="006009CB">
        <w:trPr>
          <w:trHeight w:val="454"/>
        </w:trPr>
        <w:tc>
          <w:tcPr>
            <w:tcW w:w="5103" w:type="dxa"/>
            <w:vAlign w:val="center"/>
          </w:tcPr>
          <w:p w14:paraId="1AC6427E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sz w:val="28"/>
                <w:szCs w:val="22"/>
              </w:rPr>
            </w:pPr>
            <w:r w:rsidRPr="0017221E">
              <w:rPr>
                <w:rFonts w:ascii="Calibri" w:hAnsi="Calibri" w:cs="Arial"/>
                <w:b/>
                <w:sz w:val="28"/>
                <w:szCs w:val="22"/>
              </w:rPr>
              <w:t>Objednatel:</w:t>
            </w:r>
          </w:p>
        </w:tc>
        <w:tc>
          <w:tcPr>
            <w:tcW w:w="4678" w:type="dxa"/>
            <w:vAlign w:val="center"/>
          </w:tcPr>
          <w:p w14:paraId="42F1A487" w14:textId="5560C51A" w:rsidR="00C87B36" w:rsidRPr="0017221E" w:rsidRDefault="005B7F4F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sz w:val="28"/>
                <w:szCs w:val="22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>Dodavatel</w:t>
            </w:r>
            <w:r w:rsidR="00C87B36" w:rsidRPr="0017221E">
              <w:rPr>
                <w:rFonts w:ascii="Calibri" w:hAnsi="Calibri" w:cs="Arial"/>
                <w:b/>
                <w:sz w:val="28"/>
                <w:szCs w:val="22"/>
              </w:rPr>
              <w:t>:</w:t>
            </w:r>
          </w:p>
        </w:tc>
      </w:tr>
      <w:tr w:rsidR="00C87B36" w:rsidRPr="00371D0B" w14:paraId="5A9BEEBE" w14:textId="77777777" w:rsidTr="006009CB">
        <w:trPr>
          <w:trHeight w:val="454"/>
        </w:trPr>
        <w:tc>
          <w:tcPr>
            <w:tcW w:w="5103" w:type="dxa"/>
            <w:vAlign w:val="center"/>
          </w:tcPr>
          <w:p w14:paraId="331DBF13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szCs w:val="22"/>
              </w:rPr>
            </w:pPr>
            <w:r w:rsidRPr="0017221E">
              <w:rPr>
                <w:rFonts w:ascii="Calibri" w:hAnsi="Calibri" w:cs="Arial"/>
                <w:szCs w:val="22"/>
              </w:rPr>
              <w:t xml:space="preserve">V </w:t>
            </w:r>
            <w:r w:rsidRPr="00B823CA">
              <w:rPr>
                <w:rFonts w:ascii="Calibri" w:hAnsi="Calibri" w:cs="Arial"/>
                <w:szCs w:val="22"/>
              </w:rPr>
              <w:t>Nymburku</w:t>
            </w:r>
          </w:p>
        </w:tc>
        <w:tc>
          <w:tcPr>
            <w:tcW w:w="4678" w:type="dxa"/>
            <w:vAlign w:val="center"/>
          </w:tcPr>
          <w:p w14:paraId="17380170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szCs w:val="22"/>
              </w:rPr>
            </w:pPr>
            <w:r w:rsidRPr="0017221E">
              <w:rPr>
                <w:rFonts w:ascii="Calibri" w:hAnsi="Calibri" w:cs="Arial"/>
                <w:szCs w:val="22"/>
              </w:rPr>
              <w:t>V …………</w:t>
            </w:r>
            <w:r w:rsidRPr="001C7B30">
              <w:rPr>
                <w:rFonts w:ascii="Calibri" w:hAnsi="Calibri" w:cs="Arial"/>
                <w:szCs w:val="22"/>
              </w:rPr>
              <w:t>…</w:t>
            </w:r>
            <w:r w:rsidRPr="001C7B30">
              <w:rPr>
                <w:rFonts w:ascii="Calibri" w:hAnsi="Calibri" w:cs="Arial"/>
                <w:szCs w:val="22"/>
                <w:highlight w:val="yellow"/>
              </w:rPr>
              <w:t>doplnit</w:t>
            </w:r>
            <w:r w:rsidRPr="001C7B30">
              <w:rPr>
                <w:rFonts w:ascii="Calibri" w:hAnsi="Calibri" w:cs="Arial"/>
                <w:szCs w:val="22"/>
              </w:rPr>
              <w:t>…</w:t>
            </w:r>
            <w:r w:rsidRPr="0017221E">
              <w:rPr>
                <w:rFonts w:ascii="Calibri" w:hAnsi="Calibri" w:cs="Arial"/>
                <w:szCs w:val="22"/>
              </w:rPr>
              <w:t xml:space="preserve">… </w:t>
            </w:r>
          </w:p>
        </w:tc>
      </w:tr>
      <w:tr w:rsidR="00C87B36" w:rsidRPr="00371D0B" w14:paraId="085983D2" w14:textId="77777777" w:rsidTr="006009CB">
        <w:trPr>
          <w:trHeight w:val="454"/>
        </w:trPr>
        <w:tc>
          <w:tcPr>
            <w:tcW w:w="5103" w:type="dxa"/>
            <w:vAlign w:val="center"/>
          </w:tcPr>
          <w:p w14:paraId="2B22CCAF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  <w:tc>
          <w:tcPr>
            <w:tcW w:w="4678" w:type="dxa"/>
            <w:vAlign w:val="center"/>
          </w:tcPr>
          <w:p w14:paraId="7113315C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</w:tr>
      <w:tr w:rsidR="00C87B36" w:rsidRPr="00371D0B" w14:paraId="67A789FB" w14:textId="77777777" w:rsidTr="006009CB">
        <w:trPr>
          <w:trHeight w:val="454"/>
        </w:trPr>
        <w:tc>
          <w:tcPr>
            <w:tcW w:w="5103" w:type="dxa"/>
            <w:vAlign w:val="bottom"/>
          </w:tcPr>
          <w:p w14:paraId="6D22CA41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17221E">
              <w:rPr>
                <w:rFonts w:ascii="Calibri" w:hAnsi="Calibri"/>
              </w:rPr>
              <w:t>………………………………</w:t>
            </w:r>
            <w:r>
              <w:rPr>
                <w:rFonts w:ascii="Calibri" w:hAnsi="Calibri"/>
              </w:rPr>
              <w:t>…..</w:t>
            </w:r>
          </w:p>
        </w:tc>
        <w:tc>
          <w:tcPr>
            <w:tcW w:w="4678" w:type="dxa"/>
            <w:vAlign w:val="bottom"/>
          </w:tcPr>
          <w:p w14:paraId="6AB61DF1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17221E">
              <w:rPr>
                <w:rFonts w:ascii="Calibri" w:hAnsi="Calibri"/>
              </w:rPr>
              <w:t>……………………………….</w:t>
            </w:r>
          </w:p>
        </w:tc>
      </w:tr>
      <w:tr w:rsidR="00C87B36" w:rsidRPr="00371D0B" w14:paraId="6154F781" w14:textId="77777777" w:rsidTr="006009CB">
        <w:trPr>
          <w:trHeight w:val="454"/>
        </w:trPr>
        <w:tc>
          <w:tcPr>
            <w:tcW w:w="5103" w:type="dxa"/>
            <w:vAlign w:val="center"/>
          </w:tcPr>
          <w:p w14:paraId="21653D73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highlight w:val="yellow"/>
              </w:rPr>
            </w:pPr>
            <w:r w:rsidRPr="00B823CA">
              <w:rPr>
                <w:rFonts w:ascii="Calibri" w:hAnsi="Calibri"/>
                <w:b/>
                <w:bCs/>
              </w:rPr>
              <w:t>Ing. Tomáš Mach, Ph.D.</w:t>
            </w:r>
          </w:p>
        </w:tc>
        <w:tc>
          <w:tcPr>
            <w:tcW w:w="4678" w:type="dxa"/>
            <w:vAlign w:val="center"/>
          </w:tcPr>
          <w:p w14:paraId="43F32165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</w:rPr>
            </w:pPr>
            <w:r w:rsidRPr="001C7B30">
              <w:rPr>
                <w:rFonts w:ascii="Calibri" w:hAnsi="Calibri"/>
                <w:b/>
                <w:highlight w:val="yellow"/>
              </w:rPr>
              <w:t>doplnit</w:t>
            </w:r>
          </w:p>
        </w:tc>
      </w:tr>
      <w:tr w:rsidR="00C87B36" w:rsidRPr="00371D0B" w14:paraId="51D3E5C8" w14:textId="77777777" w:rsidTr="006009CB">
        <w:trPr>
          <w:trHeight w:val="454"/>
        </w:trPr>
        <w:tc>
          <w:tcPr>
            <w:tcW w:w="5103" w:type="dxa"/>
            <w:vAlign w:val="center"/>
          </w:tcPr>
          <w:p w14:paraId="13A80B93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highlight w:val="yellow"/>
              </w:rPr>
            </w:pPr>
            <w:r w:rsidRPr="0017221E">
              <w:rPr>
                <w:rFonts w:asciiTheme="minorHAnsi" w:hAnsiTheme="minorHAnsi" w:cstheme="minorHAnsi"/>
                <w:noProof/>
              </w:rPr>
              <w:t xml:space="preserve">starosta </w:t>
            </w:r>
            <w:r>
              <w:rPr>
                <w:rFonts w:asciiTheme="minorHAnsi" w:hAnsiTheme="minorHAnsi" w:cstheme="minorHAnsi"/>
                <w:noProof/>
              </w:rPr>
              <w:t>města</w:t>
            </w:r>
          </w:p>
        </w:tc>
        <w:tc>
          <w:tcPr>
            <w:tcW w:w="4678" w:type="dxa"/>
            <w:vAlign w:val="center"/>
          </w:tcPr>
          <w:p w14:paraId="30D0B59C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</w:tr>
    </w:tbl>
    <w:p w14:paraId="0A080652" w14:textId="77777777" w:rsidR="009E3F84" w:rsidRPr="004A783D" w:rsidRDefault="009E3F84">
      <w:pPr>
        <w:rPr>
          <w:rFonts w:asciiTheme="minorHAnsi" w:hAnsiTheme="minorHAnsi" w:cstheme="minorHAnsi"/>
          <w:sz w:val="22"/>
          <w:szCs w:val="22"/>
        </w:rPr>
      </w:pPr>
    </w:p>
    <w:sectPr w:rsidR="009E3F84" w:rsidRPr="004A783D" w:rsidSect="00E338CB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709" w:right="1134" w:bottom="851" w:left="993" w:header="570" w:footer="3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CCDE" w14:textId="77777777" w:rsidR="00172D62" w:rsidRDefault="00172D62">
      <w:r>
        <w:separator/>
      </w:r>
    </w:p>
  </w:endnote>
  <w:endnote w:type="continuationSeparator" w:id="0">
    <w:p w14:paraId="231AEAE9" w14:textId="77777777" w:rsidR="00172D62" w:rsidRDefault="0017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FAB" w14:textId="77777777" w:rsidR="002A2B5A" w:rsidRDefault="00A536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A2B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265AAD" w14:textId="77777777" w:rsidR="002A2B5A" w:rsidRDefault="002A2B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939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69A5E2D" w14:textId="35E59F7E" w:rsidR="008B7D13" w:rsidRPr="00893204" w:rsidRDefault="008B7D13">
        <w:pPr>
          <w:pStyle w:val="Zpat"/>
          <w:jc w:val="right"/>
          <w:rPr>
            <w:rFonts w:asciiTheme="minorHAnsi" w:hAnsiTheme="minorHAnsi" w:cstheme="minorHAnsi"/>
            <w:sz w:val="20"/>
          </w:rPr>
        </w:pPr>
        <w:r w:rsidRPr="00893204">
          <w:rPr>
            <w:rFonts w:asciiTheme="minorHAnsi" w:hAnsiTheme="minorHAnsi" w:cstheme="minorHAnsi"/>
            <w:sz w:val="20"/>
          </w:rPr>
          <w:fldChar w:fldCharType="begin"/>
        </w:r>
        <w:r w:rsidRPr="00893204">
          <w:rPr>
            <w:rFonts w:asciiTheme="minorHAnsi" w:hAnsiTheme="minorHAnsi" w:cstheme="minorHAnsi"/>
            <w:sz w:val="20"/>
          </w:rPr>
          <w:instrText>PAGE   \* MERGEFORMAT</w:instrText>
        </w:r>
        <w:r w:rsidRPr="00893204">
          <w:rPr>
            <w:rFonts w:asciiTheme="minorHAnsi" w:hAnsiTheme="minorHAnsi" w:cstheme="minorHAnsi"/>
            <w:sz w:val="20"/>
          </w:rPr>
          <w:fldChar w:fldCharType="separate"/>
        </w:r>
        <w:r w:rsidRPr="00893204">
          <w:rPr>
            <w:rFonts w:asciiTheme="minorHAnsi" w:hAnsiTheme="minorHAnsi" w:cstheme="minorHAnsi"/>
            <w:sz w:val="20"/>
          </w:rPr>
          <w:t>2</w:t>
        </w:r>
        <w:r w:rsidRPr="0089320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FE193A3" w14:textId="77777777" w:rsidR="008B7D13" w:rsidRDefault="008B7D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41222" w14:textId="77777777" w:rsidR="00172D62" w:rsidRDefault="00172D62">
      <w:r>
        <w:separator/>
      </w:r>
    </w:p>
  </w:footnote>
  <w:footnote w:type="continuationSeparator" w:id="0">
    <w:p w14:paraId="3E474C3C" w14:textId="77777777" w:rsidR="00172D62" w:rsidRDefault="0017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67D3" w14:textId="3A51F0B7" w:rsidR="002A2B5A" w:rsidRDefault="00A536C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A2B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7D13">
      <w:rPr>
        <w:rStyle w:val="slostrnky"/>
        <w:noProof/>
      </w:rPr>
      <w:t>1</w:t>
    </w:r>
    <w:r>
      <w:rPr>
        <w:rStyle w:val="slostrnky"/>
      </w:rPr>
      <w:fldChar w:fldCharType="end"/>
    </w:r>
  </w:p>
  <w:p w14:paraId="01B2DA48" w14:textId="77777777" w:rsidR="002A2B5A" w:rsidRDefault="002A2B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5040" w14:textId="77777777" w:rsidR="002A2B5A" w:rsidRDefault="002A2B5A">
    <w:pPr>
      <w:pStyle w:val="Zhlav"/>
      <w:framePr w:wrap="around" w:vAnchor="text" w:hAnchor="margin" w:xAlign="center" w:y="1"/>
      <w:rPr>
        <w:rStyle w:val="slostrnky"/>
      </w:rPr>
    </w:pPr>
  </w:p>
  <w:p w14:paraId="1790FE82" w14:textId="157BC3C5" w:rsidR="00793E18" w:rsidRDefault="00793E18" w:rsidP="00793E18">
    <w:pPr>
      <w:rPr>
        <w:rFonts w:ascii="Calibri" w:hAnsi="Calibri" w:cs="Calibri"/>
        <w:b/>
        <w:color w:val="002060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80814B" wp14:editId="5F856FA8">
              <wp:simplePos x="0" y="0"/>
              <wp:positionH relativeFrom="margin">
                <wp:posOffset>3569970</wp:posOffset>
              </wp:positionH>
              <wp:positionV relativeFrom="paragraph">
                <wp:posOffset>9526</wp:posOffset>
              </wp:positionV>
              <wp:extent cx="2894330" cy="514350"/>
              <wp:effectExtent l="0" t="0" r="1270" b="0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433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F20B9" w14:textId="64CAB5BA" w:rsidR="00793E18" w:rsidRDefault="00793E18" w:rsidP="00793E1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Město Nymburk</w:t>
                          </w:r>
                        </w:p>
                        <w:p w14:paraId="59573A50" w14:textId="77777777" w:rsidR="00793E18" w:rsidRPr="003C6583" w:rsidRDefault="00793E18" w:rsidP="00793E18">
                          <w:pPr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 xml:space="preserve">Náměstí Přemyslovců 163, </w:t>
                          </w:r>
                          <w:r w:rsidRPr="003C6583">
                            <w:rPr>
                              <w:rFonts w:asciiTheme="minorHAnsi" w:hAnsiTheme="minorHAnsi" w:cstheme="minorHAnsi"/>
                            </w:rPr>
                            <w:t>288 02 Nymbu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0814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281.1pt;margin-top:.75pt;width:227.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" o:allowincell="f" stroked="f">
              <v:textbox>
                <w:txbxContent>
                  <w:p w14:paraId="62BF20B9" w14:textId="64CAB5BA" w:rsidR="00793E18" w:rsidRDefault="00793E18" w:rsidP="00793E18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Město Nymburk</w:t>
                    </w:r>
                  </w:p>
                  <w:p w14:paraId="59573A50" w14:textId="77777777" w:rsidR="00793E18" w:rsidRPr="003C6583" w:rsidRDefault="00793E18" w:rsidP="00793E18">
                    <w:pPr>
                      <w:rPr>
                        <w:rFonts w:asciiTheme="minorHAnsi" w:hAnsiTheme="minorHAnsi" w:cstheme="minorHAnsi"/>
                        <w:bCs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Náměstí Přemyslovců 163, </w:t>
                    </w:r>
                    <w:r w:rsidRPr="003C6583">
                      <w:rPr>
                        <w:rFonts w:asciiTheme="minorHAnsi" w:hAnsiTheme="minorHAnsi" w:cstheme="minorHAnsi"/>
                      </w:rPr>
                      <w:t>288 02 Nymbur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E6470">
      <w:rPr>
        <w:noProof/>
      </w:rPr>
      <w:drawing>
        <wp:inline distT="0" distB="0" distL="0" distR="0" wp14:anchorId="355A8FD6" wp14:editId="6E4CC52E">
          <wp:extent cx="1771650" cy="409575"/>
          <wp:effectExtent l="0" t="0" r="0" b="9525"/>
          <wp:docPr id="142198380" name="obrázek 1" descr="napis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apis_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3A5E6" w14:textId="77777777" w:rsidR="00E338CB" w:rsidRDefault="00E338CB" w:rsidP="00793E18">
    <w:pPr>
      <w:rPr>
        <w:rFonts w:ascii="Calibri" w:hAnsi="Calibri" w:cs="Calibri"/>
        <w:b/>
        <w:color w:val="002060"/>
        <w:sz w:val="32"/>
      </w:rPr>
    </w:pPr>
  </w:p>
  <w:p w14:paraId="12EA3E66" w14:textId="77777777" w:rsidR="00F221E8" w:rsidRPr="00510B67" w:rsidRDefault="00F221E8" w:rsidP="00793E18">
    <w:pPr>
      <w:rPr>
        <w:rFonts w:ascii="Calibri" w:hAnsi="Calibri" w:cs="Calibri"/>
        <w:b/>
        <w:color w:val="002060"/>
        <w:sz w:val="1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88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</w:pPr>
      <w:rPr>
        <w:b/>
      </w:rPr>
    </w:lvl>
  </w:abstractNum>
  <w:abstractNum w:abstractNumId="1" w15:restartNumberingAfterBreak="0">
    <w:nsid w:val="00FE32E2"/>
    <w:multiLevelType w:val="multilevel"/>
    <w:tmpl w:val="85569B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900A9"/>
    <w:multiLevelType w:val="singleLevel"/>
    <w:tmpl w:val="13E22D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09AE093A"/>
    <w:multiLevelType w:val="multilevel"/>
    <w:tmpl w:val="BBE82A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90" w:hanging="39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C71812"/>
    <w:multiLevelType w:val="multilevel"/>
    <w:tmpl w:val="37E0F12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A00440"/>
    <w:multiLevelType w:val="hybridMultilevel"/>
    <w:tmpl w:val="1818B2DA"/>
    <w:lvl w:ilvl="0" w:tplc="3F60A5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8292A"/>
    <w:multiLevelType w:val="multilevel"/>
    <w:tmpl w:val="9CDE6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7" w15:restartNumberingAfterBreak="0">
    <w:nsid w:val="152C6B88"/>
    <w:multiLevelType w:val="hybridMultilevel"/>
    <w:tmpl w:val="0BCAA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23E9E"/>
    <w:multiLevelType w:val="multilevel"/>
    <w:tmpl w:val="EE7EE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65316C8"/>
    <w:multiLevelType w:val="hybridMultilevel"/>
    <w:tmpl w:val="5C5E1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3219"/>
    <w:multiLevelType w:val="multilevel"/>
    <w:tmpl w:val="36605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65"/>
        </w:tabs>
        <w:ind w:left="106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1" w15:restartNumberingAfterBreak="0">
    <w:nsid w:val="1D1F5B98"/>
    <w:multiLevelType w:val="singleLevel"/>
    <w:tmpl w:val="13E22D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23703BFE"/>
    <w:multiLevelType w:val="hybridMultilevel"/>
    <w:tmpl w:val="885CA7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249A8"/>
    <w:multiLevelType w:val="hybridMultilevel"/>
    <w:tmpl w:val="ED9AF3EA"/>
    <w:lvl w:ilvl="0" w:tplc="EC309D02"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29A37C04"/>
    <w:multiLevelType w:val="hybridMultilevel"/>
    <w:tmpl w:val="2F1E0A6E"/>
    <w:lvl w:ilvl="0" w:tplc="1D0CC5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A49601C"/>
    <w:multiLevelType w:val="multilevel"/>
    <w:tmpl w:val="BEB22CC2"/>
    <w:lvl w:ilvl="0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Odstavec2"/>
      <w:lvlText w:val="%1%2.%3."/>
      <w:lvlJc w:val="right"/>
      <w:pPr>
        <w:ind w:left="748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C277BB"/>
    <w:multiLevelType w:val="hybridMultilevel"/>
    <w:tmpl w:val="4AB2DFBE"/>
    <w:lvl w:ilvl="0" w:tplc="090C79A2">
      <w:start w:val="1"/>
      <w:numFmt w:val="decimal"/>
      <w:lvlText w:val="5.%1."/>
      <w:lvlJc w:val="left"/>
      <w:pPr>
        <w:ind w:left="644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313AD"/>
    <w:multiLevelType w:val="hybridMultilevel"/>
    <w:tmpl w:val="D8ACEB74"/>
    <w:lvl w:ilvl="0" w:tplc="B54EF7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67FDE"/>
    <w:multiLevelType w:val="hybridMultilevel"/>
    <w:tmpl w:val="D67283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9E7A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5A201F"/>
    <w:multiLevelType w:val="multilevel"/>
    <w:tmpl w:val="0686A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4E3DE6"/>
    <w:multiLevelType w:val="hybridMultilevel"/>
    <w:tmpl w:val="4B3212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0C06"/>
    <w:multiLevelType w:val="singleLevel"/>
    <w:tmpl w:val="063EB6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5" w15:restartNumberingAfterBreak="0">
    <w:nsid w:val="678F1C66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6" w15:restartNumberingAfterBreak="0">
    <w:nsid w:val="68444899"/>
    <w:multiLevelType w:val="hybridMultilevel"/>
    <w:tmpl w:val="90A0B436"/>
    <w:lvl w:ilvl="0" w:tplc="62CE16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C7001D"/>
    <w:multiLevelType w:val="hybridMultilevel"/>
    <w:tmpl w:val="275C50B8"/>
    <w:lvl w:ilvl="0" w:tplc="50428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5C67CD"/>
    <w:multiLevelType w:val="multilevel"/>
    <w:tmpl w:val="6EB22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1065"/>
        </w:tabs>
        <w:ind w:left="106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9" w15:restartNumberingAfterBreak="0">
    <w:nsid w:val="73F371D1"/>
    <w:multiLevelType w:val="hybridMultilevel"/>
    <w:tmpl w:val="30189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22F59"/>
    <w:multiLevelType w:val="hybridMultilevel"/>
    <w:tmpl w:val="6542F04C"/>
    <w:lvl w:ilvl="0" w:tplc="11A8D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C0B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38115D"/>
    <w:multiLevelType w:val="multilevel"/>
    <w:tmpl w:val="BBE82A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90" w:hanging="39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72593286">
    <w:abstractNumId w:val="6"/>
  </w:num>
  <w:num w:numId="2" w16cid:durableId="1073553185">
    <w:abstractNumId w:val="28"/>
  </w:num>
  <w:num w:numId="3" w16cid:durableId="1059670898">
    <w:abstractNumId w:val="21"/>
  </w:num>
  <w:num w:numId="4" w16cid:durableId="2122332241">
    <w:abstractNumId w:val="2"/>
  </w:num>
  <w:num w:numId="5" w16cid:durableId="1738358585">
    <w:abstractNumId w:val="31"/>
  </w:num>
  <w:num w:numId="6" w16cid:durableId="1763913031">
    <w:abstractNumId w:val="20"/>
  </w:num>
  <w:num w:numId="7" w16cid:durableId="1530946893">
    <w:abstractNumId w:val="24"/>
  </w:num>
  <w:num w:numId="8" w16cid:durableId="1922399319">
    <w:abstractNumId w:val="10"/>
  </w:num>
  <w:num w:numId="9" w16cid:durableId="2083747111">
    <w:abstractNumId w:val="11"/>
  </w:num>
  <w:num w:numId="10" w16cid:durableId="297221166">
    <w:abstractNumId w:val="12"/>
  </w:num>
  <w:num w:numId="11" w16cid:durableId="504979181">
    <w:abstractNumId w:val="7"/>
  </w:num>
  <w:num w:numId="12" w16cid:durableId="1773277630">
    <w:abstractNumId w:val="9"/>
  </w:num>
  <w:num w:numId="13" w16cid:durableId="258485239">
    <w:abstractNumId w:val="8"/>
  </w:num>
  <w:num w:numId="14" w16cid:durableId="261571403">
    <w:abstractNumId w:val="5"/>
  </w:num>
  <w:num w:numId="15" w16cid:durableId="1599756203">
    <w:abstractNumId w:val="15"/>
  </w:num>
  <w:num w:numId="16" w16cid:durableId="506411593">
    <w:abstractNumId w:val="14"/>
  </w:num>
  <w:num w:numId="17" w16cid:durableId="805779330">
    <w:abstractNumId w:val="26"/>
  </w:num>
  <w:num w:numId="18" w16cid:durableId="1827237461">
    <w:abstractNumId w:val="17"/>
  </w:num>
  <w:num w:numId="19" w16cid:durableId="1844707380">
    <w:abstractNumId w:val="16"/>
  </w:num>
  <w:num w:numId="20" w16cid:durableId="788280532">
    <w:abstractNumId w:val="1"/>
  </w:num>
  <w:num w:numId="21" w16cid:durableId="1453095285">
    <w:abstractNumId w:val="27"/>
  </w:num>
  <w:num w:numId="22" w16cid:durableId="584995245">
    <w:abstractNumId w:val="19"/>
  </w:num>
  <w:num w:numId="23" w16cid:durableId="1995253891">
    <w:abstractNumId w:val="30"/>
  </w:num>
  <w:num w:numId="24" w16cid:durableId="1806774030">
    <w:abstractNumId w:val="4"/>
  </w:num>
  <w:num w:numId="25" w16cid:durableId="1186217205">
    <w:abstractNumId w:val="22"/>
  </w:num>
  <w:num w:numId="26" w16cid:durableId="74284536">
    <w:abstractNumId w:val="18"/>
  </w:num>
  <w:num w:numId="27" w16cid:durableId="197163747">
    <w:abstractNumId w:val="23"/>
  </w:num>
  <w:num w:numId="28" w16cid:durableId="7367956">
    <w:abstractNumId w:val="29"/>
  </w:num>
  <w:num w:numId="29" w16cid:durableId="1978603225">
    <w:abstractNumId w:val="25"/>
  </w:num>
  <w:num w:numId="30" w16cid:durableId="986859417">
    <w:abstractNumId w:val="13"/>
  </w:num>
  <w:num w:numId="31" w16cid:durableId="218178118">
    <w:abstractNumId w:val="3"/>
  </w:num>
  <w:num w:numId="32" w16cid:durableId="176731136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36"/>
    <w:rsid w:val="00010B77"/>
    <w:rsid w:val="00023E8B"/>
    <w:rsid w:val="000245A7"/>
    <w:rsid w:val="00025A4A"/>
    <w:rsid w:val="00026032"/>
    <w:rsid w:val="00026DDA"/>
    <w:rsid w:val="0002740C"/>
    <w:rsid w:val="00027EAD"/>
    <w:rsid w:val="00030DE2"/>
    <w:rsid w:val="00035184"/>
    <w:rsid w:val="0004179A"/>
    <w:rsid w:val="000525FE"/>
    <w:rsid w:val="000531C0"/>
    <w:rsid w:val="00054FC9"/>
    <w:rsid w:val="00057BFC"/>
    <w:rsid w:val="0006209A"/>
    <w:rsid w:val="000656C1"/>
    <w:rsid w:val="00067043"/>
    <w:rsid w:val="000678A7"/>
    <w:rsid w:val="00074D01"/>
    <w:rsid w:val="000765F8"/>
    <w:rsid w:val="00083AAE"/>
    <w:rsid w:val="00083CBB"/>
    <w:rsid w:val="000843CC"/>
    <w:rsid w:val="00085AE0"/>
    <w:rsid w:val="00087D8E"/>
    <w:rsid w:val="000A02C2"/>
    <w:rsid w:val="000B4F48"/>
    <w:rsid w:val="000C06DB"/>
    <w:rsid w:val="000C19A7"/>
    <w:rsid w:val="000C2C70"/>
    <w:rsid w:val="000C5739"/>
    <w:rsid w:val="000C610F"/>
    <w:rsid w:val="000C6F35"/>
    <w:rsid w:val="000D17C5"/>
    <w:rsid w:val="000D5037"/>
    <w:rsid w:val="000D6156"/>
    <w:rsid w:val="000E0277"/>
    <w:rsid w:val="000E15CE"/>
    <w:rsid w:val="000E414F"/>
    <w:rsid w:val="000E6DA6"/>
    <w:rsid w:val="000F5956"/>
    <w:rsid w:val="00101DEC"/>
    <w:rsid w:val="00102774"/>
    <w:rsid w:val="0010754C"/>
    <w:rsid w:val="001100E2"/>
    <w:rsid w:val="0011716D"/>
    <w:rsid w:val="00122580"/>
    <w:rsid w:val="0013209B"/>
    <w:rsid w:val="001339A4"/>
    <w:rsid w:val="001343DE"/>
    <w:rsid w:val="0013499B"/>
    <w:rsid w:val="001403E0"/>
    <w:rsid w:val="00141C93"/>
    <w:rsid w:val="00142475"/>
    <w:rsid w:val="00142D69"/>
    <w:rsid w:val="00151AC6"/>
    <w:rsid w:val="00163ADA"/>
    <w:rsid w:val="00165B34"/>
    <w:rsid w:val="0016645C"/>
    <w:rsid w:val="00166ACA"/>
    <w:rsid w:val="0017073D"/>
    <w:rsid w:val="00172D62"/>
    <w:rsid w:val="001746DA"/>
    <w:rsid w:val="00174DF7"/>
    <w:rsid w:val="001777CC"/>
    <w:rsid w:val="00185341"/>
    <w:rsid w:val="00187619"/>
    <w:rsid w:val="00190AE5"/>
    <w:rsid w:val="00195A38"/>
    <w:rsid w:val="001978E9"/>
    <w:rsid w:val="001A0A6C"/>
    <w:rsid w:val="001A28CA"/>
    <w:rsid w:val="001A6C87"/>
    <w:rsid w:val="001C26CD"/>
    <w:rsid w:val="001C66A6"/>
    <w:rsid w:val="001D3432"/>
    <w:rsid w:val="001D3C31"/>
    <w:rsid w:val="001D4C4A"/>
    <w:rsid w:val="001E18C9"/>
    <w:rsid w:val="001E1B34"/>
    <w:rsid w:val="001E2661"/>
    <w:rsid w:val="001E67D2"/>
    <w:rsid w:val="001E794B"/>
    <w:rsid w:val="001E7AC9"/>
    <w:rsid w:val="001F3393"/>
    <w:rsid w:val="001F76A4"/>
    <w:rsid w:val="0021037E"/>
    <w:rsid w:val="00210838"/>
    <w:rsid w:val="0022143A"/>
    <w:rsid w:val="002226BA"/>
    <w:rsid w:val="00226C9A"/>
    <w:rsid w:val="002406E7"/>
    <w:rsid w:val="00260246"/>
    <w:rsid w:val="00260FE5"/>
    <w:rsid w:val="00263EC6"/>
    <w:rsid w:val="0026714C"/>
    <w:rsid w:val="0027114B"/>
    <w:rsid w:val="002749D7"/>
    <w:rsid w:val="00276A27"/>
    <w:rsid w:val="0028100A"/>
    <w:rsid w:val="00284BCA"/>
    <w:rsid w:val="00294092"/>
    <w:rsid w:val="002A029A"/>
    <w:rsid w:val="002A14B8"/>
    <w:rsid w:val="002A2B5A"/>
    <w:rsid w:val="002B0974"/>
    <w:rsid w:val="002B2181"/>
    <w:rsid w:val="002B40E9"/>
    <w:rsid w:val="002B41BE"/>
    <w:rsid w:val="002B739D"/>
    <w:rsid w:val="002C1019"/>
    <w:rsid w:val="002C3A33"/>
    <w:rsid w:val="002C6303"/>
    <w:rsid w:val="002C646D"/>
    <w:rsid w:val="002C6F55"/>
    <w:rsid w:val="002D2000"/>
    <w:rsid w:val="002D4BF0"/>
    <w:rsid w:val="002D570A"/>
    <w:rsid w:val="002D72BA"/>
    <w:rsid w:val="002D7352"/>
    <w:rsid w:val="002E4A67"/>
    <w:rsid w:val="002E52CE"/>
    <w:rsid w:val="002E61C6"/>
    <w:rsid w:val="002F5F6B"/>
    <w:rsid w:val="00307DF2"/>
    <w:rsid w:val="00310235"/>
    <w:rsid w:val="00313703"/>
    <w:rsid w:val="00313D46"/>
    <w:rsid w:val="00315395"/>
    <w:rsid w:val="00315614"/>
    <w:rsid w:val="00315FCD"/>
    <w:rsid w:val="00321644"/>
    <w:rsid w:val="003238EA"/>
    <w:rsid w:val="00326D80"/>
    <w:rsid w:val="003276DD"/>
    <w:rsid w:val="0032790A"/>
    <w:rsid w:val="00332F4D"/>
    <w:rsid w:val="00334602"/>
    <w:rsid w:val="00336706"/>
    <w:rsid w:val="00341B08"/>
    <w:rsid w:val="00342A05"/>
    <w:rsid w:val="00343515"/>
    <w:rsid w:val="00344F35"/>
    <w:rsid w:val="00366895"/>
    <w:rsid w:val="00375768"/>
    <w:rsid w:val="0038027C"/>
    <w:rsid w:val="00380CE1"/>
    <w:rsid w:val="00382345"/>
    <w:rsid w:val="00382E83"/>
    <w:rsid w:val="00394D0A"/>
    <w:rsid w:val="00394D64"/>
    <w:rsid w:val="00397166"/>
    <w:rsid w:val="00397D25"/>
    <w:rsid w:val="003A0806"/>
    <w:rsid w:val="003A191B"/>
    <w:rsid w:val="003A3696"/>
    <w:rsid w:val="003A5856"/>
    <w:rsid w:val="003B6B3B"/>
    <w:rsid w:val="003B7764"/>
    <w:rsid w:val="003C141E"/>
    <w:rsid w:val="003C14F0"/>
    <w:rsid w:val="003C6B27"/>
    <w:rsid w:val="003C6DAA"/>
    <w:rsid w:val="003D2499"/>
    <w:rsid w:val="003D3C30"/>
    <w:rsid w:val="003D4835"/>
    <w:rsid w:val="003E0748"/>
    <w:rsid w:val="003F1B86"/>
    <w:rsid w:val="003F4BF1"/>
    <w:rsid w:val="003F6CD0"/>
    <w:rsid w:val="00401E60"/>
    <w:rsid w:val="0040428D"/>
    <w:rsid w:val="004047C5"/>
    <w:rsid w:val="00410685"/>
    <w:rsid w:val="00410AEE"/>
    <w:rsid w:val="00416891"/>
    <w:rsid w:val="004350A9"/>
    <w:rsid w:val="004439BC"/>
    <w:rsid w:val="00444F05"/>
    <w:rsid w:val="00445AB3"/>
    <w:rsid w:val="00466810"/>
    <w:rsid w:val="00466EBA"/>
    <w:rsid w:val="004671B2"/>
    <w:rsid w:val="004715C0"/>
    <w:rsid w:val="00482589"/>
    <w:rsid w:val="00487A3D"/>
    <w:rsid w:val="00494984"/>
    <w:rsid w:val="00494CA6"/>
    <w:rsid w:val="004A307E"/>
    <w:rsid w:val="004A597A"/>
    <w:rsid w:val="004A783D"/>
    <w:rsid w:val="004B0815"/>
    <w:rsid w:val="004B0CAC"/>
    <w:rsid w:val="004B5983"/>
    <w:rsid w:val="004B62D1"/>
    <w:rsid w:val="004C01C3"/>
    <w:rsid w:val="004C0FC8"/>
    <w:rsid w:val="004C11EA"/>
    <w:rsid w:val="004C2B08"/>
    <w:rsid w:val="004D1729"/>
    <w:rsid w:val="004D23A3"/>
    <w:rsid w:val="004D322E"/>
    <w:rsid w:val="004D35EF"/>
    <w:rsid w:val="004D4298"/>
    <w:rsid w:val="004D4CF5"/>
    <w:rsid w:val="004E345B"/>
    <w:rsid w:val="004F0456"/>
    <w:rsid w:val="004F135A"/>
    <w:rsid w:val="004F2271"/>
    <w:rsid w:val="004F2B4B"/>
    <w:rsid w:val="004F4576"/>
    <w:rsid w:val="004F528C"/>
    <w:rsid w:val="005054FE"/>
    <w:rsid w:val="00510B67"/>
    <w:rsid w:val="00511390"/>
    <w:rsid w:val="00521E45"/>
    <w:rsid w:val="00522904"/>
    <w:rsid w:val="00525E09"/>
    <w:rsid w:val="00543381"/>
    <w:rsid w:val="00545A3F"/>
    <w:rsid w:val="0055682A"/>
    <w:rsid w:val="005734A8"/>
    <w:rsid w:val="00575FC3"/>
    <w:rsid w:val="005764DE"/>
    <w:rsid w:val="0058125D"/>
    <w:rsid w:val="005A109B"/>
    <w:rsid w:val="005A1F2A"/>
    <w:rsid w:val="005A2549"/>
    <w:rsid w:val="005A5A24"/>
    <w:rsid w:val="005B25F5"/>
    <w:rsid w:val="005B7F4F"/>
    <w:rsid w:val="005C13CE"/>
    <w:rsid w:val="005C1FD1"/>
    <w:rsid w:val="005C65EA"/>
    <w:rsid w:val="005C761A"/>
    <w:rsid w:val="005D0716"/>
    <w:rsid w:val="005D2D14"/>
    <w:rsid w:val="005D390F"/>
    <w:rsid w:val="005E46DE"/>
    <w:rsid w:val="005E507B"/>
    <w:rsid w:val="005E564F"/>
    <w:rsid w:val="005E76D9"/>
    <w:rsid w:val="005F5A84"/>
    <w:rsid w:val="006042FF"/>
    <w:rsid w:val="00607C73"/>
    <w:rsid w:val="00612EC0"/>
    <w:rsid w:val="006220A8"/>
    <w:rsid w:val="00631106"/>
    <w:rsid w:val="00632BF6"/>
    <w:rsid w:val="00633506"/>
    <w:rsid w:val="006373B0"/>
    <w:rsid w:val="006376DE"/>
    <w:rsid w:val="00641557"/>
    <w:rsid w:val="00646017"/>
    <w:rsid w:val="00650682"/>
    <w:rsid w:val="006523D4"/>
    <w:rsid w:val="006552D9"/>
    <w:rsid w:val="0065674F"/>
    <w:rsid w:val="0066117B"/>
    <w:rsid w:val="0066450F"/>
    <w:rsid w:val="006761CC"/>
    <w:rsid w:val="006804F8"/>
    <w:rsid w:val="00681702"/>
    <w:rsid w:val="00682311"/>
    <w:rsid w:val="006906CF"/>
    <w:rsid w:val="006908EA"/>
    <w:rsid w:val="00690B0B"/>
    <w:rsid w:val="00692624"/>
    <w:rsid w:val="006961B6"/>
    <w:rsid w:val="00696E7B"/>
    <w:rsid w:val="006A0ECE"/>
    <w:rsid w:val="006A5751"/>
    <w:rsid w:val="006B125D"/>
    <w:rsid w:val="006B1539"/>
    <w:rsid w:val="006B3EB0"/>
    <w:rsid w:val="006C18FE"/>
    <w:rsid w:val="006C4083"/>
    <w:rsid w:val="006C5154"/>
    <w:rsid w:val="006D031E"/>
    <w:rsid w:val="006D14BD"/>
    <w:rsid w:val="006D4FFD"/>
    <w:rsid w:val="006E44BA"/>
    <w:rsid w:val="006E5408"/>
    <w:rsid w:val="006E69FD"/>
    <w:rsid w:val="006F503D"/>
    <w:rsid w:val="006F5569"/>
    <w:rsid w:val="00701579"/>
    <w:rsid w:val="0070255C"/>
    <w:rsid w:val="00704C30"/>
    <w:rsid w:val="00707B12"/>
    <w:rsid w:val="00715131"/>
    <w:rsid w:val="007170C3"/>
    <w:rsid w:val="0072422D"/>
    <w:rsid w:val="00726EB9"/>
    <w:rsid w:val="007306FB"/>
    <w:rsid w:val="0073263F"/>
    <w:rsid w:val="007511E5"/>
    <w:rsid w:val="00751745"/>
    <w:rsid w:val="00751D49"/>
    <w:rsid w:val="007563FA"/>
    <w:rsid w:val="00760ABA"/>
    <w:rsid w:val="007616EE"/>
    <w:rsid w:val="007638B2"/>
    <w:rsid w:val="00764729"/>
    <w:rsid w:val="007833CC"/>
    <w:rsid w:val="00787805"/>
    <w:rsid w:val="007913B4"/>
    <w:rsid w:val="007928BE"/>
    <w:rsid w:val="00793E18"/>
    <w:rsid w:val="00796F81"/>
    <w:rsid w:val="007A0A1C"/>
    <w:rsid w:val="007A114E"/>
    <w:rsid w:val="007A38C6"/>
    <w:rsid w:val="007A5D70"/>
    <w:rsid w:val="007A6AFD"/>
    <w:rsid w:val="007D0BB3"/>
    <w:rsid w:val="007D2274"/>
    <w:rsid w:val="007D4048"/>
    <w:rsid w:val="007D494D"/>
    <w:rsid w:val="007D7E27"/>
    <w:rsid w:val="007E6F5D"/>
    <w:rsid w:val="007F7BCB"/>
    <w:rsid w:val="00800480"/>
    <w:rsid w:val="00804BA9"/>
    <w:rsid w:val="008102DD"/>
    <w:rsid w:val="00822C11"/>
    <w:rsid w:val="008263E7"/>
    <w:rsid w:val="00830042"/>
    <w:rsid w:val="00840A76"/>
    <w:rsid w:val="00842234"/>
    <w:rsid w:val="00846638"/>
    <w:rsid w:val="00846E6B"/>
    <w:rsid w:val="00852F0C"/>
    <w:rsid w:val="00855BEF"/>
    <w:rsid w:val="00856738"/>
    <w:rsid w:val="0087063A"/>
    <w:rsid w:val="00873CD2"/>
    <w:rsid w:val="00893204"/>
    <w:rsid w:val="00893525"/>
    <w:rsid w:val="00893705"/>
    <w:rsid w:val="00894E1D"/>
    <w:rsid w:val="00895BD9"/>
    <w:rsid w:val="008A170C"/>
    <w:rsid w:val="008A70B8"/>
    <w:rsid w:val="008B0891"/>
    <w:rsid w:val="008B61C6"/>
    <w:rsid w:val="008B7D13"/>
    <w:rsid w:val="008C2BDF"/>
    <w:rsid w:val="008C3A89"/>
    <w:rsid w:val="008C5969"/>
    <w:rsid w:val="008C630F"/>
    <w:rsid w:val="008C6BB8"/>
    <w:rsid w:val="008D0C80"/>
    <w:rsid w:val="008D1E34"/>
    <w:rsid w:val="008D5AF7"/>
    <w:rsid w:val="008D7617"/>
    <w:rsid w:val="008E18FA"/>
    <w:rsid w:val="008E1F8F"/>
    <w:rsid w:val="00903455"/>
    <w:rsid w:val="00907068"/>
    <w:rsid w:val="00907D49"/>
    <w:rsid w:val="00911A92"/>
    <w:rsid w:val="009206FD"/>
    <w:rsid w:val="00920F67"/>
    <w:rsid w:val="00923653"/>
    <w:rsid w:val="00933A27"/>
    <w:rsid w:val="00933D04"/>
    <w:rsid w:val="00940B83"/>
    <w:rsid w:val="009455A9"/>
    <w:rsid w:val="009463FD"/>
    <w:rsid w:val="00950606"/>
    <w:rsid w:val="00954C2F"/>
    <w:rsid w:val="009556C5"/>
    <w:rsid w:val="00972C26"/>
    <w:rsid w:val="0097449C"/>
    <w:rsid w:val="00983048"/>
    <w:rsid w:val="00984849"/>
    <w:rsid w:val="009905EC"/>
    <w:rsid w:val="009937D5"/>
    <w:rsid w:val="009A001A"/>
    <w:rsid w:val="009A0A1A"/>
    <w:rsid w:val="009A0EBC"/>
    <w:rsid w:val="009B01EE"/>
    <w:rsid w:val="009B51B4"/>
    <w:rsid w:val="009B65A5"/>
    <w:rsid w:val="009C1976"/>
    <w:rsid w:val="009C512E"/>
    <w:rsid w:val="009C5CDD"/>
    <w:rsid w:val="009D0552"/>
    <w:rsid w:val="009D4AFB"/>
    <w:rsid w:val="009D6F50"/>
    <w:rsid w:val="009E3F84"/>
    <w:rsid w:val="009E5AF4"/>
    <w:rsid w:val="009E664D"/>
    <w:rsid w:val="009F428A"/>
    <w:rsid w:val="009F65C1"/>
    <w:rsid w:val="00A03E2E"/>
    <w:rsid w:val="00A04A16"/>
    <w:rsid w:val="00A24A0C"/>
    <w:rsid w:val="00A33214"/>
    <w:rsid w:val="00A43D9E"/>
    <w:rsid w:val="00A448FF"/>
    <w:rsid w:val="00A50FD9"/>
    <w:rsid w:val="00A536CD"/>
    <w:rsid w:val="00A56E3F"/>
    <w:rsid w:val="00A5760F"/>
    <w:rsid w:val="00A6542D"/>
    <w:rsid w:val="00A7070E"/>
    <w:rsid w:val="00A71089"/>
    <w:rsid w:val="00A76AC0"/>
    <w:rsid w:val="00A862D8"/>
    <w:rsid w:val="00A95826"/>
    <w:rsid w:val="00AA4DB7"/>
    <w:rsid w:val="00AB22ED"/>
    <w:rsid w:val="00AB39B7"/>
    <w:rsid w:val="00AB4538"/>
    <w:rsid w:val="00AB5187"/>
    <w:rsid w:val="00AB6CD4"/>
    <w:rsid w:val="00AB71BD"/>
    <w:rsid w:val="00AC4BCC"/>
    <w:rsid w:val="00AC4C19"/>
    <w:rsid w:val="00AE10FA"/>
    <w:rsid w:val="00AE11B4"/>
    <w:rsid w:val="00B0270C"/>
    <w:rsid w:val="00B14C92"/>
    <w:rsid w:val="00B22AA9"/>
    <w:rsid w:val="00B369A0"/>
    <w:rsid w:val="00B50A61"/>
    <w:rsid w:val="00B5403C"/>
    <w:rsid w:val="00B60434"/>
    <w:rsid w:val="00B61435"/>
    <w:rsid w:val="00B6389D"/>
    <w:rsid w:val="00B649B9"/>
    <w:rsid w:val="00B732FC"/>
    <w:rsid w:val="00B755BE"/>
    <w:rsid w:val="00B76AD0"/>
    <w:rsid w:val="00B829E5"/>
    <w:rsid w:val="00B841A1"/>
    <w:rsid w:val="00B85EB9"/>
    <w:rsid w:val="00B872D3"/>
    <w:rsid w:val="00B952DE"/>
    <w:rsid w:val="00B96251"/>
    <w:rsid w:val="00B96A89"/>
    <w:rsid w:val="00B96B61"/>
    <w:rsid w:val="00BA43D7"/>
    <w:rsid w:val="00BA58C4"/>
    <w:rsid w:val="00BA7FB8"/>
    <w:rsid w:val="00BB048B"/>
    <w:rsid w:val="00BB0B62"/>
    <w:rsid w:val="00BB5DED"/>
    <w:rsid w:val="00BB67C5"/>
    <w:rsid w:val="00BC2534"/>
    <w:rsid w:val="00BC56C5"/>
    <w:rsid w:val="00BD177D"/>
    <w:rsid w:val="00BD27E7"/>
    <w:rsid w:val="00BD6A13"/>
    <w:rsid w:val="00BD7971"/>
    <w:rsid w:val="00BE2C17"/>
    <w:rsid w:val="00BE4C1D"/>
    <w:rsid w:val="00BE721E"/>
    <w:rsid w:val="00BF4DD9"/>
    <w:rsid w:val="00BF7748"/>
    <w:rsid w:val="00C00614"/>
    <w:rsid w:val="00C01169"/>
    <w:rsid w:val="00C02D61"/>
    <w:rsid w:val="00C03C74"/>
    <w:rsid w:val="00C05DFC"/>
    <w:rsid w:val="00C07C1E"/>
    <w:rsid w:val="00C100F2"/>
    <w:rsid w:val="00C14D16"/>
    <w:rsid w:val="00C16556"/>
    <w:rsid w:val="00C179E0"/>
    <w:rsid w:val="00C45049"/>
    <w:rsid w:val="00C51A44"/>
    <w:rsid w:val="00C531D7"/>
    <w:rsid w:val="00C54218"/>
    <w:rsid w:val="00C572C8"/>
    <w:rsid w:val="00C60FE8"/>
    <w:rsid w:val="00C63722"/>
    <w:rsid w:val="00C707DD"/>
    <w:rsid w:val="00C76115"/>
    <w:rsid w:val="00C82E5C"/>
    <w:rsid w:val="00C8473B"/>
    <w:rsid w:val="00C87B36"/>
    <w:rsid w:val="00C906B3"/>
    <w:rsid w:val="00C9178C"/>
    <w:rsid w:val="00C9303C"/>
    <w:rsid w:val="00C93399"/>
    <w:rsid w:val="00C96B6A"/>
    <w:rsid w:val="00CA3434"/>
    <w:rsid w:val="00CA4DCF"/>
    <w:rsid w:val="00CB2031"/>
    <w:rsid w:val="00CB2487"/>
    <w:rsid w:val="00CB4175"/>
    <w:rsid w:val="00CB6530"/>
    <w:rsid w:val="00CC423B"/>
    <w:rsid w:val="00CC517B"/>
    <w:rsid w:val="00CD10D8"/>
    <w:rsid w:val="00CD6C7C"/>
    <w:rsid w:val="00CE6A89"/>
    <w:rsid w:val="00CE6B56"/>
    <w:rsid w:val="00CE7CB1"/>
    <w:rsid w:val="00D02FEE"/>
    <w:rsid w:val="00D04744"/>
    <w:rsid w:val="00D11859"/>
    <w:rsid w:val="00D12A98"/>
    <w:rsid w:val="00D22FB2"/>
    <w:rsid w:val="00D2410D"/>
    <w:rsid w:val="00D2622A"/>
    <w:rsid w:val="00D3265E"/>
    <w:rsid w:val="00D36AC4"/>
    <w:rsid w:val="00D402C7"/>
    <w:rsid w:val="00D46302"/>
    <w:rsid w:val="00D552AF"/>
    <w:rsid w:val="00D61C13"/>
    <w:rsid w:val="00D75831"/>
    <w:rsid w:val="00D7632A"/>
    <w:rsid w:val="00D76EA9"/>
    <w:rsid w:val="00D80F36"/>
    <w:rsid w:val="00D87288"/>
    <w:rsid w:val="00D95CE0"/>
    <w:rsid w:val="00D95D26"/>
    <w:rsid w:val="00D97CD1"/>
    <w:rsid w:val="00DA1FB0"/>
    <w:rsid w:val="00DB0368"/>
    <w:rsid w:val="00DB6756"/>
    <w:rsid w:val="00DB69EE"/>
    <w:rsid w:val="00DC2114"/>
    <w:rsid w:val="00DC490F"/>
    <w:rsid w:val="00DD06DD"/>
    <w:rsid w:val="00DD1F2F"/>
    <w:rsid w:val="00DD5E97"/>
    <w:rsid w:val="00DD7727"/>
    <w:rsid w:val="00DE0FF9"/>
    <w:rsid w:val="00DE43B0"/>
    <w:rsid w:val="00DE7446"/>
    <w:rsid w:val="00DF079F"/>
    <w:rsid w:val="00DF17E0"/>
    <w:rsid w:val="00DF5D8D"/>
    <w:rsid w:val="00DF64AA"/>
    <w:rsid w:val="00E01EDA"/>
    <w:rsid w:val="00E03AC4"/>
    <w:rsid w:val="00E11F3A"/>
    <w:rsid w:val="00E121B4"/>
    <w:rsid w:val="00E13A43"/>
    <w:rsid w:val="00E14836"/>
    <w:rsid w:val="00E2043B"/>
    <w:rsid w:val="00E21404"/>
    <w:rsid w:val="00E21E76"/>
    <w:rsid w:val="00E3220F"/>
    <w:rsid w:val="00E32968"/>
    <w:rsid w:val="00E338CB"/>
    <w:rsid w:val="00E4684E"/>
    <w:rsid w:val="00E47273"/>
    <w:rsid w:val="00E56A2C"/>
    <w:rsid w:val="00E601E1"/>
    <w:rsid w:val="00E61F51"/>
    <w:rsid w:val="00E62AD0"/>
    <w:rsid w:val="00E7639F"/>
    <w:rsid w:val="00E816E7"/>
    <w:rsid w:val="00E833F3"/>
    <w:rsid w:val="00E85574"/>
    <w:rsid w:val="00E86B65"/>
    <w:rsid w:val="00E87040"/>
    <w:rsid w:val="00EA2330"/>
    <w:rsid w:val="00EA44BE"/>
    <w:rsid w:val="00EA5C7D"/>
    <w:rsid w:val="00EA7BBD"/>
    <w:rsid w:val="00EB218C"/>
    <w:rsid w:val="00EB53FC"/>
    <w:rsid w:val="00EB580C"/>
    <w:rsid w:val="00EB68F5"/>
    <w:rsid w:val="00EC4284"/>
    <w:rsid w:val="00ED0E21"/>
    <w:rsid w:val="00ED59A9"/>
    <w:rsid w:val="00EE18FE"/>
    <w:rsid w:val="00EE213F"/>
    <w:rsid w:val="00EF187C"/>
    <w:rsid w:val="00EF2ACA"/>
    <w:rsid w:val="00EF7241"/>
    <w:rsid w:val="00F02905"/>
    <w:rsid w:val="00F0329D"/>
    <w:rsid w:val="00F03C06"/>
    <w:rsid w:val="00F058D6"/>
    <w:rsid w:val="00F221E8"/>
    <w:rsid w:val="00F224A3"/>
    <w:rsid w:val="00F239D3"/>
    <w:rsid w:val="00F26159"/>
    <w:rsid w:val="00F26AD9"/>
    <w:rsid w:val="00F33E47"/>
    <w:rsid w:val="00F41286"/>
    <w:rsid w:val="00F413A7"/>
    <w:rsid w:val="00F413C0"/>
    <w:rsid w:val="00F446A3"/>
    <w:rsid w:val="00F4648A"/>
    <w:rsid w:val="00F4720C"/>
    <w:rsid w:val="00F476E1"/>
    <w:rsid w:val="00F50608"/>
    <w:rsid w:val="00F622D7"/>
    <w:rsid w:val="00F67941"/>
    <w:rsid w:val="00F7156F"/>
    <w:rsid w:val="00F7207F"/>
    <w:rsid w:val="00F817B4"/>
    <w:rsid w:val="00F828DA"/>
    <w:rsid w:val="00F96F7D"/>
    <w:rsid w:val="00F96F80"/>
    <w:rsid w:val="00FA04C6"/>
    <w:rsid w:val="00FA054A"/>
    <w:rsid w:val="00FA14CC"/>
    <w:rsid w:val="00FA2B68"/>
    <w:rsid w:val="00FA2FF1"/>
    <w:rsid w:val="00FA3986"/>
    <w:rsid w:val="00FA3C0B"/>
    <w:rsid w:val="00FA686E"/>
    <w:rsid w:val="00FB152A"/>
    <w:rsid w:val="00FB59D7"/>
    <w:rsid w:val="00FB5CFE"/>
    <w:rsid w:val="00FB7E15"/>
    <w:rsid w:val="00FC0C0A"/>
    <w:rsid w:val="00FC1D6F"/>
    <w:rsid w:val="00FC3CAE"/>
    <w:rsid w:val="00FC42D6"/>
    <w:rsid w:val="00FE03ED"/>
    <w:rsid w:val="00FE0DCF"/>
    <w:rsid w:val="00FE1068"/>
    <w:rsid w:val="00FE6163"/>
    <w:rsid w:val="00FE6DE0"/>
    <w:rsid w:val="00FE75ED"/>
    <w:rsid w:val="00FF2EE0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6C5B89D"/>
  <w15:docId w15:val="{CEF49BBC-E729-4789-AB7E-49E8D81C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46A3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F446A3"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"/>
    <w:next w:val="Normln"/>
    <w:qFormat/>
    <w:rsid w:val="00F446A3"/>
    <w:pPr>
      <w:keepNext/>
      <w:jc w:val="center"/>
      <w:outlineLvl w:val="1"/>
    </w:pPr>
    <w:rPr>
      <w:rFonts w:ascii="Times New Roman" w:hAnsi="Times New Roman"/>
      <w:sz w:val="32"/>
    </w:rPr>
  </w:style>
  <w:style w:type="paragraph" w:styleId="Nadpis3">
    <w:name w:val="heading 3"/>
    <w:basedOn w:val="Normln"/>
    <w:next w:val="Normln"/>
    <w:qFormat/>
    <w:rsid w:val="00F446A3"/>
    <w:pPr>
      <w:keepNext/>
      <w:tabs>
        <w:tab w:val="left" w:pos="2410"/>
      </w:tabs>
      <w:outlineLvl w:val="2"/>
    </w:pPr>
    <w:rPr>
      <w:i/>
    </w:rPr>
  </w:style>
  <w:style w:type="paragraph" w:styleId="Nadpis5">
    <w:name w:val="heading 5"/>
    <w:basedOn w:val="Normln"/>
    <w:next w:val="Normln"/>
    <w:qFormat/>
    <w:rsid w:val="00F446A3"/>
    <w:pPr>
      <w:keepNext/>
      <w:jc w:val="center"/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"/>
    <w:qFormat/>
    <w:rsid w:val="00F446A3"/>
    <w:pPr>
      <w:keepNext/>
      <w:spacing w:line="480" w:lineRule="auto"/>
      <w:jc w:val="center"/>
      <w:outlineLvl w:val="5"/>
    </w:pPr>
    <w:rPr>
      <w:rFonts w:ascii="Times New Roman" w:hAnsi="Times New Roman"/>
      <w:vertAlign w:val="subscrip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F446A3"/>
    <w:pPr>
      <w:ind w:left="708"/>
    </w:pPr>
  </w:style>
  <w:style w:type="paragraph" w:styleId="Zhlav">
    <w:name w:val="header"/>
    <w:basedOn w:val="Normln"/>
    <w:link w:val="ZhlavChar"/>
    <w:uiPriority w:val="99"/>
    <w:rsid w:val="00F446A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446A3"/>
  </w:style>
  <w:style w:type="paragraph" w:styleId="Zpat">
    <w:name w:val="footer"/>
    <w:basedOn w:val="Normln"/>
    <w:link w:val="ZpatChar"/>
    <w:uiPriority w:val="99"/>
    <w:rsid w:val="00F446A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F446A3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rsid w:val="00F446A3"/>
    <w:pPr>
      <w:tabs>
        <w:tab w:val="left" w:pos="5529"/>
      </w:tabs>
      <w:jc w:val="center"/>
    </w:pPr>
    <w:rPr>
      <w:b/>
      <w:i/>
      <w:sz w:val="40"/>
      <w:bdr w:val="single" w:sz="4" w:space="0" w:color="auto"/>
    </w:rPr>
  </w:style>
  <w:style w:type="character" w:styleId="Hypertextovodkaz">
    <w:name w:val="Hyperlink"/>
    <w:basedOn w:val="Standardnpsmoodstavce"/>
    <w:rsid w:val="005054F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435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3515"/>
    <w:rPr>
      <w:rFonts w:ascii="Tahoma" w:hAnsi="Tahoma" w:cs="Tahoma"/>
      <w:sz w:val="16"/>
      <w:szCs w:val="16"/>
    </w:rPr>
  </w:style>
  <w:style w:type="paragraph" w:customStyle="1" w:styleId="Poslednzkladntext">
    <w:name w:val="Poslední základní text"/>
    <w:basedOn w:val="Zkladntext"/>
    <w:rsid w:val="00846638"/>
    <w:pPr>
      <w:keepNext/>
      <w:spacing w:after="160"/>
      <w:jc w:val="both"/>
    </w:pPr>
    <w:rPr>
      <w:rFonts w:ascii="Times New Roman" w:hAnsi="Times New Roman"/>
    </w:rPr>
  </w:style>
  <w:style w:type="paragraph" w:customStyle="1" w:styleId="Nzevspolenosti">
    <w:name w:val="Název společnosti"/>
    <w:basedOn w:val="Zkladntext"/>
    <w:next w:val="Normln"/>
    <w:rsid w:val="00846638"/>
    <w:pPr>
      <w:spacing w:before="80" w:after="0"/>
      <w:jc w:val="both"/>
    </w:pPr>
    <w:rPr>
      <w:rFonts w:ascii="Times New Roman" w:hAnsi="Times New Roman"/>
      <w:b/>
    </w:rPr>
  </w:style>
  <w:style w:type="paragraph" w:styleId="Zkladntext">
    <w:name w:val="Body Text"/>
    <w:basedOn w:val="Normln"/>
    <w:link w:val="ZkladntextChar"/>
    <w:rsid w:val="008466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46638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0BB3"/>
    <w:rPr>
      <w:rFonts w:ascii="Arial" w:hAnsi="Arial"/>
      <w:sz w:val="24"/>
    </w:rPr>
  </w:style>
  <w:style w:type="character" w:styleId="Odkaznakoment">
    <w:name w:val="annotation reference"/>
    <w:basedOn w:val="Standardnpsmoodstavce"/>
    <w:rsid w:val="009A0A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A0A1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A0A1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A0A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A0A1A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D1F2F"/>
    <w:rPr>
      <w:rFonts w:ascii="Arial" w:hAnsi="Arial"/>
      <w:sz w:val="24"/>
    </w:rPr>
  </w:style>
  <w:style w:type="paragraph" w:styleId="Normlnweb">
    <w:name w:val="Normal (Web)"/>
    <w:basedOn w:val="Normln"/>
    <w:uiPriority w:val="99"/>
    <w:rsid w:val="0031561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Mkatabulky">
    <w:name w:val="Table Grid"/>
    <w:basedOn w:val="Normlntabulka"/>
    <w:uiPriority w:val="99"/>
    <w:rsid w:val="0016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163ADA"/>
    <w:pPr>
      <w:ind w:left="720"/>
      <w:contextualSpacing/>
    </w:pPr>
  </w:style>
  <w:style w:type="paragraph" w:customStyle="1" w:styleId="odstavec1">
    <w:name w:val="odstavec1"/>
    <w:basedOn w:val="Nadpis1"/>
    <w:link w:val="odstavec1Char"/>
    <w:qFormat/>
    <w:rsid w:val="00822C11"/>
    <w:pPr>
      <w:keepNext w:val="0"/>
      <w:numPr>
        <w:ilvl w:val="1"/>
        <w:numId w:val="15"/>
      </w:numPr>
      <w:spacing w:before="120"/>
      <w:ind w:left="567" w:hanging="567"/>
      <w:jc w:val="both"/>
    </w:pPr>
    <w:rPr>
      <w:rFonts w:ascii="Calibri Light" w:hAnsi="Calibri Light" w:cs="Arial"/>
      <w:b w:val="0"/>
      <w:bCs w:val="0"/>
      <w:color w:val="000000"/>
      <w:sz w:val="22"/>
      <w:szCs w:val="22"/>
    </w:rPr>
  </w:style>
  <w:style w:type="paragraph" w:customStyle="1" w:styleId="Odstavec2">
    <w:name w:val="Odstavec2"/>
    <w:basedOn w:val="odstavec1"/>
    <w:qFormat/>
    <w:rsid w:val="00822C11"/>
    <w:pPr>
      <w:numPr>
        <w:ilvl w:val="2"/>
      </w:numPr>
      <w:tabs>
        <w:tab w:val="num" w:pos="360"/>
        <w:tab w:val="num" w:pos="1500"/>
      </w:tabs>
      <w:ind w:left="1276" w:hanging="181"/>
    </w:pPr>
  </w:style>
  <w:style w:type="character" w:customStyle="1" w:styleId="odstavec1Char">
    <w:name w:val="odstavec1 Char"/>
    <w:basedOn w:val="Standardnpsmoodstavce"/>
    <w:link w:val="odstavec1"/>
    <w:rsid w:val="00822C11"/>
    <w:rPr>
      <w:rFonts w:ascii="Calibri Light" w:hAnsi="Calibri Light" w:cs="Arial"/>
      <w:color w:val="000000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EB68F5"/>
    <w:rPr>
      <w:rFonts w:ascii="Arial" w:hAnsi="Arial"/>
      <w:sz w:val="24"/>
    </w:rPr>
  </w:style>
  <w:style w:type="paragraph" w:customStyle="1" w:styleId="Default">
    <w:name w:val="Default"/>
    <w:rsid w:val="004F04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315395"/>
    <w:rPr>
      <w:rFonts w:ascii="Arial" w:hAnsi="Arial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73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C3A33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B6CD4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E6C1DFF0934469D5A6560A301ADD2" ma:contentTypeVersion="" ma:contentTypeDescription="Vytvoří nový dokument" ma:contentTypeScope="" ma:versionID="b840876b3e7f3938f245fcbbb7f766cb">
  <xsd:schema xmlns:xsd="http://www.w3.org/2001/XMLSchema" xmlns:xs="http://www.w3.org/2001/XMLSchema" xmlns:p="http://schemas.microsoft.com/office/2006/metadata/properties" xmlns:ns2="5fc77151-bfee-43ca-81bd-5718d9ecebb7" targetNamespace="http://schemas.microsoft.com/office/2006/metadata/properties" ma:root="true" ma:fieldsID="efb6dcbc39b6e111146b280cdaa3a250" ns2:_="">
    <xsd:import namespace="5fc77151-bfee-43ca-81bd-5718d9eceb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77151-bfee-43ca-81bd-5718d9eceb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B03F1B-20B5-41ED-9546-EBC737E4A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2D3DE-5AC1-4AEC-A9B2-3DCDA855E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28AB8-7752-42A5-8295-90EF21D54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77151-bfee-43ca-81bd-5718d9ece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FE9EF-FDFF-4389-81E2-19CB5B4B79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5</Words>
  <Characters>2050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ntrolní činnosti č. .................</vt:lpstr>
    </vt:vector>
  </TitlesOfParts>
  <Company/>
  <LinksUpToDate>false</LinksUpToDate>
  <CharactersWithSpaces>2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ntrolní činnosti č. .................</dc:title>
  <cp:lastModifiedBy>Aleš Petržela</cp:lastModifiedBy>
  <cp:lastPrinted>2025-08-08T15:03:00Z</cp:lastPrinted>
  <dcterms:created xsi:type="dcterms:W3CDTF">2025-10-14T11:23:00Z</dcterms:created>
  <dcterms:modified xsi:type="dcterms:W3CDTF">2026-01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E6C1DFF0934469D5A6560A301ADD2</vt:lpwstr>
  </property>
</Properties>
</file>